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2DBB" w14:textId="77777777" w:rsidR="00564A58" w:rsidRPr="00001126" w:rsidRDefault="00564A58" w:rsidP="00564A58">
      <w:pPr>
        <w:jc w:val="center"/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>Коммунальное производственное унитарное предприятие</w:t>
      </w:r>
    </w:p>
    <w:p w14:paraId="1BFE3301" w14:textId="77777777" w:rsidR="00564A58" w:rsidRPr="00001126" w:rsidRDefault="00564A58" w:rsidP="00564A58">
      <w:pPr>
        <w:jc w:val="center"/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>«</w:t>
      </w:r>
      <w:proofErr w:type="spellStart"/>
      <w:r w:rsidRPr="00001126">
        <w:rPr>
          <w:b/>
          <w:sz w:val="23"/>
          <w:szCs w:val="23"/>
        </w:rPr>
        <w:t>Пинскводоканал</w:t>
      </w:r>
      <w:proofErr w:type="spellEnd"/>
      <w:r w:rsidRPr="00001126">
        <w:rPr>
          <w:b/>
          <w:sz w:val="23"/>
          <w:szCs w:val="23"/>
        </w:rPr>
        <w:t>»</w:t>
      </w:r>
    </w:p>
    <w:p w14:paraId="01F77F90" w14:textId="77777777" w:rsidR="00564A58" w:rsidRPr="00001126" w:rsidRDefault="00564A58" w:rsidP="00564A58">
      <w:pPr>
        <w:jc w:val="center"/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>(государственное предприятие «</w:t>
      </w:r>
      <w:proofErr w:type="spellStart"/>
      <w:r w:rsidRPr="00001126">
        <w:rPr>
          <w:b/>
          <w:sz w:val="23"/>
          <w:szCs w:val="23"/>
        </w:rPr>
        <w:t>Пинскводоканал</w:t>
      </w:r>
      <w:proofErr w:type="spellEnd"/>
      <w:r w:rsidRPr="00001126">
        <w:rPr>
          <w:b/>
          <w:sz w:val="23"/>
          <w:szCs w:val="23"/>
        </w:rPr>
        <w:t>»)</w:t>
      </w:r>
    </w:p>
    <w:p w14:paraId="0EE574C2" w14:textId="77777777" w:rsidR="00564A58" w:rsidRPr="00001126" w:rsidRDefault="00564A58" w:rsidP="00564A58">
      <w:pPr>
        <w:jc w:val="center"/>
        <w:rPr>
          <w:sz w:val="23"/>
          <w:szCs w:val="23"/>
        </w:rPr>
      </w:pPr>
      <w:r w:rsidRPr="00001126">
        <w:rPr>
          <w:sz w:val="23"/>
          <w:szCs w:val="23"/>
        </w:rPr>
        <w:t>Испытательная лаборатория цеха водопровода</w:t>
      </w:r>
    </w:p>
    <w:p w14:paraId="13BCE7DC" w14:textId="77777777" w:rsidR="00564A58" w:rsidRPr="00001126" w:rsidRDefault="00564A58" w:rsidP="00564A58">
      <w:pPr>
        <w:jc w:val="center"/>
        <w:rPr>
          <w:sz w:val="23"/>
          <w:szCs w:val="23"/>
        </w:rPr>
      </w:pPr>
      <w:proofErr w:type="spellStart"/>
      <w:r w:rsidRPr="00001126">
        <w:rPr>
          <w:sz w:val="23"/>
          <w:szCs w:val="23"/>
        </w:rPr>
        <w:t>Адресс</w:t>
      </w:r>
      <w:proofErr w:type="spellEnd"/>
      <w:r w:rsidRPr="00001126">
        <w:rPr>
          <w:sz w:val="23"/>
          <w:szCs w:val="23"/>
        </w:rPr>
        <w:t xml:space="preserve">: г. Пинск, ул. </w:t>
      </w:r>
      <w:proofErr w:type="spellStart"/>
      <w:r w:rsidRPr="00001126">
        <w:rPr>
          <w:sz w:val="23"/>
          <w:szCs w:val="23"/>
        </w:rPr>
        <w:t>Боберная</w:t>
      </w:r>
      <w:proofErr w:type="spellEnd"/>
      <w:r w:rsidRPr="00001126">
        <w:rPr>
          <w:sz w:val="23"/>
          <w:szCs w:val="23"/>
        </w:rPr>
        <w:t>, 17, водозабор «Пина-2», телефон: 64 88 04</w:t>
      </w:r>
    </w:p>
    <w:p w14:paraId="5117A1F0" w14:textId="77777777" w:rsidR="00564A58" w:rsidRPr="007C4736" w:rsidRDefault="00564A58" w:rsidP="00564A58">
      <w:pPr>
        <w:shd w:val="clear" w:color="auto" w:fill="FFFFFF"/>
        <w:ind w:left="-993"/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                                                                                                                  УТВЕРЖДАЮ                                                                     </w:t>
      </w:r>
    </w:p>
    <w:p w14:paraId="12AC44D0" w14:textId="77777777" w:rsidR="00564A58" w:rsidRPr="007C4736" w:rsidRDefault="00564A58" w:rsidP="00564A58">
      <w:pPr>
        <w:shd w:val="clear" w:color="auto" w:fill="FFFFFF"/>
        <w:ind w:left="-993"/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                                          Начальник ИЛ цеха водопровода                                                                          </w:t>
      </w:r>
    </w:p>
    <w:p w14:paraId="75D8A41E" w14:textId="5083D112" w:rsidR="00564A58" w:rsidRPr="007C4736" w:rsidRDefault="00564A58" w:rsidP="00564A58">
      <w:pPr>
        <w:shd w:val="clear" w:color="auto" w:fill="FFFFFF"/>
        <w:ind w:left="-993"/>
        <w:rPr>
          <w:sz w:val="23"/>
          <w:szCs w:val="23"/>
        </w:rPr>
      </w:pPr>
      <w:r>
        <w:t xml:space="preserve">                       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6BE573" wp14:editId="044E59A7">
            <wp:simplePos x="0" y="0"/>
            <wp:positionH relativeFrom="column">
              <wp:posOffset>283210</wp:posOffset>
            </wp:positionH>
            <wp:positionV relativeFrom="paragraph">
              <wp:posOffset>-3810</wp:posOffset>
            </wp:positionV>
            <wp:extent cx="1581150" cy="400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</w:t>
      </w:r>
      <w:r w:rsidRPr="007C4736">
        <w:rPr>
          <w:sz w:val="23"/>
          <w:szCs w:val="23"/>
        </w:rPr>
        <w:t>_________________</w:t>
      </w:r>
      <w:proofErr w:type="gramStart"/>
      <w:r w:rsidRPr="007C4736">
        <w:rPr>
          <w:sz w:val="23"/>
          <w:szCs w:val="23"/>
        </w:rPr>
        <w:t>_  И.А.</w:t>
      </w:r>
      <w:proofErr w:type="gramEnd"/>
      <w:r w:rsidRPr="007C4736">
        <w:rPr>
          <w:sz w:val="23"/>
          <w:szCs w:val="23"/>
        </w:rPr>
        <w:t xml:space="preserve"> </w:t>
      </w:r>
      <w:proofErr w:type="spellStart"/>
      <w:r w:rsidRPr="007C4736">
        <w:rPr>
          <w:sz w:val="23"/>
          <w:szCs w:val="23"/>
        </w:rPr>
        <w:t>Хутко</w:t>
      </w:r>
      <w:proofErr w:type="spellEnd"/>
      <w:r w:rsidRPr="007C4736">
        <w:rPr>
          <w:sz w:val="23"/>
          <w:szCs w:val="23"/>
        </w:rPr>
        <w:t xml:space="preserve">  </w:t>
      </w:r>
    </w:p>
    <w:p w14:paraId="131D1AD2" w14:textId="77777777" w:rsidR="00564A58" w:rsidRPr="007C4736" w:rsidRDefault="00564A58" w:rsidP="00564A58">
      <w:pPr>
        <w:shd w:val="clear" w:color="auto" w:fill="FFFFFF"/>
        <w:ind w:left="5387"/>
        <w:rPr>
          <w:sz w:val="23"/>
          <w:szCs w:val="23"/>
        </w:rPr>
      </w:pPr>
      <w:r w:rsidRPr="007C4736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       «____» _____________2025</w:t>
      </w:r>
      <w:r w:rsidRPr="007C4736">
        <w:rPr>
          <w:sz w:val="23"/>
          <w:szCs w:val="23"/>
        </w:rPr>
        <w:t xml:space="preserve"> года                                                                                                 </w:t>
      </w:r>
    </w:p>
    <w:p w14:paraId="5E9AB0F2" w14:textId="77777777" w:rsidR="00564A58" w:rsidRPr="007C4736" w:rsidRDefault="00564A58" w:rsidP="00564A58">
      <w:pPr>
        <w:shd w:val="clear" w:color="auto" w:fill="FFFFFF"/>
        <w:ind w:left="-156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</w:t>
      </w:r>
      <w:r w:rsidRPr="007C4736">
        <w:rPr>
          <w:sz w:val="23"/>
          <w:szCs w:val="23"/>
        </w:rPr>
        <w:t>Протокол испытаний составлен</w:t>
      </w:r>
    </w:p>
    <w:p w14:paraId="6F8318C4" w14:textId="77777777" w:rsidR="00564A58" w:rsidRPr="007C4736" w:rsidRDefault="00564A58" w:rsidP="00564A58">
      <w:pPr>
        <w:shd w:val="clear" w:color="auto" w:fill="FFFFFF"/>
        <w:ind w:left="-1560"/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                                                                                                                            на двух листах, </w:t>
      </w:r>
      <w:r>
        <w:rPr>
          <w:sz w:val="23"/>
          <w:szCs w:val="23"/>
        </w:rPr>
        <w:t>четырех</w:t>
      </w:r>
      <w:r w:rsidRPr="007C4736">
        <w:rPr>
          <w:sz w:val="23"/>
          <w:szCs w:val="23"/>
        </w:rPr>
        <w:t xml:space="preserve"> страницах,                               </w:t>
      </w:r>
    </w:p>
    <w:p w14:paraId="135A03C7" w14:textId="77777777" w:rsidR="00564A58" w:rsidRPr="00001126" w:rsidRDefault="00564A58" w:rsidP="00564A58">
      <w:pPr>
        <w:rPr>
          <w:b/>
          <w:sz w:val="23"/>
          <w:szCs w:val="23"/>
        </w:rPr>
      </w:pPr>
      <w:r w:rsidRPr="007C4736">
        <w:rPr>
          <w:sz w:val="23"/>
          <w:szCs w:val="23"/>
        </w:rPr>
        <w:t xml:space="preserve">                                                                                                              в двух экземплярах.</w:t>
      </w:r>
      <w:r w:rsidRPr="00001126">
        <w:rPr>
          <w:sz w:val="23"/>
          <w:szCs w:val="23"/>
        </w:rPr>
        <w:t xml:space="preserve">            </w:t>
      </w:r>
    </w:p>
    <w:p w14:paraId="7F4FA468" w14:textId="77777777" w:rsidR="00564A58" w:rsidRPr="00001126" w:rsidRDefault="00564A58" w:rsidP="00564A58">
      <w:pPr>
        <w:jc w:val="center"/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>ПРОТОКОЛ</w:t>
      </w:r>
    </w:p>
    <w:p w14:paraId="2D63360C" w14:textId="1BFCD283" w:rsidR="00564A58" w:rsidRPr="00001126" w:rsidRDefault="00564A58" w:rsidP="00564A58">
      <w:pPr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 xml:space="preserve">                                </w:t>
      </w:r>
      <w:r>
        <w:rPr>
          <w:b/>
          <w:sz w:val="23"/>
          <w:szCs w:val="23"/>
        </w:rPr>
        <w:t xml:space="preserve">       испытаний образцов № </w:t>
      </w:r>
      <w:r w:rsidR="00AA45D4">
        <w:rPr>
          <w:b/>
          <w:sz w:val="23"/>
          <w:szCs w:val="23"/>
        </w:rPr>
        <w:t>1827</w:t>
      </w:r>
      <w:r>
        <w:rPr>
          <w:b/>
          <w:sz w:val="23"/>
          <w:szCs w:val="23"/>
        </w:rPr>
        <w:t xml:space="preserve">/8 от </w:t>
      </w:r>
      <w:r w:rsidR="00AA45D4">
        <w:rPr>
          <w:b/>
          <w:sz w:val="23"/>
          <w:szCs w:val="23"/>
        </w:rPr>
        <w:t>16</w:t>
      </w:r>
      <w:r w:rsidRPr="00001126">
        <w:rPr>
          <w:b/>
          <w:sz w:val="23"/>
          <w:szCs w:val="23"/>
        </w:rPr>
        <w:t xml:space="preserve"> </w:t>
      </w:r>
      <w:r w:rsidR="00AA45D4">
        <w:rPr>
          <w:b/>
          <w:sz w:val="23"/>
          <w:szCs w:val="23"/>
        </w:rPr>
        <w:t>октября</w:t>
      </w:r>
      <w:r>
        <w:rPr>
          <w:b/>
          <w:sz w:val="23"/>
          <w:szCs w:val="23"/>
        </w:rPr>
        <w:t xml:space="preserve"> 2025</w:t>
      </w:r>
      <w:r w:rsidRPr="00001126">
        <w:rPr>
          <w:b/>
          <w:sz w:val="23"/>
          <w:szCs w:val="23"/>
        </w:rPr>
        <w:t xml:space="preserve"> года</w:t>
      </w:r>
    </w:p>
    <w:p w14:paraId="521D4565" w14:textId="77777777" w:rsidR="00564A58" w:rsidRPr="00001126" w:rsidRDefault="00564A58" w:rsidP="00564A58">
      <w:pPr>
        <w:rPr>
          <w:sz w:val="23"/>
          <w:szCs w:val="23"/>
        </w:rPr>
      </w:pPr>
      <w:r w:rsidRPr="00001126">
        <w:rPr>
          <w:b/>
          <w:sz w:val="23"/>
          <w:szCs w:val="23"/>
        </w:rPr>
        <w:t xml:space="preserve">       1   Наименование объекта испытаний:</w:t>
      </w:r>
      <w:r w:rsidRPr="00001126">
        <w:rPr>
          <w:sz w:val="23"/>
          <w:szCs w:val="23"/>
        </w:rPr>
        <w:t xml:space="preserve"> вода питьевая</w:t>
      </w:r>
    </w:p>
    <w:p w14:paraId="47FC2821" w14:textId="77777777" w:rsidR="00564A58" w:rsidRPr="00001126" w:rsidRDefault="00564A58" w:rsidP="00564A58">
      <w:pPr>
        <w:rPr>
          <w:sz w:val="23"/>
          <w:szCs w:val="23"/>
        </w:rPr>
      </w:pPr>
      <w:r w:rsidRPr="00001126">
        <w:rPr>
          <w:b/>
          <w:sz w:val="23"/>
          <w:szCs w:val="23"/>
        </w:rPr>
        <w:t xml:space="preserve">       2.  ТНПА на объект испытаний: </w:t>
      </w:r>
      <w:r w:rsidRPr="00001126">
        <w:rPr>
          <w:sz w:val="23"/>
          <w:szCs w:val="23"/>
        </w:rPr>
        <w:t>Гигиенический норматив «Показатели</w:t>
      </w:r>
    </w:p>
    <w:p w14:paraId="2F9C5E2B" w14:textId="77777777" w:rsidR="00564A58" w:rsidRPr="00001126" w:rsidRDefault="00564A58" w:rsidP="00564A58">
      <w:pPr>
        <w:rPr>
          <w:sz w:val="23"/>
          <w:szCs w:val="23"/>
        </w:rPr>
      </w:pPr>
      <w:r w:rsidRPr="00001126">
        <w:rPr>
          <w:sz w:val="23"/>
          <w:szCs w:val="23"/>
        </w:rPr>
        <w:t xml:space="preserve">            безопасности питьевой воды» утв. постановлением Совета       </w:t>
      </w:r>
    </w:p>
    <w:p w14:paraId="1CD56BD8" w14:textId="77777777" w:rsidR="00564A58" w:rsidRPr="00001126" w:rsidRDefault="00564A58" w:rsidP="00564A58">
      <w:pPr>
        <w:rPr>
          <w:sz w:val="23"/>
          <w:szCs w:val="23"/>
        </w:rPr>
      </w:pPr>
      <w:r w:rsidRPr="00001126">
        <w:rPr>
          <w:sz w:val="23"/>
          <w:szCs w:val="23"/>
        </w:rPr>
        <w:t xml:space="preserve">            Министров Республики Беларусь от 25.01.2021 № 37</w:t>
      </w:r>
    </w:p>
    <w:p w14:paraId="4296F73D" w14:textId="77777777" w:rsidR="00564A58" w:rsidRPr="00001126" w:rsidRDefault="00564A58" w:rsidP="00564A58">
      <w:pPr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 xml:space="preserve">       3.  ТНПА на отбор образцов: </w:t>
      </w:r>
      <w:r w:rsidRPr="00001126">
        <w:rPr>
          <w:sz w:val="23"/>
          <w:szCs w:val="23"/>
        </w:rPr>
        <w:t>ГОСТ 31861-2012; ГОСТ 31862-2012; ГОСТ 31942-2012</w:t>
      </w:r>
    </w:p>
    <w:p w14:paraId="3497BAB9" w14:textId="77777777" w:rsidR="00564A58" w:rsidRPr="007C4736" w:rsidRDefault="00564A58" w:rsidP="00564A58">
      <w:pPr>
        <w:rPr>
          <w:sz w:val="23"/>
          <w:szCs w:val="23"/>
        </w:rPr>
      </w:pPr>
      <w:r>
        <w:rPr>
          <w:b/>
        </w:rPr>
        <w:t xml:space="preserve">       </w:t>
      </w:r>
      <w:r w:rsidRPr="007C4736">
        <w:rPr>
          <w:b/>
          <w:sz w:val="23"/>
          <w:szCs w:val="23"/>
        </w:rPr>
        <w:t>4.  Наименование и контактные данные заказчика:</w:t>
      </w:r>
      <w:r w:rsidRPr="007C4736">
        <w:rPr>
          <w:sz w:val="23"/>
          <w:szCs w:val="23"/>
        </w:rPr>
        <w:t xml:space="preserve"> КПУП «</w:t>
      </w:r>
      <w:proofErr w:type="spellStart"/>
      <w:r w:rsidRPr="007C4736">
        <w:rPr>
          <w:sz w:val="23"/>
          <w:szCs w:val="23"/>
        </w:rPr>
        <w:t>Пинскводоканал</w:t>
      </w:r>
      <w:proofErr w:type="spellEnd"/>
      <w:r w:rsidRPr="007C4736">
        <w:rPr>
          <w:sz w:val="23"/>
          <w:szCs w:val="23"/>
        </w:rPr>
        <w:t>»</w:t>
      </w:r>
    </w:p>
    <w:p w14:paraId="3BE323B3" w14:textId="77777777" w:rsidR="00564A58" w:rsidRPr="007C4736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225710, Брестская область, </w:t>
      </w:r>
      <w:proofErr w:type="spellStart"/>
      <w:r w:rsidRPr="007C4736">
        <w:rPr>
          <w:sz w:val="23"/>
          <w:szCs w:val="23"/>
        </w:rPr>
        <w:t>г.Пинск</w:t>
      </w:r>
      <w:proofErr w:type="spellEnd"/>
      <w:r w:rsidRPr="007C4736">
        <w:rPr>
          <w:sz w:val="23"/>
          <w:szCs w:val="23"/>
        </w:rPr>
        <w:t xml:space="preserve">, </w:t>
      </w:r>
      <w:proofErr w:type="spellStart"/>
      <w:r w:rsidRPr="007C4736">
        <w:rPr>
          <w:sz w:val="23"/>
          <w:szCs w:val="23"/>
        </w:rPr>
        <w:t>ул.Интернациональная</w:t>
      </w:r>
      <w:proofErr w:type="spellEnd"/>
      <w:r w:rsidRPr="007C4736">
        <w:rPr>
          <w:sz w:val="23"/>
          <w:szCs w:val="23"/>
        </w:rPr>
        <w:t>, 61, тел.</w:t>
      </w:r>
      <w:r>
        <w:rPr>
          <w:sz w:val="23"/>
          <w:szCs w:val="23"/>
        </w:rPr>
        <w:t xml:space="preserve"> </w:t>
      </w:r>
      <w:r w:rsidRPr="007C4736">
        <w:rPr>
          <w:sz w:val="23"/>
          <w:szCs w:val="23"/>
        </w:rPr>
        <w:t xml:space="preserve">(0165) 629098 </w:t>
      </w:r>
    </w:p>
    <w:p w14:paraId="13DD515D" w14:textId="69C1BFF4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5.   Дата и время отбора образца, № акта отбора:</w:t>
      </w:r>
      <w:r>
        <w:rPr>
          <w:sz w:val="23"/>
          <w:szCs w:val="23"/>
        </w:rPr>
        <w:t xml:space="preserve"> </w:t>
      </w:r>
      <w:r w:rsidR="00AA45D4">
        <w:rPr>
          <w:sz w:val="23"/>
          <w:szCs w:val="23"/>
        </w:rPr>
        <w:t>14</w:t>
      </w:r>
      <w:r>
        <w:rPr>
          <w:sz w:val="23"/>
          <w:szCs w:val="23"/>
        </w:rPr>
        <w:t>.</w:t>
      </w:r>
      <w:r w:rsidR="00AA45D4">
        <w:rPr>
          <w:sz w:val="23"/>
          <w:szCs w:val="23"/>
        </w:rPr>
        <w:t>10</w:t>
      </w:r>
      <w:r>
        <w:rPr>
          <w:sz w:val="23"/>
          <w:szCs w:val="23"/>
        </w:rPr>
        <w:t xml:space="preserve">.2025, </w:t>
      </w:r>
      <w:r w:rsidR="00AA45D4">
        <w:rPr>
          <w:sz w:val="23"/>
          <w:szCs w:val="23"/>
        </w:rPr>
        <w:t>15</w:t>
      </w:r>
      <w:r w:rsidRPr="007C4736">
        <w:rPr>
          <w:sz w:val="23"/>
          <w:szCs w:val="23"/>
        </w:rPr>
        <w:t xml:space="preserve"> ч </w:t>
      </w:r>
      <w:r>
        <w:rPr>
          <w:sz w:val="23"/>
          <w:szCs w:val="23"/>
        </w:rPr>
        <w:t>2</w:t>
      </w:r>
      <w:r w:rsidR="00AA45D4">
        <w:rPr>
          <w:sz w:val="23"/>
          <w:szCs w:val="23"/>
        </w:rPr>
        <w:t>8</w:t>
      </w:r>
      <w:r>
        <w:rPr>
          <w:sz w:val="23"/>
          <w:szCs w:val="23"/>
        </w:rPr>
        <w:t xml:space="preserve"> мин, № </w:t>
      </w:r>
      <w:r w:rsidR="00AA45D4">
        <w:rPr>
          <w:sz w:val="23"/>
          <w:szCs w:val="23"/>
        </w:rPr>
        <w:t>1827</w:t>
      </w:r>
      <w:r>
        <w:rPr>
          <w:sz w:val="23"/>
          <w:szCs w:val="23"/>
        </w:rPr>
        <w:t>/8</w:t>
      </w:r>
    </w:p>
    <w:p w14:paraId="2C870D44" w14:textId="77777777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6.   Место отбора образца: </w:t>
      </w:r>
      <w:r w:rsidRPr="007C4736">
        <w:rPr>
          <w:sz w:val="23"/>
          <w:szCs w:val="23"/>
        </w:rPr>
        <w:t xml:space="preserve">г. Пинск, водозабор «Пина – </w:t>
      </w:r>
      <w:r>
        <w:rPr>
          <w:sz w:val="23"/>
          <w:szCs w:val="23"/>
        </w:rPr>
        <w:t>2</w:t>
      </w:r>
      <w:r w:rsidRPr="007C4736">
        <w:rPr>
          <w:sz w:val="23"/>
          <w:szCs w:val="23"/>
        </w:rPr>
        <w:t>» выход в город,</w:t>
      </w:r>
    </w:p>
    <w:p w14:paraId="5414B12F" w14:textId="1FFB1A8F" w:rsidR="00564A58" w:rsidRPr="007C4736" w:rsidRDefault="00564A58" w:rsidP="00564A58">
      <w:pPr>
        <w:rPr>
          <w:b/>
          <w:sz w:val="23"/>
          <w:szCs w:val="23"/>
        </w:rPr>
      </w:pPr>
      <w:r w:rsidRPr="007C4736">
        <w:rPr>
          <w:sz w:val="23"/>
          <w:szCs w:val="23"/>
        </w:rPr>
        <w:t xml:space="preserve">             идентификационный номер образца </w:t>
      </w:r>
      <w:r w:rsidR="00AA45D4">
        <w:rPr>
          <w:sz w:val="23"/>
          <w:szCs w:val="23"/>
        </w:rPr>
        <w:t>1827</w:t>
      </w:r>
      <w:r>
        <w:rPr>
          <w:sz w:val="23"/>
          <w:szCs w:val="23"/>
        </w:rPr>
        <w:t>/8</w:t>
      </w:r>
    </w:p>
    <w:p w14:paraId="38DE3CDB" w14:textId="72A2B8F1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7.   Кем и когда представлен образец: </w:t>
      </w:r>
      <w:r w:rsidR="00AA45D4">
        <w:rPr>
          <w:sz w:val="23"/>
          <w:szCs w:val="23"/>
        </w:rPr>
        <w:t>пробоотборщик</w:t>
      </w:r>
      <w:r w:rsidRPr="007C4736">
        <w:rPr>
          <w:sz w:val="23"/>
          <w:szCs w:val="23"/>
        </w:rPr>
        <w:t xml:space="preserve"> ИЛ цеха водопровода </w:t>
      </w:r>
    </w:p>
    <w:p w14:paraId="40D15CCC" w14:textId="78EC8897" w:rsidR="00564A58" w:rsidRPr="007C4736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</w:t>
      </w:r>
      <w:r w:rsidR="00AA45D4">
        <w:rPr>
          <w:sz w:val="23"/>
          <w:szCs w:val="23"/>
        </w:rPr>
        <w:t xml:space="preserve">С.К. </w:t>
      </w:r>
      <w:proofErr w:type="spellStart"/>
      <w:r w:rsidR="00AA45D4">
        <w:rPr>
          <w:sz w:val="23"/>
          <w:szCs w:val="23"/>
        </w:rPr>
        <w:t>Новакович</w:t>
      </w:r>
      <w:proofErr w:type="spellEnd"/>
      <w:r>
        <w:rPr>
          <w:sz w:val="23"/>
          <w:szCs w:val="23"/>
        </w:rPr>
        <w:t xml:space="preserve">; </w:t>
      </w:r>
      <w:r w:rsidR="00AA45D4">
        <w:rPr>
          <w:sz w:val="23"/>
          <w:szCs w:val="23"/>
        </w:rPr>
        <w:t>14</w:t>
      </w:r>
      <w:r w:rsidRPr="007C4736">
        <w:rPr>
          <w:sz w:val="23"/>
          <w:szCs w:val="23"/>
        </w:rPr>
        <w:t>.</w:t>
      </w:r>
      <w:r w:rsidR="00AA45D4">
        <w:rPr>
          <w:sz w:val="23"/>
          <w:szCs w:val="23"/>
        </w:rPr>
        <w:t>10</w:t>
      </w:r>
      <w:r>
        <w:rPr>
          <w:sz w:val="23"/>
          <w:szCs w:val="23"/>
        </w:rPr>
        <w:t xml:space="preserve">.2025; </w:t>
      </w:r>
      <w:r w:rsidR="00AA45D4">
        <w:rPr>
          <w:sz w:val="23"/>
          <w:szCs w:val="23"/>
        </w:rPr>
        <w:t>15</w:t>
      </w:r>
      <w:r w:rsidRPr="007C4736">
        <w:rPr>
          <w:sz w:val="23"/>
          <w:szCs w:val="23"/>
        </w:rPr>
        <w:t xml:space="preserve"> ч </w:t>
      </w:r>
      <w:r w:rsidR="00AA45D4">
        <w:rPr>
          <w:sz w:val="23"/>
          <w:szCs w:val="23"/>
        </w:rPr>
        <w:t>30</w:t>
      </w:r>
      <w:r w:rsidRPr="007C4736">
        <w:rPr>
          <w:sz w:val="23"/>
          <w:szCs w:val="23"/>
        </w:rPr>
        <w:t xml:space="preserve"> мин                                                                               </w:t>
      </w:r>
    </w:p>
    <w:p w14:paraId="3AE1E3A3" w14:textId="77777777" w:rsidR="00564A58" w:rsidRPr="007C4736" w:rsidRDefault="00564A58" w:rsidP="00564A58">
      <w:pPr>
        <w:rPr>
          <w:rFonts w:ascii="Century Gothic" w:hAnsi="Century Gothic"/>
          <w:sz w:val="23"/>
          <w:szCs w:val="23"/>
        </w:rPr>
      </w:pPr>
      <w:r w:rsidRPr="007C4736">
        <w:rPr>
          <w:b/>
          <w:sz w:val="23"/>
          <w:szCs w:val="23"/>
        </w:rPr>
        <w:t xml:space="preserve">       8.   Количество испытываемого образца:</w:t>
      </w:r>
      <w:r w:rsidRPr="007C4736">
        <w:rPr>
          <w:sz w:val="23"/>
          <w:szCs w:val="23"/>
        </w:rPr>
        <w:t>1 образец (стекло, стерильно) х 0,5 дм</w:t>
      </w:r>
      <w:r w:rsidRPr="007C4736">
        <w:rPr>
          <w:rFonts w:ascii="Century Gothic" w:hAnsi="Century Gothic"/>
          <w:sz w:val="23"/>
          <w:szCs w:val="23"/>
        </w:rPr>
        <w:t>³</w:t>
      </w:r>
      <w:r w:rsidRPr="007C4736">
        <w:rPr>
          <w:sz w:val="23"/>
          <w:szCs w:val="23"/>
        </w:rPr>
        <w:t>,</w:t>
      </w:r>
    </w:p>
    <w:p w14:paraId="06E6C2C7" w14:textId="77777777" w:rsidR="00564A58" w:rsidRPr="007C4736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1 образец (стекло) х 0,5 дм³, 1 образец (стекло) х 0,5 дм³ </w:t>
      </w:r>
      <w:r w:rsidRPr="007C4736">
        <w:rPr>
          <w:rFonts w:ascii="Century Gothic" w:hAnsi="Century Gothic"/>
          <w:sz w:val="23"/>
          <w:szCs w:val="23"/>
        </w:rPr>
        <w:t>(</w:t>
      </w:r>
      <w:r w:rsidRPr="007C4736">
        <w:rPr>
          <w:sz w:val="23"/>
          <w:szCs w:val="23"/>
        </w:rPr>
        <w:t>нефтепродукты</w:t>
      </w:r>
      <w:r w:rsidRPr="007C4736">
        <w:rPr>
          <w:rFonts w:ascii="Century Gothic" w:hAnsi="Century Gothic"/>
          <w:sz w:val="23"/>
          <w:szCs w:val="23"/>
        </w:rPr>
        <w:t>)</w:t>
      </w:r>
      <w:r w:rsidRPr="007C4736">
        <w:rPr>
          <w:sz w:val="23"/>
          <w:szCs w:val="23"/>
        </w:rPr>
        <w:t>,</w:t>
      </w:r>
    </w:p>
    <w:p w14:paraId="5DCB089C" w14:textId="77777777" w:rsidR="00564A58" w:rsidRPr="007C4736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1 образец (стекло) х 0,5 дм³ </w:t>
      </w:r>
      <w:r w:rsidRPr="007C4736">
        <w:rPr>
          <w:rFonts w:ascii="Century Gothic" w:hAnsi="Century Gothic"/>
          <w:sz w:val="23"/>
          <w:szCs w:val="23"/>
        </w:rPr>
        <w:t>(</w:t>
      </w:r>
      <w:r w:rsidRPr="007C4736">
        <w:rPr>
          <w:sz w:val="23"/>
          <w:szCs w:val="23"/>
        </w:rPr>
        <w:t>ПАВ</w:t>
      </w:r>
      <w:r w:rsidRPr="007C4736">
        <w:rPr>
          <w:rFonts w:ascii="Century Gothic" w:hAnsi="Century Gothic"/>
          <w:sz w:val="23"/>
          <w:szCs w:val="23"/>
        </w:rPr>
        <w:t>)</w:t>
      </w:r>
      <w:r w:rsidRPr="007C4736">
        <w:rPr>
          <w:sz w:val="23"/>
          <w:szCs w:val="23"/>
        </w:rPr>
        <w:t>, 1 образец (полиэтилен) х 4,0 дм³,</w:t>
      </w:r>
    </w:p>
    <w:p w14:paraId="51162AFA" w14:textId="77777777" w:rsidR="00564A58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1 образец (боросиликатное стекло) х 1,0 дм³</w:t>
      </w:r>
      <w:r>
        <w:rPr>
          <w:sz w:val="23"/>
          <w:szCs w:val="23"/>
        </w:rPr>
        <w:t xml:space="preserve">, </w:t>
      </w:r>
      <w:r w:rsidRPr="007C4736">
        <w:rPr>
          <w:sz w:val="23"/>
          <w:szCs w:val="23"/>
        </w:rPr>
        <w:t>1 образец (стекло</w:t>
      </w:r>
      <w:r>
        <w:rPr>
          <w:sz w:val="23"/>
          <w:szCs w:val="23"/>
        </w:rPr>
        <w:t xml:space="preserve"> с притертой пробкой</w:t>
      </w:r>
      <w:r w:rsidRPr="007C4736">
        <w:rPr>
          <w:sz w:val="23"/>
          <w:szCs w:val="23"/>
        </w:rPr>
        <w:t xml:space="preserve">) х </w:t>
      </w:r>
      <w:r>
        <w:rPr>
          <w:sz w:val="23"/>
          <w:szCs w:val="23"/>
        </w:rPr>
        <w:t>0</w:t>
      </w:r>
      <w:r w:rsidRPr="007C4736">
        <w:rPr>
          <w:sz w:val="23"/>
          <w:szCs w:val="23"/>
        </w:rPr>
        <w:t>,</w:t>
      </w:r>
      <w:r>
        <w:rPr>
          <w:sz w:val="23"/>
          <w:szCs w:val="23"/>
        </w:rPr>
        <w:t>5</w:t>
      </w:r>
      <w:r w:rsidRPr="007C4736">
        <w:rPr>
          <w:sz w:val="23"/>
          <w:szCs w:val="23"/>
        </w:rPr>
        <w:t xml:space="preserve"> дм³</w:t>
      </w:r>
      <w:r>
        <w:rPr>
          <w:sz w:val="23"/>
          <w:szCs w:val="23"/>
        </w:rPr>
        <w:t>,</w:t>
      </w:r>
    </w:p>
    <w:p w14:paraId="5A7B9EA6" w14:textId="77777777" w:rsidR="00564A58" w:rsidRPr="007C4736" w:rsidRDefault="00564A58" w:rsidP="00564A5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7C4736">
        <w:rPr>
          <w:sz w:val="23"/>
          <w:szCs w:val="23"/>
        </w:rPr>
        <w:t>1 образец (</w:t>
      </w:r>
      <w:r>
        <w:rPr>
          <w:sz w:val="23"/>
          <w:szCs w:val="23"/>
        </w:rPr>
        <w:t>темное</w:t>
      </w:r>
      <w:r w:rsidRPr="007C4736">
        <w:rPr>
          <w:sz w:val="23"/>
          <w:szCs w:val="23"/>
        </w:rPr>
        <w:t xml:space="preserve"> стекло) х </w:t>
      </w:r>
      <w:r>
        <w:rPr>
          <w:sz w:val="23"/>
          <w:szCs w:val="23"/>
        </w:rPr>
        <w:t>0</w:t>
      </w:r>
      <w:r w:rsidRPr="007C4736">
        <w:rPr>
          <w:sz w:val="23"/>
          <w:szCs w:val="23"/>
        </w:rPr>
        <w:t>,</w:t>
      </w:r>
      <w:r>
        <w:rPr>
          <w:sz w:val="23"/>
          <w:szCs w:val="23"/>
        </w:rPr>
        <w:t>5</w:t>
      </w:r>
      <w:r w:rsidRPr="007C4736">
        <w:rPr>
          <w:sz w:val="23"/>
          <w:szCs w:val="23"/>
        </w:rPr>
        <w:t xml:space="preserve"> дм³</w:t>
      </w:r>
    </w:p>
    <w:p w14:paraId="53821A60" w14:textId="77777777" w:rsidR="00564A58" w:rsidRPr="007C4736" w:rsidRDefault="00564A58" w:rsidP="00564A58">
      <w:pPr>
        <w:ind w:left="360"/>
        <w:rPr>
          <w:sz w:val="23"/>
          <w:szCs w:val="23"/>
        </w:rPr>
      </w:pPr>
      <w:r w:rsidRPr="007C4736">
        <w:rPr>
          <w:sz w:val="23"/>
          <w:szCs w:val="23"/>
        </w:rPr>
        <w:t xml:space="preserve"> </w:t>
      </w:r>
      <w:r w:rsidRPr="007C4736">
        <w:rPr>
          <w:b/>
          <w:sz w:val="23"/>
          <w:szCs w:val="23"/>
        </w:rPr>
        <w:t xml:space="preserve">9.  Причина проведения испытаний: </w:t>
      </w:r>
      <w:r w:rsidRPr="007C4736">
        <w:rPr>
          <w:sz w:val="23"/>
          <w:szCs w:val="23"/>
        </w:rPr>
        <w:t xml:space="preserve">оценка качества воды по отношению к нормативным   </w:t>
      </w:r>
    </w:p>
    <w:p w14:paraId="413AA712" w14:textId="77777777" w:rsidR="00564A58" w:rsidRPr="007C4736" w:rsidRDefault="00564A58" w:rsidP="00564A58">
      <w:pPr>
        <w:ind w:left="360"/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</w:t>
      </w:r>
      <w:r w:rsidRPr="007C4736">
        <w:rPr>
          <w:sz w:val="23"/>
          <w:szCs w:val="23"/>
        </w:rPr>
        <w:t>значениям показателей по ТНПА</w:t>
      </w:r>
    </w:p>
    <w:p w14:paraId="02284159" w14:textId="37449327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10.Сроки проведения испытаний: </w:t>
      </w:r>
      <w:r w:rsidR="00AA45D4">
        <w:rPr>
          <w:sz w:val="23"/>
          <w:szCs w:val="23"/>
        </w:rPr>
        <w:t>14</w:t>
      </w:r>
      <w:r w:rsidRPr="007C4736">
        <w:rPr>
          <w:sz w:val="23"/>
          <w:szCs w:val="23"/>
        </w:rPr>
        <w:t>.</w:t>
      </w:r>
      <w:r w:rsidR="00AA45D4">
        <w:rPr>
          <w:sz w:val="23"/>
          <w:szCs w:val="23"/>
        </w:rPr>
        <w:t>10</w:t>
      </w:r>
      <w:r>
        <w:rPr>
          <w:sz w:val="23"/>
          <w:szCs w:val="23"/>
        </w:rPr>
        <w:t xml:space="preserve">.2025 - </w:t>
      </w:r>
      <w:r w:rsidR="00AA45D4">
        <w:rPr>
          <w:sz w:val="23"/>
          <w:szCs w:val="23"/>
        </w:rPr>
        <w:t>16</w:t>
      </w:r>
      <w:r w:rsidRPr="007C4736">
        <w:rPr>
          <w:sz w:val="23"/>
          <w:szCs w:val="23"/>
        </w:rPr>
        <w:t>.</w:t>
      </w:r>
      <w:r w:rsidR="00AA45D4">
        <w:rPr>
          <w:sz w:val="23"/>
          <w:szCs w:val="23"/>
        </w:rPr>
        <w:t>10</w:t>
      </w:r>
      <w:r>
        <w:rPr>
          <w:sz w:val="23"/>
          <w:szCs w:val="23"/>
        </w:rPr>
        <w:t>.2025</w:t>
      </w:r>
    </w:p>
    <w:p w14:paraId="5D5FA4B5" w14:textId="16FF258E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11.Условия проведения испытаний:</w:t>
      </w:r>
      <w:r w:rsidRPr="007C4736">
        <w:rPr>
          <w:sz w:val="23"/>
          <w:szCs w:val="23"/>
        </w:rPr>
        <w:t xml:space="preserve"> температура </w:t>
      </w:r>
      <w:r>
        <w:rPr>
          <w:sz w:val="23"/>
          <w:szCs w:val="23"/>
        </w:rPr>
        <w:t xml:space="preserve">воздуха </w:t>
      </w:r>
      <w:r w:rsidR="00AA45D4">
        <w:rPr>
          <w:sz w:val="23"/>
          <w:szCs w:val="23"/>
        </w:rPr>
        <w:t>18</w:t>
      </w:r>
      <w:r w:rsidRPr="007C4736">
        <w:rPr>
          <w:sz w:val="23"/>
          <w:szCs w:val="23"/>
        </w:rPr>
        <w:t>,</w:t>
      </w:r>
      <w:r w:rsidR="00AA45D4">
        <w:rPr>
          <w:sz w:val="23"/>
          <w:szCs w:val="23"/>
        </w:rPr>
        <w:t>2</w:t>
      </w:r>
      <w:r w:rsidRPr="007C4736">
        <w:rPr>
          <w:rFonts w:ascii="Century Gothic" w:hAnsi="Century Gothic"/>
          <w:sz w:val="23"/>
          <w:szCs w:val="23"/>
        </w:rPr>
        <w:t xml:space="preserve"> ˚</w:t>
      </w:r>
      <w:r w:rsidRPr="007C4736">
        <w:rPr>
          <w:sz w:val="23"/>
          <w:szCs w:val="23"/>
        </w:rPr>
        <w:t>С – 21,</w:t>
      </w:r>
      <w:r w:rsidR="00AA45D4">
        <w:rPr>
          <w:sz w:val="23"/>
          <w:szCs w:val="23"/>
        </w:rPr>
        <w:t>6</w:t>
      </w:r>
      <w:r w:rsidRPr="007C4736">
        <w:rPr>
          <w:sz w:val="23"/>
          <w:szCs w:val="23"/>
        </w:rPr>
        <w:t xml:space="preserve"> </w:t>
      </w:r>
      <w:r w:rsidRPr="007C4736">
        <w:rPr>
          <w:rFonts w:ascii="Century Gothic" w:hAnsi="Century Gothic"/>
          <w:sz w:val="23"/>
          <w:szCs w:val="23"/>
        </w:rPr>
        <w:t>˚</w:t>
      </w:r>
      <w:r w:rsidRPr="007C4736">
        <w:rPr>
          <w:sz w:val="23"/>
          <w:szCs w:val="23"/>
        </w:rPr>
        <w:t>С,</w:t>
      </w:r>
    </w:p>
    <w:p w14:paraId="393EA87F" w14:textId="793001FB" w:rsidR="00564A58" w:rsidRPr="007C4736" w:rsidRDefault="00564A58" w:rsidP="00564A58">
      <w:pPr>
        <w:rPr>
          <w:rFonts w:ascii="Century Gothic" w:hAnsi="Century Gothic"/>
          <w:sz w:val="23"/>
          <w:szCs w:val="23"/>
        </w:rPr>
      </w:pPr>
      <w:r w:rsidRPr="007C4736">
        <w:rPr>
          <w:sz w:val="23"/>
          <w:szCs w:val="23"/>
        </w:rPr>
        <w:t xml:space="preserve">            относительная влажность </w:t>
      </w:r>
      <w:r>
        <w:rPr>
          <w:sz w:val="23"/>
          <w:szCs w:val="23"/>
        </w:rPr>
        <w:t>воздуха 4</w:t>
      </w:r>
      <w:r w:rsidR="00AA45D4">
        <w:rPr>
          <w:sz w:val="23"/>
          <w:szCs w:val="23"/>
        </w:rPr>
        <w:t>5</w:t>
      </w:r>
      <w:r w:rsidRPr="007C4736">
        <w:rPr>
          <w:sz w:val="23"/>
          <w:szCs w:val="23"/>
        </w:rPr>
        <w:t>,</w:t>
      </w:r>
      <w:r w:rsidR="00AA45D4">
        <w:rPr>
          <w:sz w:val="23"/>
          <w:szCs w:val="23"/>
        </w:rPr>
        <w:t>3</w:t>
      </w:r>
      <w:r w:rsidRPr="007C4736">
        <w:rPr>
          <w:sz w:val="23"/>
          <w:szCs w:val="23"/>
        </w:rPr>
        <w:t xml:space="preserve"> % –</w:t>
      </w:r>
      <w:r w:rsidRPr="007C4736">
        <w:rPr>
          <w:rFonts w:ascii="Century Gothic" w:hAnsi="Century Gothic"/>
          <w:sz w:val="23"/>
          <w:szCs w:val="23"/>
        </w:rPr>
        <w:t xml:space="preserve"> </w:t>
      </w:r>
      <w:r w:rsidRPr="007C4736">
        <w:rPr>
          <w:sz w:val="23"/>
          <w:szCs w:val="23"/>
        </w:rPr>
        <w:t>5</w:t>
      </w:r>
      <w:r w:rsidR="00AA45D4">
        <w:rPr>
          <w:sz w:val="23"/>
          <w:szCs w:val="23"/>
        </w:rPr>
        <w:t>1</w:t>
      </w:r>
      <w:r w:rsidRPr="007C4736">
        <w:rPr>
          <w:sz w:val="23"/>
          <w:szCs w:val="23"/>
        </w:rPr>
        <w:t>,</w:t>
      </w:r>
      <w:r w:rsidR="00AA45D4">
        <w:rPr>
          <w:sz w:val="23"/>
          <w:szCs w:val="23"/>
        </w:rPr>
        <w:t>6</w:t>
      </w:r>
      <w:r w:rsidRPr="007C4736">
        <w:rPr>
          <w:sz w:val="23"/>
          <w:szCs w:val="23"/>
        </w:rPr>
        <w:t xml:space="preserve"> %, атмосферное давление </w:t>
      </w:r>
      <w:r w:rsidR="00AA45D4">
        <w:rPr>
          <w:sz w:val="23"/>
          <w:szCs w:val="23"/>
        </w:rPr>
        <w:t>100</w:t>
      </w:r>
      <w:r w:rsidRPr="007C4736">
        <w:rPr>
          <w:sz w:val="23"/>
          <w:szCs w:val="23"/>
        </w:rPr>
        <w:t>,</w:t>
      </w:r>
      <w:r w:rsidR="00AA45D4">
        <w:rPr>
          <w:sz w:val="23"/>
          <w:szCs w:val="23"/>
        </w:rPr>
        <w:t>2</w:t>
      </w:r>
      <w:r w:rsidRPr="007C4736">
        <w:rPr>
          <w:sz w:val="23"/>
          <w:szCs w:val="23"/>
        </w:rPr>
        <w:t xml:space="preserve"> кПа – </w:t>
      </w:r>
      <w:r>
        <w:rPr>
          <w:sz w:val="23"/>
          <w:szCs w:val="23"/>
        </w:rPr>
        <w:t>100</w:t>
      </w:r>
      <w:r w:rsidRPr="007C4736">
        <w:rPr>
          <w:sz w:val="23"/>
          <w:szCs w:val="23"/>
        </w:rPr>
        <w:t>,</w:t>
      </w:r>
      <w:r w:rsidR="00AA45D4">
        <w:rPr>
          <w:sz w:val="23"/>
          <w:szCs w:val="23"/>
        </w:rPr>
        <w:t>4</w:t>
      </w:r>
      <w:r w:rsidRPr="007C4736">
        <w:rPr>
          <w:sz w:val="23"/>
          <w:szCs w:val="23"/>
        </w:rPr>
        <w:t xml:space="preserve"> кПа</w:t>
      </w:r>
    </w:p>
    <w:p w14:paraId="33D2DA77" w14:textId="77777777" w:rsidR="00564A58" w:rsidRPr="00001126" w:rsidRDefault="00564A58" w:rsidP="00564A58">
      <w:pPr>
        <w:rPr>
          <w:rFonts w:ascii="Century Gothic" w:hAnsi="Century Gothic"/>
          <w:sz w:val="23"/>
          <w:szCs w:val="23"/>
        </w:rPr>
      </w:pPr>
      <w:r>
        <w:rPr>
          <w:b/>
        </w:rPr>
        <w:t xml:space="preserve">       </w:t>
      </w:r>
      <w:r w:rsidRPr="00001126">
        <w:rPr>
          <w:b/>
          <w:sz w:val="23"/>
          <w:szCs w:val="23"/>
        </w:rPr>
        <w:t>12.Сведения о применяемом оборудован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66"/>
        <w:gridCol w:w="1889"/>
        <w:gridCol w:w="2134"/>
        <w:gridCol w:w="2373"/>
      </w:tblGrid>
      <w:tr w:rsidR="00564A58" w:rsidRPr="00356881" w14:paraId="2A6011F6" w14:textId="77777777" w:rsidTr="00AA45D4">
        <w:trPr>
          <w:trHeight w:val="555"/>
        </w:trPr>
        <w:tc>
          <w:tcPr>
            <w:tcW w:w="568" w:type="dxa"/>
          </w:tcPr>
          <w:p w14:paraId="3B13E843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№</w:t>
            </w:r>
          </w:p>
          <w:p w14:paraId="05C234CD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п/п</w:t>
            </w:r>
          </w:p>
        </w:tc>
        <w:tc>
          <w:tcPr>
            <w:tcW w:w="3366" w:type="dxa"/>
          </w:tcPr>
          <w:p w14:paraId="06704384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</w:p>
          <w:p w14:paraId="1BDAC46B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Наименование ИО СИ</w:t>
            </w:r>
          </w:p>
        </w:tc>
        <w:tc>
          <w:tcPr>
            <w:tcW w:w="1889" w:type="dxa"/>
          </w:tcPr>
          <w:p w14:paraId="32AE0FD1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</w:p>
          <w:p w14:paraId="5AA1A1B0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134" w:type="dxa"/>
          </w:tcPr>
          <w:p w14:paraId="05C4B1D6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калибровки/</w:t>
            </w:r>
            <w:r w:rsidRPr="00A46891">
              <w:rPr>
                <w:sz w:val="22"/>
                <w:szCs w:val="22"/>
              </w:rPr>
              <w:t>поверки</w:t>
            </w:r>
          </w:p>
          <w:p w14:paraId="65E70A80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(аттестации)</w:t>
            </w:r>
          </w:p>
        </w:tc>
        <w:tc>
          <w:tcPr>
            <w:tcW w:w="2373" w:type="dxa"/>
          </w:tcPr>
          <w:p w14:paraId="6B8AAD55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Срок действия</w:t>
            </w:r>
            <w:r>
              <w:rPr>
                <w:sz w:val="22"/>
                <w:szCs w:val="22"/>
              </w:rPr>
              <w:t xml:space="preserve"> калибровки/</w:t>
            </w:r>
          </w:p>
          <w:p w14:paraId="4228981B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поверки (аттестации)</w:t>
            </w:r>
          </w:p>
        </w:tc>
      </w:tr>
      <w:tr w:rsidR="00564A58" w:rsidRPr="00FB1B82" w14:paraId="15E8954F" w14:textId="77777777" w:rsidTr="00AA45D4">
        <w:tc>
          <w:tcPr>
            <w:tcW w:w="568" w:type="dxa"/>
          </w:tcPr>
          <w:p w14:paraId="429DCF27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</w:tcPr>
          <w:p w14:paraId="3B20DB4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14:paraId="7688A035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4" w:type="dxa"/>
          </w:tcPr>
          <w:p w14:paraId="72770FA8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3" w:type="dxa"/>
          </w:tcPr>
          <w:p w14:paraId="5CA08A5A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64A58" w:rsidRPr="00FB1B82" w14:paraId="1BC358F0" w14:textId="77777777" w:rsidTr="00AA45D4">
        <w:tc>
          <w:tcPr>
            <w:tcW w:w="568" w:type="dxa"/>
          </w:tcPr>
          <w:p w14:paraId="16B4BFC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</w:tcPr>
          <w:p w14:paraId="2F2E2B75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Спектрофотометр </w:t>
            </w:r>
            <w:r w:rsidRPr="00BF1F28">
              <w:rPr>
                <w:sz w:val="20"/>
                <w:szCs w:val="20"/>
                <w:lang w:val="en-US"/>
              </w:rPr>
              <w:t xml:space="preserve">RV </w:t>
            </w:r>
            <w:r w:rsidRPr="00BF1F28">
              <w:rPr>
                <w:sz w:val="20"/>
                <w:szCs w:val="20"/>
              </w:rPr>
              <w:t>1251С</w:t>
            </w:r>
          </w:p>
        </w:tc>
        <w:tc>
          <w:tcPr>
            <w:tcW w:w="1889" w:type="dxa"/>
          </w:tcPr>
          <w:p w14:paraId="1945EC2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0615009</w:t>
            </w:r>
          </w:p>
        </w:tc>
        <w:tc>
          <w:tcPr>
            <w:tcW w:w="2134" w:type="dxa"/>
          </w:tcPr>
          <w:p w14:paraId="2A80E33E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B09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B099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</w:tcPr>
          <w:p w14:paraId="2D9A83E9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  <w:r w:rsidRPr="006B09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B099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FB1B82" w14:paraId="1AE6321B" w14:textId="77777777" w:rsidTr="00AA45D4">
        <w:trPr>
          <w:trHeight w:val="270"/>
        </w:trPr>
        <w:tc>
          <w:tcPr>
            <w:tcW w:w="568" w:type="dxa"/>
          </w:tcPr>
          <w:p w14:paraId="3037BA1E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2</w:t>
            </w:r>
          </w:p>
        </w:tc>
        <w:tc>
          <w:tcPr>
            <w:tcW w:w="3366" w:type="dxa"/>
          </w:tcPr>
          <w:p w14:paraId="64EBDCF3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ифуга </w:t>
            </w:r>
            <w:proofErr w:type="spellStart"/>
            <w:r w:rsidRPr="00BF1F28">
              <w:rPr>
                <w:sz w:val="20"/>
                <w:szCs w:val="20"/>
                <w:lang w:val="en-US"/>
              </w:rPr>
              <w:t>Labofuge</w:t>
            </w:r>
            <w:proofErr w:type="spellEnd"/>
            <w:r w:rsidRPr="00BF1F28">
              <w:rPr>
                <w:sz w:val="20"/>
                <w:szCs w:val="20"/>
              </w:rPr>
              <w:t xml:space="preserve"> – 200 </w:t>
            </w:r>
          </w:p>
        </w:tc>
        <w:tc>
          <w:tcPr>
            <w:tcW w:w="1889" w:type="dxa"/>
          </w:tcPr>
          <w:p w14:paraId="47883E2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41080300</w:t>
            </w:r>
          </w:p>
        </w:tc>
        <w:tc>
          <w:tcPr>
            <w:tcW w:w="2134" w:type="dxa"/>
          </w:tcPr>
          <w:p w14:paraId="50C44863" w14:textId="77777777" w:rsidR="00564A58" w:rsidRPr="00A111CA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5</w:t>
            </w:r>
          </w:p>
        </w:tc>
        <w:tc>
          <w:tcPr>
            <w:tcW w:w="2373" w:type="dxa"/>
          </w:tcPr>
          <w:p w14:paraId="1519D3FC" w14:textId="77777777" w:rsidR="00564A58" w:rsidRPr="00A111CA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6.02.2026</w:t>
            </w:r>
          </w:p>
        </w:tc>
      </w:tr>
      <w:tr w:rsidR="00564A58" w:rsidRPr="00FB1B82" w14:paraId="7F88005F" w14:textId="77777777" w:rsidTr="00AA45D4">
        <w:trPr>
          <w:trHeight w:val="221"/>
        </w:trPr>
        <w:tc>
          <w:tcPr>
            <w:tcW w:w="568" w:type="dxa"/>
          </w:tcPr>
          <w:p w14:paraId="0C1CFB3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3</w:t>
            </w:r>
          </w:p>
        </w:tc>
        <w:tc>
          <w:tcPr>
            <w:tcW w:w="3366" w:type="dxa"/>
          </w:tcPr>
          <w:p w14:paraId="4EDD6848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Гиря калибровочная 200Е</w:t>
            </w:r>
          </w:p>
        </w:tc>
        <w:tc>
          <w:tcPr>
            <w:tcW w:w="1889" w:type="dxa"/>
          </w:tcPr>
          <w:p w14:paraId="1EF67810" w14:textId="77777777" w:rsidR="00564A58" w:rsidRPr="00F554D8" w:rsidRDefault="00564A58" w:rsidP="00AA45D4">
            <w:pPr>
              <w:jc w:val="center"/>
              <w:rPr>
                <w:sz w:val="20"/>
                <w:szCs w:val="20"/>
              </w:rPr>
            </w:pPr>
            <w:r w:rsidRPr="00F554D8">
              <w:rPr>
                <w:sz w:val="20"/>
                <w:szCs w:val="20"/>
                <w:lang w:val="en-US"/>
              </w:rPr>
              <w:t xml:space="preserve">Z </w:t>
            </w:r>
            <w:r>
              <w:rPr>
                <w:sz w:val="20"/>
                <w:szCs w:val="20"/>
              </w:rPr>
              <w:t>18656883</w:t>
            </w:r>
          </w:p>
        </w:tc>
        <w:tc>
          <w:tcPr>
            <w:tcW w:w="2134" w:type="dxa"/>
          </w:tcPr>
          <w:p w14:paraId="7068B27C" w14:textId="77777777" w:rsidR="00564A58" w:rsidRPr="00F554D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4</w:t>
            </w:r>
          </w:p>
        </w:tc>
        <w:tc>
          <w:tcPr>
            <w:tcW w:w="2373" w:type="dxa"/>
          </w:tcPr>
          <w:p w14:paraId="7B94337B" w14:textId="77777777" w:rsidR="00564A58" w:rsidRPr="00F554D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.11.2025</w:t>
            </w:r>
          </w:p>
        </w:tc>
      </w:tr>
      <w:tr w:rsidR="00564A58" w:rsidRPr="004F6B8D" w14:paraId="5931AB50" w14:textId="77777777" w:rsidTr="00AA45D4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51C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BBF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proofErr w:type="spellStart"/>
            <w:r w:rsidRPr="00BF1F28">
              <w:rPr>
                <w:sz w:val="20"/>
                <w:szCs w:val="20"/>
              </w:rPr>
              <w:t>Флюорат</w:t>
            </w:r>
            <w:proofErr w:type="spellEnd"/>
            <w:r w:rsidRPr="00BF1F28">
              <w:rPr>
                <w:sz w:val="20"/>
                <w:szCs w:val="20"/>
              </w:rPr>
              <w:t xml:space="preserve"> – 02 – 2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72F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43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3C6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F1F28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AA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6</w:t>
            </w:r>
            <w:r w:rsidRPr="00BF1F28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FB1B82" w14:paraId="0089AB58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A52" w14:textId="77777777" w:rsidR="00564A58" w:rsidRPr="00BF1F28" w:rsidRDefault="00564A58" w:rsidP="00AA45D4">
            <w:pPr>
              <w:jc w:val="center"/>
              <w:outlineLvl w:val="0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8F5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Термометр ТТ</w:t>
            </w:r>
            <w:r>
              <w:rPr>
                <w:sz w:val="20"/>
                <w:szCs w:val="20"/>
              </w:rPr>
              <w:t>Ж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1CC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№ 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D1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  <w:r w:rsidRPr="00BF1F2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41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.12</w:t>
            </w:r>
            <w:r w:rsidRPr="00BF1F2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5</w:t>
            </w:r>
          </w:p>
        </w:tc>
      </w:tr>
      <w:tr w:rsidR="00564A58" w:rsidRPr="00FB1B82" w14:paraId="7C49E95E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EB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CD1" w14:textId="77777777" w:rsidR="00564A58" w:rsidRPr="006B0995" w:rsidRDefault="00564A58" w:rsidP="00AA45D4">
            <w:pPr>
              <w:rPr>
                <w:sz w:val="20"/>
                <w:szCs w:val="20"/>
              </w:rPr>
            </w:pPr>
            <w:r w:rsidRPr="006B0995">
              <w:rPr>
                <w:sz w:val="20"/>
                <w:szCs w:val="20"/>
              </w:rPr>
              <w:t>Весы RV 2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43C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 w:rsidRPr="006B0995">
              <w:rPr>
                <w:sz w:val="20"/>
                <w:szCs w:val="20"/>
              </w:rPr>
              <w:t>87273369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7ACF" w14:textId="77777777" w:rsidR="00564A58" w:rsidRPr="0078186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817" w14:textId="77777777" w:rsidR="00564A58" w:rsidRPr="0078186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.02.2026</w:t>
            </w:r>
          </w:p>
        </w:tc>
      </w:tr>
      <w:tr w:rsidR="00564A58" w:rsidRPr="00FB1B82" w14:paraId="35F82D9D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223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D45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И – 160 М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7FC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0700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B9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F1F28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E8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  <w:r w:rsidRPr="00BF1F28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 xml:space="preserve">6 </w:t>
            </w:r>
          </w:p>
        </w:tc>
      </w:tr>
      <w:tr w:rsidR="00564A58" w:rsidRPr="004F6B8D" w14:paraId="4892EEEE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17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AFD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ЭВЛ – 1М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4B5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F1F28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 xml:space="preserve"> </w:t>
            </w:r>
            <w:r w:rsidRPr="00BF1F2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F1F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17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Pr="00BF1F2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6D7" w14:textId="6BD87FAA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</w:t>
            </w:r>
            <w:r w:rsidRPr="00BF1F28">
              <w:rPr>
                <w:sz w:val="20"/>
                <w:szCs w:val="20"/>
              </w:rPr>
              <w:t>.202</w:t>
            </w:r>
            <w:r w:rsidR="00EA456A">
              <w:rPr>
                <w:sz w:val="20"/>
                <w:szCs w:val="20"/>
              </w:rPr>
              <w:t>6</w:t>
            </w:r>
          </w:p>
        </w:tc>
      </w:tr>
      <w:tr w:rsidR="00564A58" w:rsidRPr="004F6B8D" w14:paraId="710FB367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B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604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ЭСЛ – 43 – 07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3E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</w:t>
            </w:r>
            <w:r w:rsidRPr="00BF1F2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F1F2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31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Pr="00BF1F2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556" w14:textId="71A3FDE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</w:t>
            </w:r>
            <w:r w:rsidRPr="00BF1F28">
              <w:rPr>
                <w:sz w:val="20"/>
                <w:szCs w:val="20"/>
              </w:rPr>
              <w:t>.202</w:t>
            </w:r>
            <w:r w:rsidR="00EA456A">
              <w:rPr>
                <w:sz w:val="20"/>
                <w:szCs w:val="20"/>
              </w:rPr>
              <w:t>6</w:t>
            </w:r>
          </w:p>
        </w:tc>
      </w:tr>
      <w:tr w:rsidR="00564A58" w:rsidRPr="004F6B8D" w14:paraId="7D8FAC7A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B5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B70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Е – 28 </w:t>
            </w:r>
            <w:proofErr w:type="spellStart"/>
            <w:r w:rsidRPr="00BF1F28">
              <w:rPr>
                <w:sz w:val="20"/>
                <w:szCs w:val="20"/>
              </w:rPr>
              <w:t>Bin</w:t>
            </w:r>
            <w:proofErr w:type="spellEnd"/>
            <w:r w:rsidRPr="00BF1F28">
              <w:rPr>
                <w:sz w:val="20"/>
                <w:szCs w:val="20"/>
                <w:lang w:val="en-US"/>
              </w:rPr>
              <w:t>der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19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09047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6C44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874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3A9DB5A2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B9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E46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Секундомер </w:t>
            </w:r>
            <w:r>
              <w:rPr>
                <w:sz w:val="20"/>
                <w:szCs w:val="20"/>
              </w:rPr>
              <w:t>С-01</w:t>
            </w:r>
            <w:r w:rsidRPr="00BF1F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9AD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86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F2B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  <w:r w:rsidRPr="00BF1F2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EFC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2.02</w:t>
            </w:r>
            <w:r w:rsidRPr="00BF1F2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66645554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AC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552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Баня водяная </w:t>
            </w:r>
            <w:r w:rsidRPr="00BF1F28">
              <w:rPr>
                <w:sz w:val="20"/>
                <w:szCs w:val="20"/>
                <w:lang w:val="en-US"/>
              </w:rPr>
              <w:t>W</w:t>
            </w:r>
            <w:r w:rsidRPr="00BF1F28">
              <w:rPr>
                <w:sz w:val="20"/>
                <w:szCs w:val="20"/>
              </w:rPr>
              <w:t xml:space="preserve"> – 8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A9F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2014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4BF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297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305302A4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5B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A3B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ШС – 80 – 01 С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9FB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66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623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28A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7C389BAE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6D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694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  <w:lang w:val="en-US"/>
              </w:rPr>
              <w:t>SNOL</w:t>
            </w:r>
            <w:r w:rsidRPr="00BF1F28">
              <w:rPr>
                <w:sz w:val="20"/>
                <w:szCs w:val="20"/>
              </w:rPr>
              <w:t xml:space="preserve"> 58/3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FEA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075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6CF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2E1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71B2C748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B7D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5D4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ТС – 80М – 2</w:t>
            </w:r>
            <w:r w:rsidRPr="00BF1F28">
              <w:rPr>
                <w:sz w:val="20"/>
                <w:szCs w:val="20"/>
              </w:rPr>
              <w:tab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16E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32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383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E88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073A2FAA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7FA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7B8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  <w:lang w:val="en-US"/>
              </w:rPr>
              <w:t>IFE</w:t>
            </w:r>
            <w:r w:rsidRPr="00BF1F28"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81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  <w:lang w:val="en-US"/>
              </w:rPr>
              <w:t>E</w:t>
            </w:r>
            <w:r w:rsidRPr="00BF1F28">
              <w:rPr>
                <w:sz w:val="20"/>
                <w:szCs w:val="20"/>
              </w:rPr>
              <w:t xml:space="preserve"> 412/02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124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F2C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02DE5431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47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3C6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Весы RV-2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725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87273387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CEF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B0995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ED3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7</w:t>
            </w:r>
            <w:r w:rsidRPr="006B0995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2FB8B66E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F9E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37E" w14:textId="77777777" w:rsidR="00564A58" w:rsidRPr="006B0995" w:rsidRDefault="00564A58" w:rsidP="00AA45D4">
            <w:pPr>
              <w:rPr>
                <w:sz w:val="20"/>
                <w:szCs w:val="20"/>
              </w:rPr>
            </w:pPr>
            <w:r w:rsidRPr="006B0995">
              <w:rPr>
                <w:sz w:val="20"/>
                <w:szCs w:val="20"/>
              </w:rPr>
              <w:t>Гиря калибровочная 200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A7A" w14:textId="77777777" w:rsidR="00564A58" w:rsidRPr="00BC7EAB" w:rsidRDefault="00564A58" w:rsidP="00AA45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7EAB">
              <w:rPr>
                <w:sz w:val="20"/>
                <w:szCs w:val="20"/>
              </w:rPr>
              <w:t>Z-186568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DFB" w14:textId="77777777" w:rsidR="00564A58" w:rsidRPr="00BC7EAB" w:rsidRDefault="00564A58" w:rsidP="00AA45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0D8" w14:textId="77777777" w:rsidR="00564A58" w:rsidRPr="00BC7EAB" w:rsidRDefault="00564A58" w:rsidP="00AA45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9.12.2025</w:t>
            </w:r>
          </w:p>
        </w:tc>
      </w:tr>
      <w:tr w:rsidR="00564A58" w:rsidRPr="004F6B8D" w14:paraId="08C7A9D6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C6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DF2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Термометр СП-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EA7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2AE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A45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.10.2026</w:t>
            </w:r>
          </w:p>
        </w:tc>
      </w:tr>
      <w:tr w:rsidR="00564A58" w:rsidRPr="004F6B8D" w14:paraId="034EE05F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86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F94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Термометр СП-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84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4E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90C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.10.2026</w:t>
            </w:r>
          </w:p>
        </w:tc>
      </w:tr>
    </w:tbl>
    <w:p w14:paraId="04025C48" w14:textId="77777777" w:rsidR="00564A58" w:rsidRPr="00FE642A" w:rsidRDefault="00564A58" w:rsidP="00564A58">
      <w:pPr>
        <w:rPr>
          <w:b/>
          <w:u w:val="thick"/>
        </w:rPr>
      </w:pPr>
      <w:r w:rsidRPr="00396A5A">
        <w:rPr>
          <w:b/>
          <w:u w:val="thick"/>
        </w:rPr>
        <w:t>_______</w:t>
      </w:r>
      <w:r w:rsidRPr="00FE642A">
        <w:rPr>
          <w:b/>
          <w:u w:val="thick"/>
        </w:rPr>
        <w:t>____________________________________________________________________</w:t>
      </w:r>
      <w:r>
        <w:rPr>
          <w:b/>
          <w:u w:val="thick"/>
        </w:rPr>
        <w:t>__</w:t>
      </w:r>
      <w:r w:rsidRPr="00FE642A">
        <w:rPr>
          <w:b/>
          <w:u w:val="thick"/>
        </w:rPr>
        <w:t>_________</w:t>
      </w:r>
    </w:p>
    <w:p w14:paraId="699AD95F" w14:textId="77777777" w:rsidR="00564A58" w:rsidRPr="00673B8B" w:rsidRDefault="00564A58" w:rsidP="00564A58">
      <w:pPr>
        <w:rPr>
          <w:sz w:val="22"/>
          <w:szCs w:val="22"/>
        </w:rPr>
      </w:pPr>
      <w:r w:rsidRPr="00113B74">
        <w:rPr>
          <w:sz w:val="22"/>
          <w:szCs w:val="22"/>
        </w:rPr>
        <w:t xml:space="preserve"> </w:t>
      </w:r>
      <w:r>
        <w:rPr>
          <w:sz w:val="22"/>
          <w:szCs w:val="22"/>
        </w:rPr>
        <w:t>01 СМ РК 001-2020. Приложение Я. Редакция 02 от 01.06.2020                                                     страница 1 из 4</w:t>
      </w:r>
    </w:p>
    <w:tbl>
      <w:tblPr>
        <w:tblW w:w="10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2"/>
      </w:tblGrid>
      <w:tr w:rsidR="00564A58" w:rsidRPr="008F60D0" w14:paraId="0609820C" w14:textId="77777777" w:rsidTr="00AA45D4">
        <w:trPr>
          <w:trHeight w:val="4408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</w:tcPr>
          <w:p w14:paraId="74921094" w14:textId="77777777" w:rsidR="00564A58" w:rsidRPr="00B17971" w:rsidRDefault="00564A58" w:rsidP="00AA45D4">
            <w:pPr>
              <w:rPr>
                <w:sz w:val="16"/>
                <w:szCs w:val="16"/>
              </w:rPr>
            </w:pPr>
          </w:p>
          <w:p w14:paraId="2292F115" w14:textId="52C1E0B3" w:rsidR="00564A58" w:rsidRPr="008F60D0" w:rsidRDefault="00564A58" w:rsidP="00AA45D4">
            <w:pPr>
              <w:rPr>
                <w:sz w:val="22"/>
                <w:szCs w:val="22"/>
              </w:rPr>
            </w:pPr>
            <w:r>
              <w:t xml:space="preserve">протокол № </w:t>
            </w:r>
            <w:r w:rsidR="00B97B50">
              <w:t>1827</w:t>
            </w:r>
            <w:r>
              <w:t xml:space="preserve">/8 от </w:t>
            </w:r>
            <w:r w:rsidR="00B97B50">
              <w:t>16</w:t>
            </w:r>
            <w:r>
              <w:t>.</w:t>
            </w:r>
            <w:r w:rsidR="00B97B50">
              <w:t>10</w:t>
            </w:r>
            <w:r>
              <w:t>.2025</w:t>
            </w:r>
            <w:r w:rsidRPr="00E63918">
              <w:t xml:space="preserve">                                                                                                  </w:t>
            </w:r>
          </w:p>
          <w:p w14:paraId="7A377B15" w14:textId="77777777" w:rsidR="00564A58" w:rsidRDefault="00564A58" w:rsidP="00AA45D4">
            <w:pPr>
              <w:rPr>
                <w:b/>
              </w:rPr>
            </w:pPr>
            <w:r>
              <w:rPr>
                <w:b/>
              </w:rPr>
              <w:t>12</w:t>
            </w:r>
            <w:r w:rsidRPr="00E63918">
              <w:rPr>
                <w:b/>
              </w:rPr>
              <w:t>.Сведения о применяемом оборудовании: (продолжение)</w:t>
            </w:r>
          </w:p>
          <w:tbl>
            <w:tblPr>
              <w:tblpPr w:leftFromText="180" w:rightFromText="180" w:vertAnchor="page" w:horzAnchor="margin" w:tblpX="-152" w:tblpY="1033"/>
              <w:tblOverlap w:val="never"/>
              <w:tblW w:w="10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9"/>
              <w:gridCol w:w="3292"/>
              <w:gridCol w:w="1642"/>
              <w:gridCol w:w="2189"/>
              <w:gridCol w:w="2460"/>
            </w:tblGrid>
            <w:tr w:rsidR="00564A58" w:rsidRPr="008F60D0" w14:paraId="5A2CCADE" w14:textId="77777777" w:rsidTr="00AA45D4">
              <w:trPr>
                <w:trHeight w:val="159"/>
              </w:trPr>
              <w:tc>
                <w:tcPr>
                  <w:tcW w:w="559" w:type="dxa"/>
                </w:tcPr>
                <w:p w14:paraId="3D79C745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92" w:type="dxa"/>
                </w:tcPr>
                <w:p w14:paraId="03DE789D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2" w:type="dxa"/>
                </w:tcPr>
                <w:p w14:paraId="08C5CAA6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9" w:type="dxa"/>
                </w:tcPr>
                <w:p w14:paraId="26FBEAD8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0" w:type="dxa"/>
                </w:tcPr>
                <w:p w14:paraId="296D1E36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64A58" w:rsidRPr="008F60D0" w14:paraId="0FBF2EF9" w14:textId="77777777" w:rsidTr="00AA45D4">
              <w:trPr>
                <w:trHeight w:val="159"/>
              </w:trPr>
              <w:tc>
                <w:tcPr>
                  <w:tcW w:w="559" w:type="dxa"/>
                </w:tcPr>
                <w:p w14:paraId="036F8AE8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92" w:type="dxa"/>
                </w:tcPr>
                <w:p w14:paraId="69309B1A" w14:textId="77777777" w:rsidR="00564A58" w:rsidRPr="00BF1F28" w:rsidRDefault="00564A58" w:rsidP="00AA45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 ТЛ-4</w:t>
                  </w:r>
                </w:p>
              </w:tc>
              <w:tc>
                <w:tcPr>
                  <w:tcW w:w="1642" w:type="dxa"/>
                </w:tcPr>
                <w:p w14:paraId="08BB36D3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</w:t>
                  </w:r>
                </w:p>
              </w:tc>
              <w:tc>
                <w:tcPr>
                  <w:tcW w:w="2189" w:type="dxa"/>
                </w:tcPr>
                <w:p w14:paraId="1132F23B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5.2024</w:t>
                  </w:r>
                </w:p>
                <w:p w14:paraId="6A837009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8.2024</w:t>
                  </w:r>
                </w:p>
              </w:tc>
              <w:tc>
                <w:tcPr>
                  <w:tcW w:w="2460" w:type="dxa"/>
                </w:tcPr>
                <w:p w14:paraId="4F6E08B9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13.05.2027</w:t>
                  </w:r>
                </w:p>
                <w:p w14:paraId="4B5179EC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25.08.2027</w:t>
                  </w:r>
                </w:p>
              </w:tc>
            </w:tr>
            <w:tr w:rsidR="00564A58" w:rsidRPr="008F60D0" w14:paraId="7A99A567" w14:textId="77777777" w:rsidTr="00AA45D4">
              <w:trPr>
                <w:trHeight w:val="147"/>
              </w:trPr>
              <w:tc>
                <w:tcPr>
                  <w:tcW w:w="559" w:type="dxa"/>
                </w:tcPr>
                <w:p w14:paraId="3479D0F0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292" w:type="dxa"/>
                </w:tcPr>
                <w:p w14:paraId="40514FCB" w14:textId="77777777" w:rsidR="00564A58" w:rsidRPr="00BF1F28" w:rsidRDefault="00564A58" w:rsidP="00AA45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 ТЛ-4</w:t>
                  </w:r>
                </w:p>
              </w:tc>
              <w:tc>
                <w:tcPr>
                  <w:tcW w:w="1642" w:type="dxa"/>
                </w:tcPr>
                <w:p w14:paraId="0A6EF8F7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2189" w:type="dxa"/>
                </w:tcPr>
                <w:p w14:paraId="5E51C384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1.2024</w:t>
                  </w:r>
                </w:p>
                <w:p w14:paraId="01C68A1B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8.2024</w:t>
                  </w:r>
                </w:p>
              </w:tc>
              <w:tc>
                <w:tcPr>
                  <w:tcW w:w="2460" w:type="dxa"/>
                </w:tcPr>
                <w:p w14:paraId="38ACD78B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28.01.2027</w:t>
                  </w:r>
                </w:p>
                <w:p w14:paraId="59D5D001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25.08.2027</w:t>
                  </w:r>
                </w:p>
              </w:tc>
            </w:tr>
            <w:tr w:rsidR="00564A58" w:rsidRPr="008F60D0" w14:paraId="4D245A7F" w14:textId="77777777" w:rsidTr="00AA45D4">
              <w:trPr>
                <w:trHeight w:val="159"/>
              </w:trPr>
              <w:tc>
                <w:tcPr>
                  <w:tcW w:w="559" w:type="dxa"/>
                </w:tcPr>
                <w:p w14:paraId="736B67F6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92" w:type="dxa"/>
                </w:tcPr>
                <w:p w14:paraId="7A8038D5" w14:textId="77777777" w:rsidR="00564A58" w:rsidRPr="00BF1F28" w:rsidRDefault="00564A58" w:rsidP="00AA45D4">
                  <w:pPr>
                    <w:jc w:val="both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 xml:space="preserve"> рН – 150</w:t>
                  </w:r>
                </w:p>
              </w:tc>
              <w:tc>
                <w:tcPr>
                  <w:tcW w:w="1642" w:type="dxa"/>
                </w:tcPr>
                <w:p w14:paraId="241135F2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0780</w:t>
                  </w:r>
                </w:p>
              </w:tc>
              <w:tc>
                <w:tcPr>
                  <w:tcW w:w="2189" w:type="dxa"/>
                </w:tcPr>
                <w:p w14:paraId="434F546A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556635A2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до 0</w:t>
                  </w:r>
                  <w:r>
                    <w:rPr>
                      <w:sz w:val="20"/>
                      <w:szCs w:val="20"/>
                    </w:rPr>
                    <w:t>2.01.2026</w:t>
                  </w:r>
                </w:p>
              </w:tc>
            </w:tr>
            <w:tr w:rsidR="00564A58" w:rsidRPr="008F60D0" w14:paraId="68ED53B3" w14:textId="77777777" w:rsidTr="00AA45D4">
              <w:trPr>
                <w:trHeight w:val="147"/>
              </w:trPr>
              <w:tc>
                <w:tcPr>
                  <w:tcW w:w="559" w:type="dxa"/>
                </w:tcPr>
                <w:p w14:paraId="06B0A164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92" w:type="dxa"/>
                </w:tcPr>
                <w:p w14:paraId="412C3858" w14:textId="77777777" w:rsidR="00564A58" w:rsidRPr="00C4105E" w:rsidRDefault="00564A58" w:rsidP="00AA45D4">
                  <w:pPr>
                    <w:rPr>
                      <w:sz w:val="20"/>
                      <w:szCs w:val="20"/>
                    </w:rPr>
                  </w:pPr>
                  <w:r w:rsidRPr="00C4105E">
                    <w:rPr>
                      <w:sz w:val="20"/>
                      <w:szCs w:val="20"/>
                    </w:rPr>
                    <w:t>Электрод ЭСЛ 45-11</w:t>
                  </w:r>
                </w:p>
              </w:tc>
              <w:tc>
                <w:tcPr>
                  <w:tcW w:w="1642" w:type="dxa"/>
                </w:tcPr>
                <w:p w14:paraId="587A5897" w14:textId="77777777" w:rsidR="00564A58" w:rsidRPr="00C4105E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C4105E">
                    <w:rPr>
                      <w:sz w:val="20"/>
                      <w:szCs w:val="20"/>
                    </w:rPr>
                    <w:t>уч.33/0836</w:t>
                  </w:r>
                </w:p>
              </w:tc>
              <w:tc>
                <w:tcPr>
                  <w:tcW w:w="2189" w:type="dxa"/>
                </w:tcPr>
                <w:p w14:paraId="68A583C7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30BD4ADA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до 0</w:t>
                  </w:r>
                  <w:r>
                    <w:rPr>
                      <w:sz w:val="20"/>
                      <w:szCs w:val="20"/>
                    </w:rPr>
                    <w:t>2.01.2026</w:t>
                  </w:r>
                </w:p>
              </w:tc>
            </w:tr>
            <w:tr w:rsidR="00564A58" w:rsidRPr="008F60D0" w14:paraId="7AC91079" w14:textId="77777777" w:rsidTr="00AA45D4">
              <w:trPr>
                <w:trHeight w:val="159"/>
              </w:trPr>
              <w:tc>
                <w:tcPr>
                  <w:tcW w:w="559" w:type="dxa"/>
                </w:tcPr>
                <w:p w14:paraId="73B0F74E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92" w:type="dxa"/>
                </w:tcPr>
                <w:p w14:paraId="670C6026" w14:textId="77777777" w:rsidR="00564A58" w:rsidRPr="00C4105E" w:rsidRDefault="00564A58" w:rsidP="00AA45D4">
                  <w:pPr>
                    <w:rPr>
                      <w:sz w:val="20"/>
                      <w:szCs w:val="20"/>
                    </w:rPr>
                  </w:pPr>
                  <w:r w:rsidRPr="00C4105E">
                    <w:rPr>
                      <w:sz w:val="20"/>
                      <w:szCs w:val="20"/>
                    </w:rPr>
                    <w:t>Электрод ЭВЛ-1м 4</w:t>
                  </w:r>
                </w:p>
              </w:tc>
              <w:tc>
                <w:tcPr>
                  <w:tcW w:w="1642" w:type="dxa"/>
                </w:tcPr>
                <w:p w14:paraId="60D17289" w14:textId="77777777" w:rsidR="00564A58" w:rsidRPr="00C4105E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C4105E">
                    <w:rPr>
                      <w:sz w:val="20"/>
                      <w:szCs w:val="20"/>
                    </w:rPr>
                    <w:t>уч.35/0954</w:t>
                  </w:r>
                </w:p>
              </w:tc>
              <w:tc>
                <w:tcPr>
                  <w:tcW w:w="2189" w:type="dxa"/>
                </w:tcPr>
                <w:p w14:paraId="5E23DEB7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2123F05E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до 0</w:t>
                  </w:r>
                  <w:r>
                    <w:rPr>
                      <w:sz w:val="20"/>
                      <w:szCs w:val="20"/>
                    </w:rPr>
                    <w:t>2.01.2026</w:t>
                  </w:r>
                </w:p>
              </w:tc>
            </w:tr>
            <w:tr w:rsidR="00564A58" w:rsidRPr="008F60D0" w14:paraId="66BD9ABE" w14:textId="77777777" w:rsidTr="00AA45D4">
              <w:trPr>
                <w:trHeight w:val="170"/>
              </w:trPr>
              <w:tc>
                <w:tcPr>
                  <w:tcW w:w="559" w:type="dxa"/>
                </w:tcPr>
                <w:p w14:paraId="0E89F95B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92" w:type="dxa"/>
                </w:tcPr>
                <w:p w14:paraId="5E2FD439" w14:textId="77777777" w:rsidR="00564A58" w:rsidRPr="009A5063" w:rsidRDefault="00564A58" w:rsidP="00AA45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ерилизатор </w:t>
                  </w:r>
                  <w:r>
                    <w:rPr>
                      <w:sz w:val="20"/>
                      <w:szCs w:val="20"/>
                      <w:lang w:val="en-US"/>
                    </w:rPr>
                    <w:t>VK</w:t>
                  </w:r>
                  <w:r w:rsidRPr="009A5063">
                    <w:rPr>
                      <w:sz w:val="20"/>
                      <w:szCs w:val="20"/>
                    </w:rPr>
                    <w:t xml:space="preserve"> - 35</w:t>
                  </w:r>
                </w:p>
              </w:tc>
              <w:tc>
                <w:tcPr>
                  <w:tcW w:w="1642" w:type="dxa"/>
                </w:tcPr>
                <w:p w14:paraId="6BED8970" w14:textId="77777777" w:rsidR="00564A58" w:rsidRPr="009A506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9A5063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9A5063">
                    <w:rPr>
                      <w:sz w:val="20"/>
                      <w:szCs w:val="20"/>
                    </w:rPr>
                    <w:t>-0171</w:t>
                  </w:r>
                </w:p>
              </w:tc>
              <w:tc>
                <w:tcPr>
                  <w:tcW w:w="2189" w:type="dxa"/>
                </w:tcPr>
                <w:p w14:paraId="12BE7BC3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е освидетельствование</w:t>
                  </w:r>
                </w:p>
                <w:p w14:paraId="309E94DF" w14:textId="77777777" w:rsidR="00564A58" w:rsidRPr="009A506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9A506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Pr="009A5063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Pr="009A506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0" w:type="dxa"/>
                </w:tcPr>
                <w:p w14:paraId="4EC20F38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е освидетельствование</w:t>
                  </w:r>
                </w:p>
                <w:p w14:paraId="05CEB9E1" w14:textId="77777777" w:rsidR="00564A58" w:rsidRPr="009A506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 </w:t>
                  </w:r>
                  <w:r w:rsidRPr="009A5063">
                    <w:rPr>
                      <w:sz w:val="20"/>
                      <w:szCs w:val="20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Pr="009A5063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Pr="009A5063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564A58" w:rsidRPr="008F60D0" w14:paraId="3E2C9257" w14:textId="77777777" w:rsidTr="00AA45D4">
              <w:trPr>
                <w:trHeight w:val="147"/>
              </w:trPr>
              <w:tc>
                <w:tcPr>
                  <w:tcW w:w="559" w:type="dxa"/>
                </w:tcPr>
                <w:p w14:paraId="12E65919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292" w:type="dxa"/>
                </w:tcPr>
                <w:p w14:paraId="29F4C10A" w14:textId="77777777" w:rsidR="00564A58" w:rsidRPr="00BF1F28" w:rsidRDefault="00564A58" w:rsidP="00AA45D4">
                  <w:pPr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Термометр СП-82</w:t>
                  </w:r>
                </w:p>
              </w:tc>
              <w:tc>
                <w:tcPr>
                  <w:tcW w:w="1642" w:type="dxa"/>
                </w:tcPr>
                <w:p w14:paraId="2D9E75E0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2189" w:type="dxa"/>
                </w:tcPr>
                <w:p w14:paraId="331CD2AA" w14:textId="16F262CA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A456A">
                    <w:rPr>
                      <w:sz w:val="20"/>
                      <w:szCs w:val="20"/>
                    </w:rPr>
                    <w:t>9</w:t>
                  </w:r>
                  <w:r w:rsidRPr="00BF1F28">
                    <w:rPr>
                      <w:sz w:val="20"/>
                      <w:szCs w:val="20"/>
                    </w:rPr>
                    <w:t>.0</w:t>
                  </w:r>
                  <w:r w:rsidR="00EA456A">
                    <w:rPr>
                      <w:sz w:val="20"/>
                      <w:szCs w:val="20"/>
                    </w:rPr>
                    <w:t>7</w:t>
                  </w:r>
                  <w:r w:rsidRPr="00BF1F28">
                    <w:rPr>
                      <w:sz w:val="20"/>
                      <w:szCs w:val="20"/>
                    </w:rPr>
                    <w:t>.2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EA456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73CA97C0" w14:textId="70AFE349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1</w:t>
                  </w:r>
                  <w:r w:rsidR="00EA456A">
                    <w:rPr>
                      <w:sz w:val="20"/>
                      <w:szCs w:val="20"/>
                    </w:rPr>
                    <w:t>8</w:t>
                  </w:r>
                  <w:r w:rsidRPr="00BF1F28">
                    <w:rPr>
                      <w:sz w:val="20"/>
                      <w:szCs w:val="20"/>
                    </w:rPr>
                    <w:t>.0</w:t>
                  </w:r>
                  <w:r w:rsidR="00EA456A">
                    <w:rPr>
                      <w:sz w:val="20"/>
                      <w:szCs w:val="20"/>
                    </w:rPr>
                    <w:t>7</w:t>
                  </w:r>
                  <w:r w:rsidRPr="00BF1F28">
                    <w:rPr>
                      <w:sz w:val="20"/>
                      <w:szCs w:val="20"/>
                    </w:rPr>
                    <w:t>.202</w:t>
                  </w:r>
                  <w:r w:rsidR="00EA456A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564A58" w:rsidRPr="008F60D0" w14:paraId="3D31174F" w14:textId="77777777" w:rsidTr="00AA45D4">
              <w:tblPrEx>
                <w:tblLook w:val="0000" w:firstRow="0" w:lastRow="0" w:firstColumn="0" w:lastColumn="0" w:noHBand="0" w:noVBand="0"/>
              </w:tblPrEx>
              <w:trPr>
                <w:trHeight w:val="112"/>
              </w:trPr>
              <w:tc>
                <w:tcPr>
                  <w:tcW w:w="559" w:type="dxa"/>
                </w:tcPr>
                <w:p w14:paraId="4EF6FB88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292" w:type="dxa"/>
                </w:tcPr>
                <w:p w14:paraId="741C67C5" w14:textId="77777777" w:rsidR="00564A58" w:rsidRPr="00BF1F28" w:rsidRDefault="00564A58" w:rsidP="00AA45D4">
                  <w:pPr>
                    <w:jc w:val="both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Холодильник МХМ-268</w:t>
                  </w:r>
                </w:p>
              </w:tc>
              <w:tc>
                <w:tcPr>
                  <w:tcW w:w="1642" w:type="dxa"/>
                </w:tcPr>
                <w:p w14:paraId="00C5E8D5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662352</w:t>
                  </w:r>
                </w:p>
              </w:tc>
              <w:tc>
                <w:tcPr>
                  <w:tcW w:w="2189" w:type="dxa"/>
                </w:tcPr>
                <w:p w14:paraId="4381D506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66D61002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>02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564A58" w:rsidRPr="008F60D0" w14:paraId="17E33303" w14:textId="77777777" w:rsidTr="00AA45D4">
              <w:tblPrEx>
                <w:tblLook w:val="0000" w:firstRow="0" w:lastRow="0" w:firstColumn="0" w:lastColumn="0" w:noHBand="0" w:noVBand="0"/>
              </w:tblPrEx>
              <w:trPr>
                <w:trHeight w:val="112"/>
              </w:trPr>
              <w:tc>
                <w:tcPr>
                  <w:tcW w:w="559" w:type="dxa"/>
                </w:tcPr>
                <w:p w14:paraId="1F5811D6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292" w:type="dxa"/>
                </w:tcPr>
                <w:p w14:paraId="10B0F3F2" w14:textId="77777777" w:rsidR="00564A58" w:rsidRPr="00BF1F28" w:rsidRDefault="00564A58" w:rsidP="00AA45D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ермогигрометр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ВА-6Н-Д</w:t>
                  </w:r>
                </w:p>
              </w:tc>
              <w:tc>
                <w:tcPr>
                  <w:tcW w:w="1642" w:type="dxa"/>
                </w:tcPr>
                <w:p w14:paraId="6F8B3D0A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99</w:t>
                  </w:r>
                </w:p>
              </w:tc>
              <w:tc>
                <w:tcPr>
                  <w:tcW w:w="2189" w:type="dxa"/>
                </w:tcPr>
                <w:p w14:paraId="4BB19654" w14:textId="70C9CA22" w:rsidR="00564A58" w:rsidRDefault="00EA456A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  <w:r w:rsidR="00564A5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3</w:t>
                  </w:r>
                  <w:r w:rsidR="00564A58">
                    <w:rPr>
                      <w:sz w:val="20"/>
                      <w:szCs w:val="20"/>
                    </w:rPr>
                    <w:t>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  <w:p w14:paraId="0183D849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A456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EA456A">
                    <w:rPr>
                      <w:sz w:val="20"/>
                      <w:szCs w:val="20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="00EA456A">
                    <w:rPr>
                      <w:sz w:val="20"/>
                      <w:szCs w:val="20"/>
                    </w:rPr>
                    <w:t>5</w:t>
                  </w:r>
                </w:p>
                <w:p w14:paraId="76E0EB5B" w14:textId="1C14A9E6" w:rsidR="00EA456A" w:rsidRPr="00BF1F28" w:rsidRDefault="00EA456A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2.2025</w:t>
                  </w:r>
                </w:p>
              </w:tc>
              <w:tc>
                <w:tcPr>
                  <w:tcW w:w="2460" w:type="dxa"/>
                </w:tcPr>
                <w:p w14:paraId="2DB1EFE8" w14:textId="5D5EE6BF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 </w:t>
                  </w:r>
                  <w:r w:rsidR="00EA456A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EA456A">
                    <w:rPr>
                      <w:sz w:val="20"/>
                      <w:szCs w:val="20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="00EA456A">
                    <w:rPr>
                      <w:sz w:val="20"/>
                      <w:szCs w:val="20"/>
                    </w:rPr>
                    <w:t>6</w:t>
                  </w:r>
                </w:p>
                <w:p w14:paraId="1209AC8E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1</w:t>
                  </w:r>
                  <w:r w:rsidR="00EA456A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EA456A">
                    <w:rPr>
                      <w:sz w:val="20"/>
                      <w:szCs w:val="20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="00EA456A">
                    <w:rPr>
                      <w:sz w:val="20"/>
                      <w:szCs w:val="20"/>
                    </w:rPr>
                    <w:t>6</w:t>
                  </w:r>
                </w:p>
                <w:p w14:paraId="1E4D55D9" w14:textId="2D9E40B3" w:rsidR="00EA456A" w:rsidRPr="00BF1F28" w:rsidRDefault="00EA456A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23.02.2026</w:t>
                  </w:r>
                </w:p>
              </w:tc>
            </w:tr>
            <w:tr w:rsidR="00564A58" w:rsidRPr="008F60D0" w14:paraId="46DA225F" w14:textId="77777777" w:rsidTr="00AA45D4">
              <w:tblPrEx>
                <w:tblLook w:val="0000" w:firstRow="0" w:lastRow="0" w:firstColumn="0" w:lastColumn="0" w:noHBand="0" w:noVBand="0"/>
              </w:tblPrEx>
              <w:trPr>
                <w:trHeight w:val="112"/>
              </w:trPr>
              <w:tc>
                <w:tcPr>
                  <w:tcW w:w="559" w:type="dxa"/>
                </w:tcPr>
                <w:p w14:paraId="0228B104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292" w:type="dxa"/>
                </w:tcPr>
                <w:p w14:paraId="6E1B9F65" w14:textId="77777777" w:rsidR="00564A58" w:rsidRPr="006B0995" w:rsidRDefault="00564A58" w:rsidP="00AA45D4">
                  <w:pPr>
                    <w:rPr>
                      <w:sz w:val="20"/>
                      <w:szCs w:val="20"/>
                    </w:rPr>
                  </w:pPr>
                  <w:r w:rsidRPr="006B0995">
                    <w:rPr>
                      <w:sz w:val="20"/>
                      <w:szCs w:val="20"/>
                    </w:rPr>
                    <w:t xml:space="preserve">Баня лабораторная </w:t>
                  </w:r>
                  <w:r>
                    <w:rPr>
                      <w:sz w:val="20"/>
                      <w:szCs w:val="20"/>
                      <w:lang w:val="en-US"/>
                    </w:rPr>
                    <w:t>U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B099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B0995">
                    <w:rPr>
                      <w:sz w:val="20"/>
                      <w:szCs w:val="20"/>
                    </w:rPr>
                    <w:t>430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34BEE7B2" w14:textId="77777777" w:rsidR="00564A58" w:rsidRPr="006B0995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940</w:t>
                  </w:r>
                </w:p>
              </w:tc>
              <w:tc>
                <w:tcPr>
                  <w:tcW w:w="2189" w:type="dxa"/>
                </w:tcPr>
                <w:p w14:paraId="1ACB67C4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0858845A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>02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396580C3" w14:textId="77777777" w:rsidR="00564A58" w:rsidRPr="008F60D0" w:rsidRDefault="00564A58" w:rsidP="00AA45D4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97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55"/>
        <w:gridCol w:w="2274"/>
        <w:gridCol w:w="1417"/>
        <w:gridCol w:w="1418"/>
        <w:gridCol w:w="1276"/>
      </w:tblGrid>
      <w:tr w:rsidR="00564A58" w:rsidRPr="008F60D0" w14:paraId="250BBF9E" w14:textId="77777777" w:rsidTr="00AA45D4">
        <w:trPr>
          <w:cantSplit/>
          <w:trHeight w:val="1134"/>
        </w:trPr>
        <w:tc>
          <w:tcPr>
            <w:tcW w:w="533" w:type="dxa"/>
            <w:textDirection w:val="btLr"/>
          </w:tcPr>
          <w:p w14:paraId="35CECB98" w14:textId="77777777" w:rsidR="00564A58" w:rsidRDefault="00564A58" w:rsidP="00AA45D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F60D0">
              <w:rPr>
                <w:sz w:val="20"/>
                <w:szCs w:val="20"/>
              </w:rPr>
              <w:t>№</w:t>
            </w:r>
          </w:p>
          <w:p w14:paraId="596559C3" w14:textId="77777777" w:rsidR="00564A58" w:rsidRPr="008F60D0" w:rsidRDefault="00564A58" w:rsidP="00AA45D4">
            <w:pPr>
              <w:ind w:left="-427" w:right="113"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20317BFD" w14:textId="77777777" w:rsidR="00564A58" w:rsidRDefault="00564A58" w:rsidP="00AA45D4">
            <w:pPr>
              <w:ind w:left="-249" w:firstLine="249"/>
              <w:jc w:val="center"/>
              <w:rPr>
                <w:sz w:val="20"/>
                <w:szCs w:val="20"/>
              </w:rPr>
            </w:pPr>
          </w:p>
          <w:p w14:paraId="256E4CD6" w14:textId="77777777" w:rsidR="00564A58" w:rsidRPr="008F60D0" w:rsidRDefault="00564A58" w:rsidP="00AA45D4">
            <w:pPr>
              <w:ind w:left="-249" w:firstLine="249"/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Наименование</w:t>
            </w:r>
          </w:p>
          <w:p w14:paraId="138682DD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роверяемого показателя</w:t>
            </w:r>
          </w:p>
        </w:tc>
        <w:tc>
          <w:tcPr>
            <w:tcW w:w="2274" w:type="dxa"/>
          </w:tcPr>
          <w:p w14:paraId="2A5718F3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</w:p>
          <w:p w14:paraId="6A64F2C0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ТНПА на метод</w:t>
            </w:r>
          </w:p>
          <w:p w14:paraId="3DC18CBD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испытаний</w:t>
            </w:r>
          </w:p>
        </w:tc>
        <w:tc>
          <w:tcPr>
            <w:tcW w:w="1417" w:type="dxa"/>
          </w:tcPr>
          <w:p w14:paraId="4540F218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Нормативное</w:t>
            </w:r>
          </w:p>
          <w:p w14:paraId="67946ED7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значение показателя</w:t>
            </w:r>
          </w:p>
          <w:p w14:paraId="446D0C11" w14:textId="77777777" w:rsidR="00564A58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о ТНПА</w:t>
            </w:r>
            <w:r>
              <w:rPr>
                <w:sz w:val="20"/>
                <w:szCs w:val="20"/>
              </w:rPr>
              <w:t>,</w:t>
            </w:r>
          </w:p>
          <w:p w14:paraId="2674B97A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</w:tcPr>
          <w:p w14:paraId="66FC33DE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Фактическое</w:t>
            </w:r>
          </w:p>
          <w:p w14:paraId="745EAE7A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значение</w:t>
            </w:r>
          </w:p>
          <w:p w14:paraId="6F586E8F" w14:textId="77777777" w:rsidR="00564A58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оказателя</w:t>
            </w:r>
            <w:r>
              <w:rPr>
                <w:sz w:val="20"/>
                <w:szCs w:val="20"/>
              </w:rPr>
              <w:t xml:space="preserve"> с расширенной </w:t>
            </w:r>
            <w:proofErr w:type="spellStart"/>
            <w:r>
              <w:rPr>
                <w:sz w:val="20"/>
                <w:szCs w:val="20"/>
              </w:rPr>
              <w:t>неопределен-ностью</w:t>
            </w:r>
            <w:proofErr w:type="spellEnd"/>
          </w:p>
          <w:p w14:paraId="2E96680D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=2, </w:t>
            </w:r>
            <w:r>
              <w:rPr>
                <w:sz w:val="20"/>
                <w:szCs w:val="20"/>
                <w:lang w:val="en-US"/>
              </w:rPr>
              <w:t>p</w:t>
            </w:r>
            <w:r w:rsidRPr="00433C51">
              <w:rPr>
                <w:sz w:val="20"/>
                <w:szCs w:val="20"/>
              </w:rPr>
              <w:t>=0</w:t>
            </w:r>
            <w:r>
              <w:rPr>
                <w:sz w:val="20"/>
                <w:szCs w:val="20"/>
              </w:rPr>
              <w:t>,95)</w:t>
            </w:r>
          </w:p>
        </w:tc>
        <w:tc>
          <w:tcPr>
            <w:tcW w:w="1276" w:type="dxa"/>
          </w:tcPr>
          <w:p w14:paraId="5B227730" w14:textId="77777777" w:rsidR="00564A58" w:rsidRPr="008F60D0" w:rsidRDefault="00564A58" w:rsidP="00AA45D4">
            <w:pPr>
              <w:ind w:right="-108"/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ыводы о</w:t>
            </w:r>
          </w:p>
          <w:p w14:paraId="54435CAE" w14:textId="77777777" w:rsidR="00564A58" w:rsidRPr="008F60D0" w:rsidRDefault="00564A58" w:rsidP="00AA45D4">
            <w:pPr>
              <w:ind w:right="-108"/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етствии</w:t>
            </w:r>
          </w:p>
          <w:p w14:paraId="37475CCC" w14:textId="77777777" w:rsidR="00564A58" w:rsidRPr="008F60D0" w:rsidRDefault="00564A58" w:rsidP="00AA45D4">
            <w:pPr>
              <w:ind w:right="-108"/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оказателя</w:t>
            </w:r>
          </w:p>
          <w:p w14:paraId="47BFD2EE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ТНПА</w:t>
            </w:r>
          </w:p>
        </w:tc>
      </w:tr>
      <w:tr w:rsidR="00564A58" w:rsidRPr="008F60D0" w14:paraId="0C1177CC" w14:textId="77777777" w:rsidTr="00AA45D4">
        <w:trPr>
          <w:cantSplit/>
          <w:trHeight w:val="210"/>
        </w:trPr>
        <w:tc>
          <w:tcPr>
            <w:tcW w:w="533" w:type="dxa"/>
          </w:tcPr>
          <w:p w14:paraId="4EC2CAFE" w14:textId="77777777" w:rsidR="00564A5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14:paraId="21F24DC3" w14:textId="77777777" w:rsidR="00564A58" w:rsidRDefault="00564A58" w:rsidP="00AA45D4">
            <w:pPr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4" w:type="dxa"/>
          </w:tcPr>
          <w:p w14:paraId="679E035C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3F3D23D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BD544A1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FB69F7E" w14:textId="77777777" w:rsidR="00564A58" w:rsidRPr="008F60D0" w:rsidRDefault="00564A58" w:rsidP="00AA45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64A58" w:rsidRPr="008F60D0" w14:paraId="025F8B49" w14:textId="77777777" w:rsidTr="00AA45D4">
        <w:trPr>
          <w:trHeight w:val="70"/>
        </w:trPr>
        <w:tc>
          <w:tcPr>
            <w:tcW w:w="533" w:type="dxa"/>
            <w:vMerge w:val="restart"/>
            <w:textDirection w:val="btLr"/>
          </w:tcPr>
          <w:p w14:paraId="152D8A7B" w14:textId="210A4311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7B50"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Б</w:t>
            </w:r>
          </w:p>
        </w:tc>
        <w:tc>
          <w:tcPr>
            <w:tcW w:w="3255" w:type="dxa"/>
          </w:tcPr>
          <w:p w14:paraId="0F263B19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Запах, баллы при 20º</w:t>
            </w:r>
          </w:p>
        </w:tc>
        <w:tc>
          <w:tcPr>
            <w:tcW w:w="2274" w:type="dxa"/>
          </w:tcPr>
          <w:p w14:paraId="48B5DA37" w14:textId="77777777" w:rsidR="00564A58" w:rsidRPr="008F60D0" w:rsidRDefault="00564A58" w:rsidP="00AA45D4">
            <w:pPr>
              <w:tabs>
                <w:tab w:val="center" w:pos="1062"/>
              </w:tabs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351-74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381494D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1E5AFD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98A786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58E7BF35" w14:textId="77777777" w:rsidTr="00AA45D4">
        <w:trPr>
          <w:trHeight w:val="70"/>
        </w:trPr>
        <w:tc>
          <w:tcPr>
            <w:tcW w:w="533" w:type="dxa"/>
            <w:vMerge/>
          </w:tcPr>
          <w:p w14:paraId="266F2D90" w14:textId="77777777" w:rsidR="00564A58" w:rsidRPr="00B97B50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1233B014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Запах, баллы при 60º</w:t>
            </w:r>
          </w:p>
        </w:tc>
        <w:tc>
          <w:tcPr>
            <w:tcW w:w="2274" w:type="dxa"/>
          </w:tcPr>
          <w:p w14:paraId="63F6B3AC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351-74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A57C779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48C1557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1BA722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2C1FF87D" w14:textId="77777777" w:rsidTr="00AA45D4">
        <w:trPr>
          <w:trHeight w:val="70"/>
        </w:trPr>
        <w:tc>
          <w:tcPr>
            <w:tcW w:w="533" w:type="dxa"/>
            <w:vMerge/>
          </w:tcPr>
          <w:p w14:paraId="4D9F37D5" w14:textId="77777777" w:rsidR="00564A58" w:rsidRPr="00B97B50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702DCF93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ривкус, баллы</w:t>
            </w:r>
          </w:p>
        </w:tc>
        <w:tc>
          <w:tcPr>
            <w:tcW w:w="2274" w:type="dxa"/>
          </w:tcPr>
          <w:p w14:paraId="28813B81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351-74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0D49C82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784D621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17A4F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6D9CC7F3" w14:textId="77777777" w:rsidTr="00AA45D4">
        <w:trPr>
          <w:trHeight w:val="70"/>
        </w:trPr>
        <w:tc>
          <w:tcPr>
            <w:tcW w:w="533" w:type="dxa"/>
            <w:vMerge/>
          </w:tcPr>
          <w:p w14:paraId="618C90B3" w14:textId="77777777" w:rsidR="00564A58" w:rsidRPr="00B97B50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68981331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Цветность, </w:t>
            </w:r>
            <w:r>
              <w:rPr>
                <w:sz w:val="20"/>
                <w:szCs w:val="20"/>
                <w:lang w:val="en-US"/>
              </w:rPr>
              <w:t>Cr-Co</w:t>
            </w:r>
            <w:r>
              <w:rPr>
                <w:sz w:val="20"/>
                <w:szCs w:val="20"/>
              </w:rPr>
              <w:t>, градусы</w:t>
            </w:r>
          </w:p>
        </w:tc>
        <w:tc>
          <w:tcPr>
            <w:tcW w:w="2274" w:type="dxa"/>
          </w:tcPr>
          <w:p w14:paraId="2D253BC8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1868-2012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873409A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418" w:type="dxa"/>
          </w:tcPr>
          <w:p w14:paraId="4881F85C" w14:textId="1A70894C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135E4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± 0,6</w:t>
            </w:r>
          </w:p>
          <w:p w14:paraId="3D21C5E7" w14:textId="77777777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 w:rsidRPr="00C2604D">
              <w:rPr>
                <w:sz w:val="20"/>
                <w:szCs w:val="20"/>
                <w:lang w:val="en-US"/>
              </w:rPr>
              <w:t>t</w:t>
            </w:r>
            <w:r w:rsidRPr="00C2604D">
              <w:rPr>
                <w:sz w:val="20"/>
                <w:szCs w:val="20"/>
              </w:rPr>
              <w:t xml:space="preserve"> = 20 </w:t>
            </w:r>
            <w:r w:rsidRPr="00C2604D">
              <w:rPr>
                <w:sz w:val="20"/>
                <w:szCs w:val="20"/>
                <w:vertAlign w:val="superscript"/>
              </w:rPr>
              <w:t>0</w:t>
            </w:r>
            <w:r w:rsidRPr="00C2604D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14:paraId="53B1F8A6" w14:textId="77777777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 w:rsidRPr="00C2604D">
              <w:rPr>
                <w:sz w:val="20"/>
                <w:szCs w:val="20"/>
              </w:rPr>
              <w:t xml:space="preserve"> соотв.</w:t>
            </w:r>
          </w:p>
        </w:tc>
      </w:tr>
      <w:tr w:rsidR="00564A58" w:rsidRPr="008F60D0" w14:paraId="6C9F7DB6" w14:textId="77777777" w:rsidTr="00AA45D4">
        <w:trPr>
          <w:trHeight w:val="70"/>
        </w:trPr>
        <w:tc>
          <w:tcPr>
            <w:tcW w:w="533" w:type="dxa"/>
            <w:vMerge/>
          </w:tcPr>
          <w:p w14:paraId="32AFB8B4" w14:textId="77777777" w:rsidR="00564A58" w:rsidRPr="00B97B50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1A4D9BF2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Мутность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274" w:type="dxa"/>
          </w:tcPr>
          <w:p w14:paraId="2E64627D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351-74,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C232B80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1,5 </w:t>
            </w:r>
          </w:p>
        </w:tc>
        <w:tc>
          <w:tcPr>
            <w:tcW w:w="1418" w:type="dxa"/>
          </w:tcPr>
          <w:p w14:paraId="4C48C263" w14:textId="48358845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35E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± 0,02</w:t>
            </w:r>
          </w:p>
        </w:tc>
        <w:tc>
          <w:tcPr>
            <w:tcW w:w="1276" w:type="dxa"/>
          </w:tcPr>
          <w:p w14:paraId="1E563798" w14:textId="77777777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 w:rsidRPr="00C2604D">
              <w:rPr>
                <w:sz w:val="20"/>
                <w:szCs w:val="20"/>
              </w:rPr>
              <w:t xml:space="preserve"> соотв.</w:t>
            </w:r>
          </w:p>
        </w:tc>
      </w:tr>
      <w:tr w:rsidR="00564A58" w:rsidRPr="008F60D0" w14:paraId="6C6FA5C3" w14:textId="77777777" w:rsidTr="00B97B50">
        <w:trPr>
          <w:cantSplit/>
          <w:trHeight w:val="947"/>
        </w:trPr>
        <w:tc>
          <w:tcPr>
            <w:tcW w:w="533" w:type="dxa"/>
            <w:textDirection w:val="btLr"/>
          </w:tcPr>
          <w:p w14:paraId="3DA69180" w14:textId="19FA57A6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7B50"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Д</w:t>
            </w:r>
          </w:p>
        </w:tc>
        <w:tc>
          <w:tcPr>
            <w:tcW w:w="3255" w:type="dxa"/>
          </w:tcPr>
          <w:p w14:paraId="3A28A202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2274" w:type="dxa"/>
          </w:tcPr>
          <w:p w14:paraId="43DBFDA5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ТБ</w:t>
            </w:r>
            <w:r w:rsidRPr="008F60D0">
              <w:rPr>
                <w:sz w:val="20"/>
                <w:szCs w:val="20"/>
                <w:lang w:val="en-US"/>
              </w:rPr>
              <w:t xml:space="preserve"> IS</w:t>
            </w:r>
            <w:r w:rsidRPr="008F60D0">
              <w:rPr>
                <w:sz w:val="20"/>
                <w:szCs w:val="20"/>
              </w:rPr>
              <w:t>О 10523-2009</w:t>
            </w:r>
          </w:p>
        </w:tc>
        <w:tc>
          <w:tcPr>
            <w:tcW w:w="1417" w:type="dxa"/>
          </w:tcPr>
          <w:p w14:paraId="699E716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6,0 – 9,0</w:t>
            </w:r>
          </w:p>
        </w:tc>
        <w:tc>
          <w:tcPr>
            <w:tcW w:w="1418" w:type="dxa"/>
          </w:tcPr>
          <w:p w14:paraId="7E70E9FB" w14:textId="67246BFB" w:rsidR="00564A58" w:rsidRDefault="00135E4E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4A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14:paraId="4CCD4E86" w14:textId="77777777" w:rsidR="00564A58" w:rsidRPr="0069097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 xml:space="preserve"> = 20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14:paraId="7B4A4CC2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4F1E14BC" w14:textId="77777777" w:rsidTr="00AA45D4">
        <w:trPr>
          <w:trHeight w:val="70"/>
        </w:trPr>
        <w:tc>
          <w:tcPr>
            <w:tcW w:w="533" w:type="dxa"/>
            <w:vMerge w:val="restart"/>
            <w:textDirection w:val="btLr"/>
          </w:tcPr>
          <w:p w14:paraId="12370A47" w14:textId="1F664F0D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7B50"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Е</w:t>
            </w:r>
          </w:p>
        </w:tc>
        <w:tc>
          <w:tcPr>
            <w:tcW w:w="3255" w:type="dxa"/>
          </w:tcPr>
          <w:p w14:paraId="6491F093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Жёсткость общая, </w:t>
            </w:r>
            <w:r>
              <w:rPr>
                <w:sz w:val="20"/>
                <w:szCs w:val="20"/>
              </w:rPr>
              <w:t>ºЖ</w:t>
            </w:r>
          </w:p>
        </w:tc>
        <w:tc>
          <w:tcPr>
            <w:tcW w:w="2274" w:type="dxa"/>
          </w:tcPr>
          <w:p w14:paraId="4DC72CBD" w14:textId="77777777" w:rsidR="00564A58" w:rsidRPr="008F60D0" w:rsidRDefault="00564A58" w:rsidP="00AA45D4">
            <w:pPr>
              <w:jc w:val="both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1954-2012,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D0C39BB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14:paraId="090FAA6E" w14:textId="32BFDB02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135E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± 0,1</w:t>
            </w:r>
          </w:p>
        </w:tc>
        <w:tc>
          <w:tcPr>
            <w:tcW w:w="1276" w:type="dxa"/>
          </w:tcPr>
          <w:p w14:paraId="3909FC3A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65335EBF" w14:textId="77777777" w:rsidTr="00AA45D4">
        <w:trPr>
          <w:trHeight w:val="70"/>
        </w:trPr>
        <w:tc>
          <w:tcPr>
            <w:tcW w:w="533" w:type="dxa"/>
            <w:vMerge/>
          </w:tcPr>
          <w:p w14:paraId="500E5E11" w14:textId="77777777" w:rsidR="00564A58" w:rsidRPr="00B97B50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523B8FFC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сухого остатка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274" w:type="dxa"/>
          </w:tcPr>
          <w:p w14:paraId="520FA045" w14:textId="77777777" w:rsidR="00564A58" w:rsidRPr="008F60D0" w:rsidRDefault="00564A58" w:rsidP="00AA45D4">
            <w:pPr>
              <w:jc w:val="both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18164- 72</w:t>
            </w:r>
          </w:p>
        </w:tc>
        <w:tc>
          <w:tcPr>
            <w:tcW w:w="1417" w:type="dxa"/>
          </w:tcPr>
          <w:p w14:paraId="3C845C38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14:paraId="3CD2B26D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± 5</w:t>
            </w:r>
          </w:p>
        </w:tc>
        <w:tc>
          <w:tcPr>
            <w:tcW w:w="1276" w:type="dxa"/>
          </w:tcPr>
          <w:p w14:paraId="7A13D08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5114A0D0" w14:textId="77777777" w:rsidTr="00AA45D4">
        <w:trPr>
          <w:trHeight w:val="70"/>
        </w:trPr>
        <w:tc>
          <w:tcPr>
            <w:tcW w:w="533" w:type="dxa"/>
            <w:vMerge/>
          </w:tcPr>
          <w:p w14:paraId="7EC6BCE5" w14:textId="77777777" w:rsidR="00564A58" w:rsidRPr="00B97B50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29499288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Окисляемость </w:t>
            </w:r>
            <w:proofErr w:type="spellStart"/>
            <w:r w:rsidRPr="008F60D0">
              <w:rPr>
                <w:sz w:val="20"/>
                <w:szCs w:val="20"/>
              </w:rPr>
              <w:t>перманганатная</w:t>
            </w:r>
            <w:proofErr w:type="spellEnd"/>
            <w:r w:rsidRPr="008F60D0">
              <w:rPr>
                <w:sz w:val="20"/>
                <w:szCs w:val="20"/>
              </w:rPr>
              <w:t>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274" w:type="dxa"/>
          </w:tcPr>
          <w:p w14:paraId="06873045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СТБ </w:t>
            </w:r>
            <w:r w:rsidRPr="008F60D0">
              <w:rPr>
                <w:sz w:val="20"/>
                <w:szCs w:val="20"/>
                <w:lang w:val="en-US"/>
              </w:rPr>
              <w:t>IS</w:t>
            </w:r>
            <w:r w:rsidRPr="008F60D0">
              <w:rPr>
                <w:sz w:val="20"/>
                <w:szCs w:val="20"/>
              </w:rPr>
              <w:t>О 8467-2009</w:t>
            </w:r>
          </w:p>
        </w:tc>
        <w:tc>
          <w:tcPr>
            <w:tcW w:w="1417" w:type="dxa"/>
          </w:tcPr>
          <w:p w14:paraId="0B5377C6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14:paraId="1C269CF5" w14:textId="458605D9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35E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 ± 0,02</w:t>
            </w:r>
          </w:p>
        </w:tc>
        <w:tc>
          <w:tcPr>
            <w:tcW w:w="1276" w:type="dxa"/>
          </w:tcPr>
          <w:p w14:paraId="1060150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269BA92C" w14:textId="77777777" w:rsidTr="00B97B50">
        <w:trPr>
          <w:cantSplit/>
          <w:trHeight w:val="893"/>
        </w:trPr>
        <w:tc>
          <w:tcPr>
            <w:tcW w:w="533" w:type="dxa"/>
            <w:textDirection w:val="btLr"/>
          </w:tcPr>
          <w:p w14:paraId="1F6A2687" w14:textId="10BE14B0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7B50"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Г</w:t>
            </w:r>
          </w:p>
        </w:tc>
        <w:tc>
          <w:tcPr>
            <w:tcW w:w="3255" w:type="dxa"/>
          </w:tcPr>
          <w:p w14:paraId="4654D026" w14:textId="77777777" w:rsidR="00564A58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</w:t>
            </w:r>
            <w:r>
              <w:rPr>
                <w:sz w:val="20"/>
                <w:szCs w:val="20"/>
              </w:rPr>
              <w:t>я поверхностно</w:t>
            </w:r>
          </w:p>
          <w:p w14:paraId="3EC22A1B" w14:textId="77777777" w:rsidR="00564A58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ещества (</w:t>
            </w:r>
            <w:r w:rsidRPr="008F60D0">
              <w:rPr>
                <w:sz w:val="20"/>
                <w:szCs w:val="20"/>
              </w:rPr>
              <w:t>ПАВ)</w:t>
            </w:r>
            <w:r>
              <w:rPr>
                <w:sz w:val="20"/>
                <w:szCs w:val="20"/>
              </w:rPr>
              <w:t>,</w:t>
            </w:r>
          </w:p>
          <w:p w14:paraId="39D621A7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онактивные, мг/дм³</w:t>
            </w:r>
          </w:p>
        </w:tc>
        <w:tc>
          <w:tcPr>
            <w:tcW w:w="2274" w:type="dxa"/>
          </w:tcPr>
          <w:p w14:paraId="66D5E752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1857-2012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71824F5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F60D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44EA19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(менее </w:t>
            </w:r>
            <w:proofErr w:type="gramStart"/>
            <w:r w:rsidRPr="008F60D0">
              <w:rPr>
                <w:sz w:val="20"/>
                <w:szCs w:val="20"/>
              </w:rPr>
              <w:t>0,025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479B29B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33C1B9B4" w14:textId="77777777" w:rsidTr="00B97B50">
        <w:trPr>
          <w:cantSplit/>
          <w:trHeight w:val="991"/>
        </w:trPr>
        <w:tc>
          <w:tcPr>
            <w:tcW w:w="533" w:type="dxa"/>
            <w:textDirection w:val="btLr"/>
          </w:tcPr>
          <w:p w14:paraId="3CB5BB1A" w14:textId="0586D74F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7B50"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В</w:t>
            </w:r>
          </w:p>
        </w:tc>
        <w:tc>
          <w:tcPr>
            <w:tcW w:w="3255" w:type="dxa"/>
          </w:tcPr>
          <w:p w14:paraId="22D79E2D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нефтепродуктов (суммарно), мг/дм³</w:t>
            </w:r>
          </w:p>
        </w:tc>
        <w:tc>
          <w:tcPr>
            <w:tcW w:w="2274" w:type="dxa"/>
          </w:tcPr>
          <w:p w14:paraId="44DBF3FF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НД </w:t>
            </w:r>
            <w:r w:rsidRPr="008F60D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 xml:space="preserve">14.1:2:4,128 – 98 </w:t>
            </w:r>
          </w:p>
        </w:tc>
        <w:tc>
          <w:tcPr>
            <w:tcW w:w="1417" w:type="dxa"/>
          </w:tcPr>
          <w:p w14:paraId="452C5AB3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14:paraId="51A04F6E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(менее </w:t>
            </w:r>
            <w:proofErr w:type="gramStart"/>
            <w:r w:rsidRPr="008F60D0">
              <w:rPr>
                <w:sz w:val="20"/>
                <w:szCs w:val="20"/>
              </w:rPr>
              <w:t>0,005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0E1416F7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0EEBED25" w14:textId="77777777" w:rsidTr="00B97B50">
        <w:trPr>
          <w:cantSplit/>
          <w:trHeight w:val="966"/>
        </w:trPr>
        <w:tc>
          <w:tcPr>
            <w:tcW w:w="533" w:type="dxa"/>
            <w:textDirection w:val="btLr"/>
          </w:tcPr>
          <w:p w14:paraId="29FDFC2B" w14:textId="000E2C1E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7B50"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З</w:t>
            </w:r>
          </w:p>
        </w:tc>
        <w:tc>
          <w:tcPr>
            <w:tcW w:w="3255" w:type="dxa"/>
          </w:tcPr>
          <w:p w14:paraId="0FBFC5EE" w14:textId="77777777" w:rsidR="00564A58" w:rsidRPr="00475921" w:rsidRDefault="00564A58" w:rsidP="00AA45D4">
            <w:pPr>
              <w:rPr>
                <w:sz w:val="20"/>
                <w:szCs w:val="20"/>
                <w:vertAlign w:val="superscript"/>
              </w:rPr>
            </w:pPr>
            <w:r w:rsidRPr="00475921">
              <w:rPr>
                <w:sz w:val="20"/>
                <w:szCs w:val="20"/>
              </w:rPr>
              <w:t>Фенольный индекс, мг/дм</w:t>
            </w:r>
            <w:r w:rsidRPr="0047592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74" w:type="dxa"/>
          </w:tcPr>
          <w:p w14:paraId="4B18F9CD" w14:textId="77777777" w:rsidR="00564A58" w:rsidRPr="00475921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:2:4.182-02</w:t>
            </w:r>
          </w:p>
        </w:tc>
        <w:tc>
          <w:tcPr>
            <w:tcW w:w="1417" w:type="dxa"/>
          </w:tcPr>
          <w:p w14:paraId="18340C1C" w14:textId="77777777" w:rsidR="00564A58" w:rsidRPr="00475921" w:rsidRDefault="00564A58" w:rsidP="00AA45D4">
            <w:pPr>
              <w:jc w:val="center"/>
              <w:rPr>
                <w:sz w:val="20"/>
                <w:szCs w:val="20"/>
              </w:rPr>
            </w:pPr>
            <w:r w:rsidRPr="00475921">
              <w:rPr>
                <w:sz w:val="20"/>
                <w:szCs w:val="20"/>
              </w:rPr>
              <w:t>0,25</w:t>
            </w:r>
          </w:p>
        </w:tc>
        <w:tc>
          <w:tcPr>
            <w:tcW w:w="1418" w:type="dxa"/>
          </w:tcPr>
          <w:p w14:paraId="1FC15176" w14:textId="77777777" w:rsidR="00564A58" w:rsidRPr="00475921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0,</w:t>
            </w:r>
            <w:proofErr w:type="gramStart"/>
            <w:r>
              <w:rPr>
                <w:sz w:val="20"/>
                <w:szCs w:val="20"/>
              </w:rPr>
              <w:t>0005</w:t>
            </w:r>
            <w:r w:rsidRPr="0047592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565ED3B0" w14:textId="77777777" w:rsidR="00564A58" w:rsidRPr="00475921" w:rsidRDefault="00564A58" w:rsidP="00AA45D4">
            <w:pPr>
              <w:jc w:val="center"/>
              <w:rPr>
                <w:sz w:val="20"/>
                <w:szCs w:val="20"/>
              </w:rPr>
            </w:pPr>
            <w:r w:rsidRPr="00475921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01417B0C" w14:textId="77777777" w:rsidTr="00AA45D4">
        <w:trPr>
          <w:cantSplit/>
          <w:trHeight w:val="994"/>
        </w:trPr>
        <w:tc>
          <w:tcPr>
            <w:tcW w:w="533" w:type="dxa"/>
            <w:textDirection w:val="btLr"/>
          </w:tcPr>
          <w:p w14:paraId="0BF54EA1" w14:textId="25F7B27F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Ж</w:t>
            </w:r>
          </w:p>
        </w:tc>
        <w:tc>
          <w:tcPr>
            <w:tcW w:w="3255" w:type="dxa"/>
          </w:tcPr>
          <w:p w14:paraId="5CD63414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цианидов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274" w:type="dxa"/>
          </w:tcPr>
          <w:p w14:paraId="2098C8F2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1863-2012</w:t>
            </w:r>
          </w:p>
        </w:tc>
        <w:tc>
          <w:tcPr>
            <w:tcW w:w="1417" w:type="dxa"/>
          </w:tcPr>
          <w:p w14:paraId="2061B20D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035</w:t>
            </w:r>
          </w:p>
        </w:tc>
        <w:tc>
          <w:tcPr>
            <w:tcW w:w="1418" w:type="dxa"/>
          </w:tcPr>
          <w:p w14:paraId="5EF850CC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0,</w:t>
            </w:r>
            <w:proofErr w:type="gramStart"/>
            <w:r w:rsidRPr="000C76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0C76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77408529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0080A0FF" w14:textId="77777777" w:rsidTr="00AA45D4">
        <w:trPr>
          <w:cantSplit/>
          <w:trHeight w:val="994"/>
        </w:trPr>
        <w:tc>
          <w:tcPr>
            <w:tcW w:w="533" w:type="dxa"/>
            <w:textDirection w:val="btLr"/>
          </w:tcPr>
          <w:p w14:paraId="481A264B" w14:textId="7CC3DAA9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Е</w:t>
            </w:r>
          </w:p>
        </w:tc>
        <w:tc>
          <w:tcPr>
            <w:tcW w:w="3255" w:type="dxa"/>
          </w:tcPr>
          <w:p w14:paraId="2E3BE829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аммиака (по азоту), мг/дм³</w:t>
            </w:r>
          </w:p>
        </w:tc>
        <w:tc>
          <w:tcPr>
            <w:tcW w:w="2274" w:type="dxa"/>
          </w:tcPr>
          <w:p w14:paraId="4B4634D3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3045-2014, п. 5</w:t>
            </w:r>
          </w:p>
        </w:tc>
        <w:tc>
          <w:tcPr>
            <w:tcW w:w="1417" w:type="dxa"/>
          </w:tcPr>
          <w:p w14:paraId="5F656AE0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14:paraId="50C2069D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 (менее 0,</w:t>
            </w:r>
            <w:proofErr w:type="gramStart"/>
            <w:r w:rsidRPr="008F60D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3E849CD0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</w:tbl>
    <w:p w14:paraId="61AD0A69" w14:textId="77777777" w:rsidR="00564A58" w:rsidRDefault="00564A58" w:rsidP="00564A58">
      <w:pPr>
        <w:rPr>
          <w:b/>
          <w:u w:val="thick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  <w:r w:rsidRPr="00903BD1">
        <w:rPr>
          <w:b/>
          <w:sz w:val="22"/>
          <w:szCs w:val="22"/>
        </w:rPr>
        <w:t>Результаты испытаний</w:t>
      </w:r>
    </w:p>
    <w:p w14:paraId="46754BB1" w14:textId="77777777" w:rsidR="00564A58" w:rsidRPr="007E66E9" w:rsidRDefault="00564A58" w:rsidP="00564A58">
      <w:pPr>
        <w:rPr>
          <w:b/>
          <w:u w:val="thick"/>
        </w:rPr>
      </w:pPr>
      <w:r w:rsidRPr="007E66E9">
        <w:rPr>
          <w:b/>
          <w:u w:val="thick"/>
        </w:rPr>
        <w:t>_______________________________________________</w:t>
      </w:r>
      <w:r>
        <w:rPr>
          <w:b/>
          <w:u w:val="thick"/>
        </w:rPr>
        <w:t>___________________________</w:t>
      </w:r>
      <w:r w:rsidRPr="007E66E9">
        <w:rPr>
          <w:b/>
          <w:u w:val="thick"/>
        </w:rPr>
        <w:t>_</w:t>
      </w:r>
      <w:r>
        <w:rPr>
          <w:b/>
          <w:u w:val="thick"/>
        </w:rPr>
        <w:t>___</w:t>
      </w:r>
      <w:r w:rsidRPr="007E66E9">
        <w:rPr>
          <w:b/>
          <w:u w:val="thick"/>
        </w:rPr>
        <w:t>______</w:t>
      </w:r>
      <w:r>
        <w:rPr>
          <w:b/>
          <w:u w:val="thick"/>
        </w:rPr>
        <w:t>__</w:t>
      </w:r>
    </w:p>
    <w:p w14:paraId="1CE599AC" w14:textId="77777777" w:rsidR="00564A58" w:rsidRPr="00113B74" w:rsidRDefault="00564A58" w:rsidP="00564A58">
      <w:r w:rsidRPr="00B35F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1 СМ РК 001-2020. Приложение Я. Редакция 02 от 01.06.2020                                                     страница </w:t>
      </w:r>
      <w:r w:rsidRPr="00113B74">
        <w:rPr>
          <w:sz w:val="22"/>
          <w:szCs w:val="22"/>
        </w:rPr>
        <w:t>2</w:t>
      </w:r>
      <w:r>
        <w:rPr>
          <w:sz w:val="22"/>
          <w:szCs w:val="22"/>
        </w:rPr>
        <w:t xml:space="preserve"> из 4</w:t>
      </w:r>
    </w:p>
    <w:p w14:paraId="2F452331" w14:textId="77777777" w:rsidR="00564A58" w:rsidRPr="00B97B50" w:rsidRDefault="00564A58" w:rsidP="00564A58">
      <w:pPr>
        <w:rPr>
          <w:sz w:val="22"/>
          <w:szCs w:val="22"/>
        </w:rPr>
      </w:pPr>
    </w:p>
    <w:p w14:paraId="0A63E220" w14:textId="70DE2E4E" w:rsidR="00564A58" w:rsidRDefault="00564A58" w:rsidP="00564A58">
      <w:r>
        <w:t>пр</w:t>
      </w:r>
      <w:r w:rsidRPr="001F218A">
        <w:t xml:space="preserve">отокол </w:t>
      </w:r>
      <w:r>
        <w:t xml:space="preserve">№ </w:t>
      </w:r>
      <w:r w:rsidR="00B97B50">
        <w:t>1827</w:t>
      </w:r>
      <w:r>
        <w:t xml:space="preserve">/8 от </w:t>
      </w:r>
      <w:r w:rsidR="00B97B50">
        <w:t>16</w:t>
      </w:r>
      <w:r>
        <w:t>.</w:t>
      </w:r>
      <w:r w:rsidR="00B97B50">
        <w:t>10</w:t>
      </w:r>
      <w:r>
        <w:t xml:space="preserve">.2025          </w:t>
      </w:r>
    </w:p>
    <w:p w14:paraId="34E69881" w14:textId="77777777" w:rsidR="00564A58" w:rsidRDefault="00564A58" w:rsidP="00564A58">
      <w:pPr>
        <w:jc w:val="center"/>
      </w:pPr>
      <w:r w:rsidRPr="00903BD1">
        <w:rPr>
          <w:b/>
          <w:sz w:val="22"/>
          <w:szCs w:val="22"/>
        </w:rPr>
        <w:t>Результаты испытаний</w:t>
      </w:r>
      <w:r>
        <w:rPr>
          <w:b/>
          <w:sz w:val="22"/>
          <w:szCs w:val="22"/>
        </w:rPr>
        <w:t xml:space="preserve"> </w:t>
      </w:r>
      <w:r>
        <w:rPr>
          <w:b/>
        </w:rPr>
        <w:t>(продолжение)</w:t>
      </w:r>
    </w:p>
    <w:tbl>
      <w:tblPr>
        <w:tblpPr w:leftFromText="180" w:rightFromText="180" w:vertAnchor="text" w:horzAnchor="margin" w:tblpX="-68" w:tblpY="77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10"/>
        <w:gridCol w:w="2552"/>
        <w:gridCol w:w="1417"/>
        <w:gridCol w:w="1418"/>
        <w:gridCol w:w="1275"/>
      </w:tblGrid>
      <w:tr w:rsidR="00C72B83" w:rsidRPr="000C767F" w14:paraId="389C5B28" w14:textId="77777777" w:rsidTr="00AA45D4">
        <w:trPr>
          <w:trHeight w:val="564"/>
        </w:trPr>
        <w:tc>
          <w:tcPr>
            <w:tcW w:w="534" w:type="dxa"/>
            <w:vMerge w:val="restart"/>
            <w:textDirection w:val="btLr"/>
          </w:tcPr>
          <w:p w14:paraId="0D754D28" w14:textId="68C748FC" w:rsidR="00C72B83" w:rsidRPr="00B97B50" w:rsidRDefault="00B97B50" w:rsidP="00C72B8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</w:t>
            </w:r>
            <w:r w:rsidR="00C72B83" w:rsidRPr="00B97B50">
              <w:rPr>
                <w:sz w:val="18"/>
                <w:szCs w:val="18"/>
              </w:rPr>
              <w:t>/8/Е</w:t>
            </w:r>
          </w:p>
        </w:tc>
        <w:tc>
          <w:tcPr>
            <w:tcW w:w="3010" w:type="dxa"/>
          </w:tcPr>
          <w:p w14:paraId="681DA529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 w:rsidRPr="008F60D0">
              <w:rPr>
                <w:sz w:val="20"/>
                <w:szCs w:val="20"/>
              </w:rPr>
              <w:t xml:space="preserve">нцентрация нитрит-ион, </w:t>
            </w:r>
            <w:r>
              <w:rPr>
                <w:sz w:val="20"/>
                <w:szCs w:val="20"/>
              </w:rPr>
              <w:t>м</w:t>
            </w:r>
            <w:r w:rsidRPr="008F60D0">
              <w:rPr>
                <w:sz w:val="20"/>
                <w:szCs w:val="20"/>
              </w:rPr>
              <w:t>г/дм³</w:t>
            </w:r>
          </w:p>
        </w:tc>
        <w:tc>
          <w:tcPr>
            <w:tcW w:w="2552" w:type="dxa"/>
          </w:tcPr>
          <w:p w14:paraId="5456077C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3045-2014, п. 6</w:t>
            </w:r>
          </w:p>
        </w:tc>
        <w:tc>
          <w:tcPr>
            <w:tcW w:w="1417" w:type="dxa"/>
          </w:tcPr>
          <w:p w14:paraId="036A07FA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14:paraId="15C0B2D4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 (менее </w:t>
            </w:r>
            <w:proofErr w:type="gramStart"/>
            <w:r w:rsidRPr="008F60D0">
              <w:rPr>
                <w:sz w:val="20"/>
                <w:szCs w:val="20"/>
              </w:rPr>
              <w:t>0,003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1C991A8D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7D9A0A1A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6161CF64" w14:textId="326CDCAC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005E2292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Нитраты (поNО</w:t>
            </w:r>
            <w:r w:rsidRPr="008F60D0">
              <w:rPr>
                <w:sz w:val="20"/>
                <w:szCs w:val="20"/>
                <w:vertAlign w:val="subscript"/>
              </w:rPr>
              <w:t>3</w:t>
            </w:r>
            <w:r w:rsidRPr="008F60D0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</w:rPr>
              <w:t>)</w:t>
            </w:r>
            <w:r w:rsidRPr="008F60D0">
              <w:rPr>
                <w:sz w:val="20"/>
                <w:szCs w:val="20"/>
              </w:rPr>
              <w:t>, мг/дм³</w:t>
            </w:r>
          </w:p>
        </w:tc>
        <w:tc>
          <w:tcPr>
            <w:tcW w:w="2552" w:type="dxa"/>
          </w:tcPr>
          <w:p w14:paraId="3660FC74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3045-2014, п. 9</w:t>
            </w:r>
          </w:p>
        </w:tc>
        <w:tc>
          <w:tcPr>
            <w:tcW w:w="1417" w:type="dxa"/>
          </w:tcPr>
          <w:p w14:paraId="41C1B792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3FAC4490" w14:textId="1D40B0E5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135E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± 0,1</w:t>
            </w:r>
            <w:r w:rsidR="00135E4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ECF3110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3A2C329C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198278BD" w14:textId="5D9B3207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3D5EB6B6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хлоридов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75944BF7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4245-72,</w:t>
            </w:r>
            <w:r w:rsidRPr="008F60D0">
              <w:rPr>
                <w:sz w:val="20"/>
                <w:szCs w:val="20"/>
              </w:rPr>
              <w:t xml:space="preserve">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533397E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14:paraId="29316CDE" w14:textId="00B2489B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135E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± 0,3</w:t>
            </w:r>
          </w:p>
        </w:tc>
        <w:tc>
          <w:tcPr>
            <w:tcW w:w="1275" w:type="dxa"/>
          </w:tcPr>
          <w:p w14:paraId="682A4F2C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66B6594E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4C9E6C87" w14:textId="397D4D7D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74B6596C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сульфатов, мг/дм³</w:t>
            </w:r>
          </w:p>
        </w:tc>
        <w:tc>
          <w:tcPr>
            <w:tcW w:w="2552" w:type="dxa"/>
          </w:tcPr>
          <w:p w14:paraId="12917109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1940-2012,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0AA0FDA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72F1721" w14:textId="5AC5D99D" w:rsidR="00C72B83" w:rsidRPr="008F60D0" w:rsidRDefault="00135E4E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2B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C72B83">
              <w:rPr>
                <w:sz w:val="20"/>
                <w:szCs w:val="20"/>
              </w:rPr>
              <w:t xml:space="preserve"> ± 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4972D6B" w14:textId="77777777" w:rsidR="00C72B83" w:rsidRPr="008F60D0" w:rsidRDefault="00C72B83" w:rsidP="00AA45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58EE1CE1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7C8CF3DA" w14:textId="3AFF6DD7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4673EF53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Концентрация железа (суммарно), мг/дм³ </w:t>
            </w:r>
          </w:p>
        </w:tc>
        <w:tc>
          <w:tcPr>
            <w:tcW w:w="2552" w:type="dxa"/>
          </w:tcPr>
          <w:p w14:paraId="68B12A2D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4011-72, </w:t>
            </w:r>
            <w:r w:rsidRPr="008F60D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FABF72E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F6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336A310" w14:textId="1ABBC95A" w:rsidR="00C72B83" w:rsidRPr="0012574C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135E4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± 0,01</w:t>
            </w:r>
          </w:p>
        </w:tc>
        <w:tc>
          <w:tcPr>
            <w:tcW w:w="1275" w:type="dxa"/>
          </w:tcPr>
          <w:p w14:paraId="521A6052" w14:textId="77777777" w:rsidR="00C72B83" w:rsidRPr="00120F97" w:rsidRDefault="00C72B83" w:rsidP="00AA45D4">
            <w:pPr>
              <w:jc w:val="center"/>
              <w:rPr>
                <w:sz w:val="20"/>
                <w:szCs w:val="20"/>
              </w:rPr>
            </w:pPr>
            <w:r w:rsidRPr="00120F97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01B7CBB4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41D6BD94" w14:textId="5532EC42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6633A86F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мышьяка</w:t>
            </w:r>
            <w:r w:rsidRPr="000C767F">
              <w:rPr>
                <w:sz w:val="20"/>
                <w:szCs w:val="20"/>
              </w:rPr>
              <w:t xml:space="preserve">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66D1AA13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ГОСТ 4152-89</w:t>
            </w:r>
          </w:p>
        </w:tc>
        <w:tc>
          <w:tcPr>
            <w:tcW w:w="1417" w:type="dxa"/>
          </w:tcPr>
          <w:p w14:paraId="14768F7E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18" w:type="dxa"/>
          </w:tcPr>
          <w:p w14:paraId="236BA087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0,</w:t>
            </w:r>
            <w:proofErr w:type="gramStart"/>
            <w:r w:rsidRPr="000C767F">
              <w:rPr>
                <w:sz w:val="20"/>
                <w:szCs w:val="20"/>
              </w:rPr>
              <w:t>01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72FA2704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04634FE6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030E66A0" w14:textId="006FED4B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5A83BE60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цинка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0B2B46D5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НД </w:t>
            </w:r>
            <w:r w:rsidRPr="008F60D0">
              <w:rPr>
                <w:sz w:val="20"/>
                <w:szCs w:val="20"/>
              </w:rPr>
              <w:t>Ф 14.1:2:4.183-02</w:t>
            </w:r>
          </w:p>
        </w:tc>
        <w:tc>
          <w:tcPr>
            <w:tcW w:w="1417" w:type="dxa"/>
          </w:tcPr>
          <w:p w14:paraId="16492309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14:paraId="0ED1D8F4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</w:t>
            </w:r>
            <w:proofErr w:type="gramStart"/>
            <w:r>
              <w:rPr>
                <w:sz w:val="20"/>
                <w:szCs w:val="20"/>
              </w:rPr>
              <w:t>0,005</w:t>
            </w:r>
            <w:r w:rsidRPr="008F60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237CC376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67760A37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70FCEFB6" w14:textId="7705D88D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32850C0F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молибдена (суммарно) мг/дм³</w:t>
            </w:r>
          </w:p>
        </w:tc>
        <w:tc>
          <w:tcPr>
            <w:tcW w:w="2552" w:type="dxa"/>
          </w:tcPr>
          <w:p w14:paraId="352C6781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М 01 – 28 – 2007</w:t>
            </w:r>
          </w:p>
        </w:tc>
        <w:tc>
          <w:tcPr>
            <w:tcW w:w="1417" w:type="dxa"/>
          </w:tcPr>
          <w:p w14:paraId="038B815B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14:paraId="19EE2A19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</w:t>
            </w:r>
            <w:proofErr w:type="gramStart"/>
            <w:r w:rsidRPr="000C76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5</w:t>
            </w:r>
            <w:r w:rsidRPr="000C76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60D1B0BC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6CC19C8F" w14:textId="77777777" w:rsidTr="00AA45D4">
        <w:trPr>
          <w:trHeight w:val="564"/>
        </w:trPr>
        <w:tc>
          <w:tcPr>
            <w:tcW w:w="534" w:type="dxa"/>
            <w:vMerge/>
          </w:tcPr>
          <w:p w14:paraId="3672CBBA" w14:textId="53D9A2FC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6CFE800D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меди</w:t>
            </w:r>
            <w:r w:rsidRPr="000C767F">
              <w:rPr>
                <w:sz w:val="20"/>
                <w:szCs w:val="20"/>
              </w:rPr>
              <w:t xml:space="preserve">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7A83589F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4388-72,</w:t>
            </w:r>
            <w:r w:rsidRPr="000C767F">
              <w:rPr>
                <w:sz w:val="20"/>
                <w:szCs w:val="20"/>
              </w:rPr>
              <w:t xml:space="preserve"> п. 2</w:t>
            </w:r>
          </w:p>
        </w:tc>
        <w:tc>
          <w:tcPr>
            <w:tcW w:w="1417" w:type="dxa"/>
          </w:tcPr>
          <w:p w14:paraId="1BEBCD2A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14:paraId="402A9269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 ± 0,01</w:t>
            </w:r>
          </w:p>
        </w:tc>
        <w:tc>
          <w:tcPr>
            <w:tcW w:w="1275" w:type="dxa"/>
          </w:tcPr>
          <w:p w14:paraId="3C3F8AEE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65AEC4B8" w14:textId="77777777" w:rsidTr="00AA45D4">
        <w:trPr>
          <w:trHeight w:val="564"/>
        </w:trPr>
        <w:tc>
          <w:tcPr>
            <w:tcW w:w="534" w:type="dxa"/>
            <w:vMerge/>
          </w:tcPr>
          <w:p w14:paraId="5A9FFA75" w14:textId="7C3C7380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4658328B" w14:textId="77777777" w:rsidR="00C72B83" w:rsidRPr="0020413A" w:rsidRDefault="00C72B83" w:rsidP="00AA45D4">
            <w:pPr>
              <w:rPr>
                <w:sz w:val="20"/>
                <w:szCs w:val="20"/>
              </w:rPr>
            </w:pPr>
            <w:r w:rsidRPr="0020413A">
              <w:rPr>
                <w:sz w:val="20"/>
                <w:szCs w:val="20"/>
              </w:rPr>
              <w:t xml:space="preserve">Концентрация </w:t>
            </w:r>
            <w:r>
              <w:rPr>
                <w:sz w:val="20"/>
                <w:szCs w:val="20"/>
              </w:rPr>
              <w:t xml:space="preserve">марганца </w:t>
            </w:r>
            <w:r w:rsidRPr="0020413A">
              <w:rPr>
                <w:sz w:val="20"/>
                <w:szCs w:val="20"/>
              </w:rPr>
              <w:t>(суммарно), мг/дм</w:t>
            </w:r>
            <w:r w:rsidRPr="0020413A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4097E8BF" w14:textId="77777777" w:rsidR="00C72B83" w:rsidRPr="0020413A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4974-2014, </w:t>
            </w:r>
            <w:r w:rsidRPr="0020413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20413A">
              <w:rPr>
                <w:sz w:val="20"/>
                <w:szCs w:val="20"/>
              </w:rPr>
              <w:t>6.4</w:t>
            </w:r>
          </w:p>
        </w:tc>
        <w:tc>
          <w:tcPr>
            <w:tcW w:w="1417" w:type="dxa"/>
          </w:tcPr>
          <w:p w14:paraId="1EC8B098" w14:textId="77777777" w:rsidR="00C72B83" w:rsidRPr="0020413A" w:rsidRDefault="00C72B83" w:rsidP="00AA45D4">
            <w:pPr>
              <w:jc w:val="center"/>
              <w:rPr>
                <w:sz w:val="20"/>
                <w:szCs w:val="20"/>
              </w:rPr>
            </w:pPr>
            <w:r w:rsidRPr="0020413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14:paraId="142B7C75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 ± 0,01</w:t>
            </w:r>
          </w:p>
        </w:tc>
        <w:tc>
          <w:tcPr>
            <w:tcW w:w="1275" w:type="dxa"/>
          </w:tcPr>
          <w:p w14:paraId="635241AF" w14:textId="77777777" w:rsidR="00C72B83" w:rsidRPr="0020413A" w:rsidRDefault="00C72B83" w:rsidP="00AA45D4">
            <w:pPr>
              <w:jc w:val="center"/>
              <w:rPr>
                <w:sz w:val="20"/>
                <w:szCs w:val="20"/>
              </w:rPr>
            </w:pPr>
            <w:r w:rsidRPr="0020413A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3E4D6A43" w14:textId="77777777" w:rsidTr="00AA45D4">
        <w:trPr>
          <w:trHeight w:val="564"/>
        </w:trPr>
        <w:tc>
          <w:tcPr>
            <w:tcW w:w="534" w:type="dxa"/>
            <w:vMerge/>
          </w:tcPr>
          <w:p w14:paraId="7CBDA121" w14:textId="7C28E7AD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11DB6A79" w14:textId="77777777" w:rsidR="00C72B83" w:rsidRPr="0020413A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фторидов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2990649F" w14:textId="77777777" w:rsidR="00C72B83" w:rsidRPr="0020413A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4386-89, п. </w:t>
            </w:r>
            <w:r w:rsidRPr="000C76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370F83D" w14:textId="77777777" w:rsidR="00C72B83" w:rsidRPr="0020413A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14:paraId="3FEFF2C9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0,</w:t>
            </w:r>
            <w:proofErr w:type="gramStart"/>
            <w:r>
              <w:rPr>
                <w:sz w:val="20"/>
                <w:szCs w:val="20"/>
              </w:rPr>
              <w:t>0</w:t>
            </w:r>
            <w:r w:rsidRPr="000C767F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7341CC74" w14:textId="77777777" w:rsidR="00C72B83" w:rsidRPr="0020413A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7309B4A8" w14:textId="77777777" w:rsidTr="00AA45D4">
        <w:trPr>
          <w:trHeight w:val="70"/>
        </w:trPr>
        <w:tc>
          <w:tcPr>
            <w:tcW w:w="534" w:type="dxa"/>
            <w:vMerge/>
          </w:tcPr>
          <w:p w14:paraId="3AF26A60" w14:textId="7D1D4A55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00E7BD25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Концентрация </w:t>
            </w:r>
            <w:r>
              <w:rPr>
                <w:sz w:val="20"/>
                <w:szCs w:val="20"/>
              </w:rPr>
              <w:t>алюминия</w:t>
            </w:r>
            <w:r w:rsidRPr="000C767F">
              <w:rPr>
                <w:sz w:val="20"/>
                <w:szCs w:val="20"/>
              </w:rPr>
              <w:t>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554FE6DE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18165</w:t>
            </w:r>
            <w:r w:rsidRPr="000C76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,</w:t>
            </w:r>
            <w:r w:rsidRPr="000C767F">
              <w:rPr>
                <w:sz w:val="20"/>
                <w:szCs w:val="20"/>
              </w:rPr>
              <w:t xml:space="preserve"> п.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558B5DA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C76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7456461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0,</w:t>
            </w:r>
            <w:proofErr w:type="gramStart"/>
            <w:r>
              <w:rPr>
                <w:sz w:val="20"/>
                <w:szCs w:val="20"/>
              </w:rPr>
              <w:t>04</w:t>
            </w:r>
            <w:r w:rsidRPr="000C76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6C28C490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3FF41EE7" w14:textId="77777777" w:rsidTr="00AA45D4">
        <w:trPr>
          <w:trHeight w:val="70"/>
        </w:trPr>
        <w:tc>
          <w:tcPr>
            <w:tcW w:w="534" w:type="dxa"/>
            <w:vMerge/>
          </w:tcPr>
          <w:p w14:paraId="5664840C" w14:textId="4FCF64E2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692A934E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хрома, (</w:t>
            </w:r>
            <w:r w:rsidRPr="000C767F">
              <w:rPr>
                <w:sz w:val="20"/>
                <w:szCs w:val="20"/>
                <w:lang w:val="en-US"/>
              </w:rPr>
              <w:t>Cr</w:t>
            </w:r>
            <w:r w:rsidRPr="000C767F">
              <w:rPr>
                <w:sz w:val="20"/>
                <w:szCs w:val="20"/>
                <w:vertAlign w:val="superscript"/>
              </w:rPr>
              <w:t>6</w:t>
            </w:r>
            <w:proofErr w:type="gramStart"/>
            <w:r w:rsidRPr="000C767F">
              <w:rPr>
                <w:sz w:val="20"/>
                <w:szCs w:val="20"/>
                <w:vertAlign w:val="superscript"/>
              </w:rPr>
              <w:t>+</w:t>
            </w:r>
            <w:r w:rsidRPr="000C767F">
              <w:rPr>
                <w:sz w:val="20"/>
                <w:szCs w:val="20"/>
              </w:rPr>
              <w:t>)мг</w:t>
            </w:r>
            <w:proofErr w:type="gramEnd"/>
            <w:r w:rsidRPr="000C767F">
              <w:rPr>
                <w:sz w:val="20"/>
                <w:szCs w:val="20"/>
              </w:rPr>
              <w:t>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 xml:space="preserve">³ </w:t>
            </w:r>
          </w:p>
        </w:tc>
        <w:tc>
          <w:tcPr>
            <w:tcW w:w="2552" w:type="dxa"/>
          </w:tcPr>
          <w:p w14:paraId="2161F419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956-2013,</w:t>
            </w:r>
            <w:r w:rsidRPr="000C767F">
              <w:rPr>
                <w:sz w:val="20"/>
                <w:szCs w:val="20"/>
              </w:rPr>
              <w:t xml:space="preserve"> п. 6</w:t>
            </w:r>
          </w:p>
        </w:tc>
        <w:tc>
          <w:tcPr>
            <w:tcW w:w="1417" w:type="dxa"/>
          </w:tcPr>
          <w:p w14:paraId="45DE37FA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14:paraId="791643F0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</w:t>
            </w:r>
            <w:proofErr w:type="gramStart"/>
            <w:r>
              <w:rPr>
                <w:sz w:val="20"/>
                <w:szCs w:val="20"/>
              </w:rPr>
              <w:t>0,00</w:t>
            </w:r>
            <w:r w:rsidRPr="000C767F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66395163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79FF2A70" w14:textId="77777777" w:rsidTr="00147A01">
        <w:trPr>
          <w:trHeight w:val="920"/>
        </w:trPr>
        <w:tc>
          <w:tcPr>
            <w:tcW w:w="534" w:type="dxa"/>
            <w:vMerge/>
            <w:textDirection w:val="btLr"/>
          </w:tcPr>
          <w:p w14:paraId="3EA5D452" w14:textId="11A9F123" w:rsidR="00C72B83" w:rsidRPr="00B97B50" w:rsidRDefault="00C72B83" w:rsidP="00DC08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7ACF1292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бора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7508617F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ГОСТ 31949-2012</w:t>
            </w:r>
          </w:p>
        </w:tc>
        <w:tc>
          <w:tcPr>
            <w:tcW w:w="1417" w:type="dxa"/>
          </w:tcPr>
          <w:p w14:paraId="5D914C15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14:paraId="2A20A0B7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 ± 0,07</w:t>
            </w:r>
          </w:p>
        </w:tc>
        <w:tc>
          <w:tcPr>
            <w:tcW w:w="1275" w:type="dxa"/>
          </w:tcPr>
          <w:p w14:paraId="40C25337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7B67ED5C" w14:textId="77777777" w:rsidTr="00147A01">
        <w:trPr>
          <w:cantSplit/>
          <w:trHeight w:val="990"/>
        </w:trPr>
        <w:tc>
          <w:tcPr>
            <w:tcW w:w="534" w:type="dxa"/>
            <w:vMerge/>
            <w:textDirection w:val="btLr"/>
          </w:tcPr>
          <w:p w14:paraId="4D0BF323" w14:textId="6A216F79" w:rsidR="00C72B83" w:rsidRPr="00B97B50" w:rsidRDefault="00C72B83" w:rsidP="00147A0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5E7B67A5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никеля</w:t>
            </w:r>
            <w:r w:rsidRPr="000C767F">
              <w:rPr>
                <w:sz w:val="20"/>
                <w:szCs w:val="20"/>
              </w:rPr>
              <w:t xml:space="preserve">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3F440E4A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:2:4.202-03</w:t>
            </w:r>
          </w:p>
        </w:tc>
        <w:tc>
          <w:tcPr>
            <w:tcW w:w="1417" w:type="dxa"/>
          </w:tcPr>
          <w:p w14:paraId="30E5158F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14:paraId="5F78DF45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0,</w:t>
            </w:r>
            <w:proofErr w:type="gramStart"/>
            <w:r>
              <w:rPr>
                <w:sz w:val="20"/>
                <w:szCs w:val="20"/>
              </w:rPr>
              <w:t>01</w:t>
            </w:r>
            <w:r w:rsidRPr="000C76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3B1A4F7B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564A58" w:rsidRPr="000C767F" w14:paraId="26E9C1D7" w14:textId="77777777" w:rsidTr="00B97B50">
        <w:trPr>
          <w:cantSplit/>
          <w:trHeight w:val="985"/>
        </w:trPr>
        <w:tc>
          <w:tcPr>
            <w:tcW w:w="534" w:type="dxa"/>
            <w:textDirection w:val="btLr"/>
          </w:tcPr>
          <w:p w14:paraId="5D09CDCB" w14:textId="650C4566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З</w:t>
            </w:r>
          </w:p>
        </w:tc>
        <w:tc>
          <w:tcPr>
            <w:tcW w:w="3010" w:type="dxa"/>
          </w:tcPr>
          <w:p w14:paraId="5C28C9D3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селена</w:t>
            </w:r>
            <w:r w:rsidRPr="000C767F">
              <w:rPr>
                <w:sz w:val="20"/>
                <w:szCs w:val="20"/>
              </w:rPr>
              <w:t xml:space="preserve">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23D37EC4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ГОСТ 19413 – 89 </w:t>
            </w:r>
          </w:p>
        </w:tc>
        <w:tc>
          <w:tcPr>
            <w:tcW w:w="1417" w:type="dxa"/>
          </w:tcPr>
          <w:p w14:paraId="03B2FA40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01</w:t>
            </w:r>
          </w:p>
        </w:tc>
        <w:tc>
          <w:tcPr>
            <w:tcW w:w="1418" w:type="dxa"/>
          </w:tcPr>
          <w:p w14:paraId="043722F3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0,</w:t>
            </w:r>
            <w:proofErr w:type="gramStart"/>
            <w:r w:rsidRPr="000C767F">
              <w:rPr>
                <w:sz w:val="20"/>
                <w:szCs w:val="20"/>
              </w:rPr>
              <w:t>0001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52447282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564A58" w:rsidRPr="000C767F" w14:paraId="38FDA2DB" w14:textId="77777777" w:rsidTr="00B97B50">
        <w:trPr>
          <w:cantSplit/>
          <w:trHeight w:val="971"/>
        </w:trPr>
        <w:tc>
          <w:tcPr>
            <w:tcW w:w="534" w:type="dxa"/>
            <w:textDirection w:val="btLr"/>
          </w:tcPr>
          <w:p w14:paraId="70BE1C0F" w14:textId="004C04FA" w:rsidR="00564A58" w:rsidRPr="00B97B50" w:rsidRDefault="00B97B50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</w:t>
            </w:r>
            <w:r w:rsidR="00564A58" w:rsidRPr="00B97B50">
              <w:rPr>
                <w:sz w:val="18"/>
                <w:szCs w:val="18"/>
              </w:rPr>
              <w:t>/8/Е</w:t>
            </w:r>
          </w:p>
        </w:tc>
        <w:tc>
          <w:tcPr>
            <w:tcW w:w="3010" w:type="dxa"/>
          </w:tcPr>
          <w:p w14:paraId="48476C2D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бериллий, мг/дм³</w:t>
            </w:r>
          </w:p>
        </w:tc>
        <w:tc>
          <w:tcPr>
            <w:tcW w:w="2552" w:type="dxa"/>
          </w:tcPr>
          <w:p w14:paraId="770DD695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ГОСТ 18294 – 2004 </w:t>
            </w:r>
          </w:p>
        </w:tc>
        <w:tc>
          <w:tcPr>
            <w:tcW w:w="1417" w:type="dxa"/>
          </w:tcPr>
          <w:p w14:paraId="68EE02F8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0002</w:t>
            </w:r>
          </w:p>
        </w:tc>
        <w:tc>
          <w:tcPr>
            <w:tcW w:w="1418" w:type="dxa"/>
          </w:tcPr>
          <w:p w14:paraId="0DF4D337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</w:t>
            </w:r>
          </w:p>
          <w:p w14:paraId="0457A6C5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</w:t>
            </w:r>
            <w:proofErr w:type="gramStart"/>
            <w:r w:rsidRPr="000C767F">
              <w:rPr>
                <w:sz w:val="20"/>
                <w:szCs w:val="20"/>
              </w:rPr>
              <w:t>0001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31A5997A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</w:tbl>
    <w:p w14:paraId="755D749C" w14:textId="77777777" w:rsidR="00564A58" w:rsidRPr="000C12D1" w:rsidRDefault="00564A58" w:rsidP="00564A58">
      <w:pPr>
        <w:tabs>
          <w:tab w:val="left" w:pos="2580"/>
        </w:tabs>
        <w:ind w:hanging="720"/>
      </w:pPr>
      <w:r>
        <w:rPr>
          <w:b/>
        </w:rPr>
        <w:t xml:space="preserve">                                                                        </w:t>
      </w:r>
      <w:r w:rsidRPr="00991CD9">
        <w:rPr>
          <w:b/>
        </w:rPr>
        <w:t>Микробиологические испытания</w:t>
      </w:r>
    </w:p>
    <w:tbl>
      <w:tblPr>
        <w:tblpPr w:leftFromText="180" w:rightFromText="180" w:vertAnchor="text" w:horzAnchor="margin" w:tblpX="-68" w:tblpY="1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942"/>
        <w:gridCol w:w="2552"/>
        <w:gridCol w:w="1559"/>
        <w:gridCol w:w="1418"/>
        <w:gridCol w:w="1275"/>
      </w:tblGrid>
      <w:tr w:rsidR="00564A58" w:rsidRPr="009408C1" w14:paraId="4B470E18" w14:textId="77777777" w:rsidTr="00B97B50">
        <w:trPr>
          <w:trHeight w:val="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D4F88B3" w14:textId="1F526EFD" w:rsidR="00564A58" w:rsidRPr="008F60D0" w:rsidRDefault="00B97B50" w:rsidP="00B97B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="00564A58">
              <w:rPr>
                <w:sz w:val="20"/>
                <w:szCs w:val="20"/>
              </w:rPr>
              <w:t>/8/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F3BF09B" w14:textId="77777777" w:rsidR="00564A58" w:rsidRPr="008F60D0" w:rsidRDefault="00564A58" w:rsidP="00B9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Б,</w:t>
            </w:r>
            <w:r w:rsidRPr="008F60D0">
              <w:rPr>
                <w:sz w:val="20"/>
                <w:szCs w:val="20"/>
              </w:rPr>
              <w:t xml:space="preserve"> КОЕ </w:t>
            </w:r>
          </w:p>
          <w:p w14:paraId="098A18EB" w14:textId="77777777" w:rsidR="00564A58" w:rsidRPr="008F60D0" w:rsidRDefault="00564A58" w:rsidP="00B97B50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EAA21A" w14:textId="77777777" w:rsidR="00564A58" w:rsidRPr="008F60D0" w:rsidRDefault="00564A58" w:rsidP="00B97B50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МУК РБ 11-10-1-02</w:t>
            </w:r>
            <w:r>
              <w:rPr>
                <w:sz w:val="20"/>
                <w:szCs w:val="20"/>
              </w:rPr>
              <w:t>,</w:t>
            </w:r>
            <w:r w:rsidRPr="008F60D0">
              <w:rPr>
                <w:sz w:val="20"/>
                <w:szCs w:val="20"/>
              </w:rPr>
              <w:t xml:space="preserve">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8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1CB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  <w:proofErr w:type="spellStart"/>
            <w:r w:rsidRPr="008F60D0">
              <w:rPr>
                <w:sz w:val="20"/>
                <w:szCs w:val="20"/>
              </w:rPr>
              <w:t>отсутств</w:t>
            </w:r>
            <w:proofErr w:type="spellEnd"/>
            <w:r w:rsidRPr="008F60D0">
              <w:rPr>
                <w:sz w:val="20"/>
                <w:szCs w:val="20"/>
              </w:rPr>
              <w:t>.</w:t>
            </w:r>
          </w:p>
          <w:p w14:paraId="0F6F7B59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BCFE3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  <w:proofErr w:type="spellStart"/>
            <w:r w:rsidRPr="008F60D0">
              <w:rPr>
                <w:sz w:val="20"/>
                <w:szCs w:val="20"/>
              </w:rPr>
              <w:t>отсутств</w:t>
            </w:r>
            <w:proofErr w:type="spellEnd"/>
            <w:r w:rsidRPr="008F60D0">
              <w:rPr>
                <w:sz w:val="20"/>
                <w:szCs w:val="20"/>
              </w:rPr>
              <w:t>.</w:t>
            </w:r>
          </w:p>
          <w:p w14:paraId="05C3070B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E0BA" w14:textId="77777777" w:rsidR="00564A58" w:rsidRPr="008F60D0" w:rsidRDefault="00564A58" w:rsidP="00B97B50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9408C1" w14:paraId="4EB52AD8" w14:textId="77777777" w:rsidTr="00B97B50">
        <w:trPr>
          <w:trHeight w:val="50"/>
        </w:trPr>
        <w:tc>
          <w:tcPr>
            <w:tcW w:w="460" w:type="dxa"/>
            <w:vMerge/>
            <w:tcBorders>
              <w:left w:val="single" w:sz="4" w:space="0" w:color="auto"/>
            </w:tcBorders>
          </w:tcPr>
          <w:p w14:paraId="7FF49657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65388FD3" w14:textId="77777777" w:rsidR="00564A58" w:rsidRPr="008F60D0" w:rsidRDefault="00564A58" w:rsidP="00B97B50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ТКБ, КОЕ </w:t>
            </w:r>
          </w:p>
          <w:p w14:paraId="45F2742F" w14:textId="77777777" w:rsidR="00564A58" w:rsidRPr="008F60D0" w:rsidRDefault="00564A58" w:rsidP="00B97B50">
            <w:pPr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1600373" w14:textId="77777777" w:rsidR="00564A58" w:rsidRPr="008F60D0" w:rsidRDefault="00564A58" w:rsidP="00B97B50">
            <w:pPr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МУК РБ 11-10-1-02</w:t>
            </w:r>
            <w:r>
              <w:rPr>
                <w:sz w:val="20"/>
                <w:szCs w:val="20"/>
              </w:rPr>
              <w:t>,</w:t>
            </w:r>
            <w:r w:rsidRPr="008F60D0">
              <w:rPr>
                <w:sz w:val="20"/>
                <w:szCs w:val="20"/>
              </w:rPr>
              <w:t xml:space="preserve"> п. 8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41E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  <w:proofErr w:type="spellStart"/>
            <w:r w:rsidRPr="008F60D0">
              <w:rPr>
                <w:sz w:val="20"/>
                <w:szCs w:val="20"/>
              </w:rPr>
              <w:t>отсутств</w:t>
            </w:r>
            <w:proofErr w:type="spellEnd"/>
            <w:r w:rsidRPr="008F60D0">
              <w:rPr>
                <w:sz w:val="20"/>
                <w:szCs w:val="20"/>
              </w:rPr>
              <w:t>.</w:t>
            </w:r>
          </w:p>
          <w:p w14:paraId="17521C96" w14:textId="77777777" w:rsidR="00564A58" w:rsidRPr="008F60D0" w:rsidRDefault="00564A58" w:rsidP="00B97B50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64D5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  <w:proofErr w:type="spellStart"/>
            <w:r w:rsidRPr="008F60D0">
              <w:rPr>
                <w:sz w:val="20"/>
                <w:szCs w:val="20"/>
              </w:rPr>
              <w:t>отсутств</w:t>
            </w:r>
            <w:proofErr w:type="spellEnd"/>
            <w:r w:rsidRPr="008F60D0">
              <w:rPr>
                <w:sz w:val="20"/>
                <w:szCs w:val="20"/>
              </w:rPr>
              <w:t>.</w:t>
            </w:r>
          </w:p>
          <w:p w14:paraId="036C1E04" w14:textId="77777777" w:rsidR="00564A58" w:rsidRPr="008F60D0" w:rsidRDefault="00564A58" w:rsidP="00B97B50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842BD" w14:textId="77777777" w:rsidR="00564A58" w:rsidRPr="008F60D0" w:rsidRDefault="00564A58" w:rsidP="00B97B50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9408C1" w14:paraId="773B0371" w14:textId="77777777" w:rsidTr="00B97B50">
        <w:trPr>
          <w:trHeight w:val="50"/>
        </w:trPr>
        <w:tc>
          <w:tcPr>
            <w:tcW w:w="460" w:type="dxa"/>
            <w:vMerge/>
            <w:tcBorders>
              <w:left w:val="single" w:sz="4" w:space="0" w:color="auto"/>
            </w:tcBorders>
          </w:tcPr>
          <w:p w14:paraId="173986AC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14F04509" w14:textId="77777777" w:rsidR="00564A58" w:rsidRPr="008F60D0" w:rsidRDefault="00564A58" w:rsidP="00B97B50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ОМЧ, КОЕ в 1 см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9527DC" w14:textId="77777777" w:rsidR="00564A58" w:rsidRPr="008F60D0" w:rsidRDefault="00564A58" w:rsidP="00B97B50">
            <w:pPr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МУК РБ 11-10-1-02</w:t>
            </w:r>
            <w:r>
              <w:rPr>
                <w:sz w:val="20"/>
                <w:szCs w:val="20"/>
              </w:rPr>
              <w:t xml:space="preserve">, </w:t>
            </w:r>
            <w:r w:rsidRPr="008F60D0">
              <w:rPr>
                <w:sz w:val="20"/>
                <w:szCs w:val="20"/>
              </w:rPr>
              <w:t>п. 8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899" w14:textId="77777777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не бол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1C214" w14:textId="1F595C96" w:rsidR="00564A58" w:rsidRPr="008F60D0" w:rsidRDefault="00564A58" w:rsidP="00B97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± 0,</w:t>
            </w:r>
            <w:r w:rsidR="0045737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53B4" w14:textId="77777777" w:rsidR="00564A58" w:rsidRPr="008F60D0" w:rsidRDefault="00564A58" w:rsidP="00B97B50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9408C1" w14:paraId="1EF48C3E" w14:textId="77777777" w:rsidTr="00B97B50">
        <w:trPr>
          <w:trHeight w:val="50"/>
        </w:trPr>
        <w:tc>
          <w:tcPr>
            <w:tcW w:w="460" w:type="dxa"/>
            <w:vMerge/>
            <w:tcBorders>
              <w:left w:val="single" w:sz="4" w:space="0" w:color="auto"/>
            </w:tcBorders>
          </w:tcPr>
          <w:p w14:paraId="2E000B5A" w14:textId="77777777" w:rsidR="00564A58" w:rsidRPr="000C767F" w:rsidRDefault="00564A58" w:rsidP="00B97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52C03491" w14:textId="77777777" w:rsidR="00564A58" w:rsidRPr="000C767F" w:rsidRDefault="00564A58" w:rsidP="00B97B50">
            <w:pPr>
              <w:rPr>
                <w:sz w:val="20"/>
                <w:szCs w:val="20"/>
              </w:rPr>
            </w:pPr>
            <w:proofErr w:type="spellStart"/>
            <w:r w:rsidRPr="000C767F">
              <w:rPr>
                <w:sz w:val="20"/>
                <w:szCs w:val="20"/>
              </w:rPr>
              <w:t>Колифаги</w:t>
            </w:r>
            <w:proofErr w:type="spellEnd"/>
            <w:r w:rsidRPr="000C767F">
              <w:rPr>
                <w:sz w:val="20"/>
                <w:szCs w:val="20"/>
              </w:rPr>
              <w:t>, БОЕ в 100 см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AD7359" w14:textId="77777777" w:rsidR="00564A58" w:rsidRPr="000C767F" w:rsidRDefault="00564A58" w:rsidP="00B97B50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МУК РБ №11-10-1-2002 п. 8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A8C" w14:textId="77777777" w:rsidR="00564A58" w:rsidRPr="000C767F" w:rsidRDefault="00564A58" w:rsidP="00B97B50">
            <w:pPr>
              <w:jc w:val="center"/>
              <w:rPr>
                <w:sz w:val="20"/>
                <w:szCs w:val="20"/>
              </w:rPr>
            </w:pPr>
            <w:proofErr w:type="spellStart"/>
            <w:r w:rsidRPr="000C767F">
              <w:rPr>
                <w:sz w:val="20"/>
                <w:szCs w:val="20"/>
              </w:rPr>
              <w:t>отсутств</w:t>
            </w:r>
            <w:proofErr w:type="spellEnd"/>
            <w:r w:rsidRPr="000C767F">
              <w:rPr>
                <w:sz w:val="20"/>
                <w:szCs w:val="20"/>
              </w:rPr>
              <w:t>.</w:t>
            </w:r>
          </w:p>
          <w:p w14:paraId="7783160E" w14:textId="77777777" w:rsidR="00564A58" w:rsidRPr="000C767F" w:rsidRDefault="00564A58" w:rsidP="00B97B50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в 100 с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2182F" w14:textId="77777777" w:rsidR="00564A58" w:rsidRPr="000C767F" w:rsidRDefault="00564A58" w:rsidP="00B97B50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не </w:t>
            </w:r>
            <w:proofErr w:type="spellStart"/>
            <w:r w:rsidRPr="000C767F">
              <w:rPr>
                <w:sz w:val="20"/>
                <w:szCs w:val="20"/>
              </w:rPr>
              <w:t>обнаруж</w:t>
            </w:r>
            <w:proofErr w:type="spellEnd"/>
            <w:r w:rsidRPr="000C767F">
              <w:rPr>
                <w:sz w:val="20"/>
                <w:szCs w:val="20"/>
              </w:rPr>
              <w:t>.</w:t>
            </w:r>
          </w:p>
          <w:p w14:paraId="3496C214" w14:textId="77777777" w:rsidR="00564A58" w:rsidRPr="000C767F" w:rsidRDefault="00564A58" w:rsidP="00B97B50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в 100 см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04E9D" w14:textId="77777777" w:rsidR="00564A58" w:rsidRPr="000C767F" w:rsidRDefault="00564A58" w:rsidP="00B97B50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564A58" w:rsidRPr="009408C1" w14:paraId="28994EAE" w14:textId="77777777" w:rsidTr="00B97B50">
        <w:trPr>
          <w:trHeight w:val="5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4EAA3" w14:textId="77777777" w:rsidR="00564A58" w:rsidRPr="00FE75BC" w:rsidRDefault="00564A58" w:rsidP="00B97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59A26F7" w14:textId="77777777" w:rsidR="00564A58" w:rsidRDefault="00564A58" w:rsidP="00B9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ы сульфит-редуцирующих клостридий</w:t>
            </w:r>
          </w:p>
          <w:p w14:paraId="05D58A9B" w14:textId="77777777" w:rsidR="00564A58" w:rsidRPr="00FE75BC" w:rsidRDefault="00564A58" w:rsidP="00B97B5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C330A9D" w14:textId="77777777" w:rsidR="00564A58" w:rsidRPr="00FE75BC" w:rsidRDefault="00564A58" w:rsidP="00B97B50">
            <w:pPr>
              <w:rPr>
                <w:sz w:val="20"/>
                <w:szCs w:val="20"/>
              </w:rPr>
            </w:pPr>
            <w:r w:rsidRPr="00FE75BC">
              <w:rPr>
                <w:sz w:val="20"/>
                <w:szCs w:val="20"/>
              </w:rPr>
              <w:t>МУК РБ №11-10-1-2002 п. 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C9D" w14:textId="77777777" w:rsidR="00564A58" w:rsidRPr="00FE75BC" w:rsidRDefault="00564A58" w:rsidP="00B97B50">
            <w:pPr>
              <w:jc w:val="center"/>
              <w:rPr>
                <w:sz w:val="20"/>
                <w:szCs w:val="20"/>
              </w:rPr>
            </w:pPr>
            <w:proofErr w:type="spellStart"/>
            <w:r w:rsidRPr="00FE75BC">
              <w:rPr>
                <w:sz w:val="20"/>
                <w:szCs w:val="20"/>
              </w:rPr>
              <w:t>отсутств</w:t>
            </w:r>
            <w:proofErr w:type="spellEnd"/>
            <w:r w:rsidRPr="00FE75BC">
              <w:rPr>
                <w:sz w:val="20"/>
                <w:szCs w:val="20"/>
              </w:rPr>
              <w:t>.</w:t>
            </w:r>
          </w:p>
          <w:p w14:paraId="778FCC4E" w14:textId="77777777" w:rsidR="00564A58" w:rsidRPr="00FE75BC" w:rsidRDefault="00564A58" w:rsidP="00B97B50">
            <w:pPr>
              <w:jc w:val="center"/>
              <w:rPr>
                <w:sz w:val="20"/>
                <w:szCs w:val="20"/>
              </w:rPr>
            </w:pPr>
            <w:r w:rsidRPr="00FE75BC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2</w:t>
            </w:r>
            <w:r w:rsidRPr="00FE75BC">
              <w:rPr>
                <w:sz w:val="20"/>
                <w:szCs w:val="20"/>
              </w:rPr>
              <w:t>0 см</w:t>
            </w:r>
            <w:r w:rsidRPr="00FE75BC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DD47B" w14:textId="77777777" w:rsidR="00564A58" w:rsidRDefault="00564A58" w:rsidP="00B97B50">
            <w:pPr>
              <w:jc w:val="center"/>
              <w:rPr>
                <w:sz w:val="20"/>
                <w:szCs w:val="20"/>
              </w:rPr>
            </w:pPr>
            <w:r w:rsidRPr="00FE75BC">
              <w:rPr>
                <w:sz w:val="20"/>
                <w:szCs w:val="20"/>
              </w:rPr>
              <w:t xml:space="preserve">не </w:t>
            </w:r>
            <w:proofErr w:type="spellStart"/>
            <w:r w:rsidRPr="00FE75BC">
              <w:rPr>
                <w:sz w:val="20"/>
                <w:szCs w:val="20"/>
              </w:rPr>
              <w:t>обнаруж</w:t>
            </w:r>
            <w:proofErr w:type="spellEnd"/>
            <w:r w:rsidRPr="00FE75BC">
              <w:rPr>
                <w:sz w:val="20"/>
                <w:szCs w:val="20"/>
              </w:rPr>
              <w:t>.</w:t>
            </w:r>
          </w:p>
          <w:p w14:paraId="5BED4E2B" w14:textId="77777777" w:rsidR="00564A58" w:rsidRPr="00FE75BC" w:rsidRDefault="00564A58" w:rsidP="00B97B50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</w:t>
            </w:r>
            <w:r w:rsidRPr="000C767F">
              <w:rPr>
                <w:sz w:val="20"/>
                <w:szCs w:val="20"/>
              </w:rPr>
              <w:t>0 см³</w:t>
            </w:r>
          </w:p>
          <w:p w14:paraId="39DCBF82" w14:textId="77777777" w:rsidR="00564A58" w:rsidRPr="00FE75BC" w:rsidRDefault="00564A58" w:rsidP="00B97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BA9AD" w14:textId="77777777" w:rsidR="00564A58" w:rsidRPr="00FE75BC" w:rsidRDefault="00564A58" w:rsidP="00B97B50">
            <w:pPr>
              <w:jc w:val="center"/>
              <w:rPr>
                <w:sz w:val="20"/>
                <w:szCs w:val="20"/>
              </w:rPr>
            </w:pPr>
            <w:r w:rsidRPr="00FE75BC">
              <w:rPr>
                <w:sz w:val="20"/>
                <w:szCs w:val="20"/>
              </w:rPr>
              <w:t>соотв.</w:t>
            </w:r>
          </w:p>
        </w:tc>
      </w:tr>
    </w:tbl>
    <w:p w14:paraId="1C6C3437" w14:textId="77777777" w:rsidR="00564A58" w:rsidRPr="004C4FBE" w:rsidRDefault="00564A58" w:rsidP="00564A58">
      <w:pPr>
        <w:rPr>
          <w:sz w:val="23"/>
          <w:szCs w:val="23"/>
        </w:rPr>
      </w:pPr>
      <w:r>
        <w:t xml:space="preserve"> </w:t>
      </w:r>
      <w:r w:rsidRPr="00C7312A">
        <w:rPr>
          <w:sz w:val="23"/>
          <w:szCs w:val="23"/>
        </w:rPr>
        <w:t xml:space="preserve">*- нижняя граница диапазона измерений  </w:t>
      </w:r>
    </w:p>
    <w:p w14:paraId="7E1BF4FF" w14:textId="71911B4F" w:rsidR="00564A58" w:rsidRPr="0097252E" w:rsidRDefault="00564A58" w:rsidP="00564A58">
      <w:pPr>
        <w:rPr>
          <w:sz w:val="22"/>
          <w:szCs w:val="22"/>
        </w:rPr>
      </w:pPr>
      <w:r w:rsidRPr="0097252E">
        <w:rPr>
          <w:b/>
          <w:sz w:val="22"/>
          <w:szCs w:val="22"/>
        </w:rPr>
        <w:t>Испытания проводили</w:t>
      </w:r>
      <w:r w:rsidRPr="0097252E">
        <w:rPr>
          <w:sz w:val="22"/>
          <w:szCs w:val="22"/>
        </w:rPr>
        <w:t xml:space="preserve">: техник химик                                            </w:t>
      </w:r>
      <w:r w:rsidRPr="0097252E">
        <w:rPr>
          <w:sz w:val="22"/>
          <w:szCs w:val="22"/>
        </w:rPr>
        <w:tab/>
      </w:r>
      <w:r w:rsidRPr="0097252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52E">
        <w:rPr>
          <w:sz w:val="22"/>
          <w:szCs w:val="22"/>
        </w:rPr>
        <w:t xml:space="preserve">К.С. </w:t>
      </w:r>
      <w:proofErr w:type="spellStart"/>
      <w:r w:rsidRPr="0097252E">
        <w:rPr>
          <w:sz w:val="22"/>
          <w:szCs w:val="22"/>
        </w:rPr>
        <w:t>Ремизевич</w:t>
      </w:r>
      <w:proofErr w:type="spellEnd"/>
    </w:p>
    <w:p w14:paraId="1192E4BC" w14:textId="77777777" w:rsidR="00564A58" w:rsidRPr="0097252E" w:rsidRDefault="00564A58" w:rsidP="00564A58">
      <w:pPr>
        <w:rPr>
          <w:sz w:val="22"/>
          <w:szCs w:val="22"/>
        </w:rPr>
      </w:pPr>
      <w:r w:rsidRPr="0097252E">
        <w:rPr>
          <w:b/>
          <w:sz w:val="22"/>
          <w:szCs w:val="22"/>
        </w:rPr>
        <w:t xml:space="preserve">                                            </w:t>
      </w:r>
      <w:r w:rsidRPr="0097252E">
        <w:rPr>
          <w:sz w:val="22"/>
          <w:szCs w:val="22"/>
        </w:rPr>
        <w:t xml:space="preserve">лаборант химанализа                                </w:t>
      </w:r>
      <w:r w:rsidRPr="0097252E">
        <w:rPr>
          <w:sz w:val="22"/>
          <w:szCs w:val="22"/>
        </w:rPr>
        <w:tab/>
      </w:r>
      <w:r w:rsidRPr="0097252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52E">
        <w:rPr>
          <w:sz w:val="22"/>
          <w:szCs w:val="22"/>
        </w:rPr>
        <w:t>Н.Н. Касперович</w:t>
      </w:r>
    </w:p>
    <w:p w14:paraId="4B5DAAC8" w14:textId="77777777" w:rsidR="00564A58" w:rsidRDefault="00564A58" w:rsidP="00564A58">
      <w:pPr>
        <w:rPr>
          <w:sz w:val="22"/>
          <w:szCs w:val="22"/>
        </w:rPr>
      </w:pPr>
      <w:r w:rsidRPr="0097252E">
        <w:rPr>
          <w:b/>
          <w:sz w:val="22"/>
          <w:szCs w:val="22"/>
        </w:rPr>
        <w:t xml:space="preserve">                                            </w:t>
      </w:r>
      <w:r w:rsidRPr="0097252E">
        <w:rPr>
          <w:sz w:val="22"/>
          <w:szCs w:val="22"/>
        </w:rPr>
        <w:t xml:space="preserve">лаборант-микробиолог                             </w:t>
      </w:r>
      <w:r w:rsidRPr="0097252E">
        <w:rPr>
          <w:sz w:val="22"/>
          <w:szCs w:val="22"/>
        </w:rPr>
        <w:tab/>
      </w:r>
      <w:r w:rsidRPr="0097252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А. </w:t>
      </w:r>
      <w:proofErr w:type="spellStart"/>
      <w:r>
        <w:rPr>
          <w:sz w:val="22"/>
          <w:szCs w:val="22"/>
        </w:rPr>
        <w:t>Бахинская</w:t>
      </w:r>
      <w:proofErr w:type="spellEnd"/>
    </w:p>
    <w:p w14:paraId="636D941E" w14:textId="77777777" w:rsidR="00564A58" w:rsidRPr="00135E4E" w:rsidRDefault="00564A58" w:rsidP="00564A58">
      <w:pPr>
        <w:rPr>
          <w:sz w:val="16"/>
          <w:szCs w:val="16"/>
        </w:rPr>
      </w:pPr>
    </w:p>
    <w:p w14:paraId="7DD83E74" w14:textId="77777777" w:rsidR="00564A58" w:rsidRPr="00D544D2" w:rsidRDefault="00564A58" w:rsidP="00564A58">
      <w:pPr>
        <w:rPr>
          <w:b/>
          <w:sz w:val="16"/>
          <w:szCs w:val="16"/>
          <w:u w:val="thick"/>
        </w:rPr>
      </w:pPr>
      <w:r w:rsidRPr="00D544D2">
        <w:rPr>
          <w:b/>
          <w:sz w:val="16"/>
          <w:szCs w:val="16"/>
          <w:u w:val="thick"/>
        </w:rPr>
        <w:t>______________________________________________________________________________________</w:t>
      </w:r>
      <w:r>
        <w:rPr>
          <w:b/>
          <w:sz w:val="16"/>
          <w:szCs w:val="16"/>
          <w:u w:val="thick"/>
        </w:rPr>
        <w:t>___________________________________________</w:t>
      </w:r>
    </w:p>
    <w:p w14:paraId="6BE0D622" w14:textId="77777777" w:rsidR="00564A58" w:rsidRDefault="00564A58" w:rsidP="00564A58">
      <w:pPr>
        <w:rPr>
          <w:sz w:val="22"/>
          <w:szCs w:val="22"/>
        </w:rPr>
      </w:pPr>
      <w:r w:rsidRPr="00AF4C08">
        <w:rPr>
          <w:sz w:val="22"/>
          <w:szCs w:val="22"/>
        </w:rPr>
        <w:t xml:space="preserve">01 СМ РК 001-2020. Приложение Я. Редакция 02 от 01.06.2020                              </w:t>
      </w:r>
      <w:r>
        <w:rPr>
          <w:sz w:val="22"/>
          <w:szCs w:val="22"/>
        </w:rPr>
        <w:t xml:space="preserve">                        страница</w:t>
      </w:r>
      <w:r w:rsidRPr="00AF4C08">
        <w:rPr>
          <w:sz w:val="22"/>
          <w:szCs w:val="22"/>
        </w:rPr>
        <w:t xml:space="preserve"> 3 из </w:t>
      </w:r>
      <w:r>
        <w:rPr>
          <w:sz w:val="22"/>
          <w:szCs w:val="22"/>
        </w:rPr>
        <w:t>4</w:t>
      </w:r>
    </w:p>
    <w:p w14:paraId="2B83C911" w14:textId="77777777" w:rsidR="00564A58" w:rsidRPr="00B97B50" w:rsidRDefault="00564A58" w:rsidP="00564A58">
      <w:pPr>
        <w:rPr>
          <w:sz w:val="20"/>
          <w:szCs w:val="20"/>
        </w:rPr>
      </w:pPr>
    </w:p>
    <w:p w14:paraId="32FBEE7F" w14:textId="77777777" w:rsidR="00135E4E" w:rsidRDefault="00135E4E" w:rsidP="00564A58"/>
    <w:p w14:paraId="263143EB" w14:textId="290B5656" w:rsidR="00564A58" w:rsidRDefault="00564A58" w:rsidP="00564A58">
      <w:r>
        <w:t>пр</w:t>
      </w:r>
      <w:r w:rsidRPr="001F218A">
        <w:t xml:space="preserve">отокол </w:t>
      </w:r>
      <w:r>
        <w:t xml:space="preserve">№ </w:t>
      </w:r>
      <w:r w:rsidR="00135E4E">
        <w:t>1827</w:t>
      </w:r>
      <w:r>
        <w:t xml:space="preserve">/8 от </w:t>
      </w:r>
      <w:r w:rsidR="00135E4E">
        <w:t>16</w:t>
      </w:r>
      <w:r>
        <w:t>.</w:t>
      </w:r>
      <w:r w:rsidR="00135E4E">
        <w:t>10</w:t>
      </w:r>
      <w:r>
        <w:t xml:space="preserve">.2025          </w:t>
      </w:r>
    </w:p>
    <w:p w14:paraId="4B0761EA" w14:textId="77777777" w:rsidR="00564A58" w:rsidRDefault="00564A58" w:rsidP="00564A58"/>
    <w:p w14:paraId="75443C26" w14:textId="77777777" w:rsidR="00564A58" w:rsidRDefault="00564A58" w:rsidP="00564A58">
      <w:pPr>
        <w:tabs>
          <w:tab w:val="left" w:pos="6379"/>
          <w:tab w:val="left" w:pos="7230"/>
        </w:tabs>
        <w:rPr>
          <w:b/>
          <w:sz w:val="22"/>
          <w:szCs w:val="22"/>
        </w:rPr>
      </w:pPr>
      <w:r>
        <w:rPr>
          <w:b/>
          <w:sz w:val="23"/>
          <w:szCs w:val="23"/>
        </w:rPr>
        <w:t>Протокол оформил</w:t>
      </w:r>
      <w:r w:rsidRPr="005318E0">
        <w:rPr>
          <w:sz w:val="23"/>
          <w:szCs w:val="23"/>
        </w:rPr>
        <w:t>:</w:t>
      </w:r>
      <w:r>
        <w:rPr>
          <w:sz w:val="23"/>
          <w:szCs w:val="23"/>
        </w:rPr>
        <w:t xml:space="preserve"> лаборант химанализ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Н.Н. Касперович</w:t>
      </w:r>
    </w:p>
    <w:p w14:paraId="55C47E75" w14:textId="77777777" w:rsidR="00564A58" w:rsidRDefault="00564A58" w:rsidP="00564A58">
      <w:pPr>
        <w:tabs>
          <w:tab w:val="left" w:pos="6379"/>
          <w:tab w:val="left" w:pos="7230"/>
        </w:tabs>
        <w:rPr>
          <w:b/>
          <w:sz w:val="22"/>
          <w:szCs w:val="22"/>
        </w:rPr>
      </w:pPr>
    </w:p>
    <w:p w14:paraId="6E3423B2" w14:textId="77777777" w:rsidR="00564A58" w:rsidRPr="00672288" w:rsidRDefault="00564A58" w:rsidP="00564A58">
      <w:pPr>
        <w:tabs>
          <w:tab w:val="left" w:pos="6379"/>
          <w:tab w:val="left" w:pos="7230"/>
        </w:tabs>
        <w:rPr>
          <w:sz w:val="22"/>
          <w:szCs w:val="22"/>
        </w:rPr>
      </w:pPr>
      <w:r w:rsidRPr="00672288">
        <w:rPr>
          <w:b/>
          <w:sz w:val="22"/>
          <w:szCs w:val="22"/>
        </w:rPr>
        <w:t xml:space="preserve">Заключение о результатах испытаний: </w:t>
      </w:r>
      <w:r w:rsidRPr="00672288">
        <w:rPr>
          <w:sz w:val="22"/>
          <w:szCs w:val="22"/>
        </w:rPr>
        <w:t>Результаты испытаний образца воды питьевой соответствуют требованиям Гигиенического норматива «Показатели безопасности питьевой воды» утв. постановлением Совета Министров Республики Беларусь от 25.01.2021 № 37 по исследованным показателям. Результ</w:t>
      </w:r>
      <w:r>
        <w:rPr>
          <w:sz w:val="22"/>
          <w:szCs w:val="22"/>
        </w:rPr>
        <w:t xml:space="preserve">аты выданы в соответствии с </w:t>
      </w:r>
      <w:r w:rsidRPr="00672288">
        <w:rPr>
          <w:sz w:val="22"/>
          <w:szCs w:val="22"/>
        </w:rPr>
        <w:t>Правилом принятия решений, Правило № 1.</w:t>
      </w:r>
    </w:p>
    <w:p w14:paraId="614A51A8" w14:textId="77777777" w:rsidR="00564A58" w:rsidRDefault="00564A58" w:rsidP="00564A58">
      <w:pPr>
        <w:tabs>
          <w:tab w:val="left" w:pos="6379"/>
          <w:tab w:val="left" w:pos="7230"/>
        </w:tabs>
        <w:rPr>
          <w:sz w:val="23"/>
          <w:szCs w:val="23"/>
        </w:rPr>
      </w:pPr>
    </w:p>
    <w:p w14:paraId="7B2B8CBE" w14:textId="77777777" w:rsidR="00564A58" w:rsidRPr="00D71FF0" w:rsidRDefault="00564A58" w:rsidP="00564A58">
      <w:pPr>
        <w:tabs>
          <w:tab w:val="left" w:pos="6379"/>
          <w:tab w:val="left" w:pos="7230"/>
        </w:tabs>
        <w:rPr>
          <w:sz w:val="23"/>
          <w:szCs w:val="23"/>
        </w:rPr>
      </w:pPr>
      <w:r w:rsidRPr="00D71FF0">
        <w:rPr>
          <w:sz w:val="23"/>
          <w:szCs w:val="23"/>
        </w:rPr>
        <w:t xml:space="preserve">Техник-химик                                                          </w:t>
      </w:r>
      <w:r w:rsidRPr="00D71FF0">
        <w:rPr>
          <w:sz w:val="23"/>
          <w:szCs w:val="23"/>
        </w:rPr>
        <w:tab/>
        <w:t xml:space="preserve">       </w:t>
      </w:r>
      <w:r w:rsidRPr="00D71FF0">
        <w:rPr>
          <w:sz w:val="23"/>
          <w:szCs w:val="23"/>
        </w:rPr>
        <w:tab/>
      </w:r>
      <w:r w:rsidRPr="00D71FF0">
        <w:rPr>
          <w:sz w:val="23"/>
          <w:szCs w:val="23"/>
        </w:rPr>
        <w:tab/>
        <w:t xml:space="preserve">К.С. </w:t>
      </w:r>
      <w:proofErr w:type="spellStart"/>
      <w:r w:rsidRPr="00D71FF0">
        <w:rPr>
          <w:sz w:val="23"/>
          <w:szCs w:val="23"/>
        </w:rPr>
        <w:t>Ремизевич</w:t>
      </w:r>
      <w:proofErr w:type="spellEnd"/>
    </w:p>
    <w:p w14:paraId="50C358BF" w14:textId="77777777" w:rsidR="00564A58" w:rsidRDefault="00564A58" w:rsidP="00564A58">
      <w:pPr>
        <w:tabs>
          <w:tab w:val="left" w:pos="6379"/>
          <w:tab w:val="left" w:pos="7230"/>
        </w:tabs>
        <w:rPr>
          <w:b/>
          <w:sz w:val="23"/>
          <w:szCs w:val="23"/>
        </w:rPr>
      </w:pPr>
    </w:p>
    <w:p w14:paraId="71307DD0" w14:textId="77777777" w:rsidR="00564A58" w:rsidRPr="00672288" w:rsidRDefault="00564A58" w:rsidP="00564A58">
      <w:pPr>
        <w:tabs>
          <w:tab w:val="left" w:pos="6379"/>
          <w:tab w:val="left" w:pos="7230"/>
        </w:tabs>
        <w:rPr>
          <w:b/>
          <w:sz w:val="22"/>
          <w:szCs w:val="22"/>
        </w:rPr>
      </w:pPr>
      <w:r>
        <w:rPr>
          <w:b/>
          <w:sz w:val="23"/>
          <w:szCs w:val="23"/>
        </w:rPr>
        <w:t>Протокол проверил</w:t>
      </w:r>
      <w:r w:rsidRPr="005318E0">
        <w:rPr>
          <w:sz w:val="23"/>
          <w:szCs w:val="23"/>
        </w:rPr>
        <w:t>:</w:t>
      </w:r>
      <w:r>
        <w:rPr>
          <w:sz w:val="23"/>
          <w:szCs w:val="23"/>
        </w:rPr>
        <w:t xml:space="preserve"> начальник ИЛ цеха водопров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И.А. </w:t>
      </w:r>
      <w:proofErr w:type="spellStart"/>
      <w:r>
        <w:rPr>
          <w:sz w:val="23"/>
          <w:szCs w:val="23"/>
        </w:rPr>
        <w:t>Хутко</w:t>
      </w:r>
      <w:proofErr w:type="spellEnd"/>
    </w:p>
    <w:p w14:paraId="6C577A03" w14:textId="77777777" w:rsidR="00564A58" w:rsidRPr="00672288" w:rsidRDefault="00564A58" w:rsidP="00564A58">
      <w:pPr>
        <w:jc w:val="both"/>
        <w:rPr>
          <w:sz w:val="22"/>
          <w:szCs w:val="22"/>
        </w:rPr>
      </w:pPr>
      <w:r w:rsidRPr="00672288">
        <w:rPr>
          <w:b/>
          <w:sz w:val="22"/>
          <w:szCs w:val="22"/>
        </w:rPr>
        <w:t>-</w:t>
      </w:r>
      <w:r w:rsidRPr="00672288">
        <w:rPr>
          <w:sz w:val="22"/>
          <w:szCs w:val="22"/>
        </w:rPr>
        <w:t xml:space="preserve">Результаты испытаний распространяются только на испытанный образец. </w:t>
      </w:r>
    </w:p>
    <w:p w14:paraId="72F0C331" w14:textId="77777777" w:rsidR="00564A58" w:rsidRDefault="00564A58" w:rsidP="00564A58">
      <w:pPr>
        <w:jc w:val="both"/>
        <w:rPr>
          <w:sz w:val="22"/>
          <w:szCs w:val="22"/>
        </w:rPr>
      </w:pPr>
      <w:r w:rsidRPr="00672288">
        <w:rPr>
          <w:sz w:val="22"/>
          <w:szCs w:val="22"/>
        </w:rPr>
        <w:t xml:space="preserve">-Расширенная неопределенность получена путем умножения суммарной стандартной    неопределенности на коэффициент охвата ⱪ = 2, </w:t>
      </w:r>
      <w:proofErr w:type="spellStart"/>
      <w:r w:rsidRPr="00672288">
        <w:rPr>
          <w:sz w:val="22"/>
          <w:szCs w:val="22"/>
        </w:rPr>
        <w:t>соответсвующего</w:t>
      </w:r>
      <w:proofErr w:type="spellEnd"/>
      <w:r w:rsidRPr="00672288">
        <w:rPr>
          <w:sz w:val="22"/>
          <w:szCs w:val="22"/>
        </w:rPr>
        <w:t xml:space="preserve"> уровню доверия приблизительно равному 95%.</w:t>
      </w:r>
    </w:p>
    <w:p w14:paraId="197D239E" w14:textId="77777777" w:rsidR="00564A58" w:rsidRDefault="00564A58" w:rsidP="00564A58">
      <w:pPr>
        <w:jc w:val="both"/>
        <w:rPr>
          <w:sz w:val="22"/>
          <w:szCs w:val="22"/>
        </w:rPr>
      </w:pPr>
    </w:p>
    <w:p w14:paraId="70CC1EC4" w14:textId="77777777" w:rsidR="00564A58" w:rsidRPr="00C7341B" w:rsidRDefault="00564A58" w:rsidP="00564A58">
      <w:pPr>
        <w:jc w:val="both"/>
      </w:pPr>
      <w:r>
        <w:rPr>
          <w:sz w:val="22"/>
          <w:szCs w:val="22"/>
        </w:rPr>
        <w:t>-Протокол испытаний не должен быть воспроизведен не в полном объеме без разрешения лаборатории.</w:t>
      </w:r>
    </w:p>
    <w:p w14:paraId="61C53226" w14:textId="77777777" w:rsidR="00564A58" w:rsidRDefault="00564A58" w:rsidP="00564A58">
      <w:pPr>
        <w:jc w:val="both"/>
        <w:rPr>
          <w:sz w:val="22"/>
          <w:szCs w:val="22"/>
        </w:rPr>
      </w:pPr>
    </w:p>
    <w:p w14:paraId="6521B9D6" w14:textId="77777777" w:rsidR="00564A58" w:rsidRPr="004773D7" w:rsidRDefault="00564A58" w:rsidP="00564A58">
      <w:pPr>
        <w:jc w:val="both"/>
        <w:rPr>
          <w:sz w:val="22"/>
          <w:szCs w:val="22"/>
        </w:rPr>
      </w:pPr>
      <w:r w:rsidRPr="004773D7">
        <w:rPr>
          <w:sz w:val="22"/>
          <w:szCs w:val="22"/>
        </w:rPr>
        <w:t>Протокол оформлен в двух экземплярах и направлен:</w:t>
      </w:r>
    </w:p>
    <w:p w14:paraId="59E3455F" w14:textId="77777777" w:rsidR="00564A58" w:rsidRPr="004773D7" w:rsidRDefault="00564A58" w:rsidP="00564A58">
      <w:pPr>
        <w:jc w:val="both"/>
        <w:rPr>
          <w:sz w:val="22"/>
          <w:szCs w:val="22"/>
        </w:rPr>
      </w:pPr>
      <w:r w:rsidRPr="004773D7">
        <w:rPr>
          <w:sz w:val="22"/>
          <w:szCs w:val="22"/>
        </w:rPr>
        <w:t>1 – й экземпляр – в испытательную лабораторию цеха водопровода</w:t>
      </w:r>
    </w:p>
    <w:p w14:paraId="7EE9264C" w14:textId="77777777" w:rsidR="00564A58" w:rsidRDefault="00564A58" w:rsidP="00564A58">
      <w:pPr>
        <w:jc w:val="both"/>
      </w:pPr>
      <w:r w:rsidRPr="004773D7">
        <w:rPr>
          <w:sz w:val="22"/>
          <w:szCs w:val="22"/>
        </w:rPr>
        <w:t>2 – й экземпляр</w:t>
      </w:r>
      <w:r w:rsidRPr="004773D7">
        <w:rPr>
          <w:b/>
          <w:sz w:val="22"/>
          <w:szCs w:val="22"/>
        </w:rPr>
        <w:t xml:space="preserve"> </w:t>
      </w:r>
      <w:r w:rsidRPr="004773D7">
        <w:rPr>
          <w:sz w:val="22"/>
          <w:szCs w:val="22"/>
        </w:rPr>
        <w:t>–</w:t>
      </w:r>
      <w:r w:rsidRPr="004773D7">
        <w:rPr>
          <w:b/>
          <w:sz w:val="22"/>
          <w:szCs w:val="22"/>
        </w:rPr>
        <w:t xml:space="preserve"> </w:t>
      </w:r>
      <w:r w:rsidRPr="004773D7">
        <w:rPr>
          <w:sz w:val="22"/>
          <w:szCs w:val="22"/>
        </w:rPr>
        <w:t>технологу цеха водопровода</w:t>
      </w:r>
    </w:p>
    <w:p w14:paraId="516F3B2D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33E1A12" w14:textId="77777777" w:rsidR="00564A58" w:rsidRPr="0097252E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 w:rsidRPr="0097252E">
        <w:rPr>
          <w:sz w:val="22"/>
          <w:szCs w:val="22"/>
        </w:rPr>
        <w:t>Правило принятия решений:</w:t>
      </w:r>
    </w:p>
    <w:p w14:paraId="707AED84" w14:textId="77777777" w:rsidR="00564A58" w:rsidRPr="0097252E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 w:rsidRPr="0097252E">
        <w:rPr>
          <w:sz w:val="22"/>
          <w:szCs w:val="22"/>
        </w:rPr>
        <w:t xml:space="preserve">Правило № 1- Если значения показателей с прибавленной расширенной неопределенностью   </w:t>
      </w:r>
    </w:p>
    <w:p w14:paraId="36F6DE02" w14:textId="77777777" w:rsidR="00564A58" w:rsidRPr="0097252E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 w:rsidRPr="0097252E">
        <w:rPr>
          <w:sz w:val="22"/>
          <w:szCs w:val="22"/>
        </w:rPr>
        <w:t xml:space="preserve">меньше допустимого уровня, то делается заключение о соответствии. </w:t>
      </w:r>
    </w:p>
    <w:p w14:paraId="37AFD2B6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 w:rsidRPr="0097252E">
        <w:rPr>
          <w:sz w:val="22"/>
          <w:szCs w:val="22"/>
        </w:rPr>
        <w:t xml:space="preserve">Правило № 2- Если значения показателей с прибавленной расширенной неопределенностью   больше допустимого уровня, то делается заключение о несоответствии.                                 </w:t>
      </w:r>
    </w:p>
    <w:p w14:paraId="6F335DBE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20A022C2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A623322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4508434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FECAB75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57AAF46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EA2EF5D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BC5A1F3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7E28E9E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98604BD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570891E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9494885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B7003A4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3485EA7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A640FB9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1BBC0AFE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17FE8380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1A077515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2B236738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83B98DA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1639DF0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15AEE99D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244F563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5A86D07F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0F989F5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02E2C1D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65EF92E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48A11DF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FDC4FE7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1F23677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44201BEB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1EDBD20E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21618BB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54BFC03C" w14:textId="74667598" w:rsidR="00564A58" w:rsidRPr="0097252E" w:rsidRDefault="00564A58" w:rsidP="00564A58">
      <w:pPr>
        <w:tabs>
          <w:tab w:val="left" w:pos="28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Дата выдачи протокола: </w:t>
      </w:r>
      <w:r w:rsidR="00135E4E">
        <w:rPr>
          <w:sz w:val="22"/>
          <w:szCs w:val="22"/>
        </w:rPr>
        <w:t>16</w:t>
      </w:r>
      <w:r w:rsidRPr="0097252E">
        <w:rPr>
          <w:sz w:val="22"/>
          <w:szCs w:val="22"/>
        </w:rPr>
        <w:t>.</w:t>
      </w:r>
      <w:r w:rsidR="00135E4E">
        <w:rPr>
          <w:sz w:val="22"/>
          <w:szCs w:val="22"/>
        </w:rPr>
        <w:t>10</w:t>
      </w:r>
      <w:r>
        <w:rPr>
          <w:sz w:val="22"/>
          <w:szCs w:val="22"/>
        </w:rPr>
        <w:t>.2025</w:t>
      </w:r>
      <w:r w:rsidRPr="0097252E">
        <w:rPr>
          <w:sz w:val="22"/>
          <w:szCs w:val="22"/>
        </w:rPr>
        <w:t xml:space="preserve">; </w:t>
      </w:r>
      <w:r w:rsidR="00135E4E">
        <w:rPr>
          <w:sz w:val="22"/>
          <w:szCs w:val="22"/>
        </w:rPr>
        <w:t>16</w:t>
      </w:r>
      <w:r w:rsidRPr="0097252E">
        <w:rPr>
          <w:sz w:val="22"/>
          <w:szCs w:val="22"/>
        </w:rPr>
        <w:t xml:space="preserve"> ч 30 мин</w:t>
      </w:r>
    </w:p>
    <w:p w14:paraId="5B3E92D7" w14:textId="77777777" w:rsidR="00564A58" w:rsidRPr="00D544D2" w:rsidRDefault="00564A58" w:rsidP="00564A58">
      <w:pPr>
        <w:rPr>
          <w:b/>
          <w:sz w:val="16"/>
          <w:szCs w:val="16"/>
          <w:u w:val="thick"/>
        </w:rPr>
      </w:pPr>
      <w:r w:rsidRPr="00D544D2">
        <w:rPr>
          <w:b/>
          <w:sz w:val="16"/>
          <w:szCs w:val="16"/>
          <w:u w:val="thick"/>
        </w:rPr>
        <w:t>______________________________________________________________________________________</w:t>
      </w:r>
      <w:r>
        <w:rPr>
          <w:b/>
          <w:sz w:val="16"/>
          <w:szCs w:val="16"/>
          <w:u w:val="thick"/>
        </w:rPr>
        <w:t>___________________________________________</w:t>
      </w:r>
    </w:p>
    <w:p w14:paraId="0A94222B" w14:textId="77777777" w:rsidR="00564A58" w:rsidRDefault="00564A58" w:rsidP="00564A58">
      <w:pPr>
        <w:rPr>
          <w:sz w:val="22"/>
          <w:szCs w:val="22"/>
        </w:rPr>
      </w:pPr>
      <w:r w:rsidRPr="00AF4C08">
        <w:rPr>
          <w:sz w:val="22"/>
          <w:szCs w:val="22"/>
        </w:rPr>
        <w:t xml:space="preserve">01 СМ РК 001-2020. Приложение Я. Редакция 02 от 01.06.2020                              </w:t>
      </w:r>
      <w:r>
        <w:rPr>
          <w:sz w:val="22"/>
          <w:szCs w:val="22"/>
        </w:rPr>
        <w:t xml:space="preserve">                        страница</w:t>
      </w:r>
      <w:r w:rsidRPr="00AF4C08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AF4C08">
        <w:rPr>
          <w:sz w:val="22"/>
          <w:szCs w:val="22"/>
        </w:rPr>
        <w:t xml:space="preserve"> из </w:t>
      </w:r>
      <w:r>
        <w:rPr>
          <w:sz w:val="22"/>
          <w:szCs w:val="22"/>
        </w:rPr>
        <w:t>4</w:t>
      </w:r>
    </w:p>
    <w:p w14:paraId="6FEF79D9" w14:textId="77777777" w:rsidR="00564A58" w:rsidRDefault="00564A58" w:rsidP="00564A58">
      <w:pPr>
        <w:rPr>
          <w:sz w:val="22"/>
          <w:szCs w:val="22"/>
        </w:rPr>
      </w:pPr>
    </w:p>
    <w:p w14:paraId="51227CCE" w14:textId="77777777" w:rsidR="00564A58" w:rsidRPr="00001126" w:rsidRDefault="00564A58" w:rsidP="00564A58">
      <w:pPr>
        <w:jc w:val="center"/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lastRenderedPageBreak/>
        <w:t>Коммунальное производственное унитарное предприятие</w:t>
      </w:r>
    </w:p>
    <w:p w14:paraId="331AD828" w14:textId="77777777" w:rsidR="00564A58" w:rsidRPr="00001126" w:rsidRDefault="00564A58" w:rsidP="00564A58">
      <w:pPr>
        <w:jc w:val="center"/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>«</w:t>
      </w:r>
      <w:proofErr w:type="spellStart"/>
      <w:r w:rsidRPr="00001126">
        <w:rPr>
          <w:b/>
          <w:sz w:val="23"/>
          <w:szCs w:val="23"/>
        </w:rPr>
        <w:t>Пинскводоканал</w:t>
      </w:r>
      <w:proofErr w:type="spellEnd"/>
      <w:r w:rsidRPr="00001126">
        <w:rPr>
          <w:b/>
          <w:sz w:val="23"/>
          <w:szCs w:val="23"/>
        </w:rPr>
        <w:t>»</w:t>
      </w:r>
    </w:p>
    <w:p w14:paraId="27E350E6" w14:textId="77777777" w:rsidR="00564A58" w:rsidRPr="00001126" w:rsidRDefault="00564A58" w:rsidP="00564A58">
      <w:pPr>
        <w:jc w:val="center"/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>(государственное предприятие «</w:t>
      </w:r>
      <w:proofErr w:type="spellStart"/>
      <w:r w:rsidRPr="00001126">
        <w:rPr>
          <w:b/>
          <w:sz w:val="23"/>
          <w:szCs w:val="23"/>
        </w:rPr>
        <w:t>Пинскводоканал</w:t>
      </w:r>
      <w:proofErr w:type="spellEnd"/>
      <w:r w:rsidRPr="00001126">
        <w:rPr>
          <w:b/>
          <w:sz w:val="23"/>
          <w:szCs w:val="23"/>
        </w:rPr>
        <w:t>»)</w:t>
      </w:r>
    </w:p>
    <w:p w14:paraId="56A33D47" w14:textId="77777777" w:rsidR="00564A58" w:rsidRPr="00001126" w:rsidRDefault="00564A58" w:rsidP="00564A58">
      <w:pPr>
        <w:jc w:val="center"/>
        <w:rPr>
          <w:sz w:val="23"/>
          <w:szCs w:val="23"/>
        </w:rPr>
      </w:pPr>
      <w:r w:rsidRPr="00001126">
        <w:rPr>
          <w:sz w:val="23"/>
          <w:szCs w:val="23"/>
        </w:rPr>
        <w:t>Испытательная лаборатория цеха водопровода</w:t>
      </w:r>
    </w:p>
    <w:p w14:paraId="4F72AFB3" w14:textId="77777777" w:rsidR="00564A58" w:rsidRPr="00001126" w:rsidRDefault="00564A58" w:rsidP="00564A58">
      <w:pPr>
        <w:jc w:val="center"/>
        <w:rPr>
          <w:sz w:val="23"/>
          <w:szCs w:val="23"/>
        </w:rPr>
      </w:pPr>
      <w:proofErr w:type="spellStart"/>
      <w:r w:rsidRPr="00001126">
        <w:rPr>
          <w:sz w:val="23"/>
          <w:szCs w:val="23"/>
        </w:rPr>
        <w:t>Адресс</w:t>
      </w:r>
      <w:proofErr w:type="spellEnd"/>
      <w:r w:rsidRPr="00001126">
        <w:rPr>
          <w:sz w:val="23"/>
          <w:szCs w:val="23"/>
        </w:rPr>
        <w:t xml:space="preserve">: г. Пинск, ул. </w:t>
      </w:r>
      <w:proofErr w:type="spellStart"/>
      <w:r w:rsidRPr="00001126">
        <w:rPr>
          <w:sz w:val="23"/>
          <w:szCs w:val="23"/>
        </w:rPr>
        <w:t>Боберная</w:t>
      </w:r>
      <w:proofErr w:type="spellEnd"/>
      <w:r w:rsidRPr="00001126">
        <w:rPr>
          <w:sz w:val="23"/>
          <w:szCs w:val="23"/>
        </w:rPr>
        <w:t>, 17, водозабор «Пина-2», телефон: 64 88 04</w:t>
      </w:r>
    </w:p>
    <w:p w14:paraId="7DCB36DF" w14:textId="77777777" w:rsidR="00564A58" w:rsidRPr="007C4736" w:rsidRDefault="00564A58" w:rsidP="00564A58">
      <w:pPr>
        <w:shd w:val="clear" w:color="auto" w:fill="FFFFFF"/>
        <w:ind w:left="-993"/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                                                                                                                  УТВЕРЖДАЮ                                                                     </w:t>
      </w:r>
    </w:p>
    <w:p w14:paraId="780508D6" w14:textId="77777777" w:rsidR="00564A58" w:rsidRPr="007C4736" w:rsidRDefault="00564A58" w:rsidP="00564A58">
      <w:pPr>
        <w:shd w:val="clear" w:color="auto" w:fill="FFFFFF"/>
        <w:ind w:left="-993"/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                                          Начальник ИЛ цеха водопровода                                                                          </w:t>
      </w:r>
    </w:p>
    <w:p w14:paraId="7430F572" w14:textId="77777777" w:rsidR="00564A58" w:rsidRPr="007C4736" w:rsidRDefault="00564A58" w:rsidP="00564A58">
      <w:pPr>
        <w:shd w:val="clear" w:color="auto" w:fill="FFFFFF"/>
        <w:ind w:left="-993"/>
        <w:rPr>
          <w:sz w:val="23"/>
          <w:szCs w:val="23"/>
        </w:rPr>
      </w:pPr>
      <w:r>
        <w:t xml:space="preserve">                       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CD20C39" wp14:editId="312BB528">
            <wp:simplePos x="0" y="0"/>
            <wp:positionH relativeFrom="column">
              <wp:posOffset>283210</wp:posOffset>
            </wp:positionH>
            <wp:positionV relativeFrom="paragraph">
              <wp:posOffset>-3810</wp:posOffset>
            </wp:positionV>
            <wp:extent cx="1581150" cy="4000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</w:t>
      </w:r>
      <w:r w:rsidRPr="007C4736">
        <w:rPr>
          <w:sz w:val="23"/>
          <w:szCs w:val="23"/>
        </w:rPr>
        <w:t>_________________</w:t>
      </w:r>
      <w:proofErr w:type="gramStart"/>
      <w:r w:rsidRPr="007C4736">
        <w:rPr>
          <w:sz w:val="23"/>
          <w:szCs w:val="23"/>
        </w:rPr>
        <w:t>_  И.А.</w:t>
      </w:r>
      <w:proofErr w:type="gramEnd"/>
      <w:r w:rsidRPr="007C4736">
        <w:rPr>
          <w:sz w:val="23"/>
          <w:szCs w:val="23"/>
        </w:rPr>
        <w:t xml:space="preserve"> </w:t>
      </w:r>
      <w:proofErr w:type="spellStart"/>
      <w:r w:rsidRPr="007C4736">
        <w:rPr>
          <w:sz w:val="23"/>
          <w:szCs w:val="23"/>
        </w:rPr>
        <w:t>Хутко</w:t>
      </w:r>
      <w:proofErr w:type="spellEnd"/>
      <w:r w:rsidRPr="007C4736">
        <w:rPr>
          <w:sz w:val="23"/>
          <w:szCs w:val="23"/>
        </w:rPr>
        <w:t xml:space="preserve">  </w:t>
      </w:r>
    </w:p>
    <w:p w14:paraId="1545126C" w14:textId="77777777" w:rsidR="00564A58" w:rsidRPr="007C4736" w:rsidRDefault="00564A58" w:rsidP="00564A58">
      <w:pPr>
        <w:shd w:val="clear" w:color="auto" w:fill="FFFFFF"/>
        <w:ind w:left="5387"/>
        <w:rPr>
          <w:sz w:val="23"/>
          <w:szCs w:val="23"/>
        </w:rPr>
      </w:pPr>
      <w:r w:rsidRPr="007C4736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       «____» _____________2025</w:t>
      </w:r>
      <w:r w:rsidRPr="007C4736">
        <w:rPr>
          <w:sz w:val="23"/>
          <w:szCs w:val="23"/>
        </w:rPr>
        <w:t xml:space="preserve"> года                                                                                                 </w:t>
      </w:r>
    </w:p>
    <w:p w14:paraId="15E08464" w14:textId="77777777" w:rsidR="00564A58" w:rsidRPr="007C4736" w:rsidRDefault="00564A58" w:rsidP="00564A58">
      <w:pPr>
        <w:shd w:val="clear" w:color="auto" w:fill="FFFFFF"/>
        <w:ind w:left="-156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</w:t>
      </w:r>
      <w:r w:rsidRPr="007C4736">
        <w:rPr>
          <w:sz w:val="23"/>
          <w:szCs w:val="23"/>
        </w:rPr>
        <w:t>Протокол испытаний составлен</w:t>
      </w:r>
    </w:p>
    <w:p w14:paraId="6143AAEC" w14:textId="77777777" w:rsidR="00564A58" w:rsidRPr="007C4736" w:rsidRDefault="00564A58" w:rsidP="00564A58">
      <w:pPr>
        <w:shd w:val="clear" w:color="auto" w:fill="FFFFFF"/>
        <w:ind w:left="-1560"/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                                                                                                                            на двух листах, </w:t>
      </w:r>
      <w:r>
        <w:rPr>
          <w:sz w:val="23"/>
          <w:szCs w:val="23"/>
        </w:rPr>
        <w:t>четырех</w:t>
      </w:r>
      <w:r w:rsidRPr="007C4736">
        <w:rPr>
          <w:sz w:val="23"/>
          <w:szCs w:val="23"/>
        </w:rPr>
        <w:t xml:space="preserve"> страницах,                               </w:t>
      </w:r>
    </w:p>
    <w:p w14:paraId="7C00FB38" w14:textId="77777777" w:rsidR="00564A58" w:rsidRPr="00001126" w:rsidRDefault="00564A58" w:rsidP="00564A58">
      <w:pPr>
        <w:rPr>
          <w:b/>
          <w:sz w:val="23"/>
          <w:szCs w:val="23"/>
        </w:rPr>
      </w:pPr>
      <w:r w:rsidRPr="007C4736">
        <w:rPr>
          <w:sz w:val="23"/>
          <w:szCs w:val="23"/>
        </w:rPr>
        <w:t xml:space="preserve">                                                                                                              в двух экземплярах.</w:t>
      </w:r>
      <w:r w:rsidRPr="00001126">
        <w:rPr>
          <w:sz w:val="23"/>
          <w:szCs w:val="23"/>
        </w:rPr>
        <w:t xml:space="preserve">            </w:t>
      </w:r>
    </w:p>
    <w:p w14:paraId="4CB28B3B" w14:textId="77777777" w:rsidR="00564A58" w:rsidRPr="00001126" w:rsidRDefault="00564A58" w:rsidP="00564A58">
      <w:pPr>
        <w:jc w:val="center"/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>ПРОТОКОЛ</w:t>
      </w:r>
    </w:p>
    <w:p w14:paraId="789421E2" w14:textId="54BBDD93" w:rsidR="00564A58" w:rsidRPr="00001126" w:rsidRDefault="00564A58" w:rsidP="00564A58">
      <w:pPr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 xml:space="preserve">                                </w:t>
      </w:r>
      <w:r>
        <w:rPr>
          <w:b/>
          <w:sz w:val="23"/>
          <w:szCs w:val="23"/>
        </w:rPr>
        <w:t xml:space="preserve">       испытаний образцов № </w:t>
      </w:r>
      <w:r w:rsidR="00BC5E93">
        <w:rPr>
          <w:b/>
          <w:sz w:val="23"/>
          <w:szCs w:val="23"/>
        </w:rPr>
        <w:t>1826</w:t>
      </w:r>
      <w:r>
        <w:rPr>
          <w:b/>
          <w:sz w:val="23"/>
          <w:szCs w:val="23"/>
        </w:rPr>
        <w:t xml:space="preserve">/7 от </w:t>
      </w:r>
      <w:r w:rsidR="00BC5E93">
        <w:rPr>
          <w:b/>
          <w:sz w:val="23"/>
          <w:szCs w:val="23"/>
        </w:rPr>
        <w:t>16</w:t>
      </w:r>
      <w:r w:rsidRPr="00001126">
        <w:rPr>
          <w:b/>
          <w:sz w:val="23"/>
          <w:szCs w:val="23"/>
        </w:rPr>
        <w:t xml:space="preserve"> </w:t>
      </w:r>
      <w:r w:rsidR="00BC5E93">
        <w:rPr>
          <w:b/>
          <w:sz w:val="23"/>
          <w:szCs w:val="23"/>
        </w:rPr>
        <w:t>октября</w:t>
      </w:r>
      <w:r>
        <w:rPr>
          <w:b/>
          <w:sz w:val="23"/>
          <w:szCs w:val="23"/>
        </w:rPr>
        <w:t xml:space="preserve"> 2025</w:t>
      </w:r>
      <w:r w:rsidRPr="00001126">
        <w:rPr>
          <w:b/>
          <w:sz w:val="23"/>
          <w:szCs w:val="23"/>
        </w:rPr>
        <w:t xml:space="preserve"> года</w:t>
      </w:r>
    </w:p>
    <w:p w14:paraId="65E4D7EE" w14:textId="77777777" w:rsidR="00564A58" w:rsidRPr="00001126" w:rsidRDefault="00564A58" w:rsidP="00564A58">
      <w:pPr>
        <w:rPr>
          <w:sz w:val="23"/>
          <w:szCs w:val="23"/>
        </w:rPr>
      </w:pPr>
      <w:r w:rsidRPr="00001126">
        <w:rPr>
          <w:b/>
          <w:sz w:val="23"/>
          <w:szCs w:val="23"/>
        </w:rPr>
        <w:t xml:space="preserve">       1   Наименование объекта испытаний:</w:t>
      </w:r>
      <w:r w:rsidRPr="00001126">
        <w:rPr>
          <w:sz w:val="23"/>
          <w:szCs w:val="23"/>
        </w:rPr>
        <w:t xml:space="preserve"> вода питьевая</w:t>
      </w:r>
    </w:p>
    <w:p w14:paraId="173CB6FB" w14:textId="77777777" w:rsidR="00564A58" w:rsidRPr="00001126" w:rsidRDefault="00564A58" w:rsidP="00564A58">
      <w:pPr>
        <w:rPr>
          <w:sz w:val="23"/>
          <w:szCs w:val="23"/>
        </w:rPr>
      </w:pPr>
      <w:r w:rsidRPr="00001126">
        <w:rPr>
          <w:b/>
          <w:sz w:val="23"/>
          <w:szCs w:val="23"/>
        </w:rPr>
        <w:t xml:space="preserve">       2.  ТНПА на объект испытаний: </w:t>
      </w:r>
      <w:r w:rsidRPr="00001126">
        <w:rPr>
          <w:sz w:val="23"/>
          <w:szCs w:val="23"/>
        </w:rPr>
        <w:t>Гигиенический норматив «Показатели</w:t>
      </w:r>
    </w:p>
    <w:p w14:paraId="0F4475C8" w14:textId="77777777" w:rsidR="00564A58" w:rsidRPr="00001126" w:rsidRDefault="00564A58" w:rsidP="00564A58">
      <w:pPr>
        <w:rPr>
          <w:sz w:val="23"/>
          <w:szCs w:val="23"/>
        </w:rPr>
      </w:pPr>
      <w:r w:rsidRPr="00001126">
        <w:rPr>
          <w:sz w:val="23"/>
          <w:szCs w:val="23"/>
        </w:rPr>
        <w:t xml:space="preserve">            безопасности питьевой воды» утв. постановлением Совета       </w:t>
      </w:r>
    </w:p>
    <w:p w14:paraId="50672EC8" w14:textId="77777777" w:rsidR="00564A58" w:rsidRPr="00001126" w:rsidRDefault="00564A58" w:rsidP="00564A58">
      <w:pPr>
        <w:rPr>
          <w:sz w:val="23"/>
          <w:szCs w:val="23"/>
        </w:rPr>
      </w:pPr>
      <w:r w:rsidRPr="00001126">
        <w:rPr>
          <w:sz w:val="23"/>
          <w:szCs w:val="23"/>
        </w:rPr>
        <w:t xml:space="preserve">            Министров Республики Беларусь от 25.01.2021 № 37</w:t>
      </w:r>
    </w:p>
    <w:p w14:paraId="217A802E" w14:textId="77777777" w:rsidR="00564A58" w:rsidRPr="00001126" w:rsidRDefault="00564A58" w:rsidP="00564A58">
      <w:pPr>
        <w:rPr>
          <w:b/>
          <w:sz w:val="23"/>
          <w:szCs w:val="23"/>
        </w:rPr>
      </w:pPr>
      <w:r w:rsidRPr="00001126">
        <w:rPr>
          <w:b/>
          <w:sz w:val="23"/>
          <w:szCs w:val="23"/>
        </w:rPr>
        <w:t xml:space="preserve">       3.  ТНПА на отбор образцов: </w:t>
      </w:r>
      <w:r w:rsidRPr="00001126">
        <w:rPr>
          <w:sz w:val="23"/>
          <w:szCs w:val="23"/>
        </w:rPr>
        <w:t>ГОСТ 31861-2012; ГОСТ 31862-2012; ГОСТ 31942-2012</w:t>
      </w:r>
    </w:p>
    <w:p w14:paraId="73943029" w14:textId="77777777" w:rsidR="00564A58" w:rsidRPr="007C4736" w:rsidRDefault="00564A58" w:rsidP="00564A58">
      <w:pPr>
        <w:rPr>
          <w:sz w:val="23"/>
          <w:szCs w:val="23"/>
        </w:rPr>
      </w:pPr>
      <w:r>
        <w:rPr>
          <w:b/>
        </w:rPr>
        <w:t xml:space="preserve">       </w:t>
      </w:r>
      <w:r w:rsidRPr="007C4736">
        <w:rPr>
          <w:b/>
          <w:sz w:val="23"/>
          <w:szCs w:val="23"/>
        </w:rPr>
        <w:t>4.  Наименование и контактные данные заказчика:</w:t>
      </w:r>
      <w:r w:rsidRPr="007C4736">
        <w:rPr>
          <w:sz w:val="23"/>
          <w:szCs w:val="23"/>
        </w:rPr>
        <w:t xml:space="preserve"> КПУП «</w:t>
      </w:r>
      <w:proofErr w:type="spellStart"/>
      <w:r w:rsidRPr="007C4736">
        <w:rPr>
          <w:sz w:val="23"/>
          <w:szCs w:val="23"/>
        </w:rPr>
        <w:t>Пинскводоканал</w:t>
      </w:r>
      <w:proofErr w:type="spellEnd"/>
      <w:r w:rsidRPr="007C4736">
        <w:rPr>
          <w:sz w:val="23"/>
          <w:szCs w:val="23"/>
        </w:rPr>
        <w:t>»</w:t>
      </w:r>
    </w:p>
    <w:p w14:paraId="170891BA" w14:textId="77777777" w:rsidR="00564A58" w:rsidRPr="007C4736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225710, Брестская область, </w:t>
      </w:r>
      <w:proofErr w:type="spellStart"/>
      <w:r w:rsidRPr="007C4736">
        <w:rPr>
          <w:sz w:val="23"/>
          <w:szCs w:val="23"/>
        </w:rPr>
        <w:t>г.Пинск</w:t>
      </w:r>
      <w:proofErr w:type="spellEnd"/>
      <w:r w:rsidRPr="007C4736">
        <w:rPr>
          <w:sz w:val="23"/>
          <w:szCs w:val="23"/>
        </w:rPr>
        <w:t xml:space="preserve">, </w:t>
      </w:r>
      <w:proofErr w:type="spellStart"/>
      <w:r w:rsidRPr="007C4736">
        <w:rPr>
          <w:sz w:val="23"/>
          <w:szCs w:val="23"/>
        </w:rPr>
        <w:t>ул.Интернациональная</w:t>
      </w:r>
      <w:proofErr w:type="spellEnd"/>
      <w:r w:rsidRPr="007C4736">
        <w:rPr>
          <w:sz w:val="23"/>
          <w:szCs w:val="23"/>
        </w:rPr>
        <w:t>, 61, тел.</w:t>
      </w:r>
      <w:r>
        <w:rPr>
          <w:sz w:val="23"/>
          <w:szCs w:val="23"/>
        </w:rPr>
        <w:t xml:space="preserve"> </w:t>
      </w:r>
      <w:r w:rsidRPr="007C4736">
        <w:rPr>
          <w:sz w:val="23"/>
          <w:szCs w:val="23"/>
        </w:rPr>
        <w:t xml:space="preserve">(0165) 629098 </w:t>
      </w:r>
    </w:p>
    <w:p w14:paraId="3ECB57B9" w14:textId="4A277B61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5.   Дата и время отбора образца, № акта отбора:</w:t>
      </w:r>
      <w:r>
        <w:rPr>
          <w:sz w:val="23"/>
          <w:szCs w:val="23"/>
        </w:rPr>
        <w:t xml:space="preserve"> </w:t>
      </w:r>
      <w:r w:rsidR="00BC5E93">
        <w:rPr>
          <w:sz w:val="23"/>
          <w:szCs w:val="23"/>
        </w:rPr>
        <w:t>14</w:t>
      </w:r>
      <w:r>
        <w:rPr>
          <w:sz w:val="23"/>
          <w:szCs w:val="23"/>
        </w:rPr>
        <w:t>.</w:t>
      </w:r>
      <w:r w:rsidR="00BC5E93">
        <w:rPr>
          <w:sz w:val="23"/>
          <w:szCs w:val="23"/>
        </w:rPr>
        <w:t>10</w:t>
      </w:r>
      <w:r>
        <w:rPr>
          <w:sz w:val="23"/>
          <w:szCs w:val="23"/>
        </w:rPr>
        <w:t>.2025, 1</w:t>
      </w:r>
      <w:r w:rsidR="00BC5E93">
        <w:rPr>
          <w:sz w:val="23"/>
          <w:szCs w:val="23"/>
        </w:rPr>
        <w:t>4</w:t>
      </w:r>
      <w:r w:rsidRPr="007C4736">
        <w:rPr>
          <w:sz w:val="23"/>
          <w:szCs w:val="23"/>
        </w:rPr>
        <w:t xml:space="preserve"> ч </w:t>
      </w:r>
      <w:r w:rsidR="00BC5E93">
        <w:rPr>
          <w:sz w:val="23"/>
          <w:szCs w:val="23"/>
        </w:rPr>
        <w:t>5</w:t>
      </w:r>
      <w:r>
        <w:rPr>
          <w:sz w:val="23"/>
          <w:szCs w:val="23"/>
        </w:rPr>
        <w:t xml:space="preserve">0 мин, № </w:t>
      </w:r>
      <w:r w:rsidR="00BC5E93">
        <w:rPr>
          <w:sz w:val="23"/>
          <w:szCs w:val="23"/>
        </w:rPr>
        <w:t>1826</w:t>
      </w:r>
      <w:r>
        <w:rPr>
          <w:sz w:val="23"/>
          <w:szCs w:val="23"/>
        </w:rPr>
        <w:t>/7</w:t>
      </w:r>
    </w:p>
    <w:p w14:paraId="19F1352B" w14:textId="77777777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6.   Место отбора образца: </w:t>
      </w:r>
      <w:r w:rsidRPr="007C4736">
        <w:rPr>
          <w:sz w:val="23"/>
          <w:szCs w:val="23"/>
        </w:rPr>
        <w:t xml:space="preserve">г. Пинск, водозабор «Пина – </w:t>
      </w:r>
      <w:r>
        <w:rPr>
          <w:sz w:val="23"/>
          <w:szCs w:val="23"/>
        </w:rPr>
        <w:t>1</w:t>
      </w:r>
      <w:r w:rsidRPr="007C4736">
        <w:rPr>
          <w:sz w:val="23"/>
          <w:szCs w:val="23"/>
        </w:rPr>
        <w:t>» выход в город,</w:t>
      </w:r>
    </w:p>
    <w:p w14:paraId="559167BF" w14:textId="642F3C6C" w:rsidR="00564A58" w:rsidRPr="007C4736" w:rsidRDefault="00564A58" w:rsidP="00564A58">
      <w:pPr>
        <w:rPr>
          <w:b/>
          <w:sz w:val="23"/>
          <w:szCs w:val="23"/>
        </w:rPr>
      </w:pPr>
      <w:r w:rsidRPr="007C4736">
        <w:rPr>
          <w:sz w:val="23"/>
          <w:szCs w:val="23"/>
        </w:rPr>
        <w:t xml:space="preserve">             идентификационный номер образца </w:t>
      </w:r>
      <w:r w:rsidR="00BC5E93">
        <w:rPr>
          <w:sz w:val="23"/>
          <w:szCs w:val="23"/>
        </w:rPr>
        <w:t>1826</w:t>
      </w:r>
      <w:r>
        <w:rPr>
          <w:sz w:val="23"/>
          <w:szCs w:val="23"/>
        </w:rPr>
        <w:t>/7</w:t>
      </w:r>
    </w:p>
    <w:p w14:paraId="4645DBE9" w14:textId="052C04D0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7.   Кем и когда представлен образец: </w:t>
      </w:r>
      <w:r w:rsidR="00BC5E93">
        <w:rPr>
          <w:sz w:val="23"/>
          <w:szCs w:val="23"/>
        </w:rPr>
        <w:t>пробоотборщик</w:t>
      </w:r>
      <w:r w:rsidRPr="007C4736">
        <w:rPr>
          <w:sz w:val="23"/>
          <w:szCs w:val="23"/>
        </w:rPr>
        <w:t xml:space="preserve"> ИЛ цеха водопровода </w:t>
      </w:r>
    </w:p>
    <w:p w14:paraId="0112451A" w14:textId="37B44370" w:rsidR="00564A58" w:rsidRPr="007C4736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 </w:t>
      </w:r>
      <w:r w:rsidR="00BC5E93">
        <w:rPr>
          <w:sz w:val="23"/>
          <w:szCs w:val="23"/>
        </w:rPr>
        <w:t xml:space="preserve">С.К. </w:t>
      </w:r>
      <w:proofErr w:type="spellStart"/>
      <w:r w:rsidR="00BC5E93">
        <w:rPr>
          <w:sz w:val="23"/>
          <w:szCs w:val="23"/>
        </w:rPr>
        <w:t>Новакович</w:t>
      </w:r>
      <w:proofErr w:type="spellEnd"/>
      <w:r>
        <w:rPr>
          <w:sz w:val="23"/>
          <w:szCs w:val="23"/>
        </w:rPr>
        <w:t xml:space="preserve">; </w:t>
      </w:r>
      <w:r w:rsidR="00BC5E93">
        <w:rPr>
          <w:sz w:val="23"/>
          <w:szCs w:val="23"/>
        </w:rPr>
        <w:t>14</w:t>
      </w:r>
      <w:r w:rsidRPr="007C4736">
        <w:rPr>
          <w:sz w:val="23"/>
          <w:szCs w:val="23"/>
        </w:rPr>
        <w:t>.</w:t>
      </w:r>
      <w:r w:rsidR="00BC5E93">
        <w:rPr>
          <w:sz w:val="23"/>
          <w:szCs w:val="23"/>
        </w:rPr>
        <w:t>10</w:t>
      </w:r>
      <w:r>
        <w:rPr>
          <w:sz w:val="23"/>
          <w:szCs w:val="23"/>
        </w:rPr>
        <w:t>.2025; 1</w:t>
      </w:r>
      <w:r w:rsidR="00BC5E93">
        <w:rPr>
          <w:sz w:val="23"/>
          <w:szCs w:val="23"/>
        </w:rPr>
        <w:t>5</w:t>
      </w:r>
      <w:r w:rsidRPr="007C4736">
        <w:rPr>
          <w:sz w:val="23"/>
          <w:szCs w:val="23"/>
        </w:rPr>
        <w:t xml:space="preserve"> ч </w:t>
      </w:r>
      <w:r>
        <w:rPr>
          <w:sz w:val="23"/>
          <w:szCs w:val="23"/>
        </w:rPr>
        <w:t>10</w:t>
      </w:r>
      <w:r w:rsidRPr="007C4736">
        <w:rPr>
          <w:sz w:val="23"/>
          <w:szCs w:val="23"/>
        </w:rPr>
        <w:t xml:space="preserve"> мин                                                                               </w:t>
      </w:r>
    </w:p>
    <w:p w14:paraId="34F1A68D" w14:textId="77777777" w:rsidR="00564A58" w:rsidRPr="007C4736" w:rsidRDefault="00564A58" w:rsidP="00564A58">
      <w:pPr>
        <w:rPr>
          <w:rFonts w:ascii="Century Gothic" w:hAnsi="Century Gothic"/>
          <w:sz w:val="23"/>
          <w:szCs w:val="23"/>
        </w:rPr>
      </w:pPr>
      <w:r w:rsidRPr="007C4736">
        <w:rPr>
          <w:b/>
          <w:sz w:val="23"/>
          <w:szCs w:val="23"/>
        </w:rPr>
        <w:t xml:space="preserve">       8.   Количество испытываемого образца:</w:t>
      </w:r>
      <w:r w:rsidRPr="007C4736">
        <w:rPr>
          <w:sz w:val="23"/>
          <w:szCs w:val="23"/>
        </w:rPr>
        <w:t>1 образец (стекло, стерильно) х 0,5 дм</w:t>
      </w:r>
      <w:r w:rsidRPr="007C4736">
        <w:rPr>
          <w:rFonts w:ascii="Century Gothic" w:hAnsi="Century Gothic"/>
          <w:sz w:val="23"/>
          <w:szCs w:val="23"/>
        </w:rPr>
        <w:t>³</w:t>
      </w:r>
      <w:r w:rsidRPr="007C4736">
        <w:rPr>
          <w:sz w:val="23"/>
          <w:szCs w:val="23"/>
        </w:rPr>
        <w:t>,</w:t>
      </w:r>
    </w:p>
    <w:p w14:paraId="358F3A3A" w14:textId="77777777" w:rsidR="00564A58" w:rsidRPr="007C4736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1 образец (стекло) х 0,5 дм³, 1 образец (стекло) х 0,5 дм³ </w:t>
      </w:r>
      <w:r w:rsidRPr="007C4736">
        <w:rPr>
          <w:rFonts w:ascii="Century Gothic" w:hAnsi="Century Gothic"/>
          <w:sz w:val="23"/>
          <w:szCs w:val="23"/>
        </w:rPr>
        <w:t>(</w:t>
      </w:r>
      <w:r w:rsidRPr="007C4736">
        <w:rPr>
          <w:sz w:val="23"/>
          <w:szCs w:val="23"/>
        </w:rPr>
        <w:t>нефтепродукты</w:t>
      </w:r>
      <w:r w:rsidRPr="007C4736">
        <w:rPr>
          <w:rFonts w:ascii="Century Gothic" w:hAnsi="Century Gothic"/>
          <w:sz w:val="23"/>
          <w:szCs w:val="23"/>
        </w:rPr>
        <w:t>)</w:t>
      </w:r>
      <w:r w:rsidRPr="007C4736">
        <w:rPr>
          <w:sz w:val="23"/>
          <w:szCs w:val="23"/>
        </w:rPr>
        <w:t>,</w:t>
      </w:r>
    </w:p>
    <w:p w14:paraId="52B9A197" w14:textId="77777777" w:rsidR="00564A58" w:rsidRPr="007C4736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1 образец (стекло) х 0,5 дм³ </w:t>
      </w:r>
      <w:r w:rsidRPr="007C4736">
        <w:rPr>
          <w:rFonts w:ascii="Century Gothic" w:hAnsi="Century Gothic"/>
          <w:sz w:val="23"/>
          <w:szCs w:val="23"/>
        </w:rPr>
        <w:t>(</w:t>
      </w:r>
      <w:r w:rsidRPr="007C4736">
        <w:rPr>
          <w:sz w:val="23"/>
          <w:szCs w:val="23"/>
        </w:rPr>
        <w:t>ПАВ</w:t>
      </w:r>
      <w:r w:rsidRPr="007C4736">
        <w:rPr>
          <w:rFonts w:ascii="Century Gothic" w:hAnsi="Century Gothic"/>
          <w:sz w:val="23"/>
          <w:szCs w:val="23"/>
        </w:rPr>
        <w:t>)</w:t>
      </w:r>
      <w:r w:rsidRPr="007C4736">
        <w:rPr>
          <w:sz w:val="23"/>
          <w:szCs w:val="23"/>
        </w:rPr>
        <w:t>, 1 образец (полиэтилен) х 4,0 дм³,</w:t>
      </w:r>
    </w:p>
    <w:p w14:paraId="36791032" w14:textId="77777777" w:rsidR="00564A58" w:rsidRDefault="00564A58" w:rsidP="00564A58">
      <w:pPr>
        <w:rPr>
          <w:sz w:val="23"/>
          <w:szCs w:val="23"/>
        </w:rPr>
      </w:pPr>
      <w:r w:rsidRPr="007C4736">
        <w:rPr>
          <w:sz w:val="23"/>
          <w:szCs w:val="23"/>
        </w:rPr>
        <w:t xml:space="preserve">            1 образец (боросиликатное стекло) х 1,0 дм³</w:t>
      </w:r>
      <w:r>
        <w:rPr>
          <w:sz w:val="23"/>
          <w:szCs w:val="23"/>
        </w:rPr>
        <w:t xml:space="preserve">, </w:t>
      </w:r>
      <w:r w:rsidRPr="007C4736">
        <w:rPr>
          <w:sz w:val="23"/>
          <w:szCs w:val="23"/>
        </w:rPr>
        <w:t>1 образец (стекло</w:t>
      </w:r>
      <w:r>
        <w:rPr>
          <w:sz w:val="23"/>
          <w:szCs w:val="23"/>
        </w:rPr>
        <w:t xml:space="preserve"> с притертой пробкой</w:t>
      </w:r>
      <w:r w:rsidRPr="007C4736">
        <w:rPr>
          <w:sz w:val="23"/>
          <w:szCs w:val="23"/>
        </w:rPr>
        <w:t xml:space="preserve">) х </w:t>
      </w:r>
      <w:r>
        <w:rPr>
          <w:sz w:val="23"/>
          <w:szCs w:val="23"/>
        </w:rPr>
        <w:t>0</w:t>
      </w:r>
      <w:r w:rsidRPr="007C4736">
        <w:rPr>
          <w:sz w:val="23"/>
          <w:szCs w:val="23"/>
        </w:rPr>
        <w:t>,</w:t>
      </w:r>
      <w:r>
        <w:rPr>
          <w:sz w:val="23"/>
          <w:szCs w:val="23"/>
        </w:rPr>
        <w:t>5</w:t>
      </w:r>
      <w:r w:rsidRPr="007C4736">
        <w:rPr>
          <w:sz w:val="23"/>
          <w:szCs w:val="23"/>
        </w:rPr>
        <w:t xml:space="preserve"> дм³</w:t>
      </w:r>
      <w:r>
        <w:rPr>
          <w:sz w:val="23"/>
          <w:szCs w:val="23"/>
        </w:rPr>
        <w:t>,</w:t>
      </w:r>
    </w:p>
    <w:p w14:paraId="5D6F2F0B" w14:textId="77777777" w:rsidR="00564A58" w:rsidRPr="007C4736" w:rsidRDefault="00564A58" w:rsidP="00564A5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7C4736">
        <w:rPr>
          <w:sz w:val="23"/>
          <w:szCs w:val="23"/>
        </w:rPr>
        <w:t>1 образец (</w:t>
      </w:r>
      <w:r>
        <w:rPr>
          <w:sz w:val="23"/>
          <w:szCs w:val="23"/>
        </w:rPr>
        <w:t>темное</w:t>
      </w:r>
      <w:r w:rsidRPr="007C4736">
        <w:rPr>
          <w:sz w:val="23"/>
          <w:szCs w:val="23"/>
        </w:rPr>
        <w:t xml:space="preserve"> стекло) х </w:t>
      </w:r>
      <w:r>
        <w:rPr>
          <w:sz w:val="23"/>
          <w:szCs w:val="23"/>
        </w:rPr>
        <w:t>0</w:t>
      </w:r>
      <w:r w:rsidRPr="007C4736">
        <w:rPr>
          <w:sz w:val="23"/>
          <w:szCs w:val="23"/>
        </w:rPr>
        <w:t>,</w:t>
      </w:r>
      <w:r>
        <w:rPr>
          <w:sz w:val="23"/>
          <w:szCs w:val="23"/>
        </w:rPr>
        <w:t>5</w:t>
      </w:r>
      <w:r w:rsidRPr="007C4736">
        <w:rPr>
          <w:sz w:val="23"/>
          <w:szCs w:val="23"/>
        </w:rPr>
        <w:t xml:space="preserve"> дм³</w:t>
      </w:r>
    </w:p>
    <w:p w14:paraId="0D6CB3E2" w14:textId="77777777" w:rsidR="00564A58" w:rsidRPr="007C4736" w:rsidRDefault="00564A58" w:rsidP="00564A58">
      <w:pPr>
        <w:ind w:left="360"/>
        <w:rPr>
          <w:sz w:val="23"/>
          <w:szCs w:val="23"/>
        </w:rPr>
      </w:pPr>
      <w:r w:rsidRPr="007C4736">
        <w:rPr>
          <w:sz w:val="23"/>
          <w:szCs w:val="23"/>
        </w:rPr>
        <w:t xml:space="preserve"> </w:t>
      </w:r>
      <w:r w:rsidRPr="007C4736">
        <w:rPr>
          <w:b/>
          <w:sz w:val="23"/>
          <w:szCs w:val="23"/>
        </w:rPr>
        <w:t xml:space="preserve">9.  Причина проведения испытаний: </w:t>
      </w:r>
      <w:r w:rsidRPr="007C4736">
        <w:rPr>
          <w:sz w:val="23"/>
          <w:szCs w:val="23"/>
        </w:rPr>
        <w:t xml:space="preserve">оценка качества воды по отношению к нормативным   </w:t>
      </w:r>
    </w:p>
    <w:p w14:paraId="1E3D9462" w14:textId="77777777" w:rsidR="00564A58" w:rsidRPr="007C4736" w:rsidRDefault="00564A58" w:rsidP="00564A58">
      <w:pPr>
        <w:ind w:left="360"/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</w:t>
      </w:r>
      <w:r w:rsidRPr="007C4736">
        <w:rPr>
          <w:sz w:val="23"/>
          <w:szCs w:val="23"/>
        </w:rPr>
        <w:t>значениям показателей по ТНПА</w:t>
      </w:r>
    </w:p>
    <w:p w14:paraId="3B723EAE" w14:textId="67BA9C67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10.Сроки проведения испытаний: </w:t>
      </w:r>
      <w:r w:rsidR="00BC5E93">
        <w:rPr>
          <w:sz w:val="23"/>
          <w:szCs w:val="23"/>
        </w:rPr>
        <w:t>14</w:t>
      </w:r>
      <w:r w:rsidRPr="007C4736">
        <w:rPr>
          <w:sz w:val="23"/>
          <w:szCs w:val="23"/>
        </w:rPr>
        <w:t>.</w:t>
      </w:r>
      <w:r w:rsidR="00BC5E93">
        <w:rPr>
          <w:sz w:val="23"/>
          <w:szCs w:val="23"/>
        </w:rPr>
        <w:t>10</w:t>
      </w:r>
      <w:r>
        <w:rPr>
          <w:sz w:val="23"/>
          <w:szCs w:val="23"/>
        </w:rPr>
        <w:t xml:space="preserve">.2025 - </w:t>
      </w:r>
      <w:r w:rsidR="00BC5E93">
        <w:rPr>
          <w:sz w:val="23"/>
          <w:szCs w:val="23"/>
        </w:rPr>
        <w:t>16</w:t>
      </w:r>
      <w:r w:rsidRPr="007C4736">
        <w:rPr>
          <w:sz w:val="23"/>
          <w:szCs w:val="23"/>
        </w:rPr>
        <w:t>.</w:t>
      </w:r>
      <w:r w:rsidR="00BC5E93">
        <w:rPr>
          <w:sz w:val="23"/>
          <w:szCs w:val="23"/>
        </w:rPr>
        <w:t>10</w:t>
      </w:r>
      <w:r>
        <w:rPr>
          <w:sz w:val="23"/>
          <w:szCs w:val="23"/>
        </w:rPr>
        <w:t>.2025</w:t>
      </w:r>
    </w:p>
    <w:p w14:paraId="28DB7334" w14:textId="1249FC6F" w:rsidR="00564A58" w:rsidRPr="007C4736" w:rsidRDefault="00564A58" w:rsidP="00564A58">
      <w:pPr>
        <w:rPr>
          <w:sz w:val="23"/>
          <w:szCs w:val="23"/>
        </w:rPr>
      </w:pPr>
      <w:r w:rsidRPr="007C4736">
        <w:rPr>
          <w:b/>
          <w:sz w:val="23"/>
          <w:szCs w:val="23"/>
        </w:rPr>
        <w:t xml:space="preserve">       11.Условия проведения испытаний:</w:t>
      </w:r>
      <w:r w:rsidRPr="007C4736">
        <w:rPr>
          <w:sz w:val="23"/>
          <w:szCs w:val="23"/>
        </w:rPr>
        <w:t xml:space="preserve"> температура </w:t>
      </w:r>
      <w:r>
        <w:rPr>
          <w:sz w:val="23"/>
          <w:szCs w:val="23"/>
        </w:rPr>
        <w:t xml:space="preserve">воздуха </w:t>
      </w:r>
      <w:r w:rsidR="00BC5E93">
        <w:rPr>
          <w:sz w:val="23"/>
          <w:szCs w:val="23"/>
        </w:rPr>
        <w:t>18</w:t>
      </w:r>
      <w:r w:rsidRPr="007C4736">
        <w:rPr>
          <w:sz w:val="23"/>
          <w:szCs w:val="23"/>
        </w:rPr>
        <w:t>,</w:t>
      </w:r>
      <w:r w:rsidR="00BC5E93">
        <w:rPr>
          <w:sz w:val="23"/>
          <w:szCs w:val="23"/>
        </w:rPr>
        <w:t>2</w:t>
      </w:r>
      <w:r w:rsidRPr="007C4736">
        <w:rPr>
          <w:rFonts w:ascii="Century Gothic" w:hAnsi="Century Gothic"/>
          <w:sz w:val="23"/>
          <w:szCs w:val="23"/>
        </w:rPr>
        <w:t xml:space="preserve"> ˚</w:t>
      </w:r>
      <w:r w:rsidRPr="007C4736">
        <w:rPr>
          <w:sz w:val="23"/>
          <w:szCs w:val="23"/>
        </w:rPr>
        <w:t>С – 21,</w:t>
      </w:r>
      <w:r w:rsidR="00BC5E93">
        <w:rPr>
          <w:sz w:val="23"/>
          <w:szCs w:val="23"/>
        </w:rPr>
        <w:t>6</w:t>
      </w:r>
      <w:r w:rsidRPr="007C4736">
        <w:rPr>
          <w:sz w:val="23"/>
          <w:szCs w:val="23"/>
        </w:rPr>
        <w:t xml:space="preserve"> </w:t>
      </w:r>
      <w:r w:rsidRPr="007C4736">
        <w:rPr>
          <w:rFonts w:ascii="Century Gothic" w:hAnsi="Century Gothic"/>
          <w:sz w:val="23"/>
          <w:szCs w:val="23"/>
        </w:rPr>
        <w:t>˚</w:t>
      </w:r>
      <w:r w:rsidRPr="007C4736">
        <w:rPr>
          <w:sz w:val="23"/>
          <w:szCs w:val="23"/>
        </w:rPr>
        <w:t>С,</w:t>
      </w:r>
    </w:p>
    <w:p w14:paraId="05DF4B24" w14:textId="7CCDC4E8" w:rsidR="00564A58" w:rsidRPr="007C4736" w:rsidRDefault="00564A58" w:rsidP="00564A58">
      <w:pPr>
        <w:rPr>
          <w:rFonts w:ascii="Century Gothic" w:hAnsi="Century Gothic"/>
          <w:sz w:val="23"/>
          <w:szCs w:val="23"/>
        </w:rPr>
      </w:pPr>
      <w:r w:rsidRPr="007C4736">
        <w:rPr>
          <w:sz w:val="23"/>
          <w:szCs w:val="23"/>
        </w:rPr>
        <w:t xml:space="preserve">            относительная влажность </w:t>
      </w:r>
      <w:r>
        <w:rPr>
          <w:sz w:val="23"/>
          <w:szCs w:val="23"/>
        </w:rPr>
        <w:t>воздуха 4</w:t>
      </w:r>
      <w:r w:rsidR="00BC5E93">
        <w:rPr>
          <w:sz w:val="23"/>
          <w:szCs w:val="23"/>
        </w:rPr>
        <w:t>5</w:t>
      </w:r>
      <w:r w:rsidRPr="007C4736">
        <w:rPr>
          <w:sz w:val="23"/>
          <w:szCs w:val="23"/>
        </w:rPr>
        <w:t>,</w:t>
      </w:r>
      <w:r w:rsidR="00BC5E93">
        <w:rPr>
          <w:sz w:val="23"/>
          <w:szCs w:val="23"/>
        </w:rPr>
        <w:t>3</w:t>
      </w:r>
      <w:r w:rsidRPr="007C4736">
        <w:rPr>
          <w:sz w:val="23"/>
          <w:szCs w:val="23"/>
        </w:rPr>
        <w:t xml:space="preserve"> % –</w:t>
      </w:r>
      <w:r w:rsidRPr="007C4736">
        <w:rPr>
          <w:rFonts w:ascii="Century Gothic" w:hAnsi="Century Gothic"/>
          <w:sz w:val="23"/>
          <w:szCs w:val="23"/>
        </w:rPr>
        <w:t xml:space="preserve"> </w:t>
      </w:r>
      <w:r w:rsidRPr="007C4736">
        <w:rPr>
          <w:sz w:val="23"/>
          <w:szCs w:val="23"/>
        </w:rPr>
        <w:t>5</w:t>
      </w:r>
      <w:r w:rsidR="00BC5E93">
        <w:rPr>
          <w:sz w:val="23"/>
          <w:szCs w:val="23"/>
        </w:rPr>
        <w:t>1</w:t>
      </w:r>
      <w:r w:rsidRPr="007C4736">
        <w:rPr>
          <w:sz w:val="23"/>
          <w:szCs w:val="23"/>
        </w:rPr>
        <w:t>,</w:t>
      </w:r>
      <w:r w:rsidR="00BC5E93">
        <w:rPr>
          <w:sz w:val="23"/>
          <w:szCs w:val="23"/>
        </w:rPr>
        <w:t>6</w:t>
      </w:r>
      <w:r w:rsidRPr="007C4736">
        <w:rPr>
          <w:sz w:val="23"/>
          <w:szCs w:val="23"/>
        </w:rPr>
        <w:t xml:space="preserve"> %, атмосферное давление </w:t>
      </w:r>
      <w:r w:rsidR="00BC5E93">
        <w:rPr>
          <w:sz w:val="23"/>
          <w:szCs w:val="23"/>
        </w:rPr>
        <w:t>100</w:t>
      </w:r>
      <w:r w:rsidRPr="007C4736">
        <w:rPr>
          <w:sz w:val="23"/>
          <w:szCs w:val="23"/>
        </w:rPr>
        <w:t>,</w:t>
      </w:r>
      <w:r w:rsidR="00BC5E93">
        <w:rPr>
          <w:sz w:val="23"/>
          <w:szCs w:val="23"/>
        </w:rPr>
        <w:t>2</w:t>
      </w:r>
      <w:r w:rsidRPr="007C4736">
        <w:rPr>
          <w:sz w:val="23"/>
          <w:szCs w:val="23"/>
        </w:rPr>
        <w:t xml:space="preserve"> кПа – </w:t>
      </w:r>
      <w:r>
        <w:rPr>
          <w:sz w:val="23"/>
          <w:szCs w:val="23"/>
        </w:rPr>
        <w:t>100</w:t>
      </w:r>
      <w:r w:rsidRPr="007C4736">
        <w:rPr>
          <w:sz w:val="23"/>
          <w:szCs w:val="23"/>
        </w:rPr>
        <w:t>,</w:t>
      </w:r>
      <w:r w:rsidR="00BC5E93">
        <w:rPr>
          <w:sz w:val="23"/>
          <w:szCs w:val="23"/>
        </w:rPr>
        <w:t>4</w:t>
      </w:r>
      <w:r w:rsidRPr="007C4736">
        <w:rPr>
          <w:sz w:val="23"/>
          <w:szCs w:val="23"/>
        </w:rPr>
        <w:t xml:space="preserve"> кПа</w:t>
      </w:r>
    </w:p>
    <w:p w14:paraId="62524EDC" w14:textId="77777777" w:rsidR="00564A58" w:rsidRPr="00001126" w:rsidRDefault="00564A58" w:rsidP="00564A58">
      <w:pPr>
        <w:rPr>
          <w:rFonts w:ascii="Century Gothic" w:hAnsi="Century Gothic"/>
          <w:sz w:val="23"/>
          <w:szCs w:val="23"/>
        </w:rPr>
      </w:pPr>
      <w:r>
        <w:rPr>
          <w:b/>
        </w:rPr>
        <w:t xml:space="preserve">       </w:t>
      </w:r>
      <w:r w:rsidRPr="00001126">
        <w:rPr>
          <w:b/>
          <w:sz w:val="23"/>
          <w:szCs w:val="23"/>
        </w:rPr>
        <w:t>12.Сведения о применяемом оборудован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66"/>
        <w:gridCol w:w="1889"/>
        <w:gridCol w:w="2134"/>
        <w:gridCol w:w="2373"/>
      </w:tblGrid>
      <w:tr w:rsidR="00564A58" w:rsidRPr="00356881" w14:paraId="0CBE4C13" w14:textId="77777777" w:rsidTr="00AA45D4">
        <w:trPr>
          <w:trHeight w:val="555"/>
        </w:trPr>
        <w:tc>
          <w:tcPr>
            <w:tcW w:w="568" w:type="dxa"/>
          </w:tcPr>
          <w:p w14:paraId="0AA84343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№</w:t>
            </w:r>
          </w:p>
          <w:p w14:paraId="7429260C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п/п</w:t>
            </w:r>
          </w:p>
        </w:tc>
        <w:tc>
          <w:tcPr>
            <w:tcW w:w="3366" w:type="dxa"/>
          </w:tcPr>
          <w:p w14:paraId="69A589DA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</w:p>
          <w:p w14:paraId="0EA654D4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Наименование ИО СИ</w:t>
            </w:r>
          </w:p>
        </w:tc>
        <w:tc>
          <w:tcPr>
            <w:tcW w:w="1889" w:type="dxa"/>
          </w:tcPr>
          <w:p w14:paraId="1E10FA52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</w:p>
          <w:p w14:paraId="0C5FE333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134" w:type="dxa"/>
          </w:tcPr>
          <w:p w14:paraId="559BD2F9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калибровки/</w:t>
            </w:r>
            <w:r w:rsidRPr="00A46891">
              <w:rPr>
                <w:sz w:val="22"/>
                <w:szCs w:val="22"/>
              </w:rPr>
              <w:t>поверки</w:t>
            </w:r>
          </w:p>
          <w:p w14:paraId="55F9842E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(аттестации)</w:t>
            </w:r>
          </w:p>
        </w:tc>
        <w:tc>
          <w:tcPr>
            <w:tcW w:w="2373" w:type="dxa"/>
          </w:tcPr>
          <w:p w14:paraId="6050BDDD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Срок действия</w:t>
            </w:r>
            <w:r>
              <w:rPr>
                <w:sz w:val="22"/>
                <w:szCs w:val="22"/>
              </w:rPr>
              <w:t xml:space="preserve"> калибровки/</w:t>
            </w:r>
          </w:p>
          <w:p w14:paraId="1490A95F" w14:textId="77777777" w:rsidR="00564A58" w:rsidRPr="00A46891" w:rsidRDefault="00564A58" w:rsidP="00AA45D4">
            <w:pPr>
              <w:jc w:val="center"/>
              <w:rPr>
                <w:sz w:val="22"/>
                <w:szCs w:val="22"/>
              </w:rPr>
            </w:pPr>
            <w:r w:rsidRPr="00A46891">
              <w:rPr>
                <w:sz w:val="22"/>
                <w:szCs w:val="22"/>
              </w:rPr>
              <w:t>поверки (аттестации)</w:t>
            </w:r>
          </w:p>
        </w:tc>
      </w:tr>
      <w:tr w:rsidR="00564A58" w:rsidRPr="00FB1B82" w14:paraId="11219CDF" w14:textId="77777777" w:rsidTr="00AA45D4">
        <w:tc>
          <w:tcPr>
            <w:tcW w:w="568" w:type="dxa"/>
          </w:tcPr>
          <w:p w14:paraId="7B792EF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</w:tcPr>
          <w:p w14:paraId="730BD787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14:paraId="2858449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4" w:type="dxa"/>
          </w:tcPr>
          <w:p w14:paraId="5D4B1F27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3" w:type="dxa"/>
          </w:tcPr>
          <w:p w14:paraId="25F70904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64A58" w:rsidRPr="00FB1B82" w14:paraId="25B412F9" w14:textId="77777777" w:rsidTr="00AA45D4">
        <w:tc>
          <w:tcPr>
            <w:tcW w:w="568" w:type="dxa"/>
          </w:tcPr>
          <w:p w14:paraId="518BD64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</w:tcPr>
          <w:p w14:paraId="7CA73AC6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Спектрофотометр </w:t>
            </w:r>
            <w:r w:rsidRPr="00BF1F28">
              <w:rPr>
                <w:sz w:val="20"/>
                <w:szCs w:val="20"/>
                <w:lang w:val="en-US"/>
              </w:rPr>
              <w:t xml:space="preserve">RV </w:t>
            </w:r>
            <w:r w:rsidRPr="00BF1F28">
              <w:rPr>
                <w:sz w:val="20"/>
                <w:szCs w:val="20"/>
              </w:rPr>
              <w:t>1251С</w:t>
            </w:r>
          </w:p>
        </w:tc>
        <w:tc>
          <w:tcPr>
            <w:tcW w:w="1889" w:type="dxa"/>
          </w:tcPr>
          <w:p w14:paraId="3686C2DA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0615009</w:t>
            </w:r>
          </w:p>
        </w:tc>
        <w:tc>
          <w:tcPr>
            <w:tcW w:w="2134" w:type="dxa"/>
          </w:tcPr>
          <w:p w14:paraId="6AEE0806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B09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B099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</w:tcPr>
          <w:p w14:paraId="48B6BE6C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  <w:r w:rsidRPr="006B09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B099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FB1B82" w14:paraId="1FBDF923" w14:textId="77777777" w:rsidTr="00AA45D4">
        <w:trPr>
          <w:trHeight w:val="270"/>
        </w:trPr>
        <w:tc>
          <w:tcPr>
            <w:tcW w:w="568" w:type="dxa"/>
          </w:tcPr>
          <w:p w14:paraId="084896DA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2</w:t>
            </w:r>
          </w:p>
        </w:tc>
        <w:tc>
          <w:tcPr>
            <w:tcW w:w="3366" w:type="dxa"/>
          </w:tcPr>
          <w:p w14:paraId="63CFEC1B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ифуга </w:t>
            </w:r>
            <w:proofErr w:type="spellStart"/>
            <w:r w:rsidRPr="00BF1F28">
              <w:rPr>
                <w:sz w:val="20"/>
                <w:szCs w:val="20"/>
                <w:lang w:val="en-US"/>
              </w:rPr>
              <w:t>Labofuge</w:t>
            </w:r>
            <w:proofErr w:type="spellEnd"/>
            <w:r w:rsidRPr="00BF1F28">
              <w:rPr>
                <w:sz w:val="20"/>
                <w:szCs w:val="20"/>
              </w:rPr>
              <w:t xml:space="preserve"> – 200 </w:t>
            </w:r>
          </w:p>
        </w:tc>
        <w:tc>
          <w:tcPr>
            <w:tcW w:w="1889" w:type="dxa"/>
          </w:tcPr>
          <w:p w14:paraId="3AA1A98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41080300</w:t>
            </w:r>
          </w:p>
        </w:tc>
        <w:tc>
          <w:tcPr>
            <w:tcW w:w="2134" w:type="dxa"/>
          </w:tcPr>
          <w:p w14:paraId="66F10165" w14:textId="77777777" w:rsidR="00564A58" w:rsidRPr="00A111CA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5</w:t>
            </w:r>
          </w:p>
        </w:tc>
        <w:tc>
          <w:tcPr>
            <w:tcW w:w="2373" w:type="dxa"/>
          </w:tcPr>
          <w:p w14:paraId="46CF74BB" w14:textId="77777777" w:rsidR="00564A58" w:rsidRPr="00A111CA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6.02.2026</w:t>
            </w:r>
          </w:p>
        </w:tc>
      </w:tr>
      <w:tr w:rsidR="00564A58" w:rsidRPr="00FB1B82" w14:paraId="20D09086" w14:textId="77777777" w:rsidTr="00AA45D4">
        <w:trPr>
          <w:trHeight w:val="221"/>
        </w:trPr>
        <w:tc>
          <w:tcPr>
            <w:tcW w:w="568" w:type="dxa"/>
          </w:tcPr>
          <w:p w14:paraId="560B66F7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3</w:t>
            </w:r>
          </w:p>
        </w:tc>
        <w:tc>
          <w:tcPr>
            <w:tcW w:w="3366" w:type="dxa"/>
          </w:tcPr>
          <w:p w14:paraId="0E79F4DD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Гиря калибровочная 200Е</w:t>
            </w:r>
          </w:p>
        </w:tc>
        <w:tc>
          <w:tcPr>
            <w:tcW w:w="1889" w:type="dxa"/>
          </w:tcPr>
          <w:p w14:paraId="77B381AC" w14:textId="77777777" w:rsidR="00564A58" w:rsidRPr="00F554D8" w:rsidRDefault="00564A58" w:rsidP="00AA45D4">
            <w:pPr>
              <w:jc w:val="center"/>
              <w:rPr>
                <w:sz w:val="20"/>
                <w:szCs w:val="20"/>
              </w:rPr>
            </w:pPr>
            <w:r w:rsidRPr="00F554D8">
              <w:rPr>
                <w:sz w:val="20"/>
                <w:szCs w:val="20"/>
                <w:lang w:val="en-US"/>
              </w:rPr>
              <w:t xml:space="preserve">Z </w:t>
            </w:r>
            <w:r>
              <w:rPr>
                <w:sz w:val="20"/>
                <w:szCs w:val="20"/>
              </w:rPr>
              <w:t>18656883</w:t>
            </w:r>
          </w:p>
        </w:tc>
        <w:tc>
          <w:tcPr>
            <w:tcW w:w="2134" w:type="dxa"/>
          </w:tcPr>
          <w:p w14:paraId="3C8296F3" w14:textId="77777777" w:rsidR="00564A58" w:rsidRPr="00F554D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4</w:t>
            </w:r>
          </w:p>
        </w:tc>
        <w:tc>
          <w:tcPr>
            <w:tcW w:w="2373" w:type="dxa"/>
          </w:tcPr>
          <w:p w14:paraId="78E5BEAB" w14:textId="77777777" w:rsidR="00564A58" w:rsidRPr="00F554D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.11.2025</w:t>
            </w:r>
          </w:p>
        </w:tc>
      </w:tr>
      <w:tr w:rsidR="00564A58" w:rsidRPr="004F6B8D" w14:paraId="142FB607" w14:textId="77777777" w:rsidTr="00AA45D4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57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CDD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proofErr w:type="spellStart"/>
            <w:r w:rsidRPr="00BF1F28">
              <w:rPr>
                <w:sz w:val="20"/>
                <w:szCs w:val="20"/>
              </w:rPr>
              <w:t>Флюорат</w:t>
            </w:r>
            <w:proofErr w:type="spellEnd"/>
            <w:r w:rsidRPr="00BF1F28">
              <w:rPr>
                <w:sz w:val="20"/>
                <w:szCs w:val="20"/>
              </w:rPr>
              <w:t xml:space="preserve"> – 02 – 2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85E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43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CD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F1F28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55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6</w:t>
            </w:r>
            <w:r w:rsidRPr="00BF1F28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FB1B82" w14:paraId="157D4BE6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69B" w14:textId="77777777" w:rsidR="00564A58" w:rsidRPr="00BF1F28" w:rsidRDefault="00564A58" w:rsidP="00AA45D4">
            <w:pPr>
              <w:jc w:val="center"/>
              <w:outlineLvl w:val="0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44A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Термометр ТТ</w:t>
            </w:r>
            <w:r>
              <w:rPr>
                <w:sz w:val="20"/>
                <w:szCs w:val="20"/>
              </w:rPr>
              <w:t>Ж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CA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№ 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5A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  <w:r w:rsidRPr="00BF1F2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A4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.12</w:t>
            </w:r>
            <w:r w:rsidRPr="00BF1F2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5</w:t>
            </w:r>
          </w:p>
        </w:tc>
      </w:tr>
      <w:tr w:rsidR="00564A58" w:rsidRPr="00FB1B82" w14:paraId="2E3482D7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77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F6E" w14:textId="77777777" w:rsidR="00564A58" w:rsidRPr="006B0995" w:rsidRDefault="00564A58" w:rsidP="00AA45D4">
            <w:pPr>
              <w:rPr>
                <w:sz w:val="20"/>
                <w:szCs w:val="20"/>
              </w:rPr>
            </w:pPr>
            <w:r w:rsidRPr="006B0995">
              <w:rPr>
                <w:sz w:val="20"/>
                <w:szCs w:val="20"/>
              </w:rPr>
              <w:t>Весы RV 2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F95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 w:rsidRPr="006B0995">
              <w:rPr>
                <w:sz w:val="20"/>
                <w:szCs w:val="20"/>
              </w:rPr>
              <w:t>87273369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90E" w14:textId="77777777" w:rsidR="00564A58" w:rsidRPr="0078186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6B9" w14:textId="77777777" w:rsidR="00564A58" w:rsidRPr="0078186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.02.2026</w:t>
            </w:r>
          </w:p>
        </w:tc>
      </w:tr>
      <w:tr w:rsidR="00564A58" w:rsidRPr="00FB1B82" w14:paraId="1F614DE5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0DB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7BA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И – 160 М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01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0700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95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F1F28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AA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  <w:r w:rsidRPr="00BF1F28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 xml:space="preserve">6 </w:t>
            </w:r>
          </w:p>
        </w:tc>
      </w:tr>
      <w:tr w:rsidR="00564A58" w:rsidRPr="004F6B8D" w14:paraId="0DD1A060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C0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DA3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ЭВЛ – 1М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D8A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F1F28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 xml:space="preserve"> </w:t>
            </w:r>
            <w:r w:rsidRPr="00BF1F2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F1F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37B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Pr="00BF1F2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22F" w14:textId="339598A9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</w:t>
            </w:r>
            <w:r w:rsidRPr="00BF1F28">
              <w:rPr>
                <w:sz w:val="20"/>
                <w:szCs w:val="20"/>
              </w:rPr>
              <w:t>.202</w:t>
            </w:r>
            <w:r w:rsidR="00BC5E93">
              <w:rPr>
                <w:sz w:val="20"/>
                <w:szCs w:val="20"/>
              </w:rPr>
              <w:t>6</w:t>
            </w:r>
          </w:p>
        </w:tc>
      </w:tr>
      <w:tr w:rsidR="00564A58" w:rsidRPr="004F6B8D" w14:paraId="75236AF9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A8C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51F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ЭСЛ – 43 – 07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56B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</w:t>
            </w:r>
            <w:r w:rsidRPr="00BF1F2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F1F2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6CB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Pr="00BF1F2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0B5" w14:textId="7A54973A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</w:t>
            </w:r>
            <w:r w:rsidRPr="00BF1F28">
              <w:rPr>
                <w:sz w:val="20"/>
                <w:szCs w:val="20"/>
              </w:rPr>
              <w:t>.202</w:t>
            </w:r>
            <w:r w:rsidR="00BC5E93">
              <w:rPr>
                <w:sz w:val="20"/>
                <w:szCs w:val="20"/>
              </w:rPr>
              <w:t>6</w:t>
            </w:r>
          </w:p>
        </w:tc>
      </w:tr>
      <w:tr w:rsidR="00564A58" w:rsidRPr="004F6B8D" w14:paraId="5E2BD666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FF6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3CD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Е – 28 </w:t>
            </w:r>
            <w:proofErr w:type="spellStart"/>
            <w:r w:rsidRPr="00BF1F28">
              <w:rPr>
                <w:sz w:val="20"/>
                <w:szCs w:val="20"/>
              </w:rPr>
              <w:t>Bin</w:t>
            </w:r>
            <w:proofErr w:type="spellEnd"/>
            <w:r w:rsidRPr="00BF1F28">
              <w:rPr>
                <w:sz w:val="20"/>
                <w:szCs w:val="20"/>
                <w:lang w:val="en-US"/>
              </w:rPr>
              <w:t>der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473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09047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35D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A7B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5DD0F6D6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F77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E1A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Секундомер </w:t>
            </w:r>
            <w:r>
              <w:rPr>
                <w:sz w:val="20"/>
                <w:szCs w:val="20"/>
              </w:rPr>
              <w:t>С-01</w:t>
            </w:r>
            <w:r w:rsidRPr="00BF1F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51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86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ACD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  <w:r w:rsidRPr="00BF1F2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B35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2.02</w:t>
            </w:r>
            <w:r w:rsidRPr="00BF1F2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7C139CE4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DA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3D2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 xml:space="preserve">Баня водяная </w:t>
            </w:r>
            <w:r w:rsidRPr="00BF1F28">
              <w:rPr>
                <w:sz w:val="20"/>
                <w:szCs w:val="20"/>
                <w:lang w:val="en-US"/>
              </w:rPr>
              <w:t>W</w:t>
            </w:r>
            <w:r w:rsidRPr="00BF1F28">
              <w:rPr>
                <w:sz w:val="20"/>
                <w:szCs w:val="20"/>
              </w:rPr>
              <w:t xml:space="preserve"> – 8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9F6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2014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E76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246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0A602216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02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717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ШС – 80 – 01 С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82A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66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927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DC9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23435732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635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C48" w14:textId="77777777" w:rsidR="00564A58" w:rsidRPr="00BF1F28" w:rsidRDefault="00564A58" w:rsidP="00AA45D4">
            <w:pPr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  <w:lang w:val="en-US"/>
              </w:rPr>
              <w:t>SNOL</w:t>
            </w:r>
            <w:r w:rsidRPr="00BF1F28">
              <w:rPr>
                <w:sz w:val="20"/>
                <w:szCs w:val="20"/>
              </w:rPr>
              <w:t xml:space="preserve"> 58/3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58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075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D6B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665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234EA9A2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F38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12D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ТС – 80М – 2</w:t>
            </w:r>
            <w:r w:rsidRPr="00BF1F28">
              <w:rPr>
                <w:sz w:val="20"/>
                <w:szCs w:val="20"/>
              </w:rPr>
              <w:tab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287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32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D17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019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346F19BD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A9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7CA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  <w:lang w:val="en-US"/>
              </w:rPr>
              <w:t>IFE</w:t>
            </w:r>
            <w:r w:rsidRPr="00BF1F28"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56D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  <w:lang w:val="en-US"/>
              </w:rPr>
              <w:t>E</w:t>
            </w:r>
            <w:r w:rsidRPr="00BF1F28">
              <w:rPr>
                <w:sz w:val="20"/>
                <w:szCs w:val="20"/>
              </w:rPr>
              <w:t xml:space="preserve"> 412/02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6A9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FA0" w14:textId="77777777" w:rsidR="00564A58" w:rsidRPr="007E2FA3" w:rsidRDefault="00564A58" w:rsidP="00AA45D4">
            <w:pPr>
              <w:jc w:val="center"/>
              <w:rPr>
                <w:sz w:val="20"/>
                <w:szCs w:val="20"/>
              </w:rPr>
            </w:pPr>
            <w:r w:rsidRPr="007E2FA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2</w:t>
            </w:r>
            <w:r w:rsidRPr="007E2FA3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19A7BC16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E9F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DC2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Весы RV-2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DEE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87273387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001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B0995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736" w14:textId="77777777" w:rsidR="00564A58" w:rsidRPr="006B099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7</w:t>
            </w:r>
            <w:r w:rsidRPr="006B0995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564A58" w:rsidRPr="004F6B8D" w14:paraId="33B4BEE6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6D2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44A" w14:textId="77777777" w:rsidR="00564A58" w:rsidRPr="006B0995" w:rsidRDefault="00564A58" w:rsidP="00AA45D4">
            <w:pPr>
              <w:rPr>
                <w:sz w:val="20"/>
                <w:szCs w:val="20"/>
              </w:rPr>
            </w:pPr>
            <w:r w:rsidRPr="006B0995">
              <w:rPr>
                <w:sz w:val="20"/>
                <w:szCs w:val="20"/>
              </w:rPr>
              <w:t>Гиря калибровочная 200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C0E0" w14:textId="77777777" w:rsidR="00564A58" w:rsidRPr="00BC7EAB" w:rsidRDefault="00564A58" w:rsidP="00AA45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7EAB">
              <w:rPr>
                <w:sz w:val="20"/>
                <w:szCs w:val="20"/>
              </w:rPr>
              <w:t>Z-186568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860" w14:textId="77777777" w:rsidR="00564A58" w:rsidRPr="00BC7EAB" w:rsidRDefault="00564A58" w:rsidP="00AA45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ACA" w14:textId="77777777" w:rsidR="00564A58" w:rsidRPr="00BC7EAB" w:rsidRDefault="00564A58" w:rsidP="00AA45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9.12.2025</w:t>
            </w:r>
          </w:p>
        </w:tc>
      </w:tr>
      <w:tr w:rsidR="00564A58" w:rsidRPr="004F6B8D" w14:paraId="7C91F205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D64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504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Термометр СП-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36E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8CB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8AE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.10.2026</w:t>
            </w:r>
          </w:p>
        </w:tc>
      </w:tr>
      <w:tr w:rsidR="00564A58" w:rsidRPr="004F6B8D" w14:paraId="38A3539D" w14:textId="77777777" w:rsidTr="00AA45D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D79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48C" w14:textId="77777777" w:rsidR="00564A58" w:rsidRPr="00BF1F28" w:rsidRDefault="00564A58" w:rsidP="00AA45D4">
            <w:pPr>
              <w:tabs>
                <w:tab w:val="left" w:pos="1712"/>
              </w:tabs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Термометр СП-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B11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 w:rsidRPr="00BF1F28">
              <w:rPr>
                <w:sz w:val="20"/>
                <w:szCs w:val="20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B76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100" w14:textId="77777777" w:rsidR="00564A58" w:rsidRPr="00BF1F2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.10.2026</w:t>
            </w:r>
          </w:p>
        </w:tc>
      </w:tr>
    </w:tbl>
    <w:p w14:paraId="6CCB761D" w14:textId="77777777" w:rsidR="00564A58" w:rsidRPr="00FE642A" w:rsidRDefault="00564A58" w:rsidP="00564A58">
      <w:pPr>
        <w:rPr>
          <w:b/>
          <w:u w:val="thick"/>
        </w:rPr>
      </w:pPr>
      <w:r w:rsidRPr="00396A5A">
        <w:rPr>
          <w:b/>
          <w:u w:val="thick"/>
        </w:rPr>
        <w:t>_______</w:t>
      </w:r>
      <w:r w:rsidRPr="00FE642A">
        <w:rPr>
          <w:b/>
          <w:u w:val="thick"/>
        </w:rPr>
        <w:t>____________________________________________________________________</w:t>
      </w:r>
      <w:r>
        <w:rPr>
          <w:b/>
          <w:u w:val="thick"/>
        </w:rPr>
        <w:t>__</w:t>
      </w:r>
      <w:r w:rsidRPr="00FE642A">
        <w:rPr>
          <w:b/>
          <w:u w:val="thick"/>
        </w:rPr>
        <w:t>_________</w:t>
      </w:r>
    </w:p>
    <w:p w14:paraId="547F2CB2" w14:textId="77777777" w:rsidR="00564A58" w:rsidRPr="00673B8B" w:rsidRDefault="00564A58" w:rsidP="00564A58">
      <w:pPr>
        <w:rPr>
          <w:sz w:val="22"/>
          <w:szCs w:val="22"/>
        </w:rPr>
      </w:pPr>
      <w:r w:rsidRPr="00113B74">
        <w:rPr>
          <w:sz w:val="22"/>
          <w:szCs w:val="22"/>
        </w:rPr>
        <w:t xml:space="preserve"> </w:t>
      </w:r>
      <w:r>
        <w:rPr>
          <w:sz w:val="22"/>
          <w:szCs w:val="22"/>
        </w:rPr>
        <w:t>01 СМ РК 001-2020. Приложение Я. Редакция 02 от 01.06.2020                                                     страница 1 из 4</w:t>
      </w:r>
    </w:p>
    <w:tbl>
      <w:tblPr>
        <w:tblW w:w="10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2"/>
      </w:tblGrid>
      <w:tr w:rsidR="00564A58" w:rsidRPr="008F60D0" w14:paraId="33CC868E" w14:textId="77777777" w:rsidTr="00AA45D4">
        <w:trPr>
          <w:trHeight w:val="4408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</w:tcPr>
          <w:p w14:paraId="2DE293BD" w14:textId="77777777" w:rsidR="00564A58" w:rsidRPr="00B17971" w:rsidRDefault="00564A58" w:rsidP="00AA45D4">
            <w:pPr>
              <w:rPr>
                <w:sz w:val="16"/>
                <w:szCs w:val="16"/>
              </w:rPr>
            </w:pPr>
          </w:p>
          <w:p w14:paraId="684A82CA" w14:textId="21E047A8" w:rsidR="00564A58" w:rsidRPr="008F60D0" w:rsidRDefault="00564A58" w:rsidP="00AA45D4">
            <w:pPr>
              <w:rPr>
                <w:sz w:val="22"/>
                <w:szCs w:val="22"/>
              </w:rPr>
            </w:pPr>
            <w:r>
              <w:t xml:space="preserve">протокол № </w:t>
            </w:r>
            <w:r w:rsidR="00BC5E93">
              <w:t>1826</w:t>
            </w:r>
            <w:r>
              <w:t xml:space="preserve">/7 от </w:t>
            </w:r>
            <w:r w:rsidR="00BC5E93">
              <w:t>16</w:t>
            </w:r>
            <w:r>
              <w:t>.</w:t>
            </w:r>
            <w:r w:rsidR="00BC5E93">
              <w:t>10</w:t>
            </w:r>
            <w:r>
              <w:t>.2025</w:t>
            </w:r>
            <w:r w:rsidRPr="00E63918">
              <w:t xml:space="preserve">                                                                                                  </w:t>
            </w:r>
          </w:p>
          <w:p w14:paraId="0D886404" w14:textId="77777777" w:rsidR="00564A58" w:rsidRDefault="00564A58" w:rsidP="00AA45D4">
            <w:pPr>
              <w:rPr>
                <w:b/>
              </w:rPr>
            </w:pPr>
            <w:r>
              <w:rPr>
                <w:b/>
              </w:rPr>
              <w:t>12</w:t>
            </w:r>
            <w:r w:rsidRPr="00E63918">
              <w:rPr>
                <w:b/>
              </w:rPr>
              <w:t>.Сведения о применяемом оборудовании: (продолжение)</w:t>
            </w:r>
          </w:p>
          <w:tbl>
            <w:tblPr>
              <w:tblpPr w:leftFromText="180" w:rightFromText="180" w:vertAnchor="page" w:horzAnchor="margin" w:tblpX="-152" w:tblpY="1033"/>
              <w:tblOverlap w:val="never"/>
              <w:tblW w:w="10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9"/>
              <w:gridCol w:w="3292"/>
              <w:gridCol w:w="1642"/>
              <w:gridCol w:w="2189"/>
              <w:gridCol w:w="2460"/>
            </w:tblGrid>
            <w:tr w:rsidR="00564A58" w:rsidRPr="008F60D0" w14:paraId="48EB250E" w14:textId="77777777" w:rsidTr="00AA45D4">
              <w:trPr>
                <w:trHeight w:val="159"/>
              </w:trPr>
              <w:tc>
                <w:tcPr>
                  <w:tcW w:w="559" w:type="dxa"/>
                </w:tcPr>
                <w:p w14:paraId="44719EC2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92" w:type="dxa"/>
                </w:tcPr>
                <w:p w14:paraId="55E43FE2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2" w:type="dxa"/>
                </w:tcPr>
                <w:p w14:paraId="30739EEA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9" w:type="dxa"/>
                </w:tcPr>
                <w:p w14:paraId="5EA43A5E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0" w:type="dxa"/>
                </w:tcPr>
                <w:p w14:paraId="5D600D4D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64A58" w:rsidRPr="008F60D0" w14:paraId="1ED863FB" w14:textId="77777777" w:rsidTr="00AA45D4">
              <w:trPr>
                <w:trHeight w:val="159"/>
              </w:trPr>
              <w:tc>
                <w:tcPr>
                  <w:tcW w:w="559" w:type="dxa"/>
                </w:tcPr>
                <w:p w14:paraId="7FF95B01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92" w:type="dxa"/>
                </w:tcPr>
                <w:p w14:paraId="1C253C29" w14:textId="77777777" w:rsidR="00564A58" w:rsidRPr="00BF1F28" w:rsidRDefault="00564A58" w:rsidP="00AA45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 ТЛ-4</w:t>
                  </w:r>
                </w:p>
              </w:tc>
              <w:tc>
                <w:tcPr>
                  <w:tcW w:w="1642" w:type="dxa"/>
                </w:tcPr>
                <w:p w14:paraId="5B81C20A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</w:t>
                  </w:r>
                </w:p>
              </w:tc>
              <w:tc>
                <w:tcPr>
                  <w:tcW w:w="2189" w:type="dxa"/>
                </w:tcPr>
                <w:p w14:paraId="1BFDEEF9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5.2024</w:t>
                  </w:r>
                </w:p>
                <w:p w14:paraId="77C58B2A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8.2024</w:t>
                  </w:r>
                </w:p>
              </w:tc>
              <w:tc>
                <w:tcPr>
                  <w:tcW w:w="2460" w:type="dxa"/>
                </w:tcPr>
                <w:p w14:paraId="7078B9C0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13.05.2027</w:t>
                  </w:r>
                </w:p>
                <w:p w14:paraId="627ADF60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25.08.2027</w:t>
                  </w:r>
                </w:p>
              </w:tc>
            </w:tr>
            <w:tr w:rsidR="00564A58" w:rsidRPr="008F60D0" w14:paraId="7174F791" w14:textId="77777777" w:rsidTr="00AA45D4">
              <w:trPr>
                <w:trHeight w:val="147"/>
              </w:trPr>
              <w:tc>
                <w:tcPr>
                  <w:tcW w:w="559" w:type="dxa"/>
                </w:tcPr>
                <w:p w14:paraId="6E80628E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292" w:type="dxa"/>
                </w:tcPr>
                <w:p w14:paraId="4E51E1A3" w14:textId="77777777" w:rsidR="00564A58" w:rsidRPr="00BF1F28" w:rsidRDefault="00564A58" w:rsidP="00AA45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 ТЛ-4</w:t>
                  </w:r>
                </w:p>
              </w:tc>
              <w:tc>
                <w:tcPr>
                  <w:tcW w:w="1642" w:type="dxa"/>
                </w:tcPr>
                <w:p w14:paraId="364A1464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2189" w:type="dxa"/>
                </w:tcPr>
                <w:p w14:paraId="52FD0290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1.2024</w:t>
                  </w:r>
                </w:p>
                <w:p w14:paraId="4F583E08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8.2024</w:t>
                  </w:r>
                </w:p>
              </w:tc>
              <w:tc>
                <w:tcPr>
                  <w:tcW w:w="2460" w:type="dxa"/>
                </w:tcPr>
                <w:p w14:paraId="07508C15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28.01.2027</w:t>
                  </w:r>
                </w:p>
                <w:p w14:paraId="381AA692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25.08.2027</w:t>
                  </w:r>
                </w:p>
              </w:tc>
            </w:tr>
            <w:tr w:rsidR="00564A58" w:rsidRPr="008F60D0" w14:paraId="374429E9" w14:textId="77777777" w:rsidTr="00AA45D4">
              <w:trPr>
                <w:trHeight w:val="159"/>
              </w:trPr>
              <w:tc>
                <w:tcPr>
                  <w:tcW w:w="559" w:type="dxa"/>
                </w:tcPr>
                <w:p w14:paraId="2F4A6F49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92" w:type="dxa"/>
                </w:tcPr>
                <w:p w14:paraId="559C15DD" w14:textId="77777777" w:rsidR="00564A58" w:rsidRPr="00BF1F28" w:rsidRDefault="00564A58" w:rsidP="00AA45D4">
                  <w:pPr>
                    <w:jc w:val="both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 xml:space="preserve"> рН – 150</w:t>
                  </w:r>
                </w:p>
              </w:tc>
              <w:tc>
                <w:tcPr>
                  <w:tcW w:w="1642" w:type="dxa"/>
                </w:tcPr>
                <w:p w14:paraId="5FFFB106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0780</w:t>
                  </w:r>
                </w:p>
              </w:tc>
              <w:tc>
                <w:tcPr>
                  <w:tcW w:w="2189" w:type="dxa"/>
                </w:tcPr>
                <w:p w14:paraId="6F37290A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322E5A1F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до 0</w:t>
                  </w:r>
                  <w:r>
                    <w:rPr>
                      <w:sz w:val="20"/>
                      <w:szCs w:val="20"/>
                    </w:rPr>
                    <w:t>2.01.2026</w:t>
                  </w:r>
                </w:p>
              </w:tc>
            </w:tr>
            <w:tr w:rsidR="00564A58" w:rsidRPr="008F60D0" w14:paraId="0C1AE4F6" w14:textId="77777777" w:rsidTr="00AA45D4">
              <w:trPr>
                <w:trHeight w:val="147"/>
              </w:trPr>
              <w:tc>
                <w:tcPr>
                  <w:tcW w:w="559" w:type="dxa"/>
                </w:tcPr>
                <w:p w14:paraId="4D089088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92" w:type="dxa"/>
                </w:tcPr>
                <w:p w14:paraId="5C9D96C8" w14:textId="77777777" w:rsidR="00564A58" w:rsidRPr="00C4105E" w:rsidRDefault="00564A58" w:rsidP="00AA45D4">
                  <w:pPr>
                    <w:rPr>
                      <w:sz w:val="20"/>
                      <w:szCs w:val="20"/>
                    </w:rPr>
                  </w:pPr>
                  <w:r w:rsidRPr="00C4105E">
                    <w:rPr>
                      <w:sz w:val="20"/>
                      <w:szCs w:val="20"/>
                    </w:rPr>
                    <w:t>Электрод ЭСЛ 45-11</w:t>
                  </w:r>
                </w:p>
              </w:tc>
              <w:tc>
                <w:tcPr>
                  <w:tcW w:w="1642" w:type="dxa"/>
                </w:tcPr>
                <w:p w14:paraId="24AE6DA5" w14:textId="77777777" w:rsidR="00564A58" w:rsidRPr="00C4105E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C4105E">
                    <w:rPr>
                      <w:sz w:val="20"/>
                      <w:szCs w:val="20"/>
                    </w:rPr>
                    <w:t>уч.33/0836</w:t>
                  </w:r>
                </w:p>
              </w:tc>
              <w:tc>
                <w:tcPr>
                  <w:tcW w:w="2189" w:type="dxa"/>
                </w:tcPr>
                <w:p w14:paraId="52B11780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6EDF6B0E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до 0</w:t>
                  </w:r>
                  <w:r>
                    <w:rPr>
                      <w:sz w:val="20"/>
                      <w:szCs w:val="20"/>
                    </w:rPr>
                    <w:t>2.01.2026</w:t>
                  </w:r>
                </w:p>
              </w:tc>
            </w:tr>
            <w:tr w:rsidR="00564A58" w:rsidRPr="008F60D0" w14:paraId="78200287" w14:textId="77777777" w:rsidTr="00AA45D4">
              <w:trPr>
                <w:trHeight w:val="159"/>
              </w:trPr>
              <w:tc>
                <w:tcPr>
                  <w:tcW w:w="559" w:type="dxa"/>
                </w:tcPr>
                <w:p w14:paraId="7ECE61FE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92" w:type="dxa"/>
                </w:tcPr>
                <w:p w14:paraId="4E92490E" w14:textId="77777777" w:rsidR="00564A58" w:rsidRPr="00C4105E" w:rsidRDefault="00564A58" w:rsidP="00AA45D4">
                  <w:pPr>
                    <w:rPr>
                      <w:sz w:val="20"/>
                      <w:szCs w:val="20"/>
                    </w:rPr>
                  </w:pPr>
                  <w:r w:rsidRPr="00C4105E">
                    <w:rPr>
                      <w:sz w:val="20"/>
                      <w:szCs w:val="20"/>
                    </w:rPr>
                    <w:t>Электрод ЭВЛ-1м 4</w:t>
                  </w:r>
                </w:p>
              </w:tc>
              <w:tc>
                <w:tcPr>
                  <w:tcW w:w="1642" w:type="dxa"/>
                </w:tcPr>
                <w:p w14:paraId="5D097A9F" w14:textId="77777777" w:rsidR="00564A58" w:rsidRPr="00C4105E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C4105E">
                    <w:rPr>
                      <w:sz w:val="20"/>
                      <w:szCs w:val="20"/>
                    </w:rPr>
                    <w:t>уч.35/0954</w:t>
                  </w:r>
                </w:p>
              </w:tc>
              <w:tc>
                <w:tcPr>
                  <w:tcW w:w="2189" w:type="dxa"/>
                </w:tcPr>
                <w:p w14:paraId="4FB20C1D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7C879304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>до 0</w:t>
                  </w:r>
                  <w:r>
                    <w:rPr>
                      <w:sz w:val="20"/>
                      <w:szCs w:val="20"/>
                    </w:rPr>
                    <w:t>2.01.2026</w:t>
                  </w:r>
                </w:p>
              </w:tc>
            </w:tr>
            <w:tr w:rsidR="00564A58" w:rsidRPr="008F60D0" w14:paraId="3847027E" w14:textId="77777777" w:rsidTr="00AA45D4">
              <w:trPr>
                <w:trHeight w:val="170"/>
              </w:trPr>
              <w:tc>
                <w:tcPr>
                  <w:tcW w:w="559" w:type="dxa"/>
                </w:tcPr>
                <w:p w14:paraId="7F0DDB77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92" w:type="dxa"/>
                </w:tcPr>
                <w:p w14:paraId="51A9701F" w14:textId="77777777" w:rsidR="00564A58" w:rsidRPr="009A5063" w:rsidRDefault="00564A58" w:rsidP="00AA45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ерилизатор </w:t>
                  </w:r>
                  <w:r>
                    <w:rPr>
                      <w:sz w:val="20"/>
                      <w:szCs w:val="20"/>
                      <w:lang w:val="en-US"/>
                    </w:rPr>
                    <w:t>VK</w:t>
                  </w:r>
                  <w:r w:rsidRPr="009A5063">
                    <w:rPr>
                      <w:sz w:val="20"/>
                      <w:szCs w:val="20"/>
                    </w:rPr>
                    <w:t xml:space="preserve"> - 35</w:t>
                  </w:r>
                </w:p>
              </w:tc>
              <w:tc>
                <w:tcPr>
                  <w:tcW w:w="1642" w:type="dxa"/>
                </w:tcPr>
                <w:p w14:paraId="6C3F33E5" w14:textId="77777777" w:rsidR="00564A58" w:rsidRPr="009A506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9A5063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9A5063">
                    <w:rPr>
                      <w:sz w:val="20"/>
                      <w:szCs w:val="20"/>
                    </w:rPr>
                    <w:t>-0171</w:t>
                  </w:r>
                </w:p>
              </w:tc>
              <w:tc>
                <w:tcPr>
                  <w:tcW w:w="2189" w:type="dxa"/>
                </w:tcPr>
                <w:p w14:paraId="4FB6C1D7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е освидетельствование</w:t>
                  </w:r>
                </w:p>
                <w:p w14:paraId="31373371" w14:textId="77777777" w:rsidR="00564A58" w:rsidRPr="009A506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9A506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Pr="009A5063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Pr="009A506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0" w:type="dxa"/>
                </w:tcPr>
                <w:p w14:paraId="2DBD43D4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е освидетельствование</w:t>
                  </w:r>
                </w:p>
                <w:p w14:paraId="50DFE452" w14:textId="77777777" w:rsidR="00564A58" w:rsidRPr="009A506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 </w:t>
                  </w:r>
                  <w:r w:rsidRPr="009A5063">
                    <w:rPr>
                      <w:sz w:val="20"/>
                      <w:szCs w:val="20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Pr="009A5063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Pr="009A5063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564A58" w:rsidRPr="008F60D0" w14:paraId="7D59DD5C" w14:textId="77777777" w:rsidTr="00AA45D4">
              <w:trPr>
                <w:trHeight w:val="147"/>
              </w:trPr>
              <w:tc>
                <w:tcPr>
                  <w:tcW w:w="559" w:type="dxa"/>
                </w:tcPr>
                <w:p w14:paraId="17377A69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292" w:type="dxa"/>
                </w:tcPr>
                <w:p w14:paraId="465FD16E" w14:textId="77777777" w:rsidR="00564A58" w:rsidRPr="00BF1F28" w:rsidRDefault="00564A58" w:rsidP="00AA45D4">
                  <w:pPr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Термометр СП-82</w:t>
                  </w:r>
                </w:p>
              </w:tc>
              <w:tc>
                <w:tcPr>
                  <w:tcW w:w="1642" w:type="dxa"/>
                </w:tcPr>
                <w:p w14:paraId="64F24725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2189" w:type="dxa"/>
                </w:tcPr>
                <w:p w14:paraId="3DA03CA5" w14:textId="39663433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BC5E93">
                    <w:rPr>
                      <w:sz w:val="20"/>
                      <w:szCs w:val="20"/>
                    </w:rPr>
                    <w:t>9</w:t>
                  </w:r>
                  <w:r w:rsidRPr="00BF1F28">
                    <w:rPr>
                      <w:sz w:val="20"/>
                      <w:szCs w:val="20"/>
                    </w:rPr>
                    <w:t>.0</w:t>
                  </w:r>
                  <w:r w:rsidR="00BC5E93">
                    <w:rPr>
                      <w:sz w:val="20"/>
                      <w:szCs w:val="20"/>
                    </w:rPr>
                    <w:t>7</w:t>
                  </w:r>
                  <w:r w:rsidRPr="00BF1F28">
                    <w:rPr>
                      <w:sz w:val="20"/>
                      <w:szCs w:val="20"/>
                    </w:rPr>
                    <w:t>.2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BC5E9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4743567D" w14:textId="7A25D736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1</w:t>
                  </w:r>
                  <w:r w:rsidR="00BC5E93">
                    <w:rPr>
                      <w:sz w:val="20"/>
                      <w:szCs w:val="20"/>
                    </w:rPr>
                    <w:t>8</w:t>
                  </w:r>
                  <w:r w:rsidRPr="00BF1F28">
                    <w:rPr>
                      <w:sz w:val="20"/>
                      <w:szCs w:val="20"/>
                    </w:rPr>
                    <w:t>.0</w:t>
                  </w:r>
                  <w:r w:rsidR="00BC5E93">
                    <w:rPr>
                      <w:sz w:val="20"/>
                      <w:szCs w:val="20"/>
                    </w:rPr>
                    <w:t>7</w:t>
                  </w:r>
                  <w:r w:rsidRPr="00BF1F28">
                    <w:rPr>
                      <w:sz w:val="20"/>
                      <w:szCs w:val="20"/>
                    </w:rPr>
                    <w:t>.202</w:t>
                  </w:r>
                  <w:r w:rsidR="00BC5E93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564A58" w:rsidRPr="008F60D0" w14:paraId="175B25EC" w14:textId="77777777" w:rsidTr="00AA45D4">
              <w:tblPrEx>
                <w:tblLook w:val="0000" w:firstRow="0" w:lastRow="0" w:firstColumn="0" w:lastColumn="0" w:noHBand="0" w:noVBand="0"/>
              </w:tblPrEx>
              <w:trPr>
                <w:trHeight w:val="112"/>
              </w:trPr>
              <w:tc>
                <w:tcPr>
                  <w:tcW w:w="559" w:type="dxa"/>
                </w:tcPr>
                <w:p w14:paraId="7B8E1E76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292" w:type="dxa"/>
                </w:tcPr>
                <w:p w14:paraId="16338171" w14:textId="77777777" w:rsidR="00564A58" w:rsidRPr="00BF1F28" w:rsidRDefault="00564A58" w:rsidP="00AA45D4">
                  <w:pPr>
                    <w:jc w:val="both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Холодильник МХМ-268</w:t>
                  </w:r>
                </w:p>
              </w:tc>
              <w:tc>
                <w:tcPr>
                  <w:tcW w:w="1642" w:type="dxa"/>
                </w:tcPr>
                <w:p w14:paraId="50F9872B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BF1F28">
                    <w:rPr>
                      <w:sz w:val="20"/>
                      <w:szCs w:val="20"/>
                    </w:rPr>
                    <w:t>662352</w:t>
                  </w:r>
                </w:p>
              </w:tc>
              <w:tc>
                <w:tcPr>
                  <w:tcW w:w="2189" w:type="dxa"/>
                </w:tcPr>
                <w:p w14:paraId="0FC36287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55A789B7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>02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564A58" w:rsidRPr="008F60D0" w14:paraId="162EBD3A" w14:textId="77777777" w:rsidTr="00AA45D4">
              <w:tblPrEx>
                <w:tblLook w:val="0000" w:firstRow="0" w:lastRow="0" w:firstColumn="0" w:lastColumn="0" w:noHBand="0" w:noVBand="0"/>
              </w:tblPrEx>
              <w:trPr>
                <w:trHeight w:val="112"/>
              </w:trPr>
              <w:tc>
                <w:tcPr>
                  <w:tcW w:w="559" w:type="dxa"/>
                </w:tcPr>
                <w:p w14:paraId="1ECA8C8D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292" w:type="dxa"/>
                </w:tcPr>
                <w:p w14:paraId="5B7ED171" w14:textId="77777777" w:rsidR="00564A58" w:rsidRPr="00BF1F28" w:rsidRDefault="00564A58" w:rsidP="00AA45D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ермогигрометр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ВА-6Н-Д</w:t>
                  </w:r>
                </w:p>
              </w:tc>
              <w:tc>
                <w:tcPr>
                  <w:tcW w:w="1642" w:type="dxa"/>
                </w:tcPr>
                <w:p w14:paraId="2B35BC2F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99</w:t>
                  </w:r>
                </w:p>
              </w:tc>
              <w:tc>
                <w:tcPr>
                  <w:tcW w:w="2189" w:type="dxa"/>
                </w:tcPr>
                <w:p w14:paraId="478132A3" w14:textId="56C9E0E7" w:rsidR="00564A58" w:rsidRDefault="00BC5E93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  <w:r w:rsidR="00564A5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3</w:t>
                  </w:r>
                  <w:r w:rsidR="00564A58">
                    <w:rPr>
                      <w:sz w:val="20"/>
                      <w:szCs w:val="20"/>
                    </w:rPr>
                    <w:t>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  <w:p w14:paraId="01309B75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BC5E93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BC5E93">
                    <w:rPr>
                      <w:sz w:val="20"/>
                      <w:szCs w:val="20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="00BC5E93">
                    <w:rPr>
                      <w:sz w:val="20"/>
                      <w:szCs w:val="20"/>
                    </w:rPr>
                    <w:t>5</w:t>
                  </w:r>
                </w:p>
                <w:p w14:paraId="42806FB5" w14:textId="682265D8" w:rsidR="00BC5E93" w:rsidRPr="00BF1F28" w:rsidRDefault="00BC5E93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2.2025</w:t>
                  </w:r>
                </w:p>
              </w:tc>
              <w:tc>
                <w:tcPr>
                  <w:tcW w:w="2460" w:type="dxa"/>
                </w:tcPr>
                <w:p w14:paraId="544A3A16" w14:textId="35FE290E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 </w:t>
                  </w:r>
                  <w:r w:rsidR="00BC5E93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BC5E93">
                    <w:rPr>
                      <w:sz w:val="20"/>
                      <w:szCs w:val="20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="00BC5E93">
                    <w:rPr>
                      <w:sz w:val="20"/>
                      <w:szCs w:val="20"/>
                    </w:rPr>
                    <w:t>6</w:t>
                  </w:r>
                </w:p>
                <w:p w14:paraId="25F4FAD3" w14:textId="77777777" w:rsidR="00564A5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1</w:t>
                  </w:r>
                  <w:r w:rsidR="00BC5E9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BC5E93">
                    <w:rPr>
                      <w:sz w:val="20"/>
                      <w:szCs w:val="20"/>
                    </w:rPr>
                    <w:t>03</w:t>
                  </w:r>
                  <w:r>
                    <w:rPr>
                      <w:sz w:val="20"/>
                      <w:szCs w:val="20"/>
                    </w:rPr>
                    <w:t>.202</w:t>
                  </w:r>
                  <w:r w:rsidR="00BC5E93">
                    <w:rPr>
                      <w:sz w:val="20"/>
                      <w:szCs w:val="20"/>
                    </w:rPr>
                    <w:t>6</w:t>
                  </w:r>
                </w:p>
                <w:p w14:paraId="3EA334D6" w14:textId="500930B7" w:rsidR="00BC5E93" w:rsidRPr="00BF1F28" w:rsidRDefault="00BC5E93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 23.02.2026</w:t>
                  </w:r>
                </w:p>
              </w:tc>
            </w:tr>
            <w:tr w:rsidR="00564A58" w:rsidRPr="008F60D0" w14:paraId="289B7808" w14:textId="77777777" w:rsidTr="00AA45D4">
              <w:tblPrEx>
                <w:tblLook w:val="0000" w:firstRow="0" w:lastRow="0" w:firstColumn="0" w:lastColumn="0" w:noHBand="0" w:noVBand="0"/>
              </w:tblPrEx>
              <w:trPr>
                <w:trHeight w:val="112"/>
              </w:trPr>
              <w:tc>
                <w:tcPr>
                  <w:tcW w:w="559" w:type="dxa"/>
                </w:tcPr>
                <w:p w14:paraId="1A1E187D" w14:textId="77777777" w:rsidR="00564A58" w:rsidRPr="00BF1F28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292" w:type="dxa"/>
                </w:tcPr>
                <w:p w14:paraId="0F9E32A7" w14:textId="77777777" w:rsidR="00564A58" w:rsidRPr="006B0995" w:rsidRDefault="00564A58" w:rsidP="00AA45D4">
                  <w:pPr>
                    <w:rPr>
                      <w:sz w:val="20"/>
                      <w:szCs w:val="20"/>
                    </w:rPr>
                  </w:pPr>
                  <w:r w:rsidRPr="006B0995">
                    <w:rPr>
                      <w:sz w:val="20"/>
                      <w:szCs w:val="20"/>
                    </w:rPr>
                    <w:t xml:space="preserve">Баня лабораторная </w:t>
                  </w:r>
                  <w:r>
                    <w:rPr>
                      <w:sz w:val="20"/>
                      <w:szCs w:val="20"/>
                      <w:lang w:val="en-US"/>
                    </w:rPr>
                    <w:t>U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B099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B0995">
                    <w:rPr>
                      <w:sz w:val="20"/>
                      <w:szCs w:val="20"/>
                    </w:rPr>
                    <w:t>430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4309EFD5" w14:textId="77777777" w:rsidR="00564A58" w:rsidRPr="006B0995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940</w:t>
                  </w:r>
                </w:p>
              </w:tc>
              <w:tc>
                <w:tcPr>
                  <w:tcW w:w="2189" w:type="dxa"/>
                </w:tcPr>
                <w:p w14:paraId="6F429CF0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</w:tcPr>
                <w:p w14:paraId="698B85DE" w14:textId="77777777" w:rsidR="00564A58" w:rsidRPr="007E2FA3" w:rsidRDefault="00564A58" w:rsidP="00AA45D4">
                  <w:pPr>
                    <w:jc w:val="center"/>
                    <w:rPr>
                      <w:sz w:val="20"/>
                      <w:szCs w:val="20"/>
                    </w:rPr>
                  </w:pPr>
                  <w:r w:rsidRPr="007E2FA3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>02</w:t>
                  </w:r>
                  <w:r w:rsidRPr="007E2FA3">
                    <w:rPr>
                      <w:sz w:val="20"/>
                      <w:szCs w:val="20"/>
                    </w:rPr>
                    <w:t>.01.202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6F589156" w14:textId="77777777" w:rsidR="00564A58" w:rsidRPr="008F60D0" w:rsidRDefault="00564A58" w:rsidP="00AA45D4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97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55"/>
        <w:gridCol w:w="2274"/>
        <w:gridCol w:w="1417"/>
        <w:gridCol w:w="1418"/>
        <w:gridCol w:w="1276"/>
      </w:tblGrid>
      <w:tr w:rsidR="00564A58" w:rsidRPr="008F60D0" w14:paraId="046EDC70" w14:textId="77777777" w:rsidTr="00AA45D4">
        <w:trPr>
          <w:cantSplit/>
          <w:trHeight w:val="1134"/>
        </w:trPr>
        <w:tc>
          <w:tcPr>
            <w:tcW w:w="533" w:type="dxa"/>
            <w:textDirection w:val="btLr"/>
          </w:tcPr>
          <w:p w14:paraId="4852C83B" w14:textId="77777777" w:rsidR="00564A58" w:rsidRDefault="00564A58" w:rsidP="00AA45D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F60D0">
              <w:rPr>
                <w:sz w:val="20"/>
                <w:szCs w:val="20"/>
              </w:rPr>
              <w:t>№</w:t>
            </w:r>
          </w:p>
          <w:p w14:paraId="2AD866B0" w14:textId="77777777" w:rsidR="00564A58" w:rsidRPr="008F60D0" w:rsidRDefault="00564A58" w:rsidP="00AA45D4">
            <w:pPr>
              <w:ind w:left="-427" w:right="113"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4AE82CF4" w14:textId="77777777" w:rsidR="00564A58" w:rsidRDefault="00564A58" w:rsidP="00AA45D4">
            <w:pPr>
              <w:ind w:left="-249" w:firstLine="249"/>
              <w:jc w:val="center"/>
              <w:rPr>
                <w:sz w:val="20"/>
                <w:szCs w:val="20"/>
              </w:rPr>
            </w:pPr>
          </w:p>
          <w:p w14:paraId="48115D43" w14:textId="77777777" w:rsidR="00564A58" w:rsidRPr="008F60D0" w:rsidRDefault="00564A58" w:rsidP="00AA45D4">
            <w:pPr>
              <w:ind w:left="-249" w:firstLine="249"/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Наименование</w:t>
            </w:r>
          </w:p>
          <w:p w14:paraId="5D33BE43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роверяемого показателя</w:t>
            </w:r>
          </w:p>
        </w:tc>
        <w:tc>
          <w:tcPr>
            <w:tcW w:w="2274" w:type="dxa"/>
          </w:tcPr>
          <w:p w14:paraId="2516F1E6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</w:p>
          <w:p w14:paraId="7C4ACB0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ТНПА на метод</w:t>
            </w:r>
          </w:p>
          <w:p w14:paraId="5C5CFBBA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испытаний</w:t>
            </w:r>
          </w:p>
        </w:tc>
        <w:tc>
          <w:tcPr>
            <w:tcW w:w="1417" w:type="dxa"/>
          </w:tcPr>
          <w:p w14:paraId="76320361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Нормативное</w:t>
            </w:r>
          </w:p>
          <w:p w14:paraId="77B8A742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значение показателя</w:t>
            </w:r>
          </w:p>
          <w:p w14:paraId="01F5751C" w14:textId="77777777" w:rsidR="00564A58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о ТНПА</w:t>
            </w:r>
            <w:r>
              <w:rPr>
                <w:sz w:val="20"/>
                <w:szCs w:val="20"/>
              </w:rPr>
              <w:t>,</w:t>
            </w:r>
          </w:p>
          <w:p w14:paraId="409A5677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</w:tcPr>
          <w:p w14:paraId="7BF3DBE9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Фактическое</w:t>
            </w:r>
          </w:p>
          <w:p w14:paraId="554871D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значение</w:t>
            </w:r>
          </w:p>
          <w:p w14:paraId="5743B957" w14:textId="77777777" w:rsidR="00564A58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оказателя</w:t>
            </w:r>
            <w:r>
              <w:rPr>
                <w:sz w:val="20"/>
                <w:szCs w:val="20"/>
              </w:rPr>
              <w:t xml:space="preserve"> с расширенной </w:t>
            </w:r>
            <w:proofErr w:type="spellStart"/>
            <w:r>
              <w:rPr>
                <w:sz w:val="20"/>
                <w:szCs w:val="20"/>
              </w:rPr>
              <w:t>неопределен-ностью</w:t>
            </w:r>
            <w:proofErr w:type="spellEnd"/>
          </w:p>
          <w:p w14:paraId="5C2A2AF3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=2, </w:t>
            </w:r>
            <w:r>
              <w:rPr>
                <w:sz w:val="20"/>
                <w:szCs w:val="20"/>
                <w:lang w:val="en-US"/>
              </w:rPr>
              <w:t>p</w:t>
            </w:r>
            <w:r w:rsidRPr="00433C51">
              <w:rPr>
                <w:sz w:val="20"/>
                <w:szCs w:val="20"/>
              </w:rPr>
              <w:t>=0</w:t>
            </w:r>
            <w:r>
              <w:rPr>
                <w:sz w:val="20"/>
                <w:szCs w:val="20"/>
              </w:rPr>
              <w:t>,95)</w:t>
            </w:r>
          </w:p>
        </w:tc>
        <w:tc>
          <w:tcPr>
            <w:tcW w:w="1276" w:type="dxa"/>
          </w:tcPr>
          <w:p w14:paraId="58BE9F24" w14:textId="77777777" w:rsidR="00564A58" w:rsidRPr="008F60D0" w:rsidRDefault="00564A58" w:rsidP="00AA45D4">
            <w:pPr>
              <w:ind w:right="-108"/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ыводы о</w:t>
            </w:r>
          </w:p>
          <w:p w14:paraId="23EC1361" w14:textId="77777777" w:rsidR="00564A58" w:rsidRPr="008F60D0" w:rsidRDefault="00564A58" w:rsidP="00AA45D4">
            <w:pPr>
              <w:ind w:right="-108"/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етствии</w:t>
            </w:r>
          </w:p>
          <w:p w14:paraId="32B027E9" w14:textId="77777777" w:rsidR="00564A58" w:rsidRPr="008F60D0" w:rsidRDefault="00564A58" w:rsidP="00AA45D4">
            <w:pPr>
              <w:ind w:right="-108"/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оказателя</w:t>
            </w:r>
          </w:p>
          <w:p w14:paraId="2AF7EDE9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ТНПА</w:t>
            </w:r>
          </w:p>
        </w:tc>
      </w:tr>
      <w:tr w:rsidR="00564A58" w:rsidRPr="008F60D0" w14:paraId="6C8627BA" w14:textId="77777777" w:rsidTr="00AA45D4">
        <w:trPr>
          <w:cantSplit/>
          <w:trHeight w:val="210"/>
        </w:trPr>
        <w:tc>
          <w:tcPr>
            <w:tcW w:w="533" w:type="dxa"/>
          </w:tcPr>
          <w:p w14:paraId="2C0B7188" w14:textId="77777777" w:rsidR="00564A5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14:paraId="4E0F34C3" w14:textId="77777777" w:rsidR="00564A58" w:rsidRDefault="00564A58" w:rsidP="00AA45D4">
            <w:pPr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4" w:type="dxa"/>
          </w:tcPr>
          <w:p w14:paraId="38680C2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AA83DC5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356681C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4E4E731" w14:textId="77777777" w:rsidR="00564A58" w:rsidRPr="008F60D0" w:rsidRDefault="00564A58" w:rsidP="00AA45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64A58" w:rsidRPr="008F60D0" w14:paraId="12D14C72" w14:textId="77777777" w:rsidTr="00AA45D4">
        <w:trPr>
          <w:trHeight w:val="70"/>
        </w:trPr>
        <w:tc>
          <w:tcPr>
            <w:tcW w:w="533" w:type="dxa"/>
            <w:vMerge w:val="restart"/>
            <w:textDirection w:val="btLr"/>
          </w:tcPr>
          <w:p w14:paraId="71AEFE1B" w14:textId="7EEE3A69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Б</w:t>
            </w:r>
          </w:p>
        </w:tc>
        <w:tc>
          <w:tcPr>
            <w:tcW w:w="3255" w:type="dxa"/>
          </w:tcPr>
          <w:p w14:paraId="6157559B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Запах, баллы при 20º</w:t>
            </w:r>
          </w:p>
        </w:tc>
        <w:tc>
          <w:tcPr>
            <w:tcW w:w="2274" w:type="dxa"/>
          </w:tcPr>
          <w:p w14:paraId="6E7C08A0" w14:textId="77777777" w:rsidR="00564A58" w:rsidRPr="008F60D0" w:rsidRDefault="00564A58" w:rsidP="00AA45D4">
            <w:pPr>
              <w:tabs>
                <w:tab w:val="center" w:pos="1062"/>
              </w:tabs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351-74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763E2DB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E02A16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F7E9C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10F41189" w14:textId="77777777" w:rsidTr="00AA45D4">
        <w:trPr>
          <w:trHeight w:val="70"/>
        </w:trPr>
        <w:tc>
          <w:tcPr>
            <w:tcW w:w="533" w:type="dxa"/>
            <w:vMerge/>
          </w:tcPr>
          <w:p w14:paraId="026E6545" w14:textId="77777777" w:rsidR="00564A58" w:rsidRPr="00BC5E93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602FAFDA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Запах, баллы при 60º</w:t>
            </w:r>
          </w:p>
        </w:tc>
        <w:tc>
          <w:tcPr>
            <w:tcW w:w="2274" w:type="dxa"/>
          </w:tcPr>
          <w:p w14:paraId="207A2959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351-74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990FC13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A2315FC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0F170C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1D59EFFB" w14:textId="77777777" w:rsidTr="00AA45D4">
        <w:trPr>
          <w:trHeight w:val="70"/>
        </w:trPr>
        <w:tc>
          <w:tcPr>
            <w:tcW w:w="533" w:type="dxa"/>
            <w:vMerge/>
          </w:tcPr>
          <w:p w14:paraId="7E517701" w14:textId="77777777" w:rsidR="00564A58" w:rsidRPr="00BC5E93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164F5116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Привкус, баллы</w:t>
            </w:r>
          </w:p>
        </w:tc>
        <w:tc>
          <w:tcPr>
            <w:tcW w:w="2274" w:type="dxa"/>
          </w:tcPr>
          <w:p w14:paraId="7BE665DF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351-74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0DF14A5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927E8DE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1D47D8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004BC925" w14:textId="77777777" w:rsidTr="00AA45D4">
        <w:trPr>
          <w:trHeight w:val="70"/>
        </w:trPr>
        <w:tc>
          <w:tcPr>
            <w:tcW w:w="533" w:type="dxa"/>
            <w:vMerge/>
          </w:tcPr>
          <w:p w14:paraId="1E5820BD" w14:textId="77777777" w:rsidR="00564A58" w:rsidRPr="00BC5E93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35ECC11C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Цветность, </w:t>
            </w:r>
            <w:r>
              <w:rPr>
                <w:sz w:val="20"/>
                <w:szCs w:val="20"/>
                <w:lang w:val="en-US"/>
              </w:rPr>
              <w:t>Cr-Co</w:t>
            </w:r>
            <w:r>
              <w:rPr>
                <w:sz w:val="20"/>
                <w:szCs w:val="20"/>
              </w:rPr>
              <w:t>, градусы</w:t>
            </w:r>
          </w:p>
        </w:tc>
        <w:tc>
          <w:tcPr>
            <w:tcW w:w="2274" w:type="dxa"/>
          </w:tcPr>
          <w:p w14:paraId="56B92FD4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1868-2012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96CBDF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418" w:type="dxa"/>
          </w:tcPr>
          <w:p w14:paraId="7BC19B47" w14:textId="22530BF5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4573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± 0,6</w:t>
            </w:r>
          </w:p>
          <w:p w14:paraId="4D6EE31C" w14:textId="77777777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 w:rsidRPr="00C2604D">
              <w:rPr>
                <w:sz w:val="20"/>
                <w:szCs w:val="20"/>
                <w:lang w:val="en-US"/>
              </w:rPr>
              <w:t>t</w:t>
            </w:r>
            <w:r w:rsidRPr="00C2604D">
              <w:rPr>
                <w:sz w:val="20"/>
                <w:szCs w:val="20"/>
              </w:rPr>
              <w:t xml:space="preserve"> = 20 </w:t>
            </w:r>
            <w:r w:rsidRPr="00C2604D">
              <w:rPr>
                <w:sz w:val="20"/>
                <w:szCs w:val="20"/>
                <w:vertAlign w:val="superscript"/>
              </w:rPr>
              <w:t>0</w:t>
            </w:r>
            <w:r w:rsidRPr="00C2604D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14:paraId="320B8DCD" w14:textId="77777777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 w:rsidRPr="00C2604D">
              <w:rPr>
                <w:sz w:val="20"/>
                <w:szCs w:val="20"/>
              </w:rPr>
              <w:t xml:space="preserve"> соотв.</w:t>
            </w:r>
          </w:p>
        </w:tc>
      </w:tr>
      <w:tr w:rsidR="00564A58" w:rsidRPr="008F60D0" w14:paraId="3732F358" w14:textId="77777777" w:rsidTr="00AA45D4">
        <w:trPr>
          <w:trHeight w:val="70"/>
        </w:trPr>
        <w:tc>
          <w:tcPr>
            <w:tcW w:w="533" w:type="dxa"/>
            <w:vMerge/>
          </w:tcPr>
          <w:p w14:paraId="7670317B" w14:textId="77777777" w:rsidR="00564A58" w:rsidRPr="00BC5E93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49273FDC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Мутность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274" w:type="dxa"/>
          </w:tcPr>
          <w:p w14:paraId="01C9ACAC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351-74,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0F1FC7B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1,5 </w:t>
            </w:r>
          </w:p>
        </w:tc>
        <w:tc>
          <w:tcPr>
            <w:tcW w:w="1418" w:type="dxa"/>
          </w:tcPr>
          <w:p w14:paraId="4E6FC4CA" w14:textId="4A9154CD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45737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± 0,02</w:t>
            </w:r>
          </w:p>
        </w:tc>
        <w:tc>
          <w:tcPr>
            <w:tcW w:w="1276" w:type="dxa"/>
          </w:tcPr>
          <w:p w14:paraId="30DD5C84" w14:textId="77777777" w:rsidR="00564A58" w:rsidRPr="00C2604D" w:rsidRDefault="00564A58" w:rsidP="00AA45D4">
            <w:pPr>
              <w:jc w:val="center"/>
              <w:rPr>
                <w:sz w:val="20"/>
                <w:szCs w:val="20"/>
              </w:rPr>
            </w:pPr>
            <w:r w:rsidRPr="00C2604D">
              <w:rPr>
                <w:sz w:val="20"/>
                <w:szCs w:val="20"/>
              </w:rPr>
              <w:t xml:space="preserve"> соотв.</w:t>
            </w:r>
          </w:p>
        </w:tc>
      </w:tr>
      <w:tr w:rsidR="00564A58" w:rsidRPr="008F60D0" w14:paraId="0143DA76" w14:textId="77777777" w:rsidTr="00AA45D4">
        <w:trPr>
          <w:cantSplit/>
          <w:trHeight w:val="938"/>
        </w:trPr>
        <w:tc>
          <w:tcPr>
            <w:tcW w:w="533" w:type="dxa"/>
            <w:textDirection w:val="btLr"/>
          </w:tcPr>
          <w:p w14:paraId="38AE4412" w14:textId="6156AFED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Д</w:t>
            </w:r>
          </w:p>
        </w:tc>
        <w:tc>
          <w:tcPr>
            <w:tcW w:w="3255" w:type="dxa"/>
          </w:tcPr>
          <w:p w14:paraId="10763CDC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2274" w:type="dxa"/>
          </w:tcPr>
          <w:p w14:paraId="230980FE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ТБ</w:t>
            </w:r>
            <w:r w:rsidRPr="008F60D0">
              <w:rPr>
                <w:sz w:val="20"/>
                <w:szCs w:val="20"/>
                <w:lang w:val="en-US"/>
              </w:rPr>
              <w:t xml:space="preserve"> IS</w:t>
            </w:r>
            <w:r w:rsidRPr="008F60D0">
              <w:rPr>
                <w:sz w:val="20"/>
                <w:szCs w:val="20"/>
              </w:rPr>
              <w:t>О 10523-2009</w:t>
            </w:r>
          </w:p>
        </w:tc>
        <w:tc>
          <w:tcPr>
            <w:tcW w:w="1417" w:type="dxa"/>
          </w:tcPr>
          <w:p w14:paraId="3EA6452C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6,0 – 9,0</w:t>
            </w:r>
          </w:p>
        </w:tc>
        <w:tc>
          <w:tcPr>
            <w:tcW w:w="1418" w:type="dxa"/>
          </w:tcPr>
          <w:p w14:paraId="0BB88BF8" w14:textId="76167CF4" w:rsidR="00564A58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57377">
              <w:rPr>
                <w:sz w:val="20"/>
                <w:szCs w:val="20"/>
              </w:rPr>
              <w:t>3</w:t>
            </w:r>
          </w:p>
          <w:p w14:paraId="41DE5A8C" w14:textId="77777777" w:rsidR="00564A58" w:rsidRPr="00690975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 xml:space="preserve"> = 20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14:paraId="0A448235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17E3C628" w14:textId="77777777" w:rsidTr="00AA45D4">
        <w:trPr>
          <w:trHeight w:val="70"/>
        </w:trPr>
        <w:tc>
          <w:tcPr>
            <w:tcW w:w="533" w:type="dxa"/>
            <w:vMerge w:val="restart"/>
            <w:textDirection w:val="btLr"/>
          </w:tcPr>
          <w:p w14:paraId="2320A4FB" w14:textId="60289C0A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Е</w:t>
            </w:r>
          </w:p>
        </w:tc>
        <w:tc>
          <w:tcPr>
            <w:tcW w:w="3255" w:type="dxa"/>
          </w:tcPr>
          <w:p w14:paraId="3665E8EF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Жёсткость общая, </w:t>
            </w:r>
            <w:r>
              <w:rPr>
                <w:sz w:val="20"/>
                <w:szCs w:val="20"/>
              </w:rPr>
              <w:t>ºЖ</w:t>
            </w:r>
          </w:p>
        </w:tc>
        <w:tc>
          <w:tcPr>
            <w:tcW w:w="2274" w:type="dxa"/>
          </w:tcPr>
          <w:p w14:paraId="7EA5DD31" w14:textId="77777777" w:rsidR="00564A58" w:rsidRPr="008F60D0" w:rsidRDefault="00564A58" w:rsidP="00AA45D4">
            <w:pPr>
              <w:jc w:val="both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1954-2012,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C23AA85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14:paraId="3F5184C3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 ± 0,2</w:t>
            </w:r>
          </w:p>
        </w:tc>
        <w:tc>
          <w:tcPr>
            <w:tcW w:w="1276" w:type="dxa"/>
          </w:tcPr>
          <w:p w14:paraId="355EFB8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62DD07FA" w14:textId="77777777" w:rsidTr="00AA45D4">
        <w:trPr>
          <w:trHeight w:val="70"/>
        </w:trPr>
        <w:tc>
          <w:tcPr>
            <w:tcW w:w="533" w:type="dxa"/>
            <w:vMerge/>
          </w:tcPr>
          <w:p w14:paraId="18359FC9" w14:textId="77777777" w:rsidR="00564A58" w:rsidRPr="00BC5E93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5C3F9EC9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сухого остатка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274" w:type="dxa"/>
          </w:tcPr>
          <w:p w14:paraId="0FBB6AC7" w14:textId="77777777" w:rsidR="00564A58" w:rsidRPr="008F60D0" w:rsidRDefault="00564A58" w:rsidP="00AA45D4">
            <w:pPr>
              <w:jc w:val="both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18164- 72</w:t>
            </w:r>
          </w:p>
        </w:tc>
        <w:tc>
          <w:tcPr>
            <w:tcW w:w="1417" w:type="dxa"/>
          </w:tcPr>
          <w:p w14:paraId="23FBFB08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14:paraId="14DA383A" w14:textId="35F8A98B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377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± 5</w:t>
            </w:r>
          </w:p>
        </w:tc>
        <w:tc>
          <w:tcPr>
            <w:tcW w:w="1276" w:type="dxa"/>
          </w:tcPr>
          <w:p w14:paraId="12ABC62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458DAECC" w14:textId="77777777" w:rsidTr="00AA45D4">
        <w:trPr>
          <w:trHeight w:val="70"/>
        </w:trPr>
        <w:tc>
          <w:tcPr>
            <w:tcW w:w="533" w:type="dxa"/>
            <w:vMerge/>
          </w:tcPr>
          <w:p w14:paraId="5487E4CD" w14:textId="77777777" w:rsidR="00564A58" w:rsidRPr="00BC5E93" w:rsidRDefault="00564A58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14:paraId="7C616449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Окисляемость </w:t>
            </w:r>
            <w:proofErr w:type="spellStart"/>
            <w:r w:rsidRPr="008F60D0">
              <w:rPr>
                <w:sz w:val="20"/>
                <w:szCs w:val="20"/>
              </w:rPr>
              <w:t>перманганатная</w:t>
            </w:r>
            <w:proofErr w:type="spellEnd"/>
            <w:r w:rsidRPr="008F60D0">
              <w:rPr>
                <w:sz w:val="20"/>
                <w:szCs w:val="20"/>
              </w:rPr>
              <w:t>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274" w:type="dxa"/>
          </w:tcPr>
          <w:p w14:paraId="3F51403A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СТБ </w:t>
            </w:r>
            <w:r w:rsidRPr="008F60D0">
              <w:rPr>
                <w:sz w:val="20"/>
                <w:szCs w:val="20"/>
                <w:lang w:val="en-US"/>
              </w:rPr>
              <w:t>IS</w:t>
            </w:r>
            <w:r w:rsidRPr="008F60D0">
              <w:rPr>
                <w:sz w:val="20"/>
                <w:szCs w:val="20"/>
              </w:rPr>
              <w:t>О 8467-2009</w:t>
            </w:r>
          </w:p>
        </w:tc>
        <w:tc>
          <w:tcPr>
            <w:tcW w:w="1417" w:type="dxa"/>
          </w:tcPr>
          <w:p w14:paraId="2B19C6B7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14:paraId="16E92590" w14:textId="0308F1F6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  <w:r w:rsidR="004573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± 0,02</w:t>
            </w:r>
          </w:p>
        </w:tc>
        <w:tc>
          <w:tcPr>
            <w:tcW w:w="1276" w:type="dxa"/>
          </w:tcPr>
          <w:p w14:paraId="0952B8F1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5B1B14AD" w14:textId="77777777" w:rsidTr="00BC5E93">
        <w:trPr>
          <w:cantSplit/>
          <w:trHeight w:val="907"/>
        </w:trPr>
        <w:tc>
          <w:tcPr>
            <w:tcW w:w="533" w:type="dxa"/>
            <w:textDirection w:val="btLr"/>
          </w:tcPr>
          <w:p w14:paraId="67779941" w14:textId="5A0BB6A2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Г</w:t>
            </w:r>
          </w:p>
        </w:tc>
        <w:tc>
          <w:tcPr>
            <w:tcW w:w="3255" w:type="dxa"/>
          </w:tcPr>
          <w:p w14:paraId="723F47F3" w14:textId="77777777" w:rsidR="00564A58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</w:t>
            </w:r>
            <w:r>
              <w:rPr>
                <w:sz w:val="20"/>
                <w:szCs w:val="20"/>
              </w:rPr>
              <w:t>я поверхностно</w:t>
            </w:r>
          </w:p>
          <w:p w14:paraId="00B8205B" w14:textId="77777777" w:rsidR="00564A58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ещества (</w:t>
            </w:r>
            <w:r w:rsidRPr="008F60D0">
              <w:rPr>
                <w:sz w:val="20"/>
                <w:szCs w:val="20"/>
              </w:rPr>
              <w:t>ПАВ)</w:t>
            </w:r>
            <w:r>
              <w:rPr>
                <w:sz w:val="20"/>
                <w:szCs w:val="20"/>
              </w:rPr>
              <w:t>,</w:t>
            </w:r>
          </w:p>
          <w:p w14:paraId="32BDE5E7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онактивные, мг/дм³</w:t>
            </w:r>
          </w:p>
        </w:tc>
        <w:tc>
          <w:tcPr>
            <w:tcW w:w="2274" w:type="dxa"/>
          </w:tcPr>
          <w:p w14:paraId="3A299427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1857-2012,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8257B36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8F60D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0F4C37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(менее </w:t>
            </w:r>
            <w:proofErr w:type="gramStart"/>
            <w:r w:rsidRPr="008F60D0">
              <w:rPr>
                <w:sz w:val="20"/>
                <w:szCs w:val="20"/>
              </w:rPr>
              <w:t>0,025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48FADDC8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27F9FF75" w14:textId="77777777" w:rsidTr="00BC5E93">
        <w:trPr>
          <w:cantSplit/>
          <w:trHeight w:val="908"/>
        </w:trPr>
        <w:tc>
          <w:tcPr>
            <w:tcW w:w="533" w:type="dxa"/>
            <w:textDirection w:val="btLr"/>
          </w:tcPr>
          <w:p w14:paraId="38F5200B" w14:textId="36B6860D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В</w:t>
            </w:r>
          </w:p>
        </w:tc>
        <w:tc>
          <w:tcPr>
            <w:tcW w:w="3255" w:type="dxa"/>
          </w:tcPr>
          <w:p w14:paraId="2EDB0EC1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нефтепродуктов (суммарно), мг/дм³</w:t>
            </w:r>
          </w:p>
        </w:tc>
        <w:tc>
          <w:tcPr>
            <w:tcW w:w="2274" w:type="dxa"/>
          </w:tcPr>
          <w:p w14:paraId="24D1C3E7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НД </w:t>
            </w:r>
            <w:r w:rsidRPr="008F60D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 xml:space="preserve">14.1:2:4,128 – 98 </w:t>
            </w:r>
          </w:p>
        </w:tc>
        <w:tc>
          <w:tcPr>
            <w:tcW w:w="1417" w:type="dxa"/>
          </w:tcPr>
          <w:p w14:paraId="1E553AD4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14:paraId="46BE9C8D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(менее </w:t>
            </w:r>
            <w:proofErr w:type="gramStart"/>
            <w:r w:rsidRPr="008F60D0">
              <w:rPr>
                <w:sz w:val="20"/>
                <w:szCs w:val="20"/>
              </w:rPr>
              <w:t>0,005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19889648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7D3842C5" w14:textId="77777777" w:rsidTr="00BC5E93">
        <w:trPr>
          <w:cantSplit/>
          <w:trHeight w:val="904"/>
        </w:trPr>
        <w:tc>
          <w:tcPr>
            <w:tcW w:w="533" w:type="dxa"/>
            <w:textDirection w:val="btLr"/>
          </w:tcPr>
          <w:p w14:paraId="3CC9E0EE" w14:textId="59891FC5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З</w:t>
            </w:r>
          </w:p>
        </w:tc>
        <w:tc>
          <w:tcPr>
            <w:tcW w:w="3255" w:type="dxa"/>
          </w:tcPr>
          <w:p w14:paraId="27C6D17F" w14:textId="77777777" w:rsidR="00564A58" w:rsidRPr="00475921" w:rsidRDefault="00564A58" w:rsidP="00AA45D4">
            <w:pPr>
              <w:rPr>
                <w:sz w:val="20"/>
                <w:szCs w:val="20"/>
                <w:vertAlign w:val="superscript"/>
              </w:rPr>
            </w:pPr>
            <w:r w:rsidRPr="00475921">
              <w:rPr>
                <w:sz w:val="20"/>
                <w:szCs w:val="20"/>
              </w:rPr>
              <w:t>Фенольный индекс, мг/дм</w:t>
            </w:r>
            <w:r w:rsidRPr="0047592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74" w:type="dxa"/>
          </w:tcPr>
          <w:p w14:paraId="115FB01C" w14:textId="77777777" w:rsidR="00564A58" w:rsidRPr="00475921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:2:4.182-02</w:t>
            </w:r>
          </w:p>
        </w:tc>
        <w:tc>
          <w:tcPr>
            <w:tcW w:w="1417" w:type="dxa"/>
          </w:tcPr>
          <w:p w14:paraId="1EF3D3C7" w14:textId="77777777" w:rsidR="00564A58" w:rsidRPr="00475921" w:rsidRDefault="00564A58" w:rsidP="00AA45D4">
            <w:pPr>
              <w:jc w:val="center"/>
              <w:rPr>
                <w:sz w:val="20"/>
                <w:szCs w:val="20"/>
              </w:rPr>
            </w:pPr>
            <w:r w:rsidRPr="00475921">
              <w:rPr>
                <w:sz w:val="20"/>
                <w:szCs w:val="20"/>
              </w:rPr>
              <w:t>0,25</w:t>
            </w:r>
          </w:p>
        </w:tc>
        <w:tc>
          <w:tcPr>
            <w:tcW w:w="1418" w:type="dxa"/>
          </w:tcPr>
          <w:p w14:paraId="0B103637" w14:textId="77777777" w:rsidR="00564A58" w:rsidRPr="00475921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0,</w:t>
            </w:r>
            <w:proofErr w:type="gramStart"/>
            <w:r>
              <w:rPr>
                <w:sz w:val="20"/>
                <w:szCs w:val="20"/>
              </w:rPr>
              <w:t>0005</w:t>
            </w:r>
            <w:r w:rsidRPr="0047592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07FC82F2" w14:textId="77777777" w:rsidR="00564A58" w:rsidRPr="00475921" w:rsidRDefault="00564A58" w:rsidP="00AA45D4">
            <w:pPr>
              <w:jc w:val="center"/>
              <w:rPr>
                <w:sz w:val="20"/>
                <w:szCs w:val="20"/>
              </w:rPr>
            </w:pPr>
            <w:r w:rsidRPr="00475921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4A6C29F3" w14:textId="77777777" w:rsidTr="00AA45D4">
        <w:trPr>
          <w:cantSplit/>
          <w:trHeight w:val="994"/>
        </w:trPr>
        <w:tc>
          <w:tcPr>
            <w:tcW w:w="533" w:type="dxa"/>
            <w:textDirection w:val="btLr"/>
          </w:tcPr>
          <w:p w14:paraId="72667CFE" w14:textId="10FAA45E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Ж</w:t>
            </w:r>
          </w:p>
        </w:tc>
        <w:tc>
          <w:tcPr>
            <w:tcW w:w="3255" w:type="dxa"/>
          </w:tcPr>
          <w:p w14:paraId="60D61F2C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цианидов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274" w:type="dxa"/>
          </w:tcPr>
          <w:p w14:paraId="1176C16A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1863-2012</w:t>
            </w:r>
          </w:p>
        </w:tc>
        <w:tc>
          <w:tcPr>
            <w:tcW w:w="1417" w:type="dxa"/>
          </w:tcPr>
          <w:p w14:paraId="13E6BE9A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035</w:t>
            </w:r>
          </w:p>
        </w:tc>
        <w:tc>
          <w:tcPr>
            <w:tcW w:w="1418" w:type="dxa"/>
          </w:tcPr>
          <w:p w14:paraId="162ACB2D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0,</w:t>
            </w:r>
            <w:proofErr w:type="gramStart"/>
            <w:r w:rsidRPr="000C76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0C76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02C13DCA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564A58" w:rsidRPr="008F60D0" w14:paraId="7A81086C" w14:textId="77777777" w:rsidTr="00AA45D4">
        <w:trPr>
          <w:cantSplit/>
          <w:trHeight w:val="994"/>
        </w:trPr>
        <w:tc>
          <w:tcPr>
            <w:tcW w:w="533" w:type="dxa"/>
            <w:textDirection w:val="btLr"/>
          </w:tcPr>
          <w:p w14:paraId="329238A1" w14:textId="4634DEF6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Е</w:t>
            </w:r>
          </w:p>
        </w:tc>
        <w:tc>
          <w:tcPr>
            <w:tcW w:w="3255" w:type="dxa"/>
          </w:tcPr>
          <w:p w14:paraId="2E9351CE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аммиака (по азоту), мг/дм³</w:t>
            </w:r>
          </w:p>
        </w:tc>
        <w:tc>
          <w:tcPr>
            <w:tcW w:w="2274" w:type="dxa"/>
          </w:tcPr>
          <w:p w14:paraId="64B61317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3045-2014, п. 5</w:t>
            </w:r>
          </w:p>
        </w:tc>
        <w:tc>
          <w:tcPr>
            <w:tcW w:w="1417" w:type="dxa"/>
          </w:tcPr>
          <w:p w14:paraId="38074F98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14:paraId="0B8545D3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 (менее 0,</w:t>
            </w:r>
            <w:proofErr w:type="gramStart"/>
            <w:r w:rsidRPr="008F60D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</w:tcPr>
          <w:p w14:paraId="12D46DB2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</w:tbl>
    <w:p w14:paraId="432D115E" w14:textId="77777777" w:rsidR="00564A58" w:rsidRDefault="00564A58" w:rsidP="00564A58">
      <w:pPr>
        <w:rPr>
          <w:b/>
          <w:u w:val="thick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  <w:r w:rsidRPr="00903BD1">
        <w:rPr>
          <w:b/>
          <w:sz w:val="22"/>
          <w:szCs w:val="22"/>
        </w:rPr>
        <w:t>Результаты испытаний</w:t>
      </w:r>
    </w:p>
    <w:p w14:paraId="33001FFC" w14:textId="77777777" w:rsidR="00564A58" w:rsidRPr="007E66E9" w:rsidRDefault="00564A58" w:rsidP="00564A58">
      <w:pPr>
        <w:rPr>
          <w:b/>
          <w:u w:val="thick"/>
        </w:rPr>
      </w:pPr>
      <w:r w:rsidRPr="007E66E9">
        <w:rPr>
          <w:b/>
          <w:u w:val="thick"/>
        </w:rPr>
        <w:t>_______________________________________________</w:t>
      </w:r>
      <w:r>
        <w:rPr>
          <w:b/>
          <w:u w:val="thick"/>
        </w:rPr>
        <w:t>___________________________</w:t>
      </w:r>
      <w:r w:rsidRPr="007E66E9">
        <w:rPr>
          <w:b/>
          <w:u w:val="thick"/>
        </w:rPr>
        <w:t>_</w:t>
      </w:r>
      <w:r>
        <w:rPr>
          <w:b/>
          <w:u w:val="thick"/>
        </w:rPr>
        <w:t>___</w:t>
      </w:r>
      <w:r w:rsidRPr="007E66E9">
        <w:rPr>
          <w:b/>
          <w:u w:val="thick"/>
        </w:rPr>
        <w:t>______</w:t>
      </w:r>
      <w:r>
        <w:rPr>
          <w:b/>
          <w:u w:val="thick"/>
        </w:rPr>
        <w:t>__</w:t>
      </w:r>
    </w:p>
    <w:p w14:paraId="26D7E269" w14:textId="77777777" w:rsidR="00564A58" w:rsidRPr="00113B74" w:rsidRDefault="00564A58" w:rsidP="00564A58">
      <w:r w:rsidRPr="00B35F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1 СМ РК 001-2020. Приложение Я. Редакция 02 от 01.06.2020                                                     страница </w:t>
      </w:r>
      <w:r w:rsidRPr="00113B74">
        <w:rPr>
          <w:sz w:val="22"/>
          <w:szCs w:val="22"/>
        </w:rPr>
        <w:t>2</w:t>
      </w:r>
      <w:r>
        <w:rPr>
          <w:sz w:val="22"/>
          <w:szCs w:val="22"/>
        </w:rPr>
        <w:t xml:space="preserve"> из 4</w:t>
      </w:r>
    </w:p>
    <w:p w14:paraId="4315A425" w14:textId="77777777" w:rsidR="00564A58" w:rsidRDefault="00564A58" w:rsidP="00564A58"/>
    <w:p w14:paraId="3046FCA7" w14:textId="0FB45D83" w:rsidR="00564A58" w:rsidRDefault="00564A58" w:rsidP="00564A58">
      <w:r>
        <w:lastRenderedPageBreak/>
        <w:t>пр</w:t>
      </w:r>
      <w:r w:rsidRPr="001F218A">
        <w:t xml:space="preserve">отокол </w:t>
      </w:r>
      <w:r>
        <w:t xml:space="preserve">№ </w:t>
      </w:r>
      <w:r w:rsidR="00BC5E93">
        <w:t>1826</w:t>
      </w:r>
      <w:r>
        <w:t xml:space="preserve">/7 от </w:t>
      </w:r>
      <w:r w:rsidR="00BC5E93">
        <w:t>16</w:t>
      </w:r>
      <w:r>
        <w:t>.</w:t>
      </w:r>
      <w:r w:rsidR="00BC5E93">
        <w:t>10</w:t>
      </w:r>
      <w:r>
        <w:t xml:space="preserve">.2025          </w:t>
      </w:r>
    </w:p>
    <w:p w14:paraId="2E576B03" w14:textId="77777777" w:rsidR="00564A58" w:rsidRDefault="00564A58" w:rsidP="00564A58">
      <w:pPr>
        <w:jc w:val="center"/>
      </w:pPr>
      <w:r w:rsidRPr="00903BD1">
        <w:rPr>
          <w:b/>
          <w:sz w:val="22"/>
          <w:szCs w:val="22"/>
        </w:rPr>
        <w:t>Результаты испытаний</w:t>
      </w:r>
      <w:r>
        <w:rPr>
          <w:b/>
          <w:sz w:val="22"/>
          <w:szCs w:val="22"/>
        </w:rPr>
        <w:t xml:space="preserve"> </w:t>
      </w:r>
      <w:r>
        <w:rPr>
          <w:b/>
        </w:rPr>
        <w:t>(продолжение)</w:t>
      </w:r>
    </w:p>
    <w:tbl>
      <w:tblPr>
        <w:tblpPr w:leftFromText="180" w:rightFromText="180" w:vertAnchor="text" w:horzAnchor="margin" w:tblpX="-68" w:tblpY="77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10"/>
        <w:gridCol w:w="2552"/>
        <w:gridCol w:w="1417"/>
        <w:gridCol w:w="1418"/>
        <w:gridCol w:w="1275"/>
      </w:tblGrid>
      <w:tr w:rsidR="00C72B83" w:rsidRPr="000C767F" w14:paraId="575EAF9B" w14:textId="77777777" w:rsidTr="00AA45D4">
        <w:trPr>
          <w:trHeight w:val="564"/>
        </w:trPr>
        <w:tc>
          <w:tcPr>
            <w:tcW w:w="534" w:type="dxa"/>
            <w:vMerge w:val="restart"/>
            <w:textDirection w:val="btLr"/>
          </w:tcPr>
          <w:p w14:paraId="6AB10B7C" w14:textId="6E2A9549" w:rsidR="00C72B83" w:rsidRPr="00BC5E93" w:rsidRDefault="00BC5E93" w:rsidP="00C72B8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C72B83" w:rsidRPr="00BC5E93">
              <w:rPr>
                <w:sz w:val="18"/>
                <w:szCs w:val="18"/>
              </w:rPr>
              <w:t>/7/Е</w:t>
            </w:r>
          </w:p>
        </w:tc>
        <w:tc>
          <w:tcPr>
            <w:tcW w:w="3010" w:type="dxa"/>
          </w:tcPr>
          <w:p w14:paraId="25127322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 w:rsidRPr="008F60D0">
              <w:rPr>
                <w:sz w:val="20"/>
                <w:szCs w:val="20"/>
              </w:rPr>
              <w:t xml:space="preserve">нцентрация нитрит-ион, </w:t>
            </w:r>
            <w:r>
              <w:rPr>
                <w:sz w:val="20"/>
                <w:szCs w:val="20"/>
              </w:rPr>
              <w:t>м</w:t>
            </w:r>
            <w:r w:rsidRPr="008F60D0">
              <w:rPr>
                <w:sz w:val="20"/>
                <w:szCs w:val="20"/>
              </w:rPr>
              <w:t>г/дм³</w:t>
            </w:r>
          </w:p>
        </w:tc>
        <w:tc>
          <w:tcPr>
            <w:tcW w:w="2552" w:type="dxa"/>
          </w:tcPr>
          <w:p w14:paraId="4FD7A615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3045-2014, п. 6</w:t>
            </w:r>
          </w:p>
        </w:tc>
        <w:tc>
          <w:tcPr>
            <w:tcW w:w="1417" w:type="dxa"/>
          </w:tcPr>
          <w:p w14:paraId="1F0B5F74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14:paraId="1259A73B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 (менее </w:t>
            </w:r>
            <w:proofErr w:type="gramStart"/>
            <w:r w:rsidRPr="008F60D0">
              <w:rPr>
                <w:sz w:val="20"/>
                <w:szCs w:val="20"/>
              </w:rPr>
              <w:t>0,003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14713DDB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5A326A87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6683BE39" w14:textId="0AB6B739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672586A4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Нитраты (поNО</w:t>
            </w:r>
            <w:r w:rsidRPr="008F60D0">
              <w:rPr>
                <w:sz w:val="20"/>
                <w:szCs w:val="20"/>
                <w:vertAlign w:val="subscript"/>
              </w:rPr>
              <w:t>3</w:t>
            </w:r>
            <w:r w:rsidRPr="008F60D0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</w:rPr>
              <w:t>)</w:t>
            </w:r>
            <w:r w:rsidRPr="008F60D0">
              <w:rPr>
                <w:sz w:val="20"/>
                <w:szCs w:val="20"/>
              </w:rPr>
              <w:t>, мг/дм³</w:t>
            </w:r>
          </w:p>
        </w:tc>
        <w:tc>
          <w:tcPr>
            <w:tcW w:w="2552" w:type="dxa"/>
          </w:tcPr>
          <w:p w14:paraId="25AB3E09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3045-2014, п. 9</w:t>
            </w:r>
          </w:p>
        </w:tc>
        <w:tc>
          <w:tcPr>
            <w:tcW w:w="1417" w:type="dxa"/>
          </w:tcPr>
          <w:p w14:paraId="3577ADCC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4B532C5F" w14:textId="58897975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57377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± 0,1</w:t>
            </w:r>
            <w:r w:rsidR="0045737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0DA1A5E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6D744695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5B2DA9D6" w14:textId="7B7C270A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01D96D0F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хлоридов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0D3984A9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4245-72,</w:t>
            </w:r>
            <w:r w:rsidRPr="008F60D0">
              <w:rPr>
                <w:sz w:val="20"/>
                <w:szCs w:val="20"/>
              </w:rPr>
              <w:t xml:space="preserve">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2A30150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14:paraId="72765A8D" w14:textId="59227C8F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3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573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± 1,0</w:t>
            </w:r>
          </w:p>
        </w:tc>
        <w:tc>
          <w:tcPr>
            <w:tcW w:w="1275" w:type="dxa"/>
          </w:tcPr>
          <w:p w14:paraId="417CD7EC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3576C295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20C4B7C5" w14:textId="52379A68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35CABAF0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сульфатов, мг/дм³</w:t>
            </w:r>
          </w:p>
        </w:tc>
        <w:tc>
          <w:tcPr>
            <w:tcW w:w="2552" w:type="dxa"/>
          </w:tcPr>
          <w:p w14:paraId="3D724FC5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ГОСТ 31940-2012,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56B1673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8492A78" w14:textId="5B328D66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73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4573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± 2,</w:t>
            </w:r>
            <w:r w:rsidR="0045737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EF1EA1" w14:textId="77777777" w:rsidR="00C72B83" w:rsidRPr="008F60D0" w:rsidRDefault="00C72B83" w:rsidP="00AA45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7F28299A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28139B88" w14:textId="38E6CF55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13427C3D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Концентрация железа (суммарно), мг/дм³ </w:t>
            </w:r>
          </w:p>
        </w:tc>
        <w:tc>
          <w:tcPr>
            <w:tcW w:w="2552" w:type="dxa"/>
          </w:tcPr>
          <w:p w14:paraId="78A4DCBD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4011-72, </w:t>
            </w:r>
            <w:r w:rsidRPr="008F60D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7B541C8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F6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FA99111" w14:textId="41E3EA5D" w:rsidR="00C72B83" w:rsidRPr="0012574C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4573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± 0,01</w:t>
            </w:r>
          </w:p>
        </w:tc>
        <w:tc>
          <w:tcPr>
            <w:tcW w:w="1275" w:type="dxa"/>
          </w:tcPr>
          <w:p w14:paraId="172EF2E0" w14:textId="77777777" w:rsidR="00C72B83" w:rsidRPr="00120F97" w:rsidRDefault="00C72B83" w:rsidP="00AA45D4">
            <w:pPr>
              <w:jc w:val="center"/>
              <w:rPr>
                <w:sz w:val="20"/>
                <w:szCs w:val="20"/>
              </w:rPr>
            </w:pPr>
            <w:r w:rsidRPr="00120F97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7F6819AC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42D0FBEC" w14:textId="7BF9291A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665D53B1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мышьяка</w:t>
            </w:r>
            <w:r w:rsidRPr="000C767F">
              <w:rPr>
                <w:sz w:val="20"/>
                <w:szCs w:val="20"/>
              </w:rPr>
              <w:t xml:space="preserve">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256087AB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ГОСТ 4152-89</w:t>
            </w:r>
          </w:p>
        </w:tc>
        <w:tc>
          <w:tcPr>
            <w:tcW w:w="1417" w:type="dxa"/>
          </w:tcPr>
          <w:p w14:paraId="034160D9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18" w:type="dxa"/>
          </w:tcPr>
          <w:p w14:paraId="7E2D215F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0,</w:t>
            </w:r>
            <w:proofErr w:type="gramStart"/>
            <w:r w:rsidRPr="000C767F">
              <w:rPr>
                <w:sz w:val="20"/>
                <w:szCs w:val="20"/>
              </w:rPr>
              <w:t>01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246630BA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64E7202A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57ADCDF9" w14:textId="740307E3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41C3B847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Концентрация цинка, мг/д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0C814813" w14:textId="77777777" w:rsidR="00C72B83" w:rsidRPr="008F60D0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НД </w:t>
            </w:r>
            <w:r w:rsidRPr="008F60D0">
              <w:rPr>
                <w:sz w:val="20"/>
                <w:szCs w:val="20"/>
              </w:rPr>
              <w:t>Ф 14.1:2:4.183-02</w:t>
            </w:r>
          </w:p>
        </w:tc>
        <w:tc>
          <w:tcPr>
            <w:tcW w:w="1417" w:type="dxa"/>
          </w:tcPr>
          <w:p w14:paraId="56B6B0EE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14:paraId="39AE84DC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</w:t>
            </w:r>
            <w:proofErr w:type="gramStart"/>
            <w:r>
              <w:rPr>
                <w:sz w:val="20"/>
                <w:szCs w:val="20"/>
              </w:rPr>
              <w:t>0,005</w:t>
            </w:r>
            <w:r w:rsidRPr="008F60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772BC30F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3652DBA6" w14:textId="77777777" w:rsidTr="00AA45D4">
        <w:trPr>
          <w:trHeight w:val="564"/>
        </w:trPr>
        <w:tc>
          <w:tcPr>
            <w:tcW w:w="534" w:type="dxa"/>
            <w:vMerge/>
            <w:textDirection w:val="btLr"/>
          </w:tcPr>
          <w:p w14:paraId="11C9E612" w14:textId="5322859F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098BE8DB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молибдена (суммарно) мг/дм³</w:t>
            </w:r>
          </w:p>
        </w:tc>
        <w:tc>
          <w:tcPr>
            <w:tcW w:w="2552" w:type="dxa"/>
          </w:tcPr>
          <w:p w14:paraId="5770C265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М 01 – 28 – 2007</w:t>
            </w:r>
          </w:p>
        </w:tc>
        <w:tc>
          <w:tcPr>
            <w:tcW w:w="1417" w:type="dxa"/>
          </w:tcPr>
          <w:p w14:paraId="1BDE764F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14:paraId="406D7177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</w:t>
            </w:r>
            <w:proofErr w:type="gramStart"/>
            <w:r w:rsidRPr="000C767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5</w:t>
            </w:r>
            <w:r w:rsidRPr="000C76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41A6C7FC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188AF59A" w14:textId="77777777" w:rsidTr="00AA45D4">
        <w:trPr>
          <w:trHeight w:val="564"/>
        </w:trPr>
        <w:tc>
          <w:tcPr>
            <w:tcW w:w="534" w:type="dxa"/>
            <w:vMerge/>
          </w:tcPr>
          <w:p w14:paraId="23C145A0" w14:textId="31D3029A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4898C831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меди</w:t>
            </w:r>
            <w:r w:rsidRPr="000C767F">
              <w:rPr>
                <w:sz w:val="20"/>
                <w:szCs w:val="20"/>
              </w:rPr>
              <w:t xml:space="preserve">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2844DB11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4388-72,</w:t>
            </w:r>
            <w:r w:rsidRPr="000C767F">
              <w:rPr>
                <w:sz w:val="20"/>
                <w:szCs w:val="20"/>
              </w:rPr>
              <w:t xml:space="preserve"> п. 2</w:t>
            </w:r>
          </w:p>
        </w:tc>
        <w:tc>
          <w:tcPr>
            <w:tcW w:w="1417" w:type="dxa"/>
          </w:tcPr>
          <w:p w14:paraId="7494D7CA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14:paraId="0D275E91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 ± 0,01</w:t>
            </w:r>
          </w:p>
        </w:tc>
        <w:tc>
          <w:tcPr>
            <w:tcW w:w="1275" w:type="dxa"/>
          </w:tcPr>
          <w:p w14:paraId="3A638FA8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33C14D5C" w14:textId="77777777" w:rsidTr="00AA45D4">
        <w:trPr>
          <w:trHeight w:val="564"/>
        </w:trPr>
        <w:tc>
          <w:tcPr>
            <w:tcW w:w="534" w:type="dxa"/>
            <w:vMerge/>
          </w:tcPr>
          <w:p w14:paraId="25FCD90F" w14:textId="38630B31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701FCC31" w14:textId="77777777" w:rsidR="00C72B83" w:rsidRPr="0020413A" w:rsidRDefault="00C72B83" w:rsidP="00AA45D4">
            <w:pPr>
              <w:rPr>
                <w:sz w:val="20"/>
                <w:szCs w:val="20"/>
              </w:rPr>
            </w:pPr>
            <w:r w:rsidRPr="0020413A">
              <w:rPr>
                <w:sz w:val="20"/>
                <w:szCs w:val="20"/>
              </w:rPr>
              <w:t xml:space="preserve">Концентрация </w:t>
            </w:r>
            <w:r>
              <w:rPr>
                <w:sz w:val="20"/>
                <w:szCs w:val="20"/>
              </w:rPr>
              <w:t xml:space="preserve">марганца </w:t>
            </w:r>
            <w:r w:rsidRPr="0020413A">
              <w:rPr>
                <w:sz w:val="20"/>
                <w:szCs w:val="20"/>
              </w:rPr>
              <w:t>(суммарно), мг/дм</w:t>
            </w:r>
            <w:r w:rsidRPr="0020413A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0EE97967" w14:textId="77777777" w:rsidR="00C72B83" w:rsidRPr="0020413A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4974-2014, </w:t>
            </w:r>
            <w:r w:rsidRPr="0020413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20413A">
              <w:rPr>
                <w:sz w:val="20"/>
                <w:szCs w:val="20"/>
              </w:rPr>
              <w:t>6.4</w:t>
            </w:r>
          </w:p>
        </w:tc>
        <w:tc>
          <w:tcPr>
            <w:tcW w:w="1417" w:type="dxa"/>
          </w:tcPr>
          <w:p w14:paraId="2DE312CD" w14:textId="77777777" w:rsidR="00C72B83" w:rsidRPr="0020413A" w:rsidRDefault="00C72B83" w:rsidP="00AA45D4">
            <w:pPr>
              <w:jc w:val="center"/>
              <w:rPr>
                <w:sz w:val="20"/>
                <w:szCs w:val="20"/>
              </w:rPr>
            </w:pPr>
            <w:r w:rsidRPr="0020413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14:paraId="7B5506A7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 ± 0,01</w:t>
            </w:r>
          </w:p>
        </w:tc>
        <w:tc>
          <w:tcPr>
            <w:tcW w:w="1275" w:type="dxa"/>
          </w:tcPr>
          <w:p w14:paraId="07ED401D" w14:textId="77777777" w:rsidR="00C72B83" w:rsidRPr="0020413A" w:rsidRDefault="00C72B83" w:rsidP="00AA45D4">
            <w:pPr>
              <w:jc w:val="center"/>
              <w:rPr>
                <w:sz w:val="20"/>
                <w:szCs w:val="20"/>
              </w:rPr>
            </w:pPr>
            <w:r w:rsidRPr="0020413A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02DA7F46" w14:textId="77777777" w:rsidTr="00AA45D4">
        <w:trPr>
          <w:trHeight w:val="564"/>
        </w:trPr>
        <w:tc>
          <w:tcPr>
            <w:tcW w:w="534" w:type="dxa"/>
            <w:vMerge/>
          </w:tcPr>
          <w:p w14:paraId="19C19E70" w14:textId="6BB4C8CA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33E7E443" w14:textId="77777777" w:rsidR="00C72B83" w:rsidRPr="0020413A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фторидов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622CB34F" w14:textId="77777777" w:rsidR="00C72B83" w:rsidRPr="0020413A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4386-89, п. </w:t>
            </w:r>
            <w:r w:rsidRPr="000C76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7E7B6C9" w14:textId="77777777" w:rsidR="00C72B83" w:rsidRPr="0020413A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14:paraId="3F5C3C19" w14:textId="77777777" w:rsidR="00C72B83" w:rsidRPr="008F60D0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0,</w:t>
            </w:r>
            <w:proofErr w:type="gramStart"/>
            <w:r>
              <w:rPr>
                <w:sz w:val="20"/>
                <w:szCs w:val="20"/>
              </w:rPr>
              <w:t>0</w:t>
            </w:r>
            <w:r w:rsidRPr="000C767F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507A6751" w14:textId="77777777" w:rsidR="00C72B83" w:rsidRPr="0020413A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78B65CA8" w14:textId="77777777" w:rsidTr="00AA45D4">
        <w:trPr>
          <w:trHeight w:val="70"/>
        </w:trPr>
        <w:tc>
          <w:tcPr>
            <w:tcW w:w="534" w:type="dxa"/>
            <w:vMerge/>
          </w:tcPr>
          <w:p w14:paraId="135142AD" w14:textId="40CB2F46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2F779AB4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Концентрация </w:t>
            </w:r>
            <w:r>
              <w:rPr>
                <w:sz w:val="20"/>
                <w:szCs w:val="20"/>
              </w:rPr>
              <w:t>алюминия</w:t>
            </w:r>
            <w:r w:rsidRPr="000C767F">
              <w:rPr>
                <w:sz w:val="20"/>
                <w:szCs w:val="20"/>
              </w:rPr>
              <w:t>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1A76AA2F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18165</w:t>
            </w:r>
            <w:r w:rsidRPr="000C76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,</w:t>
            </w:r>
            <w:r w:rsidRPr="000C767F">
              <w:rPr>
                <w:sz w:val="20"/>
                <w:szCs w:val="20"/>
              </w:rPr>
              <w:t xml:space="preserve"> п.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56B88CB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C76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96BA4AC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0,</w:t>
            </w:r>
            <w:proofErr w:type="gramStart"/>
            <w:r>
              <w:rPr>
                <w:sz w:val="20"/>
                <w:szCs w:val="20"/>
              </w:rPr>
              <w:t>04</w:t>
            </w:r>
            <w:r w:rsidRPr="000C76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5199148E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2FEF5D40" w14:textId="77777777" w:rsidTr="00AA45D4">
        <w:trPr>
          <w:trHeight w:val="70"/>
        </w:trPr>
        <w:tc>
          <w:tcPr>
            <w:tcW w:w="534" w:type="dxa"/>
            <w:vMerge/>
          </w:tcPr>
          <w:p w14:paraId="070D8768" w14:textId="3D92C3EE" w:rsidR="00C72B83" w:rsidRPr="00BC5E93" w:rsidRDefault="00C72B83" w:rsidP="001368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2D104353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хрома, (</w:t>
            </w:r>
            <w:r w:rsidRPr="000C767F">
              <w:rPr>
                <w:sz w:val="20"/>
                <w:szCs w:val="20"/>
                <w:lang w:val="en-US"/>
              </w:rPr>
              <w:t>Cr</w:t>
            </w:r>
            <w:r w:rsidRPr="000C767F">
              <w:rPr>
                <w:sz w:val="20"/>
                <w:szCs w:val="20"/>
                <w:vertAlign w:val="superscript"/>
              </w:rPr>
              <w:t>6</w:t>
            </w:r>
            <w:proofErr w:type="gramStart"/>
            <w:r w:rsidRPr="000C767F">
              <w:rPr>
                <w:sz w:val="20"/>
                <w:szCs w:val="20"/>
                <w:vertAlign w:val="superscript"/>
              </w:rPr>
              <w:t>+</w:t>
            </w:r>
            <w:r w:rsidRPr="000C767F">
              <w:rPr>
                <w:sz w:val="20"/>
                <w:szCs w:val="20"/>
              </w:rPr>
              <w:t>)мг</w:t>
            </w:r>
            <w:proofErr w:type="gramEnd"/>
            <w:r w:rsidRPr="000C767F">
              <w:rPr>
                <w:sz w:val="20"/>
                <w:szCs w:val="20"/>
              </w:rPr>
              <w:t>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 xml:space="preserve">³ </w:t>
            </w:r>
          </w:p>
        </w:tc>
        <w:tc>
          <w:tcPr>
            <w:tcW w:w="2552" w:type="dxa"/>
          </w:tcPr>
          <w:p w14:paraId="63F396E0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956-2013,</w:t>
            </w:r>
            <w:r w:rsidRPr="000C767F">
              <w:rPr>
                <w:sz w:val="20"/>
                <w:szCs w:val="20"/>
              </w:rPr>
              <w:t xml:space="preserve"> п. 6</w:t>
            </w:r>
          </w:p>
        </w:tc>
        <w:tc>
          <w:tcPr>
            <w:tcW w:w="1417" w:type="dxa"/>
          </w:tcPr>
          <w:p w14:paraId="12EFF368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14:paraId="1A59A311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</w:t>
            </w:r>
            <w:proofErr w:type="gramStart"/>
            <w:r>
              <w:rPr>
                <w:sz w:val="20"/>
                <w:szCs w:val="20"/>
              </w:rPr>
              <w:t>0,00</w:t>
            </w:r>
            <w:r w:rsidRPr="000C767F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7BD1852F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5FD1DD69" w14:textId="77777777" w:rsidTr="00AA45D4">
        <w:trPr>
          <w:trHeight w:val="540"/>
        </w:trPr>
        <w:tc>
          <w:tcPr>
            <w:tcW w:w="534" w:type="dxa"/>
            <w:vMerge/>
            <w:textDirection w:val="btLr"/>
          </w:tcPr>
          <w:p w14:paraId="73DC2030" w14:textId="3902DC8E" w:rsidR="00C72B83" w:rsidRPr="00BC5E93" w:rsidRDefault="00C72B83" w:rsidP="00AA45D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5ECBC174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бора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49C96E42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ГОСТ 31949-2012</w:t>
            </w:r>
          </w:p>
        </w:tc>
        <w:tc>
          <w:tcPr>
            <w:tcW w:w="1417" w:type="dxa"/>
          </w:tcPr>
          <w:p w14:paraId="4F97C220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14:paraId="0BFF31E6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 ± 0,06</w:t>
            </w:r>
          </w:p>
        </w:tc>
        <w:tc>
          <w:tcPr>
            <w:tcW w:w="1275" w:type="dxa"/>
          </w:tcPr>
          <w:p w14:paraId="582A0A16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C72B83" w:rsidRPr="000C767F" w14:paraId="5A3940C6" w14:textId="77777777" w:rsidTr="00AA45D4">
        <w:trPr>
          <w:trHeight w:val="70"/>
        </w:trPr>
        <w:tc>
          <w:tcPr>
            <w:tcW w:w="534" w:type="dxa"/>
            <w:vMerge/>
          </w:tcPr>
          <w:p w14:paraId="1127E2CF" w14:textId="77777777" w:rsidR="00C72B83" w:rsidRPr="00BC5E93" w:rsidRDefault="00C72B83" w:rsidP="00AA4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14:paraId="4234D4A0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никеля</w:t>
            </w:r>
            <w:r w:rsidRPr="000C767F">
              <w:rPr>
                <w:sz w:val="20"/>
                <w:szCs w:val="20"/>
              </w:rPr>
              <w:t xml:space="preserve">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7FCDC527" w14:textId="77777777" w:rsidR="00C72B83" w:rsidRPr="000C767F" w:rsidRDefault="00C72B83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:2:4.202-03</w:t>
            </w:r>
          </w:p>
        </w:tc>
        <w:tc>
          <w:tcPr>
            <w:tcW w:w="1417" w:type="dxa"/>
          </w:tcPr>
          <w:p w14:paraId="141170DE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14:paraId="7C23A653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нее 0,</w:t>
            </w:r>
            <w:proofErr w:type="gramStart"/>
            <w:r>
              <w:rPr>
                <w:sz w:val="20"/>
                <w:szCs w:val="20"/>
              </w:rPr>
              <w:t>01</w:t>
            </w:r>
            <w:r w:rsidRPr="000C76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7EB0A866" w14:textId="77777777" w:rsidR="00C72B83" w:rsidRPr="000C767F" w:rsidRDefault="00C72B83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564A58" w:rsidRPr="000C767F" w14:paraId="1D535AE5" w14:textId="77777777" w:rsidTr="00BC5E93">
        <w:trPr>
          <w:cantSplit/>
          <w:trHeight w:val="878"/>
        </w:trPr>
        <w:tc>
          <w:tcPr>
            <w:tcW w:w="534" w:type="dxa"/>
            <w:textDirection w:val="btLr"/>
          </w:tcPr>
          <w:p w14:paraId="6176BF2C" w14:textId="6EAC0FED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З</w:t>
            </w:r>
          </w:p>
        </w:tc>
        <w:tc>
          <w:tcPr>
            <w:tcW w:w="3010" w:type="dxa"/>
          </w:tcPr>
          <w:p w14:paraId="2390F39F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селена</w:t>
            </w:r>
            <w:r w:rsidRPr="000C767F">
              <w:rPr>
                <w:sz w:val="20"/>
                <w:szCs w:val="20"/>
              </w:rPr>
              <w:t xml:space="preserve"> (суммарно), мг/д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</w:tcPr>
          <w:p w14:paraId="0ADEDF2D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ГОСТ 19413 – 89 </w:t>
            </w:r>
          </w:p>
        </w:tc>
        <w:tc>
          <w:tcPr>
            <w:tcW w:w="1417" w:type="dxa"/>
          </w:tcPr>
          <w:p w14:paraId="23246E9B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01</w:t>
            </w:r>
          </w:p>
        </w:tc>
        <w:tc>
          <w:tcPr>
            <w:tcW w:w="1418" w:type="dxa"/>
          </w:tcPr>
          <w:p w14:paraId="47B3FF0F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0,</w:t>
            </w:r>
            <w:proofErr w:type="gramStart"/>
            <w:r w:rsidRPr="000C767F">
              <w:rPr>
                <w:sz w:val="20"/>
                <w:szCs w:val="20"/>
              </w:rPr>
              <w:t>0001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5F4CB89D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564A58" w:rsidRPr="000C767F" w14:paraId="31FE11AA" w14:textId="77777777" w:rsidTr="00BC5E93">
        <w:trPr>
          <w:cantSplit/>
          <w:trHeight w:val="990"/>
        </w:trPr>
        <w:tc>
          <w:tcPr>
            <w:tcW w:w="534" w:type="dxa"/>
            <w:textDirection w:val="btLr"/>
          </w:tcPr>
          <w:p w14:paraId="21D2C056" w14:textId="76594895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Е</w:t>
            </w:r>
          </w:p>
        </w:tc>
        <w:tc>
          <w:tcPr>
            <w:tcW w:w="3010" w:type="dxa"/>
          </w:tcPr>
          <w:p w14:paraId="2D295F1D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Концентрация бериллий, мг/дм³</w:t>
            </w:r>
          </w:p>
        </w:tc>
        <w:tc>
          <w:tcPr>
            <w:tcW w:w="2552" w:type="dxa"/>
          </w:tcPr>
          <w:p w14:paraId="27329408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ГОСТ 18294 – 2004 </w:t>
            </w:r>
          </w:p>
        </w:tc>
        <w:tc>
          <w:tcPr>
            <w:tcW w:w="1417" w:type="dxa"/>
          </w:tcPr>
          <w:p w14:paraId="5A65CF18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0002</w:t>
            </w:r>
          </w:p>
        </w:tc>
        <w:tc>
          <w:tcPr>
            <w:tcW w:w="1418" w:type="dxa"/>
          </w:tcPr>
          <w:p w14:paraId="0EC6C3E8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(менее </w:t>
            </w:r>
          </w:p>
          <w:p w14:paraId="7A565C3E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0,</w:t>
            </w:r>
            <w:proofErr w:type="gramStart"/>
            <w:r w:rsidRPr="000C767F">
              <w:rPr>
                <w:sz w:val="20"/>
                <w:szCs w:val="20"/>
              </w:rPr>
              <w:t>0001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5" w:type="dxa"/>
          </w:tcPr>
          <w:p w14:paraId="5E1DA2DE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</w:tbl>
    <w:p w14:paraId="7AF879A0" w14:textId="77777777" w:rsidR="00564A58" w:rsidRPr="000C12D1" w:rsidRDefault="00564A58" w:rsidP="00564A58">
      <w:pPr>
        <w:tabs>
          <w:tab w:val="left" w:pos="2580"/>
        </w:tabs>
        <w:ind w:hanging="720"/>
      </w:pPr>
      <w:r>
        <w:rPr>
          <w:b/>
        </w:rPr>
        <w:t xml:space="preserve">                                                                        </w:t>
      </w:r>
      <w:r w:rsidRPr="00991CD9">
        <w:rPr>
          <w:b/>
        </w:rPr>
        <w:t>Микробиологические испытания</w:t>
      </w:r>
    </w:p>
    <w:tbl>
      <w:tblPr>
        <w:tblpPr w:leftFromText="180" w:rightFromText="180" w:vertAnchor="text" w:horzAnchor="margin" w:tblpX="-176" w:tblpY="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42"/>
        <w:gridCol w:w="2552"/>
        <w:gridCol w:w="1559"/>
        <w:gridCol w:w="1418"/>
        <w:gridCol w:w="1275"/>
      </w:tblGrid>
      <w:tr w:rsidR="00564A58" w:rsidRPr="009408C1" w14:paraId="4331B4B0" w14:textId="77777777" w:rsidTr="00AA45D4">
        <w:trPr>
          <w:trHeight w:val="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95EEB48" w14:textId="6ED97AE0" w:rsidR="00564A58" w:rsidRPr="00BC5E93" w:rsidRDefault="00BC5E93" w:rsidP="00AA45D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  <w:r w:rsidR="00564A58" w:rsidRPr="00BC5E93">
              <w:rPr>
                <w:sz w:val="18"/>
                <w:szCs w:val="18"/>
              </w:rPr>
              <w:t>/7/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3975023F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Б,</w:t>
            </w:r>
            <w:r w:rsidRPr="008F60D0">
              <w:rPr>
                <w:sz w:val="20"/>
                <w:szCs w:val="20"/>
              </w:rPr>
              <w:t xml:space="preserve"> КОЕ </w:t>
            </w:r>
          </w:p>
          <w:p w14:paraId="58E4039A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E6B072F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МУК РБ 11-10-1-02</w:t>
            </w:r>
            <w:r>
              <w:rPr>
                <w:sz w:val="20"/>
                <w:szCs w:val="20"/>
              </w:rPr>
              <w:t>,</w:t>
            </w:r>
            <w:r w:rsidRPr="008F60D0">
              <w:rPr>
                <w:sz w:val="20"/>
                <w:szCs w:val="20"/>
              </w:rPr>
              <w:t xml:space="preserve"> п.</w:t>
            </w:r>
            <w:r>
              <w:rPr>
                <w:sz w:val="20"/>
                <w:szCs w:val="20"/>
              </w:rPr>
              <w:t xml:space="preserve"> </w:t>
            </w:r>
            <w:r w:rsidRPr="008F60D0">
              <w:rPr>
                <w:sz w:val="20"/>
                <w:szCs w:val="20"/>
              </w:rPr>
              <w:t>8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08E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proofErr w:type="spellStart"/>
            <w:r w:rsidRPr="008F60D0">
              <w:rPr>
                <w:sz w:val="20"/>
                <w:szCs w:val="20"/>
              </w:rPr>
              <w:t>отсутств</w:t>
            </w:r>
            <w:proofErr w:type="spellEnd"/>
            <w:r w:rsidRPr="008F60D0">
              <w:rPr>
                <w:sz w:val="20"/>
                <w:szCs w:val="20"/>
              </w:rPr>
              <w:t>.</w:t>
            </w:r>
          </w:p>
          <w:p w14:paraId="2227F032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66203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proofErr w:type="spellStart"/>
            <w:r w:rsidRPr="008F60D0">
              <w:rPr>
                <w:sz w:val="20"/>
                <w:szCs w:val="20"/>
              </w:rPr>
              <w:t>отсутств</w:t>
            </w:r>
            <w:proofErr w:type="spellEnd"/>
            <w:r w:rsidRPr="008F60D0">
              <w:rPr>
                <w:sz w:val="20"/>
                <w:szCs w:val="20"/>
              </w:rPr>
              <w:t>.</w:t>
            </w:r>
          </w:p>
          <w:p w14:paraId="4E5B019A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95C2C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9408C1" w14:paraId="3AD66EC0" w14:textId="77777777" w:rsidTr="00AA45D4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64EDA052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B2C6892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 xml:space="preserve">ТКБ, КОЕ </w:t>
            </w:r>
          </w:p>
          <w:p w14:paraId="41B46967" w14:textId="77777777" w:rsidR="00564A58" w:rsidRPr="008F60D0" w:rsidRDefault="00564A58" w:rsidP="00AA45D4">
            <w:pPr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3C6F62" w14:textId="77777777" w:rsidR="00564A58" w:rsidRPr="008F60D0" w:rsidRDefault="00564A58" w:rsidP="00AA45D4">
            <w:pPr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МУК РБ 11-10-1-02</w:t>
            </w:r>
            <w:r>
              <w:rPr>
                <w:sz w:val="20"/>
                <w:szCs w:val="20"/>
              </w:rPr>
              <w:t>,</w:t>
            </w:r>
            <w:r w:rsidRPr="008F60D0">
              <w:rPr>
                <w:sz w:val="20"/>
                <w:szCs w:val="20"/>
              </w:rPr>
              <w:t xml:space="preserve"> п. 8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9B5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proofErr w:type="spellStart"/>
            <w:r w:rsidRPr="008F60D0">
              <w:rPr>
                <w:sz w:val="20"/>
                <w:szCs w:val="20"/>
              </w:rPr>
              <w:t>отсутств</w:t>
            </w:r>
            <w:proofErr w:type="spellEnd"/>
            <w:r w:rsidRPr="008F60D0">
              <w:rPr>
                <w:sz w:val="20"/>
                <w:szCs w:val="20"/>
              </w:rPr>
              <w:t>.</w:t>
            </w:r>
          </w:p>
          <w:p w14:paraId="2F0C0D0E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A5ED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proofErr w:type="spellStart"/>
            <w:r w:rsidRPr="008F60D0">
              <w:rPr>
                <w:sz w:val="20"/>
                <w:szCs w:val="20"/>
              </w:rPr>
              <w:t>отсутств</w:t>
            </w:r>
            <w:proofErr w:type="spellEnd"/>
            <w:r w:rsidRPr="008F60D0">
              <w:rPr>
                <w:sz w:val="20"/>
                <w:szCs w:val="20"/>
              </w:rPr>
              <w:t>.</w:t>
            </w:r>
          </w:p>
          <w:p w14:paraId="2FB37F1E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в 100 см</w:t>
            </w:r>
            <w:r w:rsidRPr="008F60D0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06BDB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9408C1" w14:paraId="39A9A118" w14:textId="77777777" w:rsidTr="00AA45D4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4F638C72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390FE34E" w14:textId="77777777" w:rsidR="00564A58" w:rsidRPr="008F60D0" w:rsidRDefault="00564A58" w:rsidP="00AA45D4">
            <w:pPr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ОМЧ, КОЕ в 1 см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9004C6" w14:textId="77777777" w:rsidR="00564A58" w:rsidRPr="008F60D0" w:rsidRDefault="00564A58" w:rsidP="00AA45D4">
            <w:pPr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МУК РБ 11-10-1-02</w:t>
            </w:r>
            <w:r>
              <w:rPr>
                <w:sz w:val="20"/>
                <w:szCs w:val="20"/>
              </w:rPr>
              <w:t xml:space="preserve">, </w:t>
            </w:r>
            <w:r w:rsidRPr="008F60D0">
              <w:rPr>
                <w:sz w:val="20"/>
                <w:szCs w:val="20"/>
              </w:rPr>
              <w:t>п. 8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6CF" w14:textId="77777777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не бол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8CF4" w14:textId="02061AD6" w:rsidR="00564A58" w:rsidRPr="008F60D0" w:rsidRDefault="00564A58" w:rsidP="00AA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± 0,</w:t>
            </w:r>
            <w:r w:rsidR="0045737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E734A" w14:textId="77777777" w:rsidR="00564A58" w:rsidRPr="008F60D0" w:rsidRDefault="00564A58" w:rsidP="00AA45D4">
            <w:pPr>
              <w:jc w:val="center"/>
              <w:rPr>
                <w:b/>
                <w:sz w:val="20"/>
                <w:szCs w:val="20"/>
              </w:rPr>
            </w:pPr>
            <w:r w:rsidRPr="008F60D0">
              <w:rPr>
                <w:sz w:val="20"/>
                <w:szCs w:val="20"/>
              </w:rPr>
              <w:t>соотв.</w:t>
            </w:r>
          </w:p>
        </w:tc>
      </w:tr>
      <w:tr w:rsidR="00564A58" w:rsidRPr="009408C1" w14:paraId="7DBB49F2" w14:textId="77777777" w:rsidTr="00AA45D4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3B95ECF0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1AF829E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proofErr w:type="spellStart"/>
            <w:r w:rsidRPr="000C767F">
              <w:rPr>
                <w:sz w:val="20"/>
                <w:szCs w:val="20"/>
              </w:rPr>
              <w:t>Колифаги</w:t>
            </w:r>
            <w:proofErr w:type="spellEnd"/>
            <w:r w:rsidRPr="000C767F">
              <w:rPr>
                <w:sz w:val="20"/>
                <w:szCs w:val="20"/>
              </w:rPr>
              <w:t>, БОЕ в 100 см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328931" w14:textId="77777777" w:rsidR="00564A58" w:rsidRPr="000C767F" w:rsidRDefault="00564A58" w:rsidP="00AA45D4">
            <w:pPr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МУК РБ №11-10-1-2002 п. 8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392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proofErr w:type="spellStart"/>
            <w:r w:rsidRPr="000C767F">
              <w:rPr>
                <w:sz w:val="20"/>
                <w:szCs w:val="20"/>
              </w:rPr>
              <w:t>отсутств</w:t>
            </w:r>
            <w:proofErr w:type="spellEnd"/>
            <w:r w:rsidRPr="000C767F">
              <w:rPr>
                <w:sz w:val="20"/>
                <w:szCs w:val="20"/>
              </w:rPr>
              <w:t>.</w:t>
            </w:r>
          </w:p>
          <w:p w14:paraId="4B1DFF8E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 в 100 см</w:t>
            </w:r>
            <w:r w:rsidRPr="000C767F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1CA6B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не </w:t>
            </w:r>
            <w:proofErr w:type="spellStart"/>
            <w:r w:rsidRPr="000C767F">
              <w:rPr>
                <w:sz w:val="20"/>
                <w:szCs w:val="20"/>
              </w:rPr>
              <w:t>обнаруж</w:t>
            </w:r>
            <w:proofErr w:type="spellEnd"/>
            <w:r w:rsidRPr="000C767F">
              <w:rPr>
                <w:sz w:val="20"/>
                <w:szCs w:val="20"/>
              </w:rPr>
              <w:t>.</w:t>
            </w:r>
          </w:p>
          <w:p w14:paraId="691F50EC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в 100 см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056B5" w14:textId="77777777" w:rsidR="00564A58" w:rsidRPr="000C767F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>соотв.</w:t>
            </w:r>
          </w:p>
        </w:tc>
      </w:tr>
      <w:tr w:rsidR="00564A58" w:rsidRPr="009408C1" w14:paraId="1F6C3AC5" w14:textId="77777777" w:rsidTr="00AA45D4">
        <w:trPr>
          <w:trHeight w:val="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10D435" w14:textId="77777777" w:rsidR="00564A58" w:rsidRPr="00FE75BC" w:rsidRDefault="00564A58" w:rsidP="00AA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41A9C281" w14:textId="77777777" w:rsidR="00564A58" w:rsidRDefault="00564A58" w:rsidP="00AA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ы сульфит-редуцирующих клостридий</w:t>
            </w:r>
          </w:p>
          <w:p w14:paraId="2897B31E" w14:textId="77777777" w:rsidR="00564A58" w:rsidRPr="00FE75BC" w:rsidRDefault="00564A58" w:rsidP="00AA45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BF6116" w14:textId="77777777" w:rsidR="00564A58" w:rsidRPr="00FE75BC" w:rsidRDefault="00564A58" w:rsidP="00AA45D4">
            <w:pPr>
              <w:rPr>
                <w:sz w:val="20"/>
                <w:szCs w:val="20"/>
              </w:rPr>
            </w:pPr>
            <w:r w:rsidRPr="00FE75BC">
              <w:rPr>
                <w:sz w:val="20"/>
                <w:szCs w:val="20"/>
              </w:rPr>
              <w:t>МУК РБ №11-10-1-2002 п. 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500" w14:textId="77777777" w:rsidR="00564A58" w:rsidRPr="00FE75BC" w:rsidRDefault="00564A58" w:rsidP="00AA45D4">
            <w:pPr>
              <w:jc w:val="center"/>
              <w:rPr>
                <w:sz w:val="20"/>
                <w:szCs w:val="20"/>
              </w:rPr>
            </w:pPr>
            <w:proofErr w:type="spellStart"/>
            <w:r w:rsidRPr="00FE75BC">
              <w:rPr>
                <w:sz w:val="20"/>
                <w:szCs w:val="20"/>
              </w:rPr>
              <w:t>отсутств</w:t>
            </w:r>
            <w:proofErr w:type="spellEnd"/>
            <w:r w:rsidRPr="00FE75BC">
              <w:rPr>
                <w:sz w:val="20"/>
                <w:szCs w:val="20"/>
              </w:rPr>
              <w:t>.</w:t>
            </w:r>
          </w:p>
          <w:p w14:paraId="63BBB34C" w14:textId="77777777" w:rsidR="00564A58" w:rsidRPr="00FE75BC" w:rsidRDefault="00564A58" w:rsidP="00AA45D4">
            <w:pPr>
              <w:jc w:val="center"/>
              <w:rPr>
                <w:sz w:val="20"/>
                <w:szCs w:val="20"/>
              </w:rPr>
            </w:pPr>
            <w:r w:rsidRPr="00FE75BC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2</w:t>
            </w:r>
            <w:r w:rsidRPr="00FE75BC">
              <w:rPr>
                <w:sz w:val="20"/>
                <w:szCs w:val="20"/>
              </w:rPr>
              <w:t>0 см</w:t>
            </w:r>
            <w:r w:rsidRPr="00FE75BC">
              <w:rPr>
                <w:rFonts w:ascii="Century Gothic" w:hAnsi="Century Gothic"/>
                <w:sz w:val="20"/>
                <w:szCs w:val="20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A6604" w14:textId="77777777" w:rsidR="00564A58" w:rsidRDefault="00564A58" w:rsidP="00AA45D4">
            <w:pPr>
              <w:jc w:val="center"/>
              <w:rPr>
                <w:sz w:val="20"/>
                <w:szCs w:val="20"/>
              </w:rPr>
            </w:pPr>
            <w:r w:rsidRPr="00FE75BC">
              <w:rPr>
                <w:sz w:val="20"/>
                <w:szCs w:val="20"/>
              </w:rPr>
              <w:t xml:space="preserve">не </w:t>
            </w:r>
            <w:proofErr w:type="spellStart"/>
            <w:r w:rsidRPr="00FE75BC">
              <w:rPr>
                <w:sz w:val="20"/>
                <w:szCs w:val="20"/>
              </w:rPr>
              <w:t>обнаруж</w:t>
            </w:r>
            <w:proofErr w:type="spellEnd"/>
            <w:r w:rsidRPr="00FE75BC">
              <w:rPr>
                <w:sz w:val="20"/>
                <w:szCs w:val="20"/>
              </w:rPr>
              <w:t>.</w:t>
            </w:r>
          </w:p>
          <w:p w14:paraId="7F888782" w14:textId="77777777" w:rsidR="00564A58" w:rsidRPr="00FE75BC" w:rsidRDefault="00564A58" w:rsidP="00AA45D4">
            <w:pPr>
              <w:jc w:val="center"/>
              <w:rPr>
                <w:sz w:val="20"/>
                <w:szCs w:val="20"/>
              </w:rPr>
            </w:pPr>
            <w:r w:rsidRPr="000C767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</w:t>
            </w:r>
            <w:r w:rsidRPr="000C767F">
              <w:rPr>
                <w:sz w:val="20"/>
                <w:szCs w:val="20"/>
              </w:rPr>
              <w:t>0 см³</w:t>
            </w:r>
          </w:p>
          <w:p w14:paraId="33C3812F" w14:textId="77777777" w:rsidR="00564A58" w:rsidRPr="00FE75BC" w:rsidRDefault="00564A58" w:rsidP="00AA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C4C2" w14:textId="77777777" w:rsidR="00564A58" w:rsidRPr="00FE75BC" w:rsidRDefault="00564A58" w:rsidP="00AA45D4">
            <w:pPr>
              <w:jc w:val="center"/>
              <w:rPr>
                <w:sz w:val="20"/>
                <w:szCs w:val="20"/>
              </w:rPr>
            </w:pPr>
            <w:r w:rsidRPr="00FE75BC">
              <w:rPr>
                <w:sz w:val="20"/>
                <w:szCs w:val="20"/>
              </w:rPr>
              <w:t>соотв.</w:t>
            </w:r>
          </w:p>
        </w:tc>
      </w:tr>
    </w:tbl>
    <w:p w14:paraId="16174773" w14:textId="77777777" w:rsidR="00564A58" w:rsidRPr="004C4FBE" w:rsidRDefault="00564A58" w:rsidP="00564A58">
      <w:pPr>
        <w:rPr>
          <w:sz w:val="23"/>
          <w:szCs w:val="23"/>
        </w:rPr>
      </w:pPr>
      <w:r>
        <w:t xml:space="preserve"> </w:t>
      </w:r>
      <w:r w:rsidRPr="00C7312A">
        <w:rPr>
          <w:sz w:val="23"/>
          <w:szCs w:val="23"/>
        </w:rPr>
        <w:t xml:space="preserve">*- нижняя граница диапазона измерений  </w:t>
      </w:r>
    </w:p>
    <w:p w14:paraId="5997E3A0" w14:textId="77777777" w:rsidR="00C72B83" w:rsidRDefault="00C72B83" w:rsidP="00564A58">
      <w:pPr>
        <w:rPr>
          <w:b/>
          <w:sz w:val="22"/>
          <w:szCs w:val="22"/>
        </w:rPr>
      </w:pPr>
    </w:p>
    <w:p w14:paraId="161CBCE1" w14:textId="3F774113" w:rsidR="00564A58" w:rsidRPr="0097252E" w:rsidRDefault="00564A58" w:rsidP="00564A58">
      <w:pPr>
        <w:rPr>
          <w:sz w:val="22"/>
          <w:szCs w:val="22"/>
        </w:rPr>
      </w:pPr>
      <w:r w:rsidRPr="0097252E">
        <w:rPr>
          <w:b/>
          <w:sz w:val="22"/>
          <w:szCs w:val="22"/>
        </w:rPr>
        <w:t>Испытания проводили</w:t>
      </w:r>
      <w:r w:rsidRPr="0097252E">
        <w:rPr>
          <w:sz w:val="22"/>
          <w:szCs w:val="22"/>
        </w:rPr>
        <w:t xml:space="preserve">: техник химик                                            </w:t>
      </w:r>
      <w:r w:rsidRPr="0097252E">
        <w:rPr>
          <w:sz w:val="22"/>
          <w:szCs w:val="22"/>
        </w:rPr>
        <w:tab/>
      </w:r>
      <w:r w:rsidRPr="0097252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52E">
        <w:rPr>
          <w:sz w:val="22"/>
          <w:szCs w:val="22"/>
        </w:rPr>
        <w:t xml:space="preserve">К.С. </w:t>
      </w:r>
      <w:proofErr w:type="spellStart"/>
      <w:r w:rsidRPr="0097252E">
        <w:rPr>
          <w:sz w:val="22"/>
          <w:szCs w:val="22"/>
        </w:rPr>
        <w:t>Ремизевич</w:t>
      </w:r>
      <w:proofErr w:type="spellEnd"/>
    </w:p>
    <w:p w14:paraId="6786BCC2" w14:textId="77777777" w:rsidR="00564A58" w:rsidRPr="0097252E" w:rsidRDefault="00564A58" w:rsidP="00564A58">
      <w:pPr>
        <w:rPr>
          <w:sz w:val="22"/>
          <w:szCs w:val="22"/>
        </w:rPr>
      </w:pPr>
      <w:r w:rsidRPr="0097252E">
        <w:rPr>
          <w:b/>
          <w:sz w:val="22"/>
          <w:szCs w:val="22"/>
        </w:rPr>
        <w:t xml:space="preserve">                                            </w:t>
      </w:r>
      <w:r w:rsidRPr="0097252E">
        <w:rPr>
          <w:sz w:val="22"/>
          <w:szCs w:val="22"/>
        </w:rPr>
        <w:t xml:space="preserve">лаборант химанализа                                </w:t>
      </w:r>
      <w:r w:rsidRPr="0097252E">
        <w:rPr>
          <w:sz w:val="22"/>
          <w:szCs w:val="22"/>
        </w:rPr>
        <w:tab/>
      </w:r>
      <w:r w:rsidRPr="0097252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52E">
        <w:rPr>
          <w:sz w:val="22"/>
          <w:szCs w:val="22"/>
        </w:rPr>
        <w:t>Н.Н. Касперович</w:t>
      </w:r>
    </w:p>
    <w:p w14:paraId="37044115" w14:textId="77777777" w:rsidR="00564A58" w:rsidRDefault="00564A58" w:rsidP="00564A58">
      <w:pPr>
        <w:rPr>
          <w:sz w:val="22"/>
          <w:szCs w:val="22"/>
        </w:rPr>
      </w:pPr>
      <w:r w:rsidRPr="0097252E">
        <w:rPr>
          <w:b/>
          <w:sz w:val="22"/>
          <w:szCs w:val="22"/>
        </w:rPr>
        <w:t xml:space="preserve">                                            </w:t>
      </w:r>
      <w:r w:rsidRPr="0097252E">
        <w:rPr>
          <w:sz w:val="22"/>
          <w:szCs w:val="22"/>
        </w:rPr>
        <w:t xml:space="preserve">лаборант-микробиолог                             </w:t>
      </w:r>
      <w:r w:rsidRPr="0097252E">
        <w:rPr>
          <w:sz w:val="22"/>
          <w:szCs w:val="22"/>
        </w:rPr>
        <w:tab/>
      </w:r>
      <w:r w:rsidRPr="0097252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А. </w:t>
      </w:r>
      <w:proofErr w:type="spellStart"/>
      <w:r>
        <w:rPr>
          <w:sz w:val="22"/>
          <w:szCs w:val="22"/>
        </w:rPr>
        <w:t>Бахинская</w:t>
      </w:r>
      <w:proofErr w:type="spellEnd"/>
    </w:p>
    <w:p w14:paraId="39419DF8" w14:textId="2F490F66" w:rsidR="00564A58" w:rsidRDefault="00564A58" w:rsidP="00564A58">
      <w:pPr>
        <w:rPr>
          <w:sz w:val="22"/>
          <w:szCs w:val="22"/>
        </w:rPr>
      </w:pPr>
    </w:p>
    <w:p w14:paraId="45A64B4D" w14:textId="284BE860" w:rsidR="00C72B83" w:rsidRDefault="00C72B83" w:rsidP="00564A58">
      <w:pPr>
        <w:rPr>
          <w:sz w:val="22"/>
          <w:szCs w:val="22"/>
        </w:rPr>
      </w:pPr>
    </w:p>
    <w:p w14:paraId="031E6E3D" w14:textId="77777777" w:rsidR="00BC5E93" w:rsidRDefault="00BC5E93" w:rsidP="00564A58">
      <w:pPr>
        <w:rPr>
          <w:sz w:val="22"/>
          <w:szCs w:val="22"/>
        </w:rPr>
      </w:pPr>
    </w:p>
    <w:p w14:paraId="7C2B3169" w14:textId="77777777" w:rsidR="00C72B83" w:rsidRPr="0097252E" w:rsidRDefault="00C72B83" w:rsidP="00564A58">
      <w:pPr>
        <w:rPr>
          <w:sz w:val="22"/>
          <w:szCs w:val="22"/>
        </w:rPr>
      </w:pPr>
    </w:p>
    <w:p w14:paraId="2555F6AE" w14:textId="77777777" w:rsidR="00564A58" w:rsidRPr="00D544D2" w:rsidRDefault="00564A58" w:rsidP="00564A58">
      <w:pPr>
        <w:rPr>
          <w:b/>
          <w:sz w:val="16"/>
          <w:szCs w:val="16"/>
          <w:u w:val="thick"/>
        </w:rPr>
      </w:pPr>
      <w:r w:rsidRPr="00D544D2">
        <w:rPr>
          <w:b/>
          <w:sz w:val="16"/>
          <w:szCs w:val="16"/>
          <w:u w:val="thick"/>
        </w:rPr>
        <w:t>______________________________________________________________________________________</w:t>
      </w:r>
      <w:r>
        <w:rPr>
          <w:b/>
          <w:sz w:val="16"/>
          <w:szCs w:val="16"/>
          <w:u w:val="thick"/>
        </w:rPr>
        <w:t>___________________________________________</w:t>
      </w:r>
    </w:p>
    <w:p w14:paraId="6DE544E7" w14:textId="77777777" w:rsidR="00564A58" w:rsidRDefault="00564A58" w:rsidP="00564A58">
      <w:pPr>
        <w:rPr>
          <w:sz w:val="22"/>
          <w:szCs w:val="22"/>
        </w:rPr>
      </w:pPr>
      <w:r w:rsidRPr="00AF4C08">
        <w:rPr>
          <w:sz w:val="22"/>
          <w:szCs w:val="22"/>
        </w:rPr>
        <w:t xml:space="preserve">01 СМ РК 001-2020. Приложение Я. Редакция 02 от 01.06.2020                              </w:t>
      </w:r>
      <w:r>
        <w:rPr>
          <w:sz w:val="22"/>
          <w:szCs w:val="22"/>
        </w:rPr>
        <w:t xml:space="preserve">                        страница</w:t>
      </w:r>
      <w:r w:rsidRPr="00AF4C08">
        <w:rPr>
          <w:sz w:val="22"/>
          <w:szCs w:val="22"/>
        </w:rPr>
        <w:t xml:space="preserve"> 3 из </w:t>
      </w:r>
      <w:r>
        <w:rPr>
          <w:sz w:val="22"/>
          <w:szCs w:val="22"/>
        </w:rPr>
        <w:t>4</w:t>
      </w:r>
    </w:p>
    <w:p w14:paraId="0F914E01" w14:textId="77777777" w:rsidR="00564A58" w:rsidRDefault="00564A58" w:rsidP="00564A58"/>
    <w:p w14:paraId="546A280C" w14:textId="77777777" w:rsidR="00564A58" w:rsidRDefault="00564A58" w:rsidP="00564A58"/>
    <w:p w14:paraId="078F2A3B" w14:textId="2ED6A73E" w:rsidR="00564A58" w:rsidRDefault="00564A58" w:rsidP="00564A58">
      <w:r>
        <w:t>пр</w:t>
      </w:r>
      <w:r w:rsidRPr="001F218A">
        <w:t xml:space="preserve">отокол </w:t>
      </w:r>
      <w:r>
        <w:t xml:space="preserve">№ </w:t>
      </w:r>
      <w:r w:rsidR="00BC5E93">
        <w:t>1826</w:t>
      </w:r>
      <w:r>
        <w:t xml:space="preserve">/7 от </w:t>
      </w:r>
      <w:r w:rsidR="00BC5E93">
        <w:t>16</w:t>
      </w:r>
      <w:r>
        <w:t>.</w:t>
      </w:r>
      <w:r w:rsidR="00BC5E93">
        <w:t>10</w:t>
      </w:r>
      <w:r>
        <w:t xml:space="preserve">.2025          </w:t>
      </w:r>
    </w:p>
    <w:p w14:paraId="1A53D30E" w14:textId="77777777" w:rsidR="00564A58" w:rsidRDefault="00564A58" w:rsidP="00564A58"/>
    <w:p w14:paraId="1CD48DB7" w14:textId="77777777" w:rsidR="00564A58" w:rsidRDefault="00564A58" w:rsidP="00564A58">
      <w:pPr>
        <w:tabs>
          <w:tab w:val="left" w:pos="6379"/>
          <w:tab w:val="left" w:pos="7230"/>
        </w:tabs>
        <w:rPr>
          <w:b/>
          <w:sz w:val="22"/>
          <w:szCs w:val="22"/>
        </w:rPr>
      </w:pPr>
      <w:r>
        <w:rPr>
          <w:b/>
          <w:sz w:val="23"/>
          <w:szCs w:val="23"/>
        </w:rPr>
        <w:t>Протокол оформил</w:t>
      </w:r>
      <w:r w:rsidRPr="005318E0">
        <w:rPr>
          <w:sz w:val="23"/>
          <w:szCs w:val="23"/>
        </w:rPr>
        <w:t>:</w:t>
      </w:r>
      <w:r>
        <w:rPr>
          <w:sz w:val="23"/>
          <w:szCs w:val="23"/>
        </w:rPr>
        <w:t xml:space="preserve"> лаборант химанализ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Н.Н. Касперович</w:t>
      </w:r>
    </w:p>
    <w:p w14:paraId="214D5FDA" w14:textId="77777777" w:rsidR="00564A58" w:rsidRDefault="00564A58" w:rsidP="00564A58">
      <w:pPr>
        <w:tabs>
          <w:tab w:val="left" w:pos="6379"/>
          <w:tab w:val="left" w:pos="7230"/>
        </w:tabs>
        <w:rPr>
          <w:b/>
          <w:sz w:val="22"/>
          <w:szCs w:val="22"/>
        </w:rPr>
      </w:pPr>
    </w:p>
    <w:p w14:paraId="3062F4C7" w14:textId="77777777" w:rsidR="00564A58" w:rsidRPr="00672288" w:rsidRDefault="00564A58" w:rsidP="00564A58">
      <w:pPr>
        <w:tabs>
          <w:tab w:val="left" w:pos="6379"/>
          <w:tab w:val="left" w:pos="7230"/>
        </w:tabs>
        <w:rPr>
          <w:sz w:val="22"/>
          <w:szCs w:val="22"/>
        </w:rPr>
      </w:pPr>
      <w:r w:rsidRPr="00672288">
        <w:rPr>
          <w:b/>
          <w:sz w:val="22"/>
          <w:szCs w:val="22"/>
        </w:rPr>
        <w:t xml:space="preserve">Заключение о результатах испытаний: </w:t>
      </w:r>
      <w:r w:rsidRPr="00672288">
        <w:rPr>
          <w:sz w:val="22"/>
          <w:szCs w:val="22"/>
        </w:rPr>
        <w:t>Результаты испытаний образца воды питьевой соответствуют требованиям Гигиенического норматива «Показатели безопасности питьевой воды» утв. постановлением Совета Министров Республики Беларусь от 25.01.2021 № 37 по исследованным показателям. Результ</w:t>
      </w:r>
      <w:r>
        <w:rPr>
          <w:sz w:val="22"/>
          <w:szCs w:val="22"/>
        </w:rPr>
        <w:t xml:space="preserve">аты выданы в соответствии с </w:t>
      </w:r>
      <w:r w:rsidRPr="00672288">
        <w:rPr>
          <w:sz w:val="22"/>
          <w:szCs w:val="22"/>
        </w:rPr>
        <w:t>Правилом принятия решений, Правило № 1.</w:t>
      </w:r>
    </w:p>
    <w:p w14:paraId="5F55542D" w14:textId="77777777" w:rsidR="00564A58" w:rsidRDefault="00564A58" w:rsidP="00564A58">
      <w:pPr>
        <w:tabs>
          <w:tab w:val="left" w:pos="6379"/>
          <w:tab w:val="left" w:pos="7230"/>
        </w:tabs>
        <w:rPr>
          <w:sz w:val="23"/>
          <w:szCs w:val="23"/>
        </w:rPr>
      </w:pPr>
    </w:p>
    <w:p w14:paraId="678B330A" w14:textId="77777777" w:rsidR="00564A58" w:rsidRPr="00D71FF0" w:rsidRDefault="00564A58" w:rsidP="00564A58">
      <w:pPr>
        <w:tabs>
          <w:tab w:val="left" w:pos="6379"/>
          <w:tab w:val="left" w:pos="7230"/>
        </w:tabs>
        <w:rPr>
          <w:sz w:val="23"/>
          <w:szCs w:val="23"/>
        </w:rPr>
      </w:pPr>
      <w:r w:rsidRPr="00D71FF0">
        <w:rPr>
          <w:sz w:val="23"/>
          <w:szCs w:val="23"/>
        </w:rPr>
        <w:t xml:space="preserve">Техник-химик                                                          </w:t>
      </w:r>
      <w:r w:rsidRPr="00D71FF0">
        <w:rPr>
          <w:sz w:val="23"/>
          <w:szCs w:val="23"/>
        </w:rPr>
        <w:tab/>
        <w:t xml:space="preserve">       </w:t>
      </w:r>
      <w:r w:rsidRPr="00D71FF0">
        <w:rPr>
          <w:sz w:val="23"/>
          <w:szCs w:val="23"/>
        </w:rPr>
        <w:tab/>
      </w:r>
      <w:r w:rsidRPr="00D71FF0">
        <w:rPr>
          <w:sz w:val="23"/>
          <w:szCs w:val="23"/>
        </w:rPr>
        <w:tab/>
        <w:t xml:space="preserve">К.С. </w:t>
      </w:r>
      <w:proofErr w:type="spellStart"/>
      <w:r w:rsidRPr="00D71FF0">
        <w:rPr>
          <w:sz w:val="23"/>
          <w:szCs w:val="23"/>
        </w:rPr>
        <w:t>Ремизевич</w:t>
      </w:r>
      <w:proofErr w:type="spellEnd"/>
    </w:p>
    <w:p w14:paraId="6231E7AA" w14:textId="77777777" w:rsidR="00564A58" w:rsidRDefault="00564A58" w:rsidP="00564A58">
      <w:pPr>
        <w:tabs>
          <w:tab w:val="left" w:pos="6379"/>
          <w:tab w:val="left" w:pos="7230"/>
        </w:tabs>
        <w:rPr>
          <w:b/>
          <w:sz w:val="23"/>
          <w:szCs w:val="23"/>
        </w:rPr>
      </w:pPr>
    </w:p>
    <w:p w14:paraId="2F914737" w14:textId="77777777" w:rsidR="00564A58" w:rsidRPr="00672288" w:rsidRDefault="00564A58" w:rsidP="00564A58">
      <w:pPr>
        <w:tabs>
          <w:tab w:val="left" w:pos="6379"/>
          <w:tab w:val="left" w:pos="7230"/>
        </w:tabs>
        <w:rPr>
          <w:b/>
          <w:sz w:val="22"/>
          <w:szCs w:val="22"/>
        </w:rPr>
      </w:pPr>
      <w:r>
        <w:rPr>
          <w:b/>
          <w:sz w:val="23"/>
          <w:szCs w:val="23"/>
        </w:rPr>
        <w:t>Протокол проверил</w:t>
      </w:r>
      <w:r w:rsidRPr="005318E0">
        <w:rPr>
          <w:sz w:val="23"/>
          <w:szCs w:val="23"/>
        </w:rPr>
        <w:t>:</w:t>
      </w:r>
      <w:r>
        <w:rPr>
          <w:sz w:val="23"/>
          <w:szCs w:val="23"/>
        </w:rPr>
        <w:t xml:space="preserve"> начальник ИЛ цеха водопров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И.А. </w:t>
      </w:r>
      <w:proofErr w:type="spellStart"/>
      <w:r>
        <w:rPr>
          <w:sz w:val="23"/>
          <w:szCs w:val="23"/>
        </w:rPr>
        <w:t>Хутко</w:t>
      </w:r>
      <w:proofErr w:type="spellEnd"/>
    </w:p>
    <w:p w14:paraId="7365D661" w14:textId="77777777" w:rsidR="00564A58" w:rsidRPr="00672288" w:rsidRDefault="00564A58" w:rsidP="00564A58">
      <w:pPr>
        <w:jc w:val="both"/>
        <w:rPr>
          <w:sz w:val="22"/>
          <w:szCs w:val="22"/>
        </w:rPr>
      </w:pPr>
      <w:r w:rsidRPr="00672288">
        <w:rPr>
          <w:b/>
          <w:sz w:val="22"/>
          <w:szCs w:val="22"/>
        </w:rPr>
        <w:t>-</w:t>
      </w:r>
      <w:r w:rsidRPr="00672288">
        <w:rPr>
          <w:sz w:val="22"/>
          <w:szCs w:val="22"/>
        </w:rPr>
        <w:t xml:space="preserve">Результаты испытаний распространяются только на испытанный образец. </w:t>
      </w:r>
    </w:p>
    <w:p w14:paraId="24DE396E" w14:textId="77777777" w:rsidR="00564A58" w:rsidRDefault="00564A58" w:rsidP="00564A58">
      <w:pPr>
        <w:jc w:val="both"/>
        <w:rPr>
          <w:sz w:val="22"/>
          <w:szCs w:val="22"/>
        </w:rPr>
      </w:pPr>
      <w:r w:rsidRPr="00672288">
        <w:rPr>
          <w:sz w:val="22"/>
          <w:szCs w:val="22"/>
        </w:rPr>
        <w:t xml:space="preserve">-Расширенная неопределенность получена путем умножения суммарной стандартной    неопределенности на коэффициент охвата ⱪ = 2, </w:t>
      </w:r>
      <w:proofErr w:type="spellStart"/>
      <w:r w:rsidRPr="00672288">
        <w:rPr>
          <w:sz w:val="22"/>
          <w:szCs w:val="22"/>
        </w:rPr>
        <w:t>соответсвующего</w:t>
      </w:r>
      <w:proofErr w:type="spellEnd"/>
      <w:r w:rsidRPr="00672288">
        <w:rPr>
          <w:sz w:val="22"/>
          <w:szCs w:val="22"/>
        </w:rPr>
        <w:t xml:space="preserve"> уровню доверия приблизительно равному 95%.</w:t>
      </w:r>
    </w:p>
    <w:p w14:paraId="7C4E03E7" w14:textId="77777777" w:rsidR="00564A58" w:rsidRDefault="00564A58" w:rsidP="00564A58">
      <w:pPr>
        <w:jc w:val="both"/>
        <w:rPr>
          <w:sz w:val="22"/>
          <w:szCs w:val="22"/>
        </w:rPr>
      </w:pPr>
    </w:p>
    <w:p w14:paraId="57F8B80B" w14:textId="77777777" w:rsidR="00564A58" w:rsidRPr="00C7341B" w:rsidRDefault="00564A58" w:rsidP="00564A58">
      <w:pPr>
        <w:jc w:val="both"/>
      </w:pPr>
      <w:r>
        <w:rPr>
          <w:sz w:val="22"/>
          <w:szCs w:val="22"/>
        </w:rPr>
        <w:t>-Протокол испытаний не должен быть воспроизведен не в полном объеме без разрешения лаборатории.</w:t>
      </w:r>
    </w:p>
    <w:p w14:paraId="7BB95309" w14:textId="77777777" w:rsidR="00564A58" w:rsidRDefault="00564A58" w:rsidP="00564A58">
      <w:pPr>
        <w:jc w:val="both"/>
        <w:rPr>
          <w:sz w:val="22"/>
          <w:szCs w:val="22"/>
        </w:rPr>
      </w:pPr>
    </w:p>
    <w:p w14:paraId="0FB386B2" w14:textId="77777777" w:rsidR="00564A58" w:rsidRPr="004773D7" w:rsidRDefault="00564A58" w:rsidP="00564A58">
      <w:pPr>
        <w:jc w:val="both"/>
        <w:rPr>
          <w:sz w:val="22"/>
          <w:szCs w:val="22"/>
        </w:rPr>
      </w:pPr>
      <w:r w:rsidRPr="004773D7">
        <w:rPr>
          <w:sz w:val="22"/>
          <w:szCs w:val="22"/>
        </w:rPr>
        <w:t>Протокол оформлен в двух экземплярах и направлен:</w:t>
      </w:r>
    </w:p>
    <w:p w14:paraId="7543090B" w14:textId="77777777" w:rsidR="00564A58" w:rsidRPr="004773D7" w:rsidRDefault="00564A58" w:rsidP="00564A58">
      <w:pPr>
        <w:jc w:val="both"/>
        <w:rPr>
          <w:sz w:val="22"/>
          <w:szCs w:val="22"/>
        </w:rPr>
      </w:pPr>
      <w:r w:rsidRPr="004773D7">
        <w:rPr>
          <w:sz w:val="22"/>
          <w:szCs w:val="22"/>
        </w:rPr>
        <w:t>1 – й экземпляр – в испытательную лабораторию цеха водопровода</w:t>
      </w:r>
    </w:p>
    <w:p w14:paraId="27BED58C" w14:textId="77777777" w:rsidR="00564A58" w:rsidRDefault="00564A58" w:rsidP="00564A58">
      <w:pPr>
        <w:jc w:val="both"/>
      </w:pPr>
      <w:r w:rsidRPr="004773D7">
        <w:rPr>
          <w:sz w:val="22"/>
          <w:szCs w:val="22"/>
        </w:rPr>
        <w:t>2 – й экземпляр</w:t>
      </w:r>
      <w:r w:rsidRPr="004773D7">
        <w:rPr>
          <w:b/>
          <w:sz w:val="22"/>
          <w:szCs w:val="22"/>
        </w:rPr>
        <w:t xml:space="preserve"> </w:t>
      </w:r>
      <w:r w:rsidRPr="004773D7">
        <w:rPr>
          <w:sz w:val="22"/>
          <w:szCs w:val="22"/>
        </w:rPr>
        <w:t>–</w:t>
      </w:r>
      <w:r w:rsidRPr="004773D7">
        <w:rPr>
          <w:b/>
          <w:sz w:val="22"/>
          <w:szCs w:val="22"/>
        </w:rPr>
        <w:t xml:space="preserve"> </w:t>
      </w:r>
      <w:r w:rsidRPr="004773D7">
        <w:rPr>
          <w:sz w:val="22"/>
          <w:szCs w:val="22"/>
        </w:rPr>
        <w:t>технологу цеха водопровода</w:t>
      </w:r>
    </w:p>
    <w:p w14:paraId="5F131AB9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AF51441" w14:textId="77777777" w:rsidR="00564A58" w:rsidRPr="0097252E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 w:rsidRPr="0097252E">
        <w:rPr>
          <w:sz w:val="22"/>
          <w:szCs w:val="22"/>
        </w:rPr>
        <w:t>Правило принятия решений:</w:t>
      </w:r>
    </w:p>
    <w:p w14:paraId="2716F4C8" w14:textId="77777777" w:rsidR="00564A58" w:rsidRPr="0097252E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 w:rsidRPr="0097252E">
        <w:rPr>
          <w:sz w:val="22"/>
          <w:szCs w:val="22"/>
        </w:rPr>
        <w:t xml:space="preserve">Правило № 1- Если значения показателей с прибавленной расширенной неопределенностью   </w:t>
      </w:r>
    </w:p>
    <w:p w14:paraId="36B9572D" w14:textId="77777777" w:rsidR="00564A58" w:rsidRPr="0097252E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 w:rsidRPr="0097252E">
        <w:rPr>
          <w:sz w:val="22"/>
          <w:szCs w:val="22"/>
        </w:rPr>
        <w:t xml:space="preserve">меньше допустимого уровня, то делается заключение о соответствии. </w:t>
      </w:r>
    </w:p>
    <w:p w14:paraId="7F522DDD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 w:rsidRPr="0097252E">
        <w:rPr>
          <w:sz w:val="22"/>
          <w:szCs w:val="22"/>
        </w:rPr>
        <w:t xml:space="preserve">Правило № 2- Если значения показателей с прибавленной расширенной неопределенностью   больше допустимого уровня, то делается заключение о несоответствии.                                 </w:t>
      </w:r>
    </w:p>
    <w:p w14:paraId="0EB6734B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0871CF67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112E5D04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AB31794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39C5A4B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20409456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8877DB5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0EE7A1F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47CFCA48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09900FE4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6BE483C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CE61EA7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2332EC6C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73A4B988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116E8F7E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59839CA1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291CADBF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4C424962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26061C01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536D1F50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1C572ECF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57AB8082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96DD5BD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5AD9DAF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0871D3C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A797EC2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200AAE5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4EA90BE6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463A684C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49BFFB1C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511304B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5F76A641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65D4F2DD" w14:textId="77777777" w:rsidR="00564A58" w:rsidRDefault="00564A58" w:rsidP="00564A58">
      <w:pPr>
        <w:tabs>
          <w:tab w:val="left" w:pos="284"/>
        </w:tabs>
        <w:jc w:val="both"/>
        <w:rPr>
          <w:sz w:val="22"/>
          <w:szCs w:val="22"/>
        </w:rPr>
      </w:pPr>
    </w:p>
    <w:p w14:paraId="3575EDAA" w14:textId="61154BB0" w:rsidR="00564A58" w:rsidRPr="0097252E" w:rsidRDefault="00564A58" w:rsidP="00564A58">
      <w:pPr>
        <w:tabs>
          <w:tab w:val="left" w:pos="28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Дата выдачи протокола: </w:t>
      </w:r>
      <w:r w:rsidR="00BC5E93">
        <w:rPr>
          <w:sz w:val="22"/>
          <w:szCs w:val="22"/>
        </w:rPr>
        <w:t>16</w:t>
      </w:r>
      <w:r w:rsidRPr="0097252E">
        <w:rPr>
          <w:sz w:val="22"/>
          <w:szCs w:val="22"/>
        </w:rPr>
        <w:t>.</w:t>
      </w:r>
      <w:r w:rsidR="00BC5E93">
        <w:rPr>
          <w:sz w:val="22"/>
          <w:szCs w:val="22"/>
        </w:rPr>
        <w:t>10</w:t>
      </w:r>
      <w:r>
        <w:rPr>
          <w:sz w:val="22"/>
          <w:szCs w:val="22"/>
        </w:rPr>
        <w:t>.2025</w:t>
      </w:r>
      <w:r w:rsidRPr="0097252E">
        <w:rPr>
          <w:sz w:val="22"/>
          <w:szCs w:val="22"/>
        </w:rPr>
        <w:t>; 1</w:t>
      </w:r>
      <w:r w:rsidR="00BC5E93">
        <w:rPr>
          <w:sz w:val="22"/>
          <w:szCs w:val="22"/>
        </w:rPr>
        <w:t>6</w:t>
      </w:r>
      <w:r w:rsidRPr="0097252E">
        <w:rPr>
          <w:sz w:val="22"/>
          <w:szCs w:val="22"/>
        </w:rPr>
        <w:t xml:space="preserve"> ч 30 мин</w:t>
      </w:r>
    </w:p>
    <w:p w14:paraId="082B6362" w14:textId="77777777" w:rsidR="00564A58" w:rsidRPr="00D544D2" w:rsidRDefault="00564A58" w:rsidP="00564A58">
      <w:pPr>
        <w:rPr>
          <w:b/>
          <w:sz w:val="16"/>
          <w:szCs w:val="16"/>
          <w:u w:val="thick"/>
        </w:rPr>
      </w:pPr>
      <w:r w:rsidRPr="00D544D2">
        <w:rPr>
          <w:b/>
          <w:sz w:val="16"/>
          <w:szCs w:val="16"/>
          <w:u w:val="thick"/>
        </w:rPr>
        <w:t>______________________________________________________________________________________</w:t>
      </w:r>
      <w:r>
        <w:rPr>
          <w:b/>
          <w:sz w:val="16"/>
          <w:szCs w:val="16"/>
          <w:u w:val="thick"/>
        </w:rPr>
        <w:t>___________________________________________</w:t>
      </w:r>
    </w:p>
    <w:p w14:paraId="03906B2A" w14:textId="77777777" w:rsidR="00564A58" w:rsidRPr="00672288" w:rsidRDefault="00564A58" w:rsidP="00564A58">
      <w:pPr>
        <w:rPr>
          <w:sz w:val="22"/>
          <w:szCs w:val="22"/>
        </w:rPr>
      </w:pPr>
      <w:r w:rsidRPr="00AF4C08">
        <w:rPr>
          <w:sz w:val="22"/>
          <w:szCs w:val="22"/>
        </w:rPr>
        <w:t xml:space="preserve">01 СМ РК 001-2020. Приложение Я. Редакция 02 от 01.06.2020                              </w:t>
      </w:r>
      <w:r>
        <w:rPr>
          <w:sz w:val="22"/>
          <w:szCs w:val="22"/>
        </w:rPr>
        <w:t xml:space="preserve">                        страница</w:t>
      </w:r>
      <w:r w:rsidRPr="00AF4C08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AF4C08">
        <w:rPr>
          <w:sz w:val="22"/>
          <w:szCs w:val="22"/>
        </w:rPr>
        <w:t xml:space="preserve"> из </w:t>
      </w:r>
      <w:r>
        <w:rPr>
          <w:sz w:val="22"/>
          <w:szCs w:val="22"/>
        </w:rPr>
        <w:t>4</w:t>
      </w:r>
    </w:p>
    <w:p w14:paraId="30CEF6DE" w14:textId="77777777" w:rsidR="008C2268" w:rsidRPr="00672288" w:rsidRDefault="008C2268" w:rsidP="00BB0C4D">
      <w:pPr>
        <w:rPr>
          <w:sz w:val="22"/>
          <w:szCs w:val="22"/>
        </w:rPr>
      </w:pPr>
    </w:p>
    <w:sectPr w:rsidR="008C2268" w:rsidRPr="00672288" w:rsidSect="00D77F49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207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31C90"/>
    <w:multiLevelType w:val="hybridMultilevel"/>
    <w:tmpl w:val="66402EC2"/>
    <w:lvl w:ilvl="0" w:tplc="DA243B5A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ED2E97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8037F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2789B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E3370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80616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85E03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1770B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753E55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C227C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84604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774E7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C17B19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1F0AA5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B00C4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C760F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A50FD5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6386A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022416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373F1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D4174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581684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7D5A23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BB0036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61C8D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76314C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11F02"/>
    <w:multiLevelType w:val="hybridMultilevel"/>
    <w:tmpl w:val="D04EB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F1B63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075C6"/>
    <w:multiLevelType w:val="multilevel"/>
    <w:tmpl w:val="0780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65F611D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7B99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5837B9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CB5D72"/>
    <w:multiLevelType w:val="hybridMultilevel"/>
    <w:tmpl w:val="66402EC2"/>
    <w:lvl w:ilvl="0" w:tplc="DA243B5A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CE35FC8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B9372F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9F29AF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CE2EE2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085F48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628DE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3162F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A1578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C8741F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BE369E"/>
    <w:multiLevelType w:val="hybridMultilevel"/>
    <w:tmpl w:val="B9E4DC76"/>
    <w:lvl w:ilvl="0" w:tplc="708C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260808">
    <w:abstractNumId w:val="8"/>
  </w:num>
  <w:num w:numId="2" w16cid:durableId="318001147">
    <w:abstractNumId w:val="4"/>
  </w:num>
  <w:num w:numId="3" w16cid:durableId="568542213">
    <w:abstractNumId w:val="39"/>
  </w:num>
  <w:num w:numId="4" w16cid:durableId="771828287">
    <w:abstractNumId w:val="17"/>
  </w:num>
  <w:num w:numId="5" w16cid:durableId="132598880">
    <w:abstractNumId w:val="14"/>
  </w:num>
  <w:num w:numId="6" w16cid:durableId="1717854505">
    <w:abstractNumId w:val="20"/>
  </w:num>
  <w:num w:numId="7" w16cid:durableId="1812088339">
    <w:abstractNumId w:val="15"/>
  </w:num>
  <w:num w:numId="8" w16cid:durableId="1629237691">
    <w:abstractNumId w:val="31"/>
  </w:num>
  <w:num w:numId="9" w16cid:durableId="2138449154">
    <w:abstractNumId w:val="28"/>
  </w:num>
  <w:num w:numId="10" w16cid:durableId="949552902">
    <w:abstractNumId w:val="40"/>
  </w:num>
  <w:num w:numId="11" w16cid:durableId="1701736246">
    <w:abstractNumId w:val="34"/>
  </w:num>
  <w:num w:numId="12" w16cid:durableId="312488022">
    <w:abstractNumId w:val="18"/>
  </w:num>
  <w:num w:numId="13" w16cid:durableId="1018041874">
    <w:abstractNumId w:val="13"/>
  </w:num>
  <w:num w:numId="14" w16cid:durableId="1214463713">
    <w:abstractNumId w:val="43"/>
  </w:num>
  <w:num w:numId="15" w16cid:durableId="1326661549">
    <w:abstractNumId w:val="0"/>
  </w:num>
  <w:num w:numId="16" w16cid:durableId="1468205040">
    <w:abstractNumId w:val="23"/>
  </w:num>
  <w:num w:numId="17" w16cid:durableId="1627538804">
    <w:abstractNumId w:val="25"/>
  </w:num>
  <w:num w:numId="18" w16cid:durableId="202519040">
    <w:abstractNumId w:val="38"/>
  </w:num>
  <w:num w:numId="19" w16cid:durableId="660305730">
    <w:abstractNumId w:val="32"/>
  </w:num>
  <w:num w:numId="20" w16cid:durableId="1125319135">
    <w:abstractNumId w:val="12"/>
  </w:num>
  <w:num w:numId="21" w16cid:durableId="1249658558">
    <w:abstractNumId w:val="36"/>
  </w:num>
  <w:num w:numId="22" w16cid:durableId="1233661029">
    <w:abstractNumId w:val="35"/>
  </w:num>
  <w:num w:numId="23" w16cid:durableId="1413163658">
    <w:abstractNumId w:val="16"/>
  </w:num>
  <w:num w:numId="24" w16cid:durableId="532380096">
    <w:abstractNumId w:val="5"/>
  </w:num>
  <w:num w:numId="25" w16cid:durableId="331304322">
    <w:abstractNumId w:val="7"/>
  </w:num>
  <w:num w:numId="26" w16cid:durableId="878784562">
    <w:abstractNumId w:val="22"/>
  </w:num>
  <w:num w:numId="27" w16cid:durableId="1428649035">
    <w:abstractNumId w:val="26"/>
  </w:num>
  <w:num w:numId="28" w16cid:durableId="654648958">
    <w:abstractNumId w:val="9"/>
  </w:num>
  <w:num w:numId="29" w16cid:durableId="1852603370">
    <w:abstractNumId w:val="19"/>
  </w:num>
  <w:num w:numId="30" w16cid:durableId="800076860">
    <w:abstractNumId w:val="37"/>
  </w:num>
  <w:num w:numId="31" w16cid:durableId="974918373">
    <w:abstractNumId w:val="6"/>
  </w:num>
  <w:num w:numId="32" w16cid:durableId="255291011">
    <w:abstractNumId w:val="11"/>
  </w:num>
  <w:num w:numId="33" w16cid:durableId="138349119">
    <w:abstractNumId w:val="29"/>
  </w:num>
  <w:num w:numId="34" w16cid:durableId="252783189">
    <w:abstractNumId w:val="21"/>
  </w:num>
  <w:num w:numId="35" w16cid:durableId="479005631">
    <w:abstractNumId w:val="24"/>
  </w:num>
  <w:num w:numId="36" w16cid:durableId="943421398">
    <w:abstractNumId w:val="42"/>
  </w:num>
  <w:num w:numId="37" w16cid:durableId="394595820">
    <w:abstractNumId w:val="3"/>
  </w:num>
  <w:num w:numId="38" w16cid:durableId="416289851">
    <w:abstractNumId w:val="2"/>
  </w:num>
  <w:num w:numId="39" w16cid:durableId="280260767">
    <w:abstractNumId w:val="10"/>
  </w:num>
  <w:num w:numId="40" w16cid:durableId="1802847553">
    <w:abstractNumId w:val="41"/>
  </w:num>
  <w:num w:numId="41" w16cid:durableId="1789622393">
    <w:abstractNumId w:val="30"/>
  </w:num>
  <w:num w:numId="42" w16cid:durableId="1095831093">
    <w:abstractNumId w:val="1"/>
  </w:num>
  <w:num w:numId="43" w16cid:durableId="1458258392">
    <w:abstractNumId w:val="33"/>
  </w:num>
  <w:num w:numId="44" w16cid:durableId="101149091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5B"/>
    <w:rsid w:val="00000530"/>
    <w:rsid w:val="00000A13"/>
    <w:rsid w:val="000021D1"/>
    <w:rsid w:val="00002729"/>
    <w:rsid w:val="0000295E"/>
    <w:rsid w:val="00002D05"/>
    <w:rsid w:val="00003B7A"/>
    <w:rsid w:val="00004EEA"/>
    <w:rsid w:val="00005530"/>
    <w:rsid w:val="000058A3"/>
    <w:rsid w:val="00005D00"/>
    <w:rsid w:val="00005F61"/>
    <w:rsid w:val="000065EE"/>
    <w:rsid w:val="00006688"/>
    <w:rsid w:val="00006E1E"/>
    <w:rsid w:val="00007318"/>
    <w:rsid w:val="00007862"/>
    <w:rsid w:val="00007F32"/>
    <w:rsid w:val="00010014"/>
    <w:rsid w:val="000104B5"/>
    <w:rsid w:val="00010966"/>
    <w:rsid w:val="00010ED8"/>
    <w:rsid w:val="00010F5A"/>
    <w:rsid w:val="00011AF3"/>
    <w:rsid w:val="00013E66"/>
    <w:rsid w:val="00014876"/>
    <w:rsid w:val="00014D9C"/>
    <w:rsid w:val="0001500E"/>
    <w:rsid w:val="00015D7C"/>
    <w:rsid w:val="0001658C"/>
    <w:rsid w:val="00016F25"/>
    <w:rsid w:val="0001799B"/>
    <w:rsid w:val="0002038B"/>
    <w:rsid w:val="000204E8"/>
    <w:rsid w:val="000215CE"/>
    <w:rsid w:val="00021CF5"/>
    <w:rsid w:val="00021D23"/>
    <w:rsid w:val="000235E4"/>
    <w:rsid w:val="00023C1E"/>
    <w:rsid w:val="0002574A"/>
    <w:rsid w:val="00030A90"/>
    <w:rsid w:val="0003115A"/>
    <w:rsid w:val="000334B2"/>
    <w:rsid w:val="000340C7"/>
    <w:rsid w:val="00034FD1"/>
    <w:rsid w:val="00035E5F"/>
    <w:rsid w:val="00036089"/>
    <w:rsid w:val="000363FF"/>
    <w:rsid w:val="00036C9D"/>
    <w:rsid w:val="000370A5"/>
    <w:rsid w:val="000404BE"/>
    <w:rsid w:val="00040B65"/>
    <w:rsid w:val="00041BA6"/>
    <w:rsid w:val="00041CC7"/>
    <w:rsid w:val="0004332A"/>
    <w:rsid w:val="000440FD"/>
    <w:rsid w:val="00045853"/>
    <w:rsid w:val="00046945"/>
    <w:rsid w:val="00047481"/>
    <w:rsid w:val="000479D0"/>
    <w:rsid w:val="000505C1"/>
    <w:rsid w:val="00050AA7"/>
    <w:rsid w:val="000512A3"/>
    <w:rsid w:val="000512BE"/>
    <w:rsid w:val="000534D5"/>
    <w:rsid w:val="00054308"/>
    <w:rsid w:val="00054A13"/>
    <w:rsid w:val="00055E6F"/>
    <w:rsid w:val="00055EAC"/>
    <w:rsid w:val="00056307"/>
    <w:rsid w:val="00057666"/>
    <w:rsid w:val="00060023"/>
    <w:rsid w:val="0006012C"/>
    <w:rsid w:val="000602A4"/>
    <w:rsid w:val="00060ABB"/>
    <w:rsid w:val="00061B3E"/>
    <w:rsid w:val="00064C21"/>
    <w:rsid w:val="000653F1"/>
    <w:rsid w:val="00066280"/>
    <w:rsid w:val="000676D4"/>
    <w:rsid w:val="000677CC"/>
    <w:rsid w:val="000678E7"/>
    <w:rsid w:val="00070EE4"/>
    <w:rsid w:val="00071D08"/>
    <w:rsid w:val="00073E59"/>
    <w:rsid w:val="00073EE2"/>
    <w:rsid w:val="000741EE"/>
    <w:rsid w:val="00075C6F"/>
    <w:rsid w:val="00076ACF"/>
    <w:rsid w:val="00076E08"/>
    <w:rsid w:val="000777A1"/>
    <w:rsid w:val="000805A0"/>
    <w:rsid w:val="00080ECA"/>
    <w:rsid w:val="000815B5"/>
    <w:rsid w:val="00082058"/>
    <w:rsid w:val="000821E5"/>
    <w:rsid w:val="0008231D"/>
    <w:rsid w:val="00082CFD"/>
    <w:rsid w:val="00083D78"/>
    <w:rsid w:val="00084657"/>
    <w:rsid w:val="00084831"/>
    <w:rsid w:val="00085B3D"/>
    <w:rsid w:val="0008611B"/>
    <w:rsid w:val="000871C0"/>
    <w:rsid w:val="000874BC"/>
    <w:rsid w:val="00091172"/>
    <w:rsid w:val="00091674"/>
    <w:rsid w:val="00091B4C"/>
    <w:rsid w:val="0009329C"/>
    <w:rsid w:val="000935CF"/>
    <w:rsid w:val="00097281"/>
    <w:rsid w:val="00097B97"/>
    <w:rsid w:val="000A1003"/>
    <w:rsid w:val="000A2087"/>
    <w:rsid w:val="000A2AE6"/>
    <w:rsid w:val="000A41BA"/>
    <w:rsid w:val="000A4F90"/>
    <w:rsid w:val="000A5633"/>
    <w:rsid w:val="000A7239"/>
    <w:rsid w:val="000B071E"/>
    <w:rsid w:val="000B0B13"/>
    <w:rsid w:val="000B2B69"/>
    <w:rsid w:val="000B2C95"/>
    <w:rsid w:val="000B4A16"/>
    <w:rsid w:val="000B4BB5"/>
    <w:rsid w:val="000B4CBB"/>
    <w:rsid w:val="000B5204"/>
    <w:rsid w:val="000B5533"/>
    <w:rsid w:val="000B634C"/>
    <w:rsid w:val="000B65B4"/>
    <w:rsid w:val="000B6922"/>
    <w:rsid w:val="000B74A0"/>
    <w:rsid w:val="000B7F5C"/>
    <w:rsid w:val="000C12D1"/>
    <w:rsid w:val="000C1AEA"/>
    <w:rsid w:val="000C1E8E"/>
    <w:rsid w:val="000C2E4C"/>
    <w:rsid w:val="000C4EDF"/>
    <w:rsid w:val="000C51F3"/>
    <w:rsid w:val="000C5846"/>
    <w:rsid w:val="000C7155"/>
    <w:rsid w:val="000C767F"/>
    <w:rsid w:val="000C7A1F"/>
    <w:rsid w:val="000C7B79"/>
    <w:rsid w:val="000C7BAF"/>
    <w:rsid w:val="000D05FB"/>
    <w:rsid w:val="000D2350"/>
    <w:rsid w:val="000D3197"/>
    <w:rsid w:val="000D405B"/>
    <w:rsid w:val="000D478F"/>
    <w:rsid w:val="000D6968"/>
    <w:rsid w:val="000D7904"/>
    <w:rsid w:val="000E0296"/>
    <w:rsid w:val="000E0769"/>
    <w:rsid w:val="000E0A70"/>
    <w:rsid w:val="000E11A2"/>
    <w:rsid w:val="000E28DC"/>
    <w:rsid w:val="000E2B37"/>
    <w:rsid w:val="000E4709"/>
    <w:rsid w:val="000E4955"/>
    <w:rsid w:val="000E4A95"/>
    <w:rsid w:val="000E5231"/>
    <w:rsid w:val="000E5A72"/>
    <w:rsid w:val="000E6893"/>
    <w:rsid w:val="000E7CA7"/>
    <w:rsid w:val="000F0465"/>
    <w:rsid w:val="000F0DB8"/>
    <w:rsid w:val="000F0F8B"/>
    <w:rsid w:val="000F1705"/>
    <w:rsid w:val="000F1ACF"/>
    <w:rsid w:val="000F2CE3"/>
    <w:rsid w:val="000F37FB"/>
    <w:rsid w:val="000F40EB"/>
    <w:rsid w:val="000F42DE"/>
    <w:rsid w:val="000F4397"/>
    <w:rsid w:val="000F4684"/>
    <w:rsid w:val="000F4828"/>
    <w:rsid w:val="000F48F6"/>
    <w:rsid w:val="000F5222"/>
    <w:rsid w:val="000F543C"/>
    <w:rsid w:val="000F58C4"/>
    <w:rsid w:val="000F6D10"/>
    <w:rsid w:val="001014E6"/>
    <w:rsid w:val="00101BEC"/>
    <w:rsid w:val="00101C2B"/>
    <w:rsid w:val="00101E6B"/>
    <w:rsid w:val="00101ED6"/>
    <w:rsid w:val="00102078"/>
    <w:rsid w:val="00102494"/>
    <w:rsid w:val="00102B20"/>
    <w:rsid w:val="00103BFD"/>
    <w:rsid w:val="00103C49"/>
    <w:rsid w:val="0010463E"/>
    <w:rsid w:val="0010557E"/>
    <w:rsid w:val="001059B0"/>
    <w:rsid w:val="00110ED5"/>
    <w:rsid w:val="00113B74"/>
    <w:rsid w:val="001170A5"/>
    <w:rsid w:val="00117515"/>
    <w:rsid w:val="0011772C"/>
    <w:rsid w:val="001205EB"/>
    <w:rsid w:val="00120F97"/>
    <w:rsid w:val="0012163D"/>
    <w:rsid w:val="00121BFE"/>
    <w:rsid w:val="00122604"/>
    <w:rsid w:val="00123C98"/>
    <w:rsid w:val="0012574C"/>
    <w:rsid w:val="001257D1"/>
    <w:rsid w:val="001267E6"/>
    <w:rsid w:val="00127699"/>
    <w:rsid w:val="001300D2"/>
    <w:rsid w:val="001317C1"/>
    <w:rsid w:val="001318CC"/>
    <w:rsid w:val="0013259C"/>
    <w:rsid w:val="001327DE"/>
    <w:rsid w:val="001330C1"/>
    <w:rsid w:val="00133AFA"/>
    <w:rsid w:val="00134072"/>
    <w:rsid w:val="00134CED"/>
    <w:rsid w:val="0013506B"/>
    <w:rsid w:val="00135E4E"/>
    <w:rsid w:val="00140C14"/>
    <w:rsid w:val="00140FF2"/>
    <w:rsid w:val="00141700"/>
    <w:rsid w:val="00141D59"/>
    <w:rsid w:val="00141F2C"/>
    <w:rsid w:val="001420E0"/>
    <w:rsid w:val="00142403"/>
    <w:rsid w:val="0014304D"/>
    <w:rsid w:val="00143887"/>
    <w:rsid w:val="00143DD8"/>
    <w:rsid w:val="00143F1A"/>
    <w:rsid w:val="00144260"/>
    <w:rsid w:val="00145782"/>
    <w:rsid w:val="001457DC"/>
    <w:rsid w:val="00145DC7"/>
    <w:rsid w:val="00146B02"/>
    <w:rsid w:val="00147A01"/>
    <w:rsid w:val="0015044B"/>
    <w:rsid w:val="00150BEF"/>
    <w:rsid w:val="00151C31"/>
    <w:rsid w:val="00153215"/>
    <w:rsid w:val="001553E4"/>
    <w:rsid w:val="001616B9"/>
    <w:rsid w:val="001643F1"/>
    <w:rsid w:val="00164959"/>
    <w:rsid w:val="00166075"/>
    <w:rsid w:val="00166DDB"/>
    <w:rsid w:val="0016778F"/>
    <w:rsid w:val="00170261"/>
    <w:rsid w:val="001710EC"/>
    <w:rsid w:val="00171A01"/>
    <w:rsid w:val="00171C3A"/>
    <w:rsid w:val="00172144"/>
    <w:rsid w:val="001722E7"/>
    <w:rsid w:val="00172393"/>
    <w:rsid w:val="00172757"/>
    <w:rsid w:val="00173361"/>
    <w:rsid w:val="00173734"/>
    <w:rsid w:val="001755C5"/>
    <w:rsid w:val="00175734"/>
    <w:rsid w:val="00177E19"/>
    <w:rsid w:val="00177EA0"/>
    <w:rsid w:val="001800AC"/>
    <w:rsid w:val="00182173"/>
    <w:rsid w:val="00182601"/>
    <w:rsid w:val="001833D6"/>
    <w:rsid w:val="0018360F"/>
    <w:rsid w:val="001836A2"/>
    <w:rsid w:val="00184680"/>
    <w:rsid w:val="00185335"/>
    <w:rsid w:val="001859F7"/>
    <w:rsid w:val="0018709A"/>
    <w:rsid w:val="001871C8"/>
    <w:rsid w:val="0018787A"/>
    <w:rsid w:val="001900B3"/>
    <w:rsid w:val="00190E44"/>
    <w:rsid w:val="00191CF0"/>
    <w:rsid w:val="0019271A"/>
    <w:rsid w:val="00192B42"/>
    <w:rsid w:val="00193EEB"/>
    <w:rsid w:val="001954A1"/>
    <w:rsid w:val="00195A7A"/>
    <w:rsid w:val="00195CBC"/>
    <w:rsid w:val="00196068"/>
    <w:rsid w:val="00196AFC"/>
    <w:rsid w:val="001A0037"/>
    <w:rsid w:val="001A07EB"/>
    <w:rsid w:val="001A40D6"/>
    <w:rsid w:val="001A54E6"/>
    <w:rsid w:val="001A5D73"/>
    <w:rsid w:val="001A73CA"/>
    <w:rsid w:val="001B00BF"/>
    <w:rsid w:val="001B0A92"/>
    <w:rsid w:val="001B0DD5"/>
    <w:rsid w:val="001B188E"/>
    <w:rsid w:val="001B35C7"/>
    <w:rsid w:val="001B4292"/>
    <w:rsid w:val="001B4522"/>
    <w:rsid w:val="001B51EB"/>
    <w:rsid w:val="001B63BF"/>
    <w:rsid w:val="001B7788"/>
    <w:rsid w:val="001B7A12"/>
    <w:rsid w:val="001C08D6"/>
    <w:rsid w:val="001C186D"/>
    <w:rsid w:val="001C2448"/>
    <w:rsid w:val="001C2FF0"/>
    <w:rsid w:val="001C3CAF"/>
    <w:rsid w:val="001C3D82"/>
    <w:rsid w:val="001C4A42"/>
    <w:rsid w:val="001C4B9A"/>
    <w:rsid w:val="001C5F0F"/>
    <w:rsid w:val="001C676A"/>
    <w:rsid w:val="001C6ADF"/>
    <w:rsid w:val="001D09FE"/>
    <w:rsid w:val="001D3538"/>
    <w:rsid w:val="001D465A"/>
    <w:rsid w:val="001D4690"/>
    <w:rsid w:val="001D4FAD"/>
    <w:rsid w:val="001D5CB2"/>
    <w:rsid w:val="001D60F3"/>
    <w:rsid w:val="001D617B"/>
    <w:rsid w:val="001D7F6A"/>
    <w:rsid w:val="001E21DD"/>
    <w:rsid w:val="001E2B04"/>
    <w:rsid w:val="001E2BCA"/>
    <w:rsid w:val="001E39BE"/>
    <w:rsid w:val="001E556C"/>
    <w:rsid w:val="001E5C80"/>
    <w:rsid w:val="001E648F"/>
    <w:rsid w:val="001E7343"/>
    <w:rsid w:val="001F0B8F"/>
    <w:rsid w:val="001F0C16"/>
    <w:rsid w:val="001F1AA4"/>
    <w:rsid w:val="001F1B7F"/>
    <w:rsid w:val="001F1C6C"/>
    <w:rsid w:val="001F218A"/>
    <w:rsid w:val="001F45E8"/>
    <w:rsid w:val="001F5F66"/>
    <w:rsid w:val="001F65D4"/>
    <w:rsid w:val="001F6650"/>
    <w:rsid w:val="001F784C"/>
    <w:rsid w:val="00200E3F"/>
    <w:rsid w:val="00201066"/>
    <w:rsid w:val="00201B76"/>
    <w:rsid w:val="0020413A"/>
    <w:rsid w:val="00204DFF"/>
    <w:rsid w:val="0020568A"/>
    <w:rsid w:val="00205946"/>
    <w:rsid w:val="002069E9"/>
    <w:rsid w:val="00207BF1"/>
    <w:rsid w:val="00210FC9"/>
    <w:rsid w:val="00211B2A"/>
    <w:rsid w:val="0021240E"/>
    <w:rsid w:val="00213FB5"/>
    <w:rsid w:val="00214C2F"/>
    <w:rsid w:val="002157C0"/>
    <w:rsid w:val="00215A31"/>
    <w:rsid w:val="00220339"/>
    <w:rsid w:val="002208A0"/>
    <w:rsid w:val="00223004"/>
    <w:rsid w:val="002233D5"/>
    <w:rsid w:val="00223A80"/>
    <w:rsid w:val="00223BE6"/>
    <w:rsid w:val="00226778"/>
    <w:rsid w:val="00226E3D"/>
    <w:rsid w:val="002275FF"/>
    <w:rsid w:val="002311DF"/>
    <w:rsid w:val="00232F2D"/>
    <w:rsid w:val="00233804"/>
    <w:rsid w:val="002338C6"/>
    <w:rsid w:val="00235473"/>
    <w:rsid w:val="00236810"/>
    <w:rsid w:val="00236AF8"/>
    <w:rsid w:val="00237702"/>
    <w:rsid w:val="002411ED"/>
    <w:rsid w:val="00241948"/>
    <w:rsid w:val="002424DC"/>
    <w:rsid w:val="00242722"/>
    <w:rsid w:val="002428BF"/>
    <w:rsid w:val="002430F9"/>
    <w:rsid w:val="00243396"/>
    <w:rsid w:val="00243D6F"/>
    <w:rsid w:val="00244342"/>
    <w:rsid w:val="0024441D"/>
    <w:rsid w:val="0024475B"/>
    <w:rsid w:val="00244E54"/>
    <w:rsid w:val="002458E0"/>
    <w:rsid w:val="0024597C"/>
    <w:rsid w:val="002459C4"/>
    <w:rsid w:val="00245B7D"/>
    <w:rsid w:val="00246940"/>
    <w:rsid w:val="00246E79"/>
    <w:rsid w:val="00250953"/>
    <w:rsid w:val="00250CFE"/>
    <w:rsid w:val="00251F1B"/>
    <w:rsid w:val="002522DD"/>
    <w:rsid w:val="002525D5"/>
    <w:rsid w:val="00252D0B"/>
    <w:rsid w:val="00252D66"/>
    <w:rsid w:val="0025325B"/>
    <w:rsid w:val="0025434C"/>
    <w:rsid w:val="00255AAF"/>
    <w:rsid w:val="00260003"/>
    <w:rsid w:val="00261991"/>
    <w:rsid w:val="00262778"/>
    <w:rsid w:val="00264016"/>
    <w:rsid w:val="00264C00"/>
    <w:rsid w:val="0026543E"/>
    <w:rsid w:val="00266DDC"/>
    <w:rsid w:val="0026758F"/>
    <w:rsid w:val="00271047"/>
    <w:rsid w:val="0027264B"/>
    <w:rsid w:val="00275A8E"/>
    <w:rsid w:val="002762D5"/>
    <w:rsid w:val="002762EE"/>
    <w:rsid w:val="00276873"/>
    <w:rsid w:val="0028035F"/>
    <w:rsid w:val="00280473"/>
    <w:rsid w:val="00280502"/>
    <w:rsid w:val="00280E66"/>
    <w:rsid w:val="00280E76"/>
    <w:rsid w:val="00282F7E"/>
    <w:rsid w:val="002837C6"/>
    <w:rsid w:val="0028424E"/>
    <w:rsid w:val="0028534D"/>
    <w:rsid w:val="00287FE7"/>
    <w:rsid w:val="0029110F"/>
    <w:rsid w:val="002923D6"/>
    <w:rsid w:val="00293AEB"/>
    <w:rsid w:val="00294FE7"/>
    <w:rsid w:val="0029536C"/>
    <w:rsid w:val="00295417"/>
    <w:rsid w:val="002958CB"/>
    <w:rsid w:val="00295A60"/>
    <w:rsid w:val="00296B2A"/>
    <w:rsid w:val="002A02E8"/>
    <w:rsid w:val="002A02FB"/>
    <w:rsid w:val="002A0C17"/>
    <w:rsid w:val="002A1211"/>
    <w:rsid w:val="002A160F"/>
    <w:rsid w:val="002A1D50"/>
    <w:rsid w:val="002A22FC"/>
    <w:rsid w:val="002A2641"/>
    <w:rsid w:val="002A2B62"/>
    <w:rsid w:val="002A2D8B"/>
    <w:rsid w:val="002A3D7B"/>
    <w:rsid w:val="002A4306"/>
    <w:rsid w:val="002A4B4B"/>
    <w:rsid w:val="002A4FD3"/>
    <w:rsid w:val="002A5685"/>
    <w:rsid w:val="002A6CA9"/>
    <w:rsid w:val="002A6D09"/>
    <w:rsid w:val="002A7403"/>
    <w:rsid w:val="002B0634"/>
    <w:rsid w:val="002B0F0A"/>
    <w:rsid w:val="002B0F95"/>
    <w:rsid w:val="002B1FC4"/>
    <w:rsid w:val="002B2831"/>
    <w:rsid w:val="002B2B80"/>
    <w:rsid w:val="002B2C3A"/>
    <w:rsid w:val="002B3BB4"/>
    <w:rsid w:val="002B4827"/>
    <w:rsid w:val="002B533A"/>
    <w:rsid w:val="002B554B"/>
    <w:rsid w:val="002B6311"/>
    <w:rsid w:val="002B6F39"/>
    <w:rsid w:val="002B7966"/>
    <w:rsid w:val="002C1BBA"/>
    <w:rsid w:val="002C272F"/>
    <w:rsid w:val="002C3880"/>
    <w:rsid w:val="002C4F4A"/>
    <w:rsid w:val="002C5678"/>
    <w:rsid w:val="002C7AF6"/>
    <w:rsid w:val="002D0270"/>
    <w:rsid w:val="002D0CAC"/>
    <w:rsid w:val="002D15C4"/>
    <w:rsid w:val="002D22F3"/>
    <w:rsid w:val="002D27E0"/>
    <w:rsid w:val="002D3260"/>
    <w:rsid w:val="002D3EF4"/>
    <w:rsid w:val="002D49CE"/>
    <w:rsid w:val="002D5BDD"/>
    <w:rsid w:val="002D5BFE"/>
    <w:rsid w:val="002D5F7B"/>
    <w:rsid w:val="002D7C81"/>
    <w:rsid w:val="002E12D8"/>
    <w:rsid w:val="002E266C"/>
    <w:rsid w:val="002E2DB0"/>
    <w:rsid w:val="002E3D2C"/>
    <w:rsid w:val="002E47A4"/>
    <w:rsid w:val="002E4865"/>
    <w:rsid w:val="002E48B7"/>
    <w:rsid w:val="002E7F17"/>
    <w:rsid w:val="002F0391"/>
    <w:rsid w:val="002F06E0"/>
    <w:rsid w:val="002F201E"/>
    <w:rsid w:val="002F35A7"/>
    <w:rsid w:val="002F393A"/>
    <w:rsid w:val="002F4245"/>
    <w:rsid w:val="002F63A0"/>
    <w:rsid w:val="003012B7"/>
    <w:rsid w:val="00302CE7"/>
    <w:rsid w:val="003030C3"/>
    <w:rsid w:val="003035B7"/>
    <w:rsid w:val="00303745"/>
    <w:rsid w:val="003038E3"/>
    <w:rsid w:val="00303D98"/>
    <w:rsid w:val="00303DFE"/>
    <w:rsid w:val="00304B7B"/>
    <w:rsid w:val="00305C03"/>
    <w:rsid w:val="00306BC4"/>
    <w:rsid w:val="003073E0"/>
    <w:rsid w:val="00307F33"/>
    <w:rsid w:val="003129D5"/>
    <w:rsid w:val="00312BA8"/>
    <w:rsid w:val="00312FE8"/>
    <w:rsid w:val="00313029"/>
    <w:rsid w:val="003132B0"/>
    <w:rsid w:val="003139F1"/>
    <w:rsid w:val="00314085"/>
    <w:rsid w:val="00314EDA"/>
    <w:rsid w:val="0031685B"/>
    <w:rsid w:val="003170A5"/>
    <w:rsid w:val="003170E2"/>
    <w:rsid w:val="00317517"/>
    <w:rsid w:val="003176B0"/>
    <w:rsid w:val="00317BCF"/>
    <w:rsid w:val="00317EE1"/>
    <w:rsid w:val="00320513"/>
    <w:rsid w:val="00320C08"/>
    <w:rsid w:val="003222B3"/>
    <w:rsid w:val="003228C3"/>
    <w:rsid w:val="00322C34"/>
    <w:rsid w:val="0032326F"/>
    <w:rsid w:val="00323315"/>
    <w:rsid w:val="003236CB"/>
    <w:rsid w:val="003244C4"/>
    <w:rsid w:val="00324A0D"/>
    <w:rsid w:val="0032502B"/>
    <w:rsid w:val="0032531C"/>
    <w:rsid w:val="003255FD"/>
    <w:rsid w:val="003265F7"/>
    <w:rsid w:val="00326C00"/>
    <w:rsid w:val="0032744C"/>
    <w:rsid w:val="00327F87"/>
    <w:rsid w:val="003303F8"/>
    <w:rsid w:val="00330961"/>
    <w:rsid w:val="00331296"/>
    <w:rsid w:val="003312A8"/>
    <w:rsid w:val="003314AB"/>
    <w:rsid w:val="003317B4"/>
    <w:rsid w:val="003322A2"/>
    <w:rsid w:val="00333025"/>
    <w:rsid w:val="003333F7"/>
    <w:rsid w:val="003347B1"/>
    <w:rsid w:val="003350FB"/>
    <w:rsid w:val="00335FD5"/>
    <w:rsid w:val="00340327"/>
    <w:rsid w:val="00341F6F"/>
    <w:rsid w:val="0034280C"/>
    <w:rsid w:val="003430D7"/>
    <w:rsid w:val="003431FD"/>
    <w:rsid w:val="00343D32"/>
    <w:rsid w:val="00344DA9"/>
    <w:rsid w:val="0034538A"/>
    <w:rsid w:val="00345A60"/>
    <w:rsid w:val="00345ABF"/>
    <w:rsid w:val="003471A8"/>
    <w:rsid w:val="00347B43"/>
    <w:rsid w:val="00351326"/>
    <w:rsid w:val="00351FD5"/>
    <w:rsid w:val="00352AA3"/>
    <w:rsid w:val="00353FEA"/>
    <w:rsid w:val="003558EF"/>
    <w:rsid w:val="003565B2"/>
    <w:rsid w:val="00357162"/>
    <w:rsid w:val="003579C5"/>
    <w:rsid w:val="00360823"/>
    <w:rsid w:val="00360B60"/>
    <w:rsid w:val="00360F39"/>
    <w:rsid w:val="003613A3"/>
    <w:rsid w:val="003613E8"/>
    <w:rsid w:val="0036229D"/>
    <w:rsid w:val="00364EFA"/>
    <w:rsid w:val="00364F54"/>
    <w:rsid w:val="00367C41"/>
    <w:rsid w:val="00371066"/>
    <w:rsid w:val="00371255"/>
    <w:rsid w:val="00371C86"/>
    <w:rsid w:val="0037212C"/>
    <w:rsid w:val="00372573"/>
    <w:rsid w:val="00372D8F"/>
    <w:rsid w:val="00373BE7"/>
    <w:rsid w:val="00374BEF"/>
    <w:rsid w:val="00376538"/>
    <w:rsid w:val="00376BFE"/>
    <w:rsid w:val="0037774C"/>
    <w:rsid w:val="00377EB4"/>
    <w:rsid w:val="00377F93"/>
    <w:rsid w:val="0038013B"/>
    <w:rsid w:val="00380E6B"/>
    <w:rsid w:val="0038112B"/>
    <w:rsid w:val="00381A3B"/>
    <w:rsid w:val="003831E8"/>
    <w:rsid w:val="00383342"/>
    <w:rsid w:val="0038342E"/>
    <w:rsid w:val="00383FD4"/>
    <w:rsid w:val="0038409B"/>
    <w:rsid w:val="00384416"/>
    <w:rsid w:val="00384E35"/>
    <w:rsid w:val="003859F6"/>
    <w:rsid w:val="003900BE"/>
    <w:rsid w:val="00390297"/>
    <w:rsid w:val="00390BE5"/>
    <w:rsid w:val="00390F23"/>
    <w:rsid w:val="003915B8"/>
    <w:rsid w:val="00391A7B"/>
    <w:rsid w:val="00392901"/>
    <w:rsid w:val="003938DF"/>
    <w:rsid w:val="00394E0F"/>
    <w:rsid w:val="003950C6"/>
    <w:rsid w:val="003950E8"/>
    <w:rsid w:val="00395137"/>
    <w:rsid w:val="003952E7"/>
    <w:rsid w:val="003952EF"/>
    <w:rsid w:val="003955C4"/>
    <w:rsid w:val="00395B02"/>
    <w:rsid w:val="00395C6A"/>
    <w:rsid w:val="00395DBE"/>
    <w:rsid w:val="00395E94"/>
    <w:rsid w:val="00396A5A"/>
    <w:rsid w:val="00396C91"/>
    <w:rsid w:val="003A03D5"/>
    <w:rsid w:val="003A08CD"/>
    <w:rsid w:val="003A1030"/>
    <w:rsid w:val="003A240D"/>
    <w:rsid w:val="003A2FEE"/>
    <w:rsid w:val="003A3D26"/>
    <w:rsid w:val="003A40DB"/>
    <w:rsid w:val="003A474D"/>
    <w:rsid w:val="003A48C8"/>
    <w:rsid w:val="003A6AD8"/>
    <w:rsid w:val="003A6C54"/>
    <w:rsid w:val="003A76A6"/>
    <w:rsid w:val="003A7FE9"/>
    <w:rsid w:val="003B52C5"/>
    <w:rsid w:val="003B55D5"/>
    <w:rsid w:val="003B624E"/>
    <w:rsid w:val="003C0B54"/>
    <w:rsid w:val="003C1133"/>
    <w:rsid w:val="003C13D7"/>
    <w:rsid w:val="003C2404"/>
    <w:rsid w:val="003C2F5E"/>
    <w:rsid w:val="003C3771"/>
    <w:rsid w:val="003C4A1F"/>
    <w:rsid w:val="003C510D"/>
    <w:rsid w:val="003C5CCB"/>
    <w:rsid w:val="003C647C"/>
    <w:rsid w:val="003C7D8E"/>
    <w:rsid w:val="003D0511"/>
    <w:rsid w:val="003D0666"/>
    <w:rsid w:val="003D3FFD"/>
    <w:rsid w:val="003D4900"/>
    <w:rsid w:val="003D490D"/>
    <w:rsid w:val="003D4925"/>
    <w:rsid w:val="003D4A7D"/>
    <w:rsid w:val="003D56A3"/>
    <w:rsid w:val="003D6E8D"/>
    <w:rsid w:val="003D6FC7"/>
    <w:rsid w:val="003E0010"/>
    <w:rsid w:val="003E0128"/>
    <w:rsid w:val="003E05CD"/>
    <w:rsid w:val="003E0E23"/>
    <w:rsid w:val="003E0EC1"/>
    <w:rsid w:val="003E1005"/>
    <w:rsid w:val="003E1AFE"/>
    <w:rsid w:val="003E2889"/>
    <w:rsid w:val="003E3159"/>
    <w:rsid w:val="003E3566"/>
    <w:rsid w:val="003E3C0E"/>
    <w:rsid w:val="003E3F67"/>
    <w:rsid w:val="003E4799"/>
    <w:rsid w:val="003E4D8B"/>
    <w:rsid w:val="003E5208"/>
    <w:rsid w:val="003E6ACC"/>
    <w:rsid w:val="003F1A20"/>
    <w:rsid w:val="003F2BF7"/>
    <w:rsid w:val="003F2F41"/>
    <w:rsid w:val="003F34A2"/>
    <w:rsid w:val="00400841"/>
    <w:rsid w:val="0040165C"/>
    <w:rsid w:val="00401A66"/>
    <w:rsid w:val="00402154"/>
    <w:rsid w:val="00402478"/>
    <w:rsid w:val="0040272C"/>
    <w:rsid w:val="00403184"/>
    <w:rsid w:val="00403222"/>
    <w:rsid w:val="004034FB"/>
    <w:rsid w:val="0040393D"/>
    <w:rsid w:val="0040425E"/>
    <w:rsid w:val="00404BB4"/>
    <w:rsid w:val="00407067"/>
    <w:rsid w:val="004073E5"/>
    <w:rsid w:val="00407F41"/>
    <w:rsid w:val="0041123E"/>
    <w:rsid w:val="00411A79"/>
    <w:rsid w:val="004123EC"/>
    <w:rsid w:val="004127DC"/>
    <w:rsid w:val="00412DCB"/>
    <w:rsid w:val="0041332E"/>
    <w:rsid w:val="00413AB2"/>
    <w:rsid w:val="0041408E"/>
    <w:rsid w:val="0041468F"/>
    <w:rsid w:val="0041496C"/>
    <w:rsid w:val="00415C19"/>
    <w:rsid w:val="0041609E"/>
    <w:rsid w:val="004168C1"/>
    <w:rsid w:val="0042047D"/>
    <w:rsid w:val="004204E7"/>
    <w:rsid w:val="00420E09"/>
    <w:rsid w:val="00421722"/>
    <w:rsid w:val="004217BD"/>
    <w:rsid w:val="00422D70"/>
    <w:rsid w:val="0042707B"/>
    <w:rsid w:val="00427900"/>
    <w:rsid w:val="00427E88"/>
    <w:rsid w:val="00430530"/>
    <w:rsid w:val="00431134"/>
    <w:rsid w:val="004321B0"/>
    <w:rsid w:val="00432278"/>
    <w:rsid w:val="00432646"/>
    <w:rsid w:val="00434028"/>
    <w:rsid w:val="00435759"/>
    <w:rsid w:val="00435E79"/>
    <w:rsid w:val="00435F99"/>
    <w:rsid w:val="00435FDD"/>
    <w:rsid w:val="00436DE8"/>
    <w:rsid w:val="00437CB1"/>
    <w:rsid w:val="004402A1"/>
    <w:rsid w:val="0044267F"/>
    <w:rsid w:val="0044345C"/>
    <w:rsid w:val="00443708"/>
    <w:rsid w:val="00443746"/>
    <w:rsid w:val="00443BA2"/>
    <w:rsid w:val="004447D1"/>
    <w:rsid w:val="00444D04"/>
    <w:rsid w:val="00445780"/>
    <w:rsid w:val="004459BA"/>
    <w:rsid w:val="00445BEB"/>
    <w:rsid w:val="004466EB"/>
    <w:rsid w:val="00446736"/>
    <w:rsid w:val="00447BF5"/>
    <w:rsid w:val="00447C3A"/>
    <w:rsid w:val="00451461"/>
    <w:rsid w:val="00451CFB"/>
    <w:rsid w:val="00451F55"/>
    <w:rsid w:val="00452E27"/>
    <w:rsid w:val="00454F62"/>
    <w:rsid w:val="004555C0"/>
    <w:rsid w:val="00455711"/>
    <w:rsid w:val="00455BE6"/>
    <w:rsid w:val="00457377"/>
    <w:rsid w:val="004607A9"/>
    <w:rsid w:val="00460DF2"/>
    <w:rsid w:val="00461644"/>
    <w:rsid w:val="00461672"/>
    <w:rsid w:val="004627FB"/>
    <w:rsid w:val="00462ACC"/>
    <w:rsid w:val="00462BBA"/>
    <w:rsid w:val="00463B70"/>
    <w:rsid w:val="00464309"/>
    <w:rsid w:val="004647E2"/>
    <w:rsid w:val="00464EDA"/>
    <w:rsid w:val="00465671"/>
    <w:rsid w:val="00465792"/>
    <w:rsid w:val="00465C00"/>
    <w:rsid w:val="0046641F"/>
    <w:rsid w:val="00466A37"/>
    <w:rsid w:val="00466AED"/>
    <w:rsid w:val="00467464"/>
    <w:rsid w:val="00467CB7"/>
    <w:rsid w:val="004709C1"/>
    <w:rsid w:val="00470E36"/>
    <w:rsid w:val="00472824"/>
    <w:rsid w:val="00472A7D"/>
    <w:rsid w:val="00473FAF"/>
    <w:rsid w:val="00475060"/>
    <w:rsid w:val="00475389"/>
    <w:rsid w:val="00476A33"/>
    <w:rsid w:val="004770AF"/>
    <w:rsid w:val="00477498"/>
    <w:rsid w:val="00480121"/>
    <w:rsid w:val="004807BA"/>
    <w:rsid w:val="00482B8F"/>
    <w:rsid w:val="00483105"/>
    <w:rsid w:val="00485671"/>
    <w:rsid w:val="00485BB0"/>
    <w:rsid w:val="004865EC"/>
    <w:rsid w:val="0049021A"/>
    <w:rsid w:val="004907A8"/>
    <w:rsid w:val="00490B27"/>
    <w:rsid w:val="00491940"/>
    <w:rsid w:val="00492D29"/>
    <w:rsid w:val="00492FA8"/>
    <w:rsid w:val="00493990"/>
    <w:rsid w:val="00493A36"/>
    <w:rsid w:val="00494370"/>
    <w:rsid w:val="004953C5"/>
    <w:rsid w:val="0049607E"/>
    <w:rsid w:val="00496239"/>
    <w:rsid w:val="00496891"/>
    <w:rsid w:val="004974AA"/>
    <w:rsid w:val="004A0AB9"/>
    <w:rsid w:val="004A1FB8"/>
    <w:rsid w:val="004A2693"/>
    <w:rsid w:val="004A2C9B"/>
    <w:rsid w:val="004A2CBD"/>
    <w:rsid w:val="004A37D6"/>
    <w:rsid w:val="004A4837"/>
    <w:rsid w:val="004A5A37"/>
    <w:rsid w:val="004A6A51"/>
    <w:rsid w:val="004A7C79"/>
    <w:rsid w:val="004A7C7E"/>
    <w:rsid w:val="004B52B9"/>
    <w:rsid w:val="004B5E6B"/>
    <w:rsid w:val="004B68A8"/>
    <w:rsid w:val="004B7064"/>
    <w:rsid w:val="004C02FA"/>
    <w:rsid w:val="004C2EB0"/>
    <w:rsid w:val="004C47F7"/>
    <w:rsid w:val="004C5863"/>
    <w:rsid w:val="004C5A76"/>
    <w:rsid w:val="004C6E11"/>
    <w:rsid w:val="004D00B2"/>
    <w:rsid w:val="004D13B3"/>
    <w:rsid w:val="004D2EC4"/>
    <w:rsid w:val="004D3B57"/>
    <w:rsid w:val="004D3C7F"/>
    <w:rsid w:val="004D488B"/>
    <w:rsid w:val="004D7C64"/>
    <w:rsid w:val="004E1010"/>
    <w:rsid w:val="004E226A"/>
    <w:rsid w:val="004E2980"/>
    <w:rsid w:val="004E3154"/>
    <w:rsid w:val="004E3676"/>
    <w:rsid w:val="004E576C"/>
    <w:rsid w:val="004E6744"/>
    <w:rsid w:val="004E7D28"/>
    <w:rsid w:val="004F07FB"/>
    <w:rsid w:val="004F1154"/>
    <w:rsid w:val="004F25CC"/>
    <w:rsid w:val="004F27CE"/>
    <w:rsid w:val="004F3E28"/>
    <w:rsid w:val="004F4A86"/>
    <w:rsid w:val="004F4C40"/>
    <w:rsid w:val="004F51F9"/>
    <w:rsid w:val="004F6CE9"/>
    <w:rsid w:val="005007AB"/>
    <w:rsid w:val="00502C58"/>
    <w:rsid w:val="00502F35"/>
    <w:rsid w:val="00504020"/>
    <w:rsid w:val="00504075"/>
    <w:rsid w:val="005047BE"/>
    <w:rsid w:val="005048D6"/>
    <w:rsid w:val="005055C3"/>
    <w:rsid w:val="00505962"/>
    <w:rsid w:val="00505FC4"/>
    <w:rsid w:val="005068BD"/>
    <w:rsid w:val="00506AC6"/>
    <w:rsid w:val="00507B9B"/>
    <w:rsid w:val="005117E4"/>
    <w:rsid w:val="005119C0"/>
    <w:rsid w:val="00512546"/>
    <w:rsid w:val="00512DDE"/>
    <w:rsid w:val="00513041"/>
    <w:rsid w:val="00513FE7"/>
    <w:rsid w:val="00514934"/>
    <w:rsid w:val="0051521F"/>
    <w:rsid w:val="005170BB"/>
    <w:rsid w:val="00517756"/>
    <w:rsid w:val="00520006"/>
    <w:rsid w:val="0052043D"/>
    <w:rsid w:val="00520681"/>
    <w:rsid w:val="0052182B"/>
    <w:rsid w:val="00521940"/>
    <w:rsid w:val="00522210"/>
    <w:rsid w:val="00522673"/>
    <w:rsid w:val="0052422D"/>
    <w:rsid w:val="0052444F"/>
    <w:rsid w:val="0052535E"/>
    <w:rsid w:val="00527C91"/>
    <w:rsid w:val="00527F1A"/>
    <w:rsid w:val="00530369"/>
    <w:rsid w:val="00530F2F"/>
    <w:rsid w:val="00530FA1"/>
    <w:rsid w:val="00531654"/>
    <w:rsid w:val="00532E94"/>
    <w:rsid w:val="005338A8"/>
    <w:rsid w:val="00535898"/>
    <w:rsid w:val="00535BFC"/>
    <w:rsid w:val="00535CCB"/>
    <w:rsid w:val="005368A0"/>
    <w:rsid w:val="005416E7"/>
    <w:rsid w:val="00541E75"/>
    <w:rsid w:val="00544262"/>
    <w:rsid w:val="00544C15"/>
    <w:rsid w:val="0054573C"/>
    <w:rsid w:val="00546EA3"/>
    <w:rsid w:val="00552D73"/>
    <w:rsid w:val="0055313B"/>
    <w:rsid w:val="0055354D"/>
    <w:rsid w:val="0055477B"/>
    <w:rsid w:val="0055482B"/>
    <w:rsid w:val="00556C51"/>
    <w:rsid w:val="00560E54"/>
    <w:rsid w:val="005619DF"/>
    <w:rsid w:val="00562230"/>
    <w:rsid w:val="00563BCB"/>
    <w:rsid w:val="00563BDB"/>
    <w:rsid w:val="00563DD4"/>
    <w:rsid w:val="005640BE"/>
    <w:rsid w:val="005648CB"/>
    <w:rsid w:val="005649D4"/>
    <w:rsid w:val="00564A58"/>
    <w:rsid w:val="00565705"/>
    <w:rsid w:val="00565BD6"/>
    <w:rsid w:val="00570330"/>
    <w:rsid w:val="00570402"/>
    <w:rsid w:val="005710DC"/>
    <w:rsid w:val="005713DF"/>
    <w:rsid w:val="00571B74"/>
    <w:rsid w:val="00572022"/>
    <w:rsid w:val="00572421"/>
    <w:rsid w:val="00572842"/>
    <w:rsid w:val="005741B6"/>
    <w:rsid w:val="00574205"/>
    <w:rsid w:val="005758E2"/>
    <w:rsid w:val="00576BE4"/>
    <w:rsid w:val="00580A33"/>
    <w:rsid w:val="00583162"/>
    <w:rsid w:val="0058525B"/>
    <w:rsid w:val="005856A6"/>
    <w:rsid w:val="005860C2"/>
    <w:rsid w:val="005867FB"/>
    <w:rsid w:val="0058792B"/>
    <w:rsid w:val="005906BC"/>
    <w:rsid w:val="00590887"/>
    <w:rsid w:val="00590B45"/>
    <w:rsid w:val="0059130D"/>
    <w:rsid w:val="00591A90"/>
    <w:rsid w:val="00592B74"/>
    <w:rsid w:val="005930C4"/>
    <w:rsid w:val="00593E9D"/>
    <w:rsid w:val="005944CE"/>
    <w:rsid w:val="00594B3B"/>
    <w:rsid w:val="005977EA"/>
    <w:rsid w:val="005979AD"/>
    <w:rsid w:val="00597E7A"/>
    <w:rsid w:val="005A025E"/>
    <w:rsid w:val="005A07EB"/>
    <w:rsid w:val="005A0F1F"/>
    <w:rsid w:val="005A1FA9"/>
    <w:rsid w:val="005A2736"/>
    <w:rsid w:val="005A28B9"/>
    <w:rsid w:val="005A3256"/>
    <w:rsid w:val="005A4E7F"/>
    <w:rsid w:val="005A65CC"/>
    <w:rsid w:val="005A72BE"/>
    <w:rsid w:val="005A7C2B"/>
    <w:rsid w:val="005B17F0"/>
    <w:rsid w:val="005B1F3E"/>
    <w:rsid w:val="005B226C"/>
    <w:rsid w:val="005B23B3"/>
    <w:rsid w:val="005B2AB0"/>
    <w:rsid w:val="005B30F7"/>
    <w:rsid w:val="005B3C31"/>
    <w:rsid w:val="005B3DF9"/>
    <w:rsid w:val="005B4C07"/>
    <w:rsid w:val="005B4E40"/>
    <w:rsid w:val="005B6A09"/>
    <w:rsid w:val="005B6BDD"/>
    <w:rsid w:val="005B7532"/>
    <w:rsid w:val="005B7E2D"/>
    <w:rsid w:val="005C000B"/>
    <w:rsid w:val="005C01EA"/>
    <w:rsid w:val="005C088B"/>
    <w:rsid w:val="005C169D"/>
    <w:rsid w:val="005C299F"/>
    <w:rsid w:val="005C33D4"/>
    <w:rsid w:val="005C3C22"/>
    <w:rsid w:val="005C417B"/>
    <w:rsid w:val="005C58D0"/>
    <w:rsid w:val="005C6249"/>
    <w:rsid w:val="005C6DD4"/>
    <w:rsid w:val="005D08ED"/>
    <w:rsid w:val="005D1406"/>
    <w:rsid w:val="005D1B50"/>
    <w:rsid w:val="005D1C4C"/>
    <w:rsid w:val="005D1F1C"/>
    <w:rsid w:val="005D2C01"/>
    <w:rsid w:val="005D3002"/>
    <w:rsid w:val="005D31E8"/>
    <w:rsid w:val="005D3F5A"/>
    <w:rsid w:val="005D57B7"/>
    <w:rsid w:val="005D6090"/>
    <w:rsid w:val="005D6805"/>
    <w:rsid w:val="005D6AF6"/>
    <w:rsid w:val="005E09F6"/>
    <w:rsid w:val="005E0D2D"/>
    <w:rsid w:val="005E1183"/>
    <w:rsid w:val="005E1A21"/>
    <w:rsid w:val="005E1ECA"/>
    <w:rsid w:val="005E26C2"/>
    <w:rsid w:val="005E2A93"/>
    <w:rsid w:val="005E3421"/>
    <w:rsid w:val="005E3DEC"/>
    <w:rsid w:val="005E3ED1"/>
    <w:rsid w:val="005E56BC"/>
    <w:rsid w:val="005E6260"/>
    <w:rsid w:val="005E6597"/>
    <w:rsid w:val="005E6E8E"/>
    <w:rsid w:val="005E7064"/>
    <w:rsid w:val="005E71DC"/>
    <w:rsid w:val="005F17E3"/>
    <w:rsid w:val="005F1994"/>
    <w:rsid w:val="005F1DDB"/>
    <w:rsid w:val="005F2E7B"/>
    <w:rsid w:val="005F4F3B"/>
    <w:rsid w:val="005F691F"/>
    <w:rsid w:val="005F72EE"/>
    <w:rsid w:val="005F74B1"/>
    <w:rsid w:val="005F76E7"/>
    <w:rsid w:val="00603B11"/>
    <w:rsid w:val="006049D6"/>
    <w:rsid w:val="00605480"/>
    <w:rsid w:val="006071D3"/>
    <w:rsid w:val="00607321"/>
    <w:rsid w:val="00607C50"/>
    <w:rsid w:val="00607F15"/>
    <w:rsid w:val="00607F54"/>
    <w:rsid w:val="00607F86"/>
    <w:rsid w:val="00610E01"/>
    <w:rsid w:val="00613997"/>
    <w:rsid w:val="006145BF"/>
    <w:rsid w:val="00614953"/>
    <w:rsid w:val="00615A27"/>
    <w:rsid w:val="00615AA0"/>
    <w:rsid w:val="00615F3B"/>
    <w:rsid w:val="00616501"/>
    <w:rsid w:val="00616D3A"/>
    <w:rsid w:val="00621E31"/>
    <w:rsid w:val="00622E5B"/>
    <w:rsid w:val="00623FB0"/>
    <w:rsid w:val="00624AAE"/>
    <w:rsid w:val="00625512"/>
    <w:rsid w:val="00625591"/>
    <w:rsid w:val="006257A3"/>
    <w:rsid w:val="006265B7"/>
    <w:rsid w:val="006267F2"/>
    <w:rsid w:val="00626ACA"/>
    <w:rsid w:val="0062724E"/>
    <w:rsid w:val="006273D7"/>
    <w:rsid w:val="00631706"/>
    <w:rsid w:val="00631754"/>
    <w:rsid w:val="00631DA4"/>
    <w:rsid w:val="0063220A"/>
    <w:rsid w:val="00632C44"/>
    <w:rsid w:val="00632E83"/>
    <w:rsid w:val="00633243"/>
    <w:rsid w:val="00633528"/>
    <w:rsid w:val="00633EB6"/>
    <w:rsid w:val="0063632A"/>
    <w:rsid w:val="00636C56"/>
    <w:rsid w:val="00636D43"/>
    <w:rsid w:val="00637491"/>
    <w:rsid w:val="006402BB"/>
    <w:rsid w:val="00641E24"/>
    <w:rsid w:val="00642684"/>
    <w:rsid w:val="006428A6"/>
    <w:rsid w:val="00643D66"/>
    <w:rsid w:val="0064532C"/>
    <w:rsid w:val="00645FCC"/>
    <w:rsid w:val="0064669E"/>
    <w:rsid w:val="0064713A"/>
    <w:rsid w:val="0065063D"/>
    <w:rsid w:val="0065075F"/>
    <w:rsid w:val="00653287"/>
    <w:rsid w:val="00653716"/>
    <w:rsid w:val="006537F0"/>
    <w:rsid w:val="006546CE"/>
    <w:rsid w:val="006551FD"/>
    <w:rsid w:val="00656544"/>
    <w:rsid w:val="00660683"/>
    <w:rsid w:val="00662F70"/>
    <w:rsid w:val="006630E2"/>
    <w:rsid w:val="0066586F"/>
    <w:rsid w:val="00666114"/>
    <w:rsid w:val="00666BE5"/>
    <w:rsid w:val="00667EB4"/>
    <w:rsid w:val="0067080B"/>
    <w:rsid w:val="0067089C"/>
    <w:rsid w:val="00671023"/>
    <w:rsid w:val="00672288"/>
    <w:rsid w:val="006737FE"/>
    <w:rsid w:val="00673B8B"/>
    <w:rsid w:val="00673DE1"/>
    <w:rsid w:val="00673E4D"/>
    <w:rsid w:val="00675364"/>
    <w:rsid w:val="00675DDF"/>
    <w:rsid w:val="00676EEC"/>
    <w:rsid w:val="00677C4A"/>
    <w:rsid w:val="00681E5B"/>
    <w:rsid w:val="00682FF1"/>
    <w:rsid w:val="00683FAB"/>
    <w:rsid w:val="00684822"/>
    <w:rsid w:val="00684CCC"/>
    <w:rsid w:val="006854BD"/>
    <w:rsid w:val="006859BF"/>
    <w:rsid w:val="0068616E"/>
    <w:rsid w:val="006864F5"/>
    <w:rsid w:val="00686652"/>
    <w:rsid w:val="006873A4"/>
    <w:rsid w:val="00690975"/>
    <w:rsid w:val="006915F5"/>
    <w:rsid w:val="0069218E"/>
    <w:rsid w:val="0069265A"/>
    <w:rsid w:val="006940EF"/>
    <w:rsid w:val="00694FDC"/>
    <w:rsid w:val="0069653D"/>
    <w:rsid w:val="00696DAE"/>
    <w:rsid w:val="006A0480"/>
    <w:rsid w:val="006A55E3"/>
    <w:rsid w:val="006A5DB4"/>
    <w:rsid w:val="006A711B"/>
    <w:rsid w:val="006B14B1"/>
    <w:rsid w:val="006B27FE"/>
    <w:rsid w:val="006B28FC"/>
    <w:rsid w:val="006B3A19"/>
    <w:rsid w:val="006B44D2"/>
    <w:rsid w:val="006B48D7"/>
    <w:rsid w:val="006B5A6F"/>
    <w:rsid w:val="006B5D7A"/>
    <w:rsid w:val="006B5DE4"/>
    <w:rsid w:val="006B6093"/>
    <w:rsid w:val="006B67C2"/>
    <w:rsid w:val="006B69DB"/>
    <w:rsid w:val="006C0542"/>
    <w:rsid w:val="006C0C2C"/>
    <w:rsid w:val="006C1003"/>
    <w:rsid w:val="006C12FA"/>
    <w:rsid w:val="006C153D"/>
    <w:rsid w:val="006C2187"/>
    <w:rsid w:val="006C36F5"/>
    <w:rsid w:val="006C3793"/>
    <w:rsid w:val="006C5625"/>
    <w:rsid w:val="006C7607"/>
    <w:rsid w:val="006C78E9"/>
    <w:rsid w:val="006D0716"/>
    <w:rsid w:val="006D0977"/>
    <w:rsid w:val="006D0B45"/>
    <w:rsid w:val="006D0EE3"/>
    <w:rsid w:val="006D1068"/>
    <w:rsid w:val="006D1B84"/>
    <w:rsid w:val="006D1DFE"/>
    <w:rsid w:val="006D1E07"/>
    <w:rsid w:val="006D45DB"/>
    <w:rsid w:val="006D658A"/>
    <w:rsid w:val="006D6FE1"/>
    <w:rsid w:val="006D7393"/>
    <w:rsid w:val="006E0428"/>
    <w:rsid w:val="006E05C1"/>
    <w:rsid w:val="006E0858"/>
    <w:rsid w:val="006E089C"/>
    <w:rsid w:val="006E0AD5"/>
    <w:rsid w:val="006E1509"/>
    <w:rsid w:val="006E1652"/>
    <w:rsid w:val="006E1FF0"/>
    <w:rsid w:val="006E25BF"/>
    <w:rsid w:val="006E2985"/>
    <w:rsid w:val="006E3323"/>
    <w:rsid w:val="006E3A95"/>
    <w:rsid w:val="006E79F0"/>
    <w:rsid w:val="006E7D36"/>
    <w:rsid w:val="006E7FF8"/>
    <w:rsid w:val="006F047C"/>
    <w:rsid w:val="006F1211"/>
    <w:rsid w:val="006F195F"/>
    <w:rsid w:val="006F2254"/>
    <w:rsid w:val="006F26A2"/>
    <w:rsid w:val="006F3D2D"/>
    <w:rsid w:val="006F54D7"/>
    <w:rsid w:val="006F62C3"/>
    <w:rsid w:val="006F6863"/>
    <w:rsid w:val="006F6E8E"/>
    <w:rsid w:val="006F79FF"/>
    <w:rsid w:val="006F7B5B"/>
    <w:rsid w:val="006F7DEE"/>
    <w:rsid w:val="00700424"/>
    <w:rsid w:val="00700435"/>
    <w:rsid w:val="007010D7"/>
    <w:rsid w:val="0070183C"/>
    <w:rsid w:val="00701883"/>
    <w:rsid w:val="00701B70"/>
    <w:rsid w:val="0070366B"/>
    <w:rsid w:val="00705A6A"/>
    <w:rsid w:val="00707B0A"/>
    <w:rsid w:val="00707F7C"/>
    <w:rsid w:val="00710714"/>
    <w:rsid w:val="0071093C"/>
    <w:rsid w:val="00710E9A"/>
    <w:rsid w:val="00711788"/>
    <w:rsid w:val="00711E4F"/>
    <w:rsid w:val="00712830"/>
    <w:rsid w:val="00712910"/>
    <w:rsid w:val="00712D80"/>
    <w:rsid w:val="007135B1"/>
    <w:rsid w:val="007155C3"/>
    <w:rsid w:val="00715C39"/>
    <w:rsid w:val="00716049"/>
    <w:rsid w:val="0071652E"/>
    <w:rsid w:val="00721806"/>
    <w:rsid w:val="00721BCE"/>
    <w:rsid w:val="007224C8"/>
    <w:rsid w:val="00722BD8"/>
    <w:rsid w:val="00723BC2"/>
    <w:rsid w:val="00725DE1"/>
    <w:rsid w:val="00725E99"/>
    <w:rsid w:val="00726158"/>
    <w:rsid w:val="0072670C"/>
    <w:rsid w:val="00726D48"/>
    <w:rsid w:val="00730AF1"/>
    <w:rsid w:val="007312D4"/>
    <w:rsid w:val="007323C6"/>
    <w:rsid w:val="00732C1C"/>
    <w:rsid w:val="007332A1"/>
    <w:rsid w:val="00733E5E"/>
    <w:rsid w:val="00734421"/>
    <w:rsid w:val="00734500"/>
    <w:rsid w:val="00735616"/>
    <w:rsid w:val="00735B71"/>
    <w:rsid w:val="007369CE"/>
    <w:rsid w:val="00737396"/>
    <w:rsid w:val="00737CC4"/>
    <w:rsid w:val="00745B49"/>
    <w:rsid w:val="00747880"/>
    <w:rsid w:val="0075118C"/>
    <w:rsid w:val="00751763"/>
    <w:rsid w:val="0075222C"/>
    <w:rsid w:val="00752C67"/>
    <w:rsid w:val="00753460"/>
    <w:rsid w:val="00753A10"/>
    <w:rsid w:val="00753E51"/>
    <w:rsid w:val="00754875"/>
    <w:rsid w:val="00754995"/>
    <w:rsid w:val="007551F9"/>
    <w:rsid w:val="007555BE"/>
    <w:rsid w:val="00755A50"/>
    <w:rsid w:val="00756161"/>
    <w:rsid w:val="0075657D"/>
    <w:rsid w:val="007571C2"/>
    <w:rsid w:val="007617C8"/>
    <w:rsid w:val="007626D6"/>
    <w:rsid w:val="00762A73"/>
    <w:rsid w:val="00764AD9"/>
    <w:rsid w:val="00764E25"/>
    <w:rsid w:val="007673C3"/>
    <w:rsid w:val="007702EC"/>
    <w:rsid w:val="00770664"/>
    <w:rsid w:val="00770F89"/>
    <w:rsid w:val="007726E4"/>
    <w:rsid w:val="00773B3C"/>
    <w:rsid w:val="0077577B"/>
    <w:rsid w:val="00777424"/>
    <w:rsid w:val="007774C8"/>
    <w:rsid w:val="00777A7E"/>
    <w:rsid w:val="00777F40"/>
    <w:rsid w:val="00780E0C"/>
    <w:rsid w:val="00780EA1"/>
    <w:rsid w:val="00781097"/>
    <w:rsid w:val="0078145F"/>
    <w:rsid w:val="00781624"/>
    <w:rsid w:val="0078196E"/>
    <w:rsid w:val="007821C0"/>
    <w:rsid w:val="0078220F"/>
    <w:rsid w:val="0078257B"/>
    <w:rsid w:val="00782C6A"/>
    <w:rsid w:val="007844A9"/>
    <w:rsid w:val="00784654"/>
    <w:rsid w:val="00785D12"/>
    <w:rsid w:val="007877A2"/>
    <w:rsid w:val="00787822"/>
    <w:rsid w:val="00787B97"/>
    <w:rsid w:val="00791934"/>
    <w:rsid w:val="00791BBF"/>
    <w:rsid w:val="00794135"/>
    <w:rsid w:val="007946D9"/>
    <w:rsid w:val="007952D0"/>
    <w:rsid w:val="00796A7B"/>
    <w:rsid w:val="00796F68"/>
    <w:rsid w:val="007A0363"/>
    <w:rsid w:val="007A1255"/>
    <w:rsid w:val="007A1557"/>
    <w:rsid w:val="007A163A"/>
    <w:rsid w:val="007A1CAB"/>
    <w:rsid w:val="007A1FD2"/>
    <w:rsid w:val="007A2626"/>
    <w:rsid w:val="007A464B"/>
    <w:rsid w:val="007A58C6"/>
    <w:rsid w:val="007A5ECC"/>
    <w:rsid w:val="007A7EB1"/>
    <w:rsid w:val="007B044F"/>
    <w:rsid w:val="007B1545"/>
    <w:rsid w:val="007B238D"/>
    <w:rsid w:val="007B2F2E"/>
    <w:rsid w:val="007B31C6"/>
    <w:rsid w:val="007B3A23"/>
    <w:rsid w:val="007B5A08"/>
    <w:rsid w:val="007B6764"/>
    <w:rsid w:val="007B6938"/>
    <w:rsid w:val="007B6941"/>
    <w:rsid w:val="007B72CD"/>
    <w:rsid w:val="007B7A13"/>
    <w:rsid w:val="007B7BCE"/>
    <w:rsid w:val="007C01B1"/>
    <w:rsid w:val="007C0300"/>
    <w:rsid w:val="007C0D5A"/>
    <w:rsid w:val="007C14F9"/>
    <w:rsid w:val="007C1C9C"/>
    <w:rsid w:val="007C3C1E"/>
    <w:rsid w:val="007C494C"/>
    <w:rsid w:val="007C5631"/>
    <w:rsid w:val="007C5C19"/>
    <w:rsid w:val="007C74ED"/>
    <w:rsid w:val="007D0879"/>
    <w:rsid w:val="007D0CD2"/>
    <w:rsid w:val="007D102A"/>
    <w:rsid w:val="007D1343"/>
    <w:rsid w:val="007D1698"/>
    <w:rsid w:val="007D275C"/>
    <w:rsid w:val="007D3481"/>
    <w:rsid w:val="007D3A1E"/>
    <w:rsid w:val="007D4D83"/>
    <w:rsid w:val="007D4EF9"/>
    <w:rsid w:val="007D641D"/>
    <w:rsid w:val="007D7A39"/>
    <w:rsid w:val="007E161F"/>
    <w:rsid w:val="007E1B40"/>
    <w:rsid w:val="007E1C18"/>
    <w:rsid w:val="007E2489"/>
    <w:rsid w:val="007E3481"/>
    <w:rsid w:val="007E4EE0"/>
    <w:rsid w:val="007E66E9"/>
    <w:rsid w:val="007F01F5"/>
    <w:rsid w:val="007F0E4A"/>
    <w:rsid w:val="007F112B"/>
    <w:rsid w:val="007F293D"/>
    <w:rsid w:val="007F2A96"/>
    <w:rsid w:val="007F4855"/>
    <w:rsid w:val="007F4B87"/>
    <w:rsid w:val="007F507B"/>
    <w:rsid w:val="00800393"/>
    <w:rsid w:val="00801427"/>
    <w:rsid w:val="00801BB7"/>
    <w:rsid w:val="00801D59"/>
    <w:rsid w:val="008031CC"/>
    <w:rsid w:val="00804A30"/>
    <w:rsid w:val="008052B1"/>
    <w:rsid w:val="00805A1F"/>
    <w:rsid w:val="0080603B"/>
    <w:rsid w:val="008074AF"/>
    <w:rsid w:val="008074CE"/>
    <w:rsid w:val="00807750"/>
    <w:rsid w:val="00807BCD"/>
    <w:rsid w:val="00810E6E"/>
    <w:rsid w:val="008119E9"/>
    <w:rsid w:val="00812342"/>
    <w:rsid w:val="00812EBF"/>
    <w:rsid w:val="0081348C"/>
    <w:rsid w:val="008135EA"/>
    <w:rsid w:val="00814064"/>
    <w:rsid w:val="00814225"/>
    <w:rsid w:val="008153F8"/>
    <w:rsid w:val="00815B65"/>
    <w:rsid w:val="00816D5B"/>
    <w:rsid w:val="00817854"/>
    <w:rsid w:val="0082005A"/>
    <w:rsid w:val="008204DD"/>
    <w:rsid w:val="00820A87"/>
    <w:rsid w:val="008211B0"/>
    <w:rsid w:val="0082139E"/>
    <w:rsid w:val="008231F2"/>
    <w:rsid w:val="00823296"/>
    <w:rsid w:val="008238FC"/>
    <w:rsid w:val="00825B78"/>
    <w:rsid w:val="00825DEC"/>
    <w:rsid w:val="008263D6"/>
    <w:rsid w:val="00826C0B"/>
    <w:rsid w:val="00827483"/>
    <w:rsid w:val="00827AE6"/>
    <w:rsid w:val="008317BE"/>
    <w:rsid w:val="0083289E"/>
    <w:rsid w:val="008331E7"/>
    <w:rsid w:val="00834DC5"/>
    <w:rsid w:val="0083551C"/>
    <w:rsid w:val="008357E9"/>
    <w:rsid w:val="008362C7"/>
    <w:rsid w:val="0083762E"/>
    <w:rsid w:val="00841F19"/>
    <w:rsid w:val="00842FC7"/>
    <w:rsid w:val="00843C90"/>
    <w:rsid w:val="00843FAB"/>
    <w:rsid w:val="0084455B"/>
    <w:rsid w:val="008454AB"/>
    <w:rsid w:val="0084657A"/>
    <w:rsid w:val="00846BD4"/>
    <w:rsid w:val="00846FED"/>
    <w:rsid w:val="00847E17"/>
    <w:rsid w:val="008510EF"/>
    <w:rsid w:val="00851AC8"/>
    <w:rsid w:val="00854953"/>
    <w:rsid w:val="00854F72"/>
    <w:rsid w:val="00857BD3"/>
    <w:rsid w:val="00860395"/>
    <w:rsid w:val="0086080B"/>
    <w:rsid w:val="0086169D"/>
    <w:rsid w:val="00862D07"/>
    <w:rsid w:val="00862D5C"/>
    <w:rsid w:val="00865076"/>
    <w:rsid w:val="008655F2"/>
    <w:rsid w:val="0086632D"/>
    <w:rsid w:val="0086640B"/>
    <w:rsid w:val="00867AAF"/>
    <w:rsid w:val="008703D9"/>
    <w:rsid w:val="008706AB"/>
    <w:rsid w:val="00870CF9"/>
    <w:rsid w:val="00871DAE"/>
    <w:rsid w:val="00872E2A"/>
    <w:rsid w:val="00873286"/>
    <w:rsid w:val="00873389"/>
    <w:rsid w:val="0087409F"/>
    <w:rsid w:val="0087685F"/>
    <w:rsid w:val="00877C87"/>
    <w:rsid w:val="00877EF4"/>
    <w:rsid w:val="00880194"/>
    <w:rsid w:val="00880781"/>
    <w:rsid w:val="00881C5B"/>
    <w:rsid w:val="0088322A"/>
    <w:rsid w:val="008834CB"/>
    <w:rsid w:val="00884D73"/>
    <w:rsid w:val="00884F1D"/>
    <w:rsid w:val="00885543"/>
    <w:rsid w:val="00885FBA"/>
    <w:rsid w:val="008862F7"/>
    <w:rsid w:val="00886582"/>
    <w:rsid w:val="008867D6"/>
    <w:rsid w:val="00887800"/>
    <w:rsid w:val="00887DF2"/>
    <w:rsid w:val="008900F5"/>
    <w:rsid w:val="008905A3"/>
    <w:rsid w:val="00890DC8"/>
    <w:rsid w:val="0089165F"/>
    <w:rsid w:val="0089323F"/>
    <w:rsid w:val="00894480"/>
    <w:rsid w:val="00895864"/>
    <w:rsid w:val="00896860"/>
    <w:rsid w:val="008A087A"/>
    <w:rsid w:val="008A1D74"/>
    <w:rsid w:val="008A2435"/>
    <w:rsid w:val="008A26CA"/>
    <w:rsid w:val="008A3ED2"/>
    <w:rsid w:val="008A4096"/>
    <w:rsid w:val="008A4B2F"/>
    <w:rsid w:val="008A4C56"/>
    <w:rsid w:val="008A4C8E"/>
    <w:rsid w:val="008A5835"/>
    <w:rsid w:val="008A5987"/>
    <w:rsid w:val="008A7484"/>
    <w:rsid w:val="008A7914"/>
    <w:rsid w:val="008B1901"/>
    <w:rsid w:val="008B1F3C"/>
    <w:rsid w:val="008B24B1"/>
    <w:rsid w:val="008B343B"/>
    <w:rsid w:val="008B360B"/>
    <w:rsid w:val="008B3ACF"/>
    <w:rsid w:val="008B4143"/>
    <w:rsid w:val="008B4261"/>
    <w:rsid w:val="008B42B4"/>
    <w:rsid w:val="008B438C"/>
    <w:rsid w:val="008B711D"/>
    <w:rsid w:val="008B7ABA"/>
    <w:rsid w:val="008C1782"/>
    <w:rsid w:val="008C184F"/>
    <w:rsid w:val="008C2268"/>
    <w:rsid w:val="008C3D95"/>
    <w:rsid w:val="008C45C0"/>
    <w:rsid w:val="008C469D"/>
    <w:rsid w:val="008C47F7"/>
    <w:rsid w:val="008C4E2B"/>
    <w:rsid w:val="008C56F9"/>
    <w:rsid w:val="008C5A15"/>
    <w:rsid w:val="008C5B36"/>
    <w:rsid w:val="008C5CFF"/>
    <w:rsid w:val="008C6440"/>
    <w:rsid w:val="008C651B"/>
    <w:rsid w:val="008C6ABC"/>
    <w:rsid w:val="008C6DC0"/>
    <w:rsid w:val="008D0116"/>
    <w:rsid w:val="008D03A3"/>
    <w:rsid w:val="008D0E1F"/>
    <w:rsid w:val="008D15D6"/>
    <w:rsid w:val="008D2053"/>
    <w:rsid w:val="008D2528"/>
    <w:rsid w:val="008D36B7"/>
    <w:rsid w:val="008D58D5"/>
    <w:rsid w:val="008D599E"/>
    <w:rsid w:val="008D5D92"/>
    <w:rsid w:val="008D645B"/>
    <w:rsid w:val="008D65D2"/>
    <w:rsid w:val="008D6C0D"/>
    <w:rsid w:val="008E1B30"/>
    <w:rsid w:val="008E1CA5"/>
    <w:rsid w:val="008E21DD"/>
    <w:rsid w:val="008E2303"/>
    <w:rsid w:val="008E345A"/>
    <w:rsid w:val="008E3476"/>
    <w:rsid w:val="008E3612"/>
    <w:rsid w:val="008E4780"/>
    <w:rsid w:val="008E503A"/>
    <w:rsid w:val="008E600F"/>
    <w:rsid w:val="008E659A"/>
    <w:rsid w:val="008E6B90"/>
    <w:rsid w:val="008E788D"/>
    <w:rsid w:val="008E7ECA"/>
    <w:rsid w:val="008F010D"/>
    <w:rsid w:val="008F0D36"/>
    <w:rsid w:val="008F1734"/>
    <w:rsid w:val="008F2375"/>
    <w:rsid w:val="008F3428"/>
    <w:rsid w:val="008F4F71"/>
    <w:rsid w:val="008F58D3"/>
    <w:rsid w:val="008F5EF1"/>
    <w:rsid w:val="008F60D0"/>
    <w:rsid w:val="008F6CEF"/>
    <w:rsid w:val="008F71A4"/>
    <w:rsid w:val="008F777F"/>
    <w:rsid w:val="0090128B"/>
    <w:rsid w:val="00901802"/>
    <w:rsid w:val="00901851"/>
    <w:rsid w:val="00903065"/>
    <w:rsid w:val="009030ED"/>
    <w:rsid w:val="00903BD1"/>
    <w:rsid w:val="00903BE4"/>
    <w:rsid w:val="00904915"/>
    <w:rsid w:val="00904BA2"/>
    <w:rsid w:val="00904C97"/>
    <w:rsid w:val="00906139"/>
    <w:rsid w:val="00910F72"/>
    <w:rsid w:val="009114A6"/>
    <w:rsid w:val="00912F68"/>
    <w:rsid w:val="0091497D"/>
    <w:rsid w:val="00915713"/>
    <w:rsid w:val="00915DF7"/>
    <w:rsid w:val="009166DF"/>
    <w:rsid w:val="009171B8"/>
    <w:rsid w:val="00917779"/>
    <w:rsid w:val="00920135"/>
    <w:rsid w:val="0092132C"/>
    <w:rsid w:val="00921A1A"/>
    <w:rsid w:val="00922AD0"/>
    <w:rsid w:val="00922AF6"/>
    <w:rsid w:val="009237B0"/>
    <w:rsid w:val="00923FE2"/>
    <w:rsid w:val="009245FF"/>
    <w:rsid w:val="00924A7D"/>
    <w:rsid w:val="00924BA1"/>
    <w:rsid w:val="00925E24"/>
    <w:rsid w:val="00926562"/>
    <w:rsid w:val="00926D72"/>
    <w:rsid w:val="00931431"/>
    <w:rsid w:val="009315AE"/>
    <w:rsid w:val="00931AB3"/>
    <w:rsid w:val="0093200E"/>
    <w:rsid w:val="00932AC5"/>
    <w:rsid w:val="00932ECC"/>
    <w:rsid w:val="00933CD9"/>
    <w:rsid w:val="00935BCE"/>
    <w:rsid w:val="00935DD3"/>
    <w:rsid w:val="00936C72"/>
    <w:rsid w:val="00937214"/>
    <w:rsid w:val="009375B3"/>
    <w:rsid w:val="00937663"/>
    <w:rsid w:val="009408C1"/>
    <w:rsid w:val="0094229F"/>
    <w:rsid w:val="00942EF9"/>
    <w:rsid w:val="009446E5"/>
    <w:rsid w:val="009451DF"/>
    <w:rsid w:val="00945498"/>
    <w:rsid w:val="00945571"/>
    <w:rsid w:val="009468ED"/>
    <w:rsid w:val="009475D6"/>
    <w:rsid w:val="00947933"/>
    <w:rsid w:val="009527E8"/>
    <w:rsid w:val="00952A4A"/>
    <w:rsid w:val="00952F24"/>
    <w:rsid w:val="00953292"/>
    <w:rsid w:val="00953869"/>
    <w:rsid w:val="009545DE"/>
    <w:rsid w:val="00954923"/>
    <w:rsid w:val="00954975"/>
    <w:rsid w:val="00954DC4"/>
    <w:rsid w:val="009553C8"/>
    <w:rsid w:val="00956D9F"/>
    <w:rsid w:val="00957BD8"/>
    <w:rsid w:val="00960CC0"/>
    <w:rsid w:val="009613C2"/>
    <w:rsid w:val="0096173F"/>
    <w:rsid w:val="0096246E"/>
    <w:rsid w:val="00962D6A"/>
    <w:rsid w:val="009632C6"/>
    <w:rsid w:val="0096578B"/>
    <w:rsid w:val="00966CC3"/>
    <w:rsid w:val="0096756F"/>
    <w:rsid w:val="00971212"/>
    <w:rsid w:val="00972E6A"/>
    <w:rsid w:val="00972F32"/>
    <w:rsid w:val="00974CD2"/>
    <w:rsid w:val="00975246"/>
    <w:rsid w:val="00976929"/>
    <w:rsid w:val="00976D84"/>
    <w:rsid w:val="0097743E"/>
    <w:rsid w:val="009818E0"/>
    <w:rsid w:val="00981B36"/>
    <w:rsid w:val="00985700"/>
    <w:rsid w:val="00985936"/>
    <w:rsid w:val="00985FC1"/>
    <w:rsid w:val="00986828"/>
    <w:rsid w:val="0098714D"/>
    <w:rsid w:val="00987619"/>
    <w:rsid w:val="00987F69"/>
    <w:rsid w:val="00991AC8"/>
    <w:rsid w:val="00991CD9"/>
    <w:rsid w:val="0099276A"/>
    <w:rsid w:val="00992A39"/>
    <w:rsid w:val="009950D3"/>
    <w:rsid w:val="009972B4"/>
    <w:rsid w:val="00997A12"/>
    <w:rsid w:val="009A0676"/>
    <w:rsid w:val="009A0861"/>
    <w:rsid w:val="009A14D9"/>
    <w:rsid w:val="009A16C3"/>
    <w:rsid w:val="009B03FB"/>
    <w:rsid w:val="009B03FF"/>
    <w:rsid w:val="009B0603"/>
    <w:rsid w:val="009B0AA3"/>
    <w:rsid w:val="009B11B6"/>
    <w:rsid w:val="009B131F"/>
    <w:rsid w:val="009B192B"/>
    <w:rsid w:val="009B26AE"/>
    <w:rsid w:val="009B422D"/>
    <w:rsid w:val="009B4ACA"/>
    <w:rsid w:val="009B4B10"/>
    <w:rsid w:val="009B50B0"/>
    <w:rsid w:val="009B5AD5"/>
    <w:rsid w:val="009B6E88"/>
    <w:rsid w:val="009B6F43"/>
    <w:rsid w:val="009B7472"/>
    <w:rsid w:val="009B767F"/>
    <w:rsid w:val="009B78D2"/>
    <w:rsid w:val="009B7BA2"/>
    <w:rsid w:val="009B7E08"/>
    <w:rsid w:val="009C0E47"/>
    <w:rsid w:val="009C1657"/>
    <w:rsid w:val="009C229C"/>
    <w:rsid w:val="009C32FB"/>
    <w:rsid w:val="009C39A0"/>
    <w:rsid w:val="009C58D6"/>
    <w:rsid w:val="009C7427"/>
    <w:rsid w:val="009D4B61"/>
    <w:rsid w:val="009D631D"/>
    <w:rsid w:val="009D63CD"/>
    <w:rsid w:val="009D6FB6"/>
    <w:rsid w:val="009D75EB"/>
    <w:rsid w:val="009D7FDA"/>
    <w:rsid w:val="009E1589"/>
    <w:rsid w:val="009E26E8"/>
    <w:rsid w:val="009E2E07"/>
    <w:rsid w:val="009E3C42"/>
    <w:rsid w:val="009E4273"/>
    <w:rsid w:val="009E4FDA"/>
    <w:rsid w:val="009E5118"/>
    <w:rsid w:val="009E5188"/>
    <w:rsid w:val="009E57AE"/>
    <w:rsid w:val="009E654F"/>
    <w:rsid w:val="009E68D9"/>
    <w:rsid w:val="009F0B44"/>
    <w:rsid w:val="009F0EB2"/>
    <w:rsid w:val="009F1809"/>
    <w:rsid w:val="009F214B"/>
    <w:rsid w:val="009F3F38"/>
    <w:rsid w:val="009F60DF"/>
    <w:rsid w:val="009F70D1"/>
    <w:rsid w:val="009F7BED"/>
    <w:rsid w:val="009F7BF9"/>
    <w:rsid w:val="00A000CB"/>
    <w:rsid w:val="00A0051F"/>
    <w:rsid w:val="00A009EA"/>
    <w:rsid w:val="00A00B3E"/>
    <w:rsid w:val="00A0185A"/>
    <w:rsid w:val="00A01E03"/>
    <w:rsid w:val="00A0298C"/>
    <w:rsid w:val="00A039A3"/>
    <w:rsid w:val="00A04FCA"/>
    <w:rsid w:val="00A05FE7"/>
    <w:rsid w:val="00A0603B"/>
    <w:rsid w:val="00A0721C"/>
    <w:rsid w:val="00A07DBE"/>
    <w:rsid w:val="00A10B9C"/>
    <w:rsid w:val="00A111CA"/>
    <w:rsid w:val="00A12CBA"/>
    <w:rsid w:val="00A13E0D"/>
    <w:rsid w:val="00A153CF"/>
    <w:rsid w:val="00A203DD"/>
    <w:rsid w:val="00A21C59"/>
    <w:rsid w:val="00A22730"/>
    <w:rsid w:val="00A22A19"/>
    <w:rsid w:val="00A22E43"/>
    <w:rsid w:val="00A235F9"/>
    <w:rsid w:val="00A23830"/>
    <w:rsid w:val="00A248B8"/>
    <w:rsid w:val="00A31104"/>
    <w:rsid w:val="00A333A0"/>
    <w:rsid w:val="00A33882"/>
    <w:rsid w:val="00A33AD7"/>
    <w:rsid w:val="00A344B0"/>
    <w:rsid w:val="00A34E13"/>
    <w:rsid w:val="00A35278"/>
    <w:rsid w:val="00A35FF4"/>
    <w:rsid w:val="00A369F8"/>
    <w:rsid w:val="00A37A69"/>
    <w:rsid w:val="00A37B2C"/>
    <w:rsid w:val="00A40C04"/>
    <w:rsid w:val="00A4100D"/>
    <w:rsid w:val="00A42729"/>
    <w:rsid w:val="00A43C00"/>
    <w:rsid w:val="00A43E36"/>
    <w:rsid w:val="00A44BC6"/>
    <w:rsid w:val="00A4571E"/>
    <w:rsid w:val="00A46891"/>
    <w:rsid w:val="00A470A4"/>
    <w:rsid w:val="00A47521"/>
    <w:rsid w:val="00A505D7"/>
    <w:rsid w:val="00A52BD8"/>
    <w:rsid w:val="00A52E3C"/>
    <w:rsid w:val="00A52F86"/>
    <w:rsid w:val="00A53BCD"/>
    <w:rsid w:val="00A55476"/>
    <w:rsid w:val="00A55B7A"/>
    <w:rsid w:val="00A57383"/>
    <w:rsid w:val="00A604F7"/>
    <w:rsid w:val="00A613A2"/>
    <w:rsid w:val="00A61866"/>
    <w:rsid w:val="00A64F0E"/>
    <w:rsid w:val="00A65613"/>
    <w:rsid w:val="00A6692A"/>
    <w:rsid w:val="00A679DA"/>
    <w:rsid w:val="00A71156"/>
    <w:rsid w:val="00A73771"/>
    <w:rsid w:val="00A7420D"/>
    <w:rsid w:val="00A74F3C"/>
    <w:rsid w:val="00A75D43"/>
    <w:rsid w:val="00A75DD2"/>
    <w:rsid w:val="00A75E5E"/>
    <w:rsid w:val="00A7653C"/>
    <w:rsid w:val="00A76B2B"/>
    <w:rsid w:val="00A77181"/>
    <w:rsid w:val="00A80434"/>
    <w:rsid w:val="00A8117D"/>
    <w:rsid w:val="00A811E1"/>
    <w:rsid w:val="00A81777"/>
    <w:rsid w:val="00A82F22"/>
    <w:rsid w:val="00A84F4B"/>
    <w:rsid w:val="00A856A6"/>
    <w:rsid w:val="00A86A34"/>
    <w:rsid w:val="00A919C7"/>
    <w:rsid w:val="00A91F61"/>
    <w:rsid w:val="00A93994"/>
    <w:rsid w:val="00A94073"/>
    <w:rsid w:val="00A94291"/>
    <w:rsid w:val="00A94BB7"/>
    <w:rsid w:val="00A94C13"/>
    <w:rsid w:val="00A94F74"/>
    <w:rsid w:val="00A95888"/>
    <w:rsid w:val="00A96061"/>
    <w:rsid w:val="00A96296"/>
    <w:rsid w:val="00A97EFF"/>
    <w:rsid w:val="00AA2A14"/>
    <w:rsid w:val="00AA45D4"/>
    <w:rsid w:val="00AA46D4"/>
    <w:rsid w:val="00AA4790"/>
    <w:rsid w:val="00AA584A"/>
    <w:rsid w:val="00AB20C4"/>
    <w:rsid w:val="00AB29FB"/>
    <w:rsid w:val="00AB3E75"/>
    <w:rsid w:val="00AB4389"/>
    <w:rsid w:val="00AB451D"/>
    <w:rsid w:val="00AB56AB"/>
    <w:rsid w:val="00AB636C"/>
    <w:rsid w:val="00AB7A3B"/>
    <w:rsid w:val="00AB7A70"/>
    <w:rsid w:val="00AC00E6"/>
    <w:rsid w:val="00AC0DB1"/>
    <w:rsid w:val="00AC1E38"/>
    <w:rsid w:val="00AC241C"/>
    <w:rsid w:val="00AC2A9E"/>
    <w:rsid w:val="00AC2BC9"/>
    <w:rsid w:val="00AC3A11"/>
    <w:rsid w:val="00AC4527"/>
    <w:rsid w:val="00AC5D1E"/>
    <w:rsid w:val="00AC5EE3"/>
    <w:rsid w:val="00AC69AA"/>
    <w:rsid w:val="00AC774E"/>
    <w:rsid w:val="00AD0EA7"/>
    <w:rsid w:val="00AD22EF"/>
    <w:rsid w:val="00AD5C46"/>
    <w:rsid w:val="00AD6F74"/>
    <w:rsid w:val="00AD76C7"/>
    <w:rsid w:val="00AD773B"/>
    <w:rsid w:val="00AD7B7F"/>
    <w:rsid w:val="00AE0067"/>
    <w:rsid w:val="00AE10B3"/>
    <w:rsid w:val="00AE14DA"/>
    <w:rsid w:val="00AE1DB8"/>
    <w:rsid w:val="00AE21A2"/>
    <w:rsid w:val="00AE3EFB"/>
    <w:rsid w:val="00AE40F6"/>
    <w:rsid w:val="00AE4529"/>
    <w:rsid w:val="00AE558B"/>
    <w:rsid w:val="00AE58F5"/>
    <w:rsid w:val="00AE6AF6"/>
    <w:rsid w:val="00AE6DA1"/>
    <w:rsid w:val="00AF021F"/>
    <w:rsid w:val="00AF1EF3"/>
    <w:rsid w:val="00AF20FC"/>
    <w:rsid w:val="00AF2F93"/>
    <w:rsid w:val="00AF337B"/>
    <w:rsid w:val="00AF3AC3"/>
    <w:rsid w:val="00AF5D02"/>
    <w:rsid w:val="00AF6778"/>
    <w:rsid w:val="00AF7423"/>
    <w:rsid w:val="00B0028B"/>
    <w:rsid w:val="00B00C7A"/>
    <w:rsid w:val="00B01211"/>
    <w:rsid w:val="00B01396"/>
    <w:rsid w:val="00B0166E"/>
    <w:rsid w:val="00B0361E"/>
    <w:rsid w:val="00B042E1"/>
    <w:rsid w:val="00B043A7"/>
    <w:rsid w:val="00B0440D"/>
    <w:rsid w:val="00B04D3C"/>
    <w:rsid w:val="00B05373"/>
    <w:rsid w:val="00B06FC3"/>
    <w:rsid w:val="00B079F4"/>
    <w:rsid w:val="00B07F9B"/>
    <w:rsid w:val="00B12706"/>
    <w:rsid w:val="00B13A12"/>
    <w:rsid w:val="00B1432B"/>
    <w:rsid w:val="00B1463D"/>
    <w:rsid w:val="00B15520"/>
    <w:rsid w:val="00B15F25"/>
    <w:rsid w:val="00B16934"/>
    <w:rsid w:val="00B16AB1"/>
    <w:rsid w:val="00B1709B"/>
    <w:rsid w:val="00B177A3"/>
    <w:rsid w:val="00B2135D"/>
    <w:rsid w:val="00B21DC6"/>
    <w:rsid w:val="00B2264B"/>
    <w:rsid w:val="00B228DC"/>
    <w:rsid w:val="00B22AC7"/>
    <w:rsid w:val="00B23E29"/>
    <w:rsid w:val="00B24F07"/>
    <w:rsid w:val="00B2531E"/>
    <w:rsid w:val="00B25D60"/>
    <w:rsid w:val="00B26594"/>
    <w:rsid w:val="00B315FB"/>
    <w:rsid w:val="00B31C7F"/>
    <w:rsid w:val="00B32D30"/>
    <w:rsid w:val="00B33DBA"/>
    <w:rsid w:val="00B340E9"/>
    <w:rsid w:val="00B34923"/>
    <w:rsid w:val="00B350EF"/>
    <w:rsid w:val="00B351EE"/>
    <w:rsid w:val="00B353B6"/>
    <w:rsid w:val="00B35F8F"/>
    <w:rsid w:val="00B3614C"/>
    <w:rsid w:val="00B37C6E"/>
    <w:rsid w:val="00B41562"/>
    <w:rsid w:val="00B425F2"/>
    <w:rsid w:val="00B42B75"/>
    <w:rsid w:val="00B436AC"/>
    <w:rsid w:val="00B43A86"/>
    <w:rsid w:val="00B47412"/>
    <w:rsid w:val="00B529D9"/>
    <w:rsid w:val="00B52C01"/>
    <w:rsid w:val="00B537D7"/>
    <w:rsid w:val="00B53E0C"/>
    <w:rsid w:val="00B54140"/>
    <w:rsid w:val="00B541E4"/>
    <w:rsid w:val="00B56718"/>
    <w:rsid w:val="00B56970"/>
    <w:rsid w:val="00B56A14"/>
    <w:rsid w:val="00B60097"/>
    <w:rsid w:val="00B60D33"/>
    <w:rsid w:val="00B6125F"/>
    <w:rsid w:val="00B629C4"/>
    <w:rsid w:val="00B6353B"/>
    <w:rsid w:val="00B63C37"/>
    <w:rsid w:val="00B64CF1"/>
    <w:rsid w:val="00B65325"/>
    <w:rsid w:val="00B66865"/>
    <w:rsid w:val="00B669F3"/>
    <w:rsid w:val="00B66B45"/>
    <w:rsid w:val="00B66FD1"/>
    <w:rsid w:val="00B67874"/>
    <w:rsid w:val="00B701E0"/>
    <w:rsid w:val="00B744E1"/>
    <w:rsid w:val="00B74886"/>
    <w:rsid w:val="00B7718A"/>
    <w:rsid w:val="00B771D8"/>
    <w:rsid w:val="00B77315"/>
    <w:rsid w:val="00B80715"/>
    <w:rsid w:val="00B810B4"/>
    <w:rsid w:val="00B8123E"/>
    <w:rsid w:val="00B81578"/>
    <w:rsid w:val="00B81A90"/>
    <w:rsid w:val="00B81B00"/>
    <w:rsid w:val="00B84AAF"/>
    <w:rsid w:val="00B84FD6"/>
    <w:rsid w:val="00B8649A"/>
    <w:rsid w:val="00B871AA"/>
    <w:rsid w:val="00B8750C"/>
    <w:rsid w:val="00B926A2"/>
    <w:rsid w:val="00B9367C"/>
    <w:rsid w:val="00B93DB5"/>
    <w:rsid w:val="00B93E67"/>
    <w:rsid w:val="00B941C8"/>
    <w:rsid w:val="00B943E3"/>
    <w:rsid w:val="00B957CD"/>
    <w:rsid w:val="00B979EB"/>
    <w:rsid w:val="00B97B50"/>
    <w:rsid w:val="00B97BF8"/>
    <w:rsid w:val="00BA13D3"/>
    <w:rsid w:val="00BA2C2B"/>
    <w:rsid w:val="00BA396A"/>
    <w:rsid w:val="00BA407E"/>
    <w:rsid w:val="00BA40C7"/>
    <w:rsid w:val="00BA4D8F"/>
    <w:rsid w:val="00BA6D43"/>
    <w:rsid w:val="00BA742D"/>
    <w:rsid w:val="00BA7854"/>
    <w:rsid w:val="00BB0BDF"/>
    <w:rsid w:val="00BB0C4D"/>
    <w:rsid w:val="00BB4097"/>
    <w:rsid w:val="00BB4E85"/>
    <w:rsid w:val="00BB72F9"/>
    <w:rsid w:val="00BB7601"/>
    <w:rsid w:val="00BB7AD3"/>
    <w:rsid w:val="00BB7D21"/>
    <w:rsid w:val="00BC142D"/>
    <w:rsid w:val="00BC1770"/>
    <w:rsid w:val="00BC2628"/>
    <w:rsid w:val="00BC27BE"/>
    <w:rsid w:val="00BC2949"/>
    <w:rsid w:val="00BC2F8D"/>
    <w:rsid w:val="00BC354D"/>
    <w:rsid w:val="00BC3648"/>
    <w:rsid w:val="00BC3DBE"/>
    <w:rsid w:val="00BC408A"/>
    <w:rsid w:val="00BC434B"/>
    <w:rsid w:val="00BC4E76"/>
    <w:rsid w:val="00BC57F6"/>
    <w:rsid w:val="00BC5E93"/>
    <w:rsid w:val="00BC7B30"/>
    <w:rsid w:val="00BD07FB"/>
    <w:rsid w:val="00BD0E8F"/>
    <w:rsid w:val="00BD0E99"/>
    <w:rsid w:val="00BD188E"/>
    <w:rsid w:val="00BD18B7"/>
    <w:rsid w:val="00BD19E0"/>
    <w:rsid w:val="00BD1B26"/>
    <w:rsid w:val="00BD2B69"/>
    <w:rsid w:val="00BD3240"/>
    <w:rsid w:val="00BD390B"/>
    <w:rsid w:val="00BD3DB7"/>
    <w:rsid w:val="00BD4875"/>
    <w:rsid w:val="00BD4B2F"/>
    <w:rsid w:val="00BD6CD0"/>
    <w:rsid w:val="00BD79F5"/>
    <w:rsid w:val="00BD7C02"/>
    <w:rsid w:val="00BD7CAF"/>
    <w:rsid w:val="00BE1148"/>
    <w:rsid w:val="00BE348F"/>
    <w:rsid w:val="00BE38E4"/>
    <w:rsid w:val="00BE477E"/>
    <w:rsid w:val="00BE480F"/>
    <w:rsid w:val="00BE5E21"/>
    <w:rsid w:val="00BF01F4"/>
    <w:rsid w:val="00BF08FE"/>
    <w:rsid w:val="00BF1355"/>
    <w:rsid w:val="00BF2960"/>
    <w:rsid w:val="00BF3243"/>
    <w:rsid w:val="00BF3AC0"/>
    <w:rsid w:val="00BF3B75"/>
    <w:rsid w:val="00BF53A6"/>
    <w:rsid w:val="00BF69D9"/>
    <w:rsid w:val="00BF7761"/>
    <w:rsid w:val="00BF7795"/>
    <w:rsid w:val="00C00530"/>
    <w:rsid w:val="00C00E57"/>
    <w:rsid w:val="00C020A3"/>
    <w:rsid w:val="00C0223E"/>
    <w:rsid w:val="00C028FE"/>
    <w:rsid w:val="00C0315F"/>
    <w:rsid w:val="00C031E1"/>
    <w:rsid w:val="00C05AB1"/>
    <w:rsid w:val="00C068B8"/>
    <w:rsid w:val="00C06DFF"/>
    <w:rsid w:val="00C07AFF"/>
    <w:rsid w:val="00C10131"/>
    <w:rsid w:val="00C10A28"/>
    <w:rsid w:val="00C10F7B"/>
    <w:rsid w:val="00C11411"/>
    <w:rsid w:val="00C11729"/>
    <w:rsid w:val="00C12399"/>
    <w:rsid w:val="00C1301C"/>
    <w:rsid w:val="00C130DC"/>
    <w:rsid w:val="00C13DED"/>
    <w:rsid w:val="00C14099"/>
    <w:rsid w:val="00C14731"/>
    <w:rsid w:val="00C16531"/>
    <w:rsid w:val="00C2014A"/>
    <w:rsid w:val="00C20469"/>
    <w:rsid w:val="00C21456"/>
    <w:rsid w:val="00C219C9"/>
    <w:rsid w:val="00C2263C"/>
    <w:rsid w:val="00C22696"/>
    <w:rsid w:val="00C24EB4"/>
    <w:rsid w:val="00C25A34"/>
    <w:rsid w:val="00C25EED"/>
    <w:rsid w:val="00C2604D"/>
    <w:rsid w:val="00C269A7"/>
    <w:rsid w:val="00C27485"/>
    <w:rsid w:val="00C30020"/>
    <w:rsid w:val="00C30448"/>
    <w:rsid w:val="00C30BDB"/>
    <w:rsid w:val="00C31C02"/>
    <w:rsid w:val="00C31E74"/>
    <w:rsid w:val="00C347F1"/>
    <w:rsid w:val="00C34E40"/>
    <w:rsid w:val="00C376E0"/>
    <w:rsid w:val="00C411E9"/>
    <w:rsid w:val="00C42F76"/>
    <w:rsid w:val="00C43B8F"/>
    <w:rsid w:val="00C44A27"/>
    <w:rsid w:val="00C44B6B"/>
    <w:rsid w:val="00C4528B"/>
    <w:rsid w:val="00C452B1"/>
    <w:rsid w:val="00C45512"/>
    <w:rsid w:val="00C4764B"/>
    <w:rsid w:val="00C51DBF"/>
    <w:rsid w:val="00C51F45"/>
    <w:rsid w:val="00C52680"/>
    <w:rsid w:val="00C53109"/>
    <w:rsid w:val="00C54014"/>
    <w:rsid w:val="00C54130"/>
    <w:rsid w:val="00C546F6"/>
    <w:rsid w:val="00C54DF4"/>
    <w:rsid w:val="00C551D0"/>
    <w:rsid w:val="00C564D7"/>
    <w:rsid w:val="00C56A3F"/>
    <w:rsid w:val="00C60202"/>
    <w:rsid w:val="00C604B0"/>
    <w:rsid w:val="00C61566"/>
    <w:rsid w:val="00C61C1F"/>
    <w:rsid w:val="00C622FC"/>
    <w:rsid w:val="00C62C05"/>
    <w:rsid w:val="00C63720"/>
    <w:rsid w:val="00C64672"/>
    <w:rsid w:val="00C64D23"/>
    <w:rsid w:val="00C65B73"/>
    <w:rsid w:val="00C65E40"/>
    <w:rsid w:val="00C6626D"/>
    <w:rsid w:val="00C664E0"/>
    <w:rsid w:val="00C66E67"/>
    <w:rsid w:val="00C6725E"/>
    <w:rsid w:val="00C70A9B"/>
    <w:rsid w:val="00C715E6"/>
    <w:rsid w:val="00C719E6"/>
    <w:rsid w:val="00C71D31"/>
    <w:rsid w:val="00C727EB"/>
    <w:rsid w:val="00C729EC"/>
    <w:rsid w:val="00C72B83"/>
    <w:rsid w:val="00C75D94"/>
    <w:rsid w:val="00C77014"/>
    <w:rsid w:val="00C77897"/>
    <w:rsid w:val="00C807EF"/>
    <w:rsid w:val="00C81812"/>
    <w:rsid w:val="00C82270"/>
    <w:rsid w:val="00C82554"/>
    <w:rsid w:val="00C82DA6"/>
    <w:rsid w:val="00C8306C"/>
    <w:rsid w:val="00C8420C"/>
    <w:rsid w:val="00C84E58"/>
    <w:rsid w:val="00C8692B"/>
    <w:rsid w:val="00C92CC5"/>
    <w:rsid w:val="00C94AAE"/>
    <w:rsid w:val="00C95A7D"/>
    <w:rsid w:val="00C9781A"/>
    <w:rsid w:val="00CA007A"/>
    <w:rsid w:val="00CA0E23"/>
    <w:rsid w:val="00CA1423"/>
    <w:rsid w:val="00CA177F"/>
    <w:rsid w:val="00CA2224"/>
    <w:rsid w:val="00CA233C"/>
    <w:rsid w:val="00CA3E68"/>
    <w:rsid w:val="00CA6823"/>
    <w:rsid w:val="00CA7083"/>
    <w:rsid w:val="00CB0493"/>
    <w:rsid w:val="00CB18A4"/>
    <w:rsid w:val="00CB1925"/>
    <w:rsid w:val="00CB282D"/>
    <w:rsid w:val="00CB2911"/>
    <w:rsid w:val="00CB3799"/>
    <w:rsid w:val="00CB3F57"/>
    <w:rsid w:val="00CB72E0"/>
    <w:rsid w:val="00CC1064"/>
    <w:rsid w:val="00CC142E"/>
    <w:rsid w:val="00CC29A4"/>
    <w:rsid w:val="00CC37A9"/>
    <w:rsid w:val="00CC39E9"/>
    <w:rsid w:val="00CC41E3"/>
    <w:rsid w:val="00CC48FE"/>
    <w:rsid w:val="00CC5AD7"/>
    <w:rsid w:val="00CC5D71"/>
    <w:rsid w:val="00CC64E6"/>
    <w:rsid w:val="00CC67C4"/>
    <w:rsid w:val="00CC73F7"/>
    <w:rsid w:val="00CD0829"/>
    <w:rsid w:val="00CD1588"/>
    <w:rsid w:val="00CD3735"/>
    <w:rsid w:val="00CD61A3"/>
    <w:rsid w:val="00CD73BE"/>
    <w:rsid w:val="00CE1379"/>
    <w:rsid w:val="00CE1526"/>
    <w:rsid w:val="00CE183F"/>
    <w:rsid w:val="00CE1CEF"/>
    <w:rsid w:val="00CE1FBC"/>
    <w:rsid w:val="00CE2C07"/>
    <w:rsid w:val="00CE2E17"/>
    <w:rsid w:val="00CE334C"/>
    <w:rsid w:val="00CE37FB"/>
    <w:rsid w:val="00CE3A13"/>
    <w:rsid w:val="00CE3B3B"/>
    <w:rsid w:val="00CE3E7D"/>
    <w:rsid w:val="00CE412A"/>
    <w:rsid w:val="00CE48D7"/>
    <w:rsid w:val="00CE567F"/>
    <w:rsid w:val="00CE5932"/>
    <w:rsid w:val="00CE689F"/>
    <w:rsid w:val="00CE7A99"/>
    <w:rsid w:val="00CE7B89"/>
    <w:rsid w:val="00CE7F9B"/>
    <w:rsid w:val="00CF2E7A"/>
    <w:rsid w:val="00CF4626"/>
    <w:rsid w:val="00CF537E"/>
    <w:rsid w:val="00CF58FA"/>
    <w:rsid w:val="00CF61E5"/>
    <w:rsid w:val="00CF6E96"/>
    <w:rsid w:val="00CF712C"/>
    <w:rsid w:val="00CF7523"/>
    <w:rsid w:val="00D003D9"/>
    <w:rsid w:val="00D015BE"/>
    <w:rsid w:val="00D04002"/>
    <w:rsid w:val="00D0486F"/>
    <w:rsid w:val="00D04BCE"/>
    <w:rsid w:val="00D04CC0"/>
    <w:rsid w:val="00D05148"/>
    <w:rsid w:val="00D05F32"/>
    <w:rsid w:val="00D06065"/>
    <w:rsid w:val="00D06195"/>
    <w:rsid w:val="00D07BF1"/>
    <w:rsid w:val="00D105CF"/>
    <w:rsid w:val="00D129FC"/>
    <w:rsid w:val="00D137E8"/>
    <w:rsid w:val="00D1487B"/>
    <w:rsid w:val="00D149A0"/>
    <w:rsid w:val="00D153AD"/>
    <w:rsid w:val="00D156CB"/>
    <w:rsid w:val="00D15AB4"/>
    <w:rsid w:val="00D16704"/>
    <w:rsid w:val="00D16BA2"/>
    <w:rsid w:val="00D16DA2"/>
    <w:rsid w:val="00D16F7F"/>
    <w:rsid w:val="00D17706"/>
    <w:rsid w:val="00D1773F"/>
    <w:rsid w:val="00D2005C"/>
    <w:rsid w:val="00D20691"/>
    <w:rsid w:val="00D206EF"/>
    <w:rsid w:val="00D212BE"/>
    <w:rsid w:val="00D2196D"/>
    <w:rsid w:val="00D21A98"/>
    <w:rsid w:val="00D22C2E"/>
    <w:rsid w:val="00D2322A"/>
    <w:rsid w:val="00D24272"/>
    <w:rsid w:val="00D3028A"/>
    <w:rsid w:val="00D30BC4"/>
    <w:rsid w:val="00D32AFE"/>
    <w:rsid w:val="00D341FC"/>
    <w:rsid w:val="00D342C8"/>
    <w:rsid w:val="00D34864"/>
    <w:rsid w:val="00D35238"/>
    <w:rsid w:val="00D354CA"/>
    <w:rsid w:val="00D36BA1"/>
    <w:rsid w:val="00D36C16"/>
    <w:rsid w:val="00D37963"/>
    <w:rsid w:val="00D37FD8"/>
    <w:rsid w:val="00D409A0"/>
    <w:rsid w:val="00D41318"/>
    <w:rsid w:val="00D43390"/>
    <w:rsid w:val="00D43949"/>
    <w:rsid w:val="00D4476A"/>
    <w:rsid w:val="00D44938"/>
    <w:rsid w:val="00D44EE8"/>
    <w:rsid w:val="00D44FB7"/>
    <w:rsid w:val="00D457EC"/>
    <w:rsid w:val="00D4623D"/>
    <w:rsid w:val="00D469DD"/>
    <w:rsid w:val="00D47BBB"/>
    <w:rsid w:val="00D47F83"/>
    <w:rsid w:val="00D507A1"/>
    <w:rsid w:val="00D50AA8"/>
    <w:rsid w:val="00D50CBE"/>
    <w:rsid w:val="00D52CF0"/>
    <w:rsid w:val="00D52D2F"/>
    <w:rsid w:val="00D544D2"/>
    <w:rsid w:val="00D54ED0"/>
    <w:rsid w:val="00D572A8"/>
    <w:rsid w:val="00D57300"/>
    <w:rsid w:val="00D57514"/>
    <w:rsid w:val="00D57807"/>
    <w:rsid w:val="00D603F0"/>
    <w:rsid w:val="00D6138D"/>
    <w:rsid w:val="00D61BB9"/>
    <w:rsid w:val="00D623B6"/>
    <w:rsid w:val="00D62658"/>
    <w:rsid w:val="00D63A84"/>
    <w:rsid w:val="00D64546"/>
    <w:rsid w:val="00D64C7D"/>
    <w:rsid w:val="00D66369"/>
    <w:rsid w:val="00D66569"/>
    <w:rsid w:val="00D66737"/>
    <w:rsid w:val="00D66E5B"/>
    <w:rsid w:val="00D70EA1"/>
    <w:rsid w:val="00D71135"/>
    <w:rsid w:val="00D71F20"/>
    <w:rsid w:val="00D72AD0"/>
    <w:rsid w:val="00D73A3F"/>
    <w:rsid w:val="00D74003"/>
    <w:rsid w:val="00D7410D"/>
    <w:rsid w:val="00D75196"/>
    <w:rsid w:val="00D75418"/>
    <w:rsid w:val="00D77884"/>
    <w:rsid w:val="00D77F49"/>
    <w:rsid w:val="00D809B4"/>
    <w:rsid w:val="00D84B40"/>
    <w:rsid w:val="00D84C1A"/>
    <w:rsid w:val="00D84EA5"/>
    <w:rsid w:val="00D84EC0"/>
    <w:rsid w:val="00D8509A"/>
    <w:rsid w:val="00D85406"/>
    <w:rsid w:val="00D85A27"/>
    <w:rsid w:val="00D85BBF"/>
    <w:rsid w:val="00D87605"/>
    <w:rsid w:val="00D87AC8"/>
    <w:rsid w:val="00D87C74"/>
    <w:rsid w:val="00D914E6"/>
    <w:rsid w:val="00D9269E"/>
    <w:rsid w:val="00D9271E"/>
    <w:rsid w:val="00D92C5D"/>
    <w:rsid w:val="00D9431C"/>
    <w:rsid w:val="00D9498D"/>
    <w:rsid w:val="00D962DA"/>
    <w:rsid w:val="00D96953"/>
    <w:rsid w:val="00D9771F"/>
    <w:rsid w:val="00D97B99"/>
    <w:rsid w:val="00DA008A"/>
    <w:rsid w:val="00DA14B1"/>
    <w:rsid w:val="00DA1D07"/>
    <w:rsid w:val="00DA39A8"/>
    <w:rsid w:val="00DA42ED"/>
    <w:rsid w:val="00DA4389"/>
    <w:rsid w:val="00DA45C7"/>
    <w:rsid w:val="00DA46A2"/>
    <w:rsid w:val="00DA4A8A"/>
    <w:rsid w:val="00DA7BF9"/>
    <w:rsid w:val="00DA7EB7"/>
    <w:rsid w:val="00DB20A0"/>
    <w:rsid w:val="00DB229D"/>
    <w:rsid w:val="00DB23E9"/>
    <w:rsid w:val="00DB24B9"/>
    <w:rsid w:val="00DB467A"/>
    <w:rsid w:val="00DB4845"/>
    <w:rsid w:val="00DB5857"/>
    <w:rsid w:val="00DB6546"/>
    <w:rsid w:val="00DB7444"/>
    <w:rsid w:val="00DC0E49"/>
    <w:rsid w:val="00DC14A8"/>
    <w:rsid w:val="00DC155F"/>
    <w:rsid w:val="00DC16F0"/>
    <w:rsid w:val="00DC28A8"/>
    <w:rsid w:val="00DC292B"/>
    <w:rsid w:val="00DC4068"/>
    <w:rsid w:val="00DD0FB0"/>
    <w:rsid w:val="00DD112A"/>
    <w:rsid w:val="00DD1462"/>
    <w:rsid w:val="00DD193F"/>
    <w:rsid w:val="00DD1A27"/>
    <w:rsid w:val="00DD2654"/>
    <w:rsid w:val="00DD2C0D"/>
    <w:rsid w:val="00DD39A0"/>
    <w:rsid w:val="00DD3B68"/>
    <w:rsid w:val="00DE0C17"/>
    <w:rsid w:val="00DE0EEA"/>
    <w:rsid w:val="00DE0F75"/>
    <w:rsid w:val="00DE1AE1"/>
    <w:rsid w:val="00DE2A57"/>
    <w:rsid w:val="00DE3749"/>
    <w:rsid w:val="00DE4696"/>
    <w:rsid w:val="00DE4CB9"/>
    <w:rsid w:val="00DF0769"/>
    <w:rsid w:val="00DF29B8"/>
    <w:rsid w:val="00DF5FE9"/>
    <w:rsid w:val="00DF6DA1"/>
    <w:rsid w:val="00DF73B9"/>
    <w:rsid w:val="00DF7B34"/>
    <w:rsid w:val="00DF7B8C"/>
    <w:rsid w:val="00E00438"/>
    <w:rsid w:val="00E01028"/>
    <w:rsid w:val="00E017CB"/>
    <w:rsid w:val="00E019B3"/>
    <w:rsid w:val="00E02110"/>
    <w:rsid w:val="00E022B9"/>
    <w:rsid w:val="00E03761"/>
    <w:rsid w:val="00E0490E"/>
    <w:rsid w:val="00E04B49"/>
    <w:rsid w:val="00E05CCE"/>
    <w:rsid w:val="00E05E3F"/>
    <w:rsid w:val="00E06DAC"/>
    <w:rsid w:val="00E077A6"/>
    <w:rsid w:val="00E07A21"/>
    <w:rsid w:val="00E102AD"/>
    <w:rsid w:val="00E113D0"/>
    <w:rsid w:val="00E1152D"/>
    <w:rsid w:val="00E11CBD"/>
    <w:rsid w:val="00E13C4D"/>
    <w:rsid w:val="00E1429A"/>
    <w:rsid w:val="00E149D2"/>
    <w:rsid w:val="00E15243"/>
    <w:rsid w:val="00E158B6"/>
    <w:rsid w:val="00E15A65"/>
    <w:rsid w:val="00E16958"/>
    <w:rsid w:val="00E211AD"/>
    <w:rsid w:val="00E2141B"/>
    <w:rsid w:val="00E2186F"/>
    <w:rsid w:val="00E225CA"/>
    <w:rsid w:val="00E24331"/>
    <w:rsid w:val="00E257E9"/>
    <w:rsid w:val="00E2626E"/>
    <w:rsid w:val="00E26877"/>
    <w:rsid w:val="00E3015D"/>
    <w:rsid w:val="00E344E8"/>
    <w:rsid w:val="00E3735C"/>
    <w:rsid w:val="00E37633"/>
    <w:rsid w:val="00E37CDF"/>
    <w:rsid w:val="00E426C5"/>
    <w:rsid w:val="00E42E70"/>
    <w:rsid w:val="00E44A08"/>
    <w:rsid w:val="00E4551A"/>
    <w:rsid w:val="00E45BCA"/>
    <w:rsid w:val="00E46B3B"/>
    <w:rsid w:val="00E50A76"/>
    <w:rsid w:val="00E513AE"/>
    <w:rsid w:val="00E51923"/>
    <w:rsid w:val="00E51A17"/>
    <w:rsid w:val="00E52A12"/>
    <w:rsid w:val="00E533FC"/>
    <w:rsid w:val="00E545F3"/>
    <w:rsid w:val="00E5462F"/>
    <w:rsid w:val="00E54772"/>
    <w:rsid w:val="00E54D25"/>
    <w:rsid w:val="00E5568C"/>
    <w:rsid w:val="00E568D2"/>
    <w:rsid w:val="00E57AA3"/>
    <w:rsid w:val="00E605D2"/>
    <w:rsid w:val="00E62FC9"/>
    <w:rsid w:val="00E633F8"/>
    <w:rsid w:val="00E63918"/>
    <w:rsid w:val="00E64D9B"/>
    <w:rsid w:val="00E656C8"/>
    <w:rsid w:val="00E66CFF"/>
    <w:rsid w:val="00E70505"/>
    <w:rsid w:val="00E714C9"/>
    <w:rsid w:val="00E7173A"/>
    <w:rsid w:val="00E71C95"/>
    <w:rsid w:val="00E726D3"/>
    <w:rsid w:val="00E72FDA"/>
    <w:rsid w:val="00E751C0"/>
    <w:rsid w:val="00E75FF4"/>
    <w:rsid w:val="00E76154"/>
    <w:rsid w:val="00E76FAC"/>
    <w:rsid w:val="00E81B25"/>
    <w:rsid w:val="00E82FB7"/>
    <w:rsid w:val="00E83952"/>
    <w:rsid w:val="00E85A14"/>
    <w:rsid w:val="00E85D75"/>
    <w:rsid w:val="00E865B1"/>
    <w:rsid w:val="00E86773"/>
    <w:rsid w:val="00E87648"/>
    <w:rsid w:val="00E90EE0"/>
    <w:rsid w:val="00E91096"/>
    <w:rsid w:val="00E92552"/>
    <w:rsid w:val="00E92D2A"/>
    <w:rsid w:val="00E92EB8"/>
    <w:rsid w:val="00E9397D"/>
    <w:rsid w:val="00E95DE2"/>
    <w:rsid w:val="00E966A5"/>
    <w:rsid w:val="00E96958"/>
    <w:rsid w:val="00E96CF6"/>
    <w:rsid w:val="00E97CDB"/>
    <w:rsid w:val="00EA0ACE"/>
    <w:rsid w:val="00EA3772"/>
    <w:rsid w:val="00EA456A"/>
    <w:rsid w:val="00EA5F39"/>
    <w:rsid w:val="00EA604A"/>
    <w:rsid w:val="00EA70DA"/>
    <w:rsid w:val="00EA72D1"/>
    <w:rsid w:val="00EB0CC5"/>
    <w:rsid w:val="00EB1688"/>
    <w:rsid w:val="00EB4056"/>
    <w:rsid w:val="00EB4068"/>
    <w:rsid w:val="00EB40A0"/>
    <w:rsid w:val="00EB59B0"/>
    <w:rsid w:val="00EB5E7A"/>
    <w:rsid w:val="00EC0407"/>
    <w:rsid w:val="00EC1E0E"/>
    <w:rsid w:val="00EC1E2E"/>
    <w:rsid w:val="00EC2FA3"/>
    <w:rsid w:val="00EC4350"/>
    <w:rsid w:val="00EC4D35"/>
    <w:rsid w:val="00EC6FAD"/>
    <w:rsid w:val="00ED124A"/>
    <w:rsid w:val="00ED2AFE"/>
    <w:rsid w:val="00ED3F85"/>
    <w:rsid w:val="00ED61AA"/>
    <w:rsid w:val="00ED64D2"/>
    <w:rsid w:val="00ED69BE"/>
    <w:rsid w:val="00ED706D"/>
    <w:rsid w:val="00EE0416"/>
    <w:rsid w:val="00EE09BF"/>
    <w:rsid w:val="00EE0C20"/>
    <w:rsid w:val="00EE0EF4"/>
    <w:rsid w:val="00EE1023"/>
    <w:rsid w:val="00EE1DFA"/>
    <w:rsid w:val="00EE28A1"/>
    <w:rsid w:val="00EE3022"/>
    <w:rsid w:val="00EE3168"/>
    <w:rsid w:val="00EE4582"/>
    <w:rsid w:val="00EE4A5F"/>
    <w:rsid w:val="00EE6B5F"/>
    <w:rsid w:val="00EE6FDB"/>
    <w:rsid w:val="00EF09ED"/>
    <w:rsid w:val="00EF1C8F"/>
    <w:rsid w:val="00EF4050"/>
    <w:rsid w:val="00EF41DD"/>
    <w:rsid w:val="00EF487C"/>
    <w:rsid w:val="00EF4EDB"/>
    <w:rsid w:val="00EF4F38"/>
    <w:rsid w:val="00EF50C6"/>
    <w:rsid w:val="00EF5674"/>
    <w:rsid w:val="00EF58D1"/>
    <w:rsid w:val="00EF59E3"/>
    <w:rsid w:val="00F0067D"/>
    <w:rsid w:val="00F02796"/>
    <w:rsid w:val="00F0285C"/>
    <w:rsid w:val="00F0290A"/>
    <w:rsid w:val="00F04AC0"/>
    <w:rsid w:val="00F05029"/>
    <w:rsid w:val="00F05CC0"/>
    <w:rsid w:val="00F0633D"/>
    <w:rsid w:val="00F12CD5"/>
    <w:rsid w:val="00F130CA"/>
    <w:rsid w:val="00F13953"/>
    <w:rsid w:val="00F13A4E"/>
    <w:rsid w:val="00F14F80"/>
    <w:rsid w:val="00F174CE"/>
    <w:rsid w:val="00F177CA"/>
    <w:rsid w:val="00F20ABC"/>
    <w:rsid w:val="00F21410"/>
    <w:rsid w:val="00F21447"/>
    <w:rsid w:val="00F21C54"/>
    <w:rsid w:val="00F2231A"/>
    <w:rsid w:val="00F22F95"/>
    <w:rsid w:val="00F23335"/>
    <w:rsid w:val="00F24E3D"/>
    <w:rsid w:val="00F2647A"/>
    <w:rsid w:val="00F26621"/>
    <w:rsid w:val="00F3028D"/>
    <w:rsid w:val="00F30557"/>
    <w:rsid w:val="00F30777"/>
    <w:rsid w:val="00F31001"/>
    <w:rsid w:val="00F316CD"/>
    <w:rsid w:val="00F3269A"/>
    <w:rsid w:val="00F3568A"/>
    <w:rsid w:val="00F35750"/>
    <w:rsid w:val="00F40BCE"/>
    <w:rsid w:val="00F42531"/>
    <w:rsid w:val="00F42FB0"/>
    <w:rsid w:val="00F433B0"/>
    <w:rsid w:val="00F448A2"/>
    <w:rsid w:val="00F45797"/>
    <w:rsid w:val="00F4583C"/>
    <w:rsid w:val="00F459F4"/>
    <w:rsid w:val="00F463F8"/>
    <w:rsid w:val="00F46662"/>
    <w:rsid w:val="00F472DF"/>
    <w:rsid w:val="00F473FA"/>
    <w:rsid w:val="00F508EF"/>
    <w:rsid w:val="00F52C27"/>
    <w:rsid w:val="00F530C8"/>
    <w:rsid w:val="00F534BE"/>
    <w:rsid w:val="00F534DE"/>
    <w:rsid w:val="00F53BF6"/>
    <w:rsid w:val="00F53C03"/>
    <w:rsid w:val="00F554D8"/>
    <w:rsid w:val="00F556E7"/>
    <w:rsid w:val="00F575A0"/>
    <w:rsid w:val="00F579D1"/>
    <w:rsid w:val="00F60678"/>
    <w:rsid w:val="00F62DF9"/>
    <w:rsid w:val="00F6355B"/>
    <w:rsid w:val="00F6376D"/>
    <w:rsid w:val="00F63AF3"/>
    <w:rsid w:val="00F642C7"/>
    <w:rsid w:val="00F645BF"/>
    <w:rsid w:val="00F64913"/>
    <w:rsid w:val="00F64A20"/>
    <w:rsid w:val="00F64A92"/>
    <w:rsid w:val="00F64DCC"/>
    <w:rsid w:val="00F656E1"/>
    <w:rsid w:val="00F67E4B"/>
    <w:rsid w:val="00F716F0"/>
    <w:rsid w:val="00F73D9B"/>
    <w:rsid w:val="00F744E9"/>
    <w:rsid w:val="00F75A10"/>
    <w:rsid w:val="00F77AB9"/>
    <w:rsid w:val="00F802CA"/>
    <w:rsid w:val="00F8133A"/>
    <w:rsid w:val="00F83F69"/>
    <w:rsid w:val="00F846D3"/>
    <w:rsid w:val="00F86602"/>
    <w:rsid w:val="00F86F36"/>
    <w:rsid w:val="00F9035A"/>
    <w:rsid w:val="00F90DE8"/>
    <w:rsid w:val="00F914FA"/>
    <w:rsid w:val="00F91F54"/>
    <w:rsid w:val="00F92C24"/>
    <w:rsid w:val="00F9310F"/>
    <w:rsid w:val="00F93A46"/>
    <w:rsid w:val="00F93F82"/>
    <w:rsid w:val="00F94078"/>
    <w:rsid w:val="00F94925"/>
    <w:rsid w:val="00F94EA8"/>
    <w:rsid w:val="00F9572A"/>
    <w:rsid w:val="00F95C77"/>
    <w:rsid w:val="00FA00F5"/>
    <w:rsid w:val="00FA0A61"/>
    <w:rsid w:val="00FA0A70"/>
    <w:rsid w:val="00FA0C50"/>
    <w:rsid w:val="00FA2ECE"/>
    <w:rsid w:val="00FA5E47"/>
    <w:rsid w:val="00FA5FC9"/>
    <w:rsid w:val="00FA67B4"/>
    <w:rsid w:val="00FA6DC0"/>
    <w:rsid w:val="00FA722E"/>
    <w:rsid w:val="00FA767B"/>
    <w:rsid w:val="00FA7B3A"/>
    <w:rsid w:val="00FB17AF"/>
    <w:rsid w:val="00FB1FB8"/>
    <w:rsid w:val="00FB3F42"/>
    <w:rsid w:val="00FB4514"/>
    <w:rsid w:val="00FB5A74"/>
    <w:rsid w:val="00FB5F4C"/>
    <w:rsid w:val="00FB75E3"/>
    <w:rsid w:val="00FB78D6"/>
    <w:rsid w:val="00FB7C05"/>
    <w:rsid w:val="00FB7C3C"/>
    <w:rsid w:val="00FC26E6"/>
    <w:rsid w:val="00FC3124"/>
    <w:rsid w:val="00FC4060"/>
    <w:rsid w:val="00FC4667"/>
    <w:rsid w:val="00FC5E83"/>
    <w:rsid w:val="00FD01E3"/>
    <w:rsid w:val="00FD1842"/>
    <w:rsid w:val="00FD1DA2"/>
    <w:rsid w:val="00FD2972"/>
    <w:rsid w:val="00FD2A29"/>
    <w:rsid w:val="00FD2DA7"/>
    <w:rsid w:val="00FD3FDC"/>
    <w:rsid w:val="00FD4911"/>
    <w:rsid w:val="00FD4937"/>
    <w:rsid w:val="00FD4B57"/>
    <w:rsid w:val="00FD54DF"/>
    <w:rsid w:val="00FD57F8"/>
    <w:rsid w:val="00FD5CC9"/>
    <w:rsid w:val="00FD73FE"/>
    <w:rsid w:val="00FD7502"/>
    <w:rsid w:val="00FD75F8"/>
    <w:rsid w:val="00FE05A1"/>
    <w:rsid w:val="00FE1149"/>
    <w:rsid w:val="00FE223F"/>
    <w:rsid w:val="00FE4DF1"/>
    <w:rsid w:val="00FE5AC7"/>
    <w:rsid w:val="00FE5FED"/>
    <w:rsid w:val="00FE642A"/>
    <w:rsid w:val="00FE75BC"/>
    <w:rsid w:val="00FE7A8B"/>
    <w:rsid w:val="00FE7C83"/>
    <w:rsid w:val="00FF04E2"/>
    <w:rsid w:val="00FF0E9B"/>
    <w:rsid w:val="00FF191D"/>
    <w:rsid w:val="00FF19AA"/>
    <w:rsid w:val="00FF25C0"/>
    <w:rsid w:val="00FF35C7"/>
    <w:rsid w:val="00FF64F4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4711A"/>
  <w15:docId w15:val="{37CA1B26-79B7-4D1C-8955-EACE4DEB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E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BDD"/>
    <w:pPr>
      <w:ind w:left="720"/>
      <w:contextualSpacing/>
    </w:pPr>
  </w:style>
  <w:style w:type="paragraph" w:styleId="a5">
    <w:name w:val="Balloon Text"/>
    <w:basedOn w:val="a"/>
    <w:link w:val="a6"/>
    <w:rsid w:val="00843C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3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D0B-8F5C-44F3-8383-A000E76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ПП ЖКХ г</vt:lpstr>
    </vt:vector>
  </TitlesOfParts>
  <Company>WareZ Provider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ПП ЖКХ г</dc:title>
  <dc:creator>Администратор</dc:creator>
  <cp:lastModifiedBy>Михаил Алексеевич</cp:lastModifiedBy>
  <cp:revision>2</cp:revision>
  <cp:lastPrinted>2025-10-21T07:56:00Z</cp:lastPrinted>
  <dcterms:created xsi:type="dcterms:W3CDTF">2025-10-24T12:25:00Z</dcterms:created>
  <dcterms:modified xsi:type="dcterms:W3CDTF">2025-10-24T12:25:00Z</dcterms:modified>
</cp:coreProperties>
</file>